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CAA" w:rsidRDefault="00426CAA" w:rsidP="00426CAA">
      <w:r>
        <w:t>https://www.javatpoint.com/interface-in-java</w:t>
      </w:r>
    </w:p>
    <w:p w:rsidR="00426CAA" w:rsidRDefault="00426CAA" w:rsidP="00426CAA">
      <w:r>
        <w:t>www.javatpoint.com</w:t>
      </w:r>
    </w:p>
    <w:p w:rsidR="00426CAA" w:rsidRDefault="00426CAA" w:rsidP="00426CAA">
      <w:r>
        <w:t>Interface in Java - Javatpoint</w:t>
      </w:r>
    </w:p>
    <w:p w:rsidR="00426CAA" w:rsidRDefault="00426CAA" w:rsidP="00426CAA">
      <w:r>
        <w:t>Interface in Java, why use interface with examples and marker/tagged java interface with difference between abstract class and java interface, understanding relationship between class and interfaces, java interface example,what is marker in java, tagged interface in java.</w:t>
      </w:r>
    </w:p>
    <w:p w:rsidR="00426CAA" w:rsidRDefault="00426CAA" w:rsidP="00426CAA">
      <w:r>
        <w:t>https://www.javatpoint.com/nested-interface</w:t>
      </w:r>
    </w:p>
    <w:p w:rsidR="00426CAA" w:rsidRDefault="00426CAA" w:rsidP="00426CAA">
      <w:r>
        <w:t>www.javatpoint.com</w:t>
      </w:r>
    </w:p>
    <w:p w:rsidR="00426CAA" w:rsidRDefault="00426CAA" w:rsidP="00426CAA">
      <w:r>
        <w:t>Java Nested Interface - javatpoint</w:t>
      </w:r>
    </w:p>
    <w:p w:rsidR="00426CAA" w:rsidRDefault="00426CAA" w:rsidP="00426CAA">
      <w:r>
        <w:t>An interface which is declared within another interface or class is known as nested interface. The nested interfaces are used to group related interfaces so that they can be easy to maintain. The nested interface must be referred by the outer interface or class. It can't be accessed directly.</w:t>
      </w:r>
    </w:p>
    <w:p w:rsidR="00426CAA" w:rsidRDefault="00426CAA" w:rsidP="00426CAA">
      <w:r>
        <w:t>https://www.tutorialspoint.com/Can-we-define-a-class-inside-a-Java-interface</w:t>
      </w:r>
    </w:p>
    <w:p w:rsidR="00426CAA" w:rsidRDefault="00426CAA" w:rsidP="00426CAA">
      <w:r>
        <w:t>tutorialspoint.com</w:t>
      </w:r>
    </w:p>
    <w:p w:rsidR="00426CAA" w:rsidRDefault="00426CAA" w:rsidP="00426CAA">
      <w:r>
        <w:t>Can we define a class inside a Java interface</w:t>
      </w:r>
    </w:p>
    <w:p w:rsidR="00426CAA" w:rsidRDefault="00426CAA" w:rsidP="00426CAA">
      <w:r>
        <w:t>Can we define a class inside a Java interface - Yes you can define a class inside an interface In general if the methods of the interface use this class and if we are not using it anywhere else we will declare a class within an interface Exampleinterface Library void issueBook Book b voi...</w:t>
      </w:r>
    </w:p>
    <w:p w:rsidR="00426CAA" w:rsidRDefault="00426CAA" w:rsidP="00426CAA">
      <w:r>
        <w:t>https://www.javatpoint.com/java-default-methods</w:t>
      </w:r>
    </w:p>
    <w:p w:rsidR="00426CAA" w:rsidRDefault="00426CAA" w:rsidP="00426CAA">
      <w:r>
        <w:t>www.javatpoint.com</w:t>
      </w:r>
    </w:p>
    <w:p w:rsidR="00426CAA" w:rsidRDefault="00426CAA" w:rsidP="00426CAA">
      <w:r>
        <w:t>Java 8 Default Methods - javatpoint</w:t>
      </w:r>
    </w:p>
    <w:p w:rsidR="00426CAA" w:rsidRDefault="00426CAA" w:rsidP="00426CAA">
      <w:r>
        <w:t>Java 8 Default Methods with examples and topics on functional interface, anonymous class, lambda for list, lambda for comparable, default methods, method reference, java date and time, java nashorn, java optional, stream, filter etc.</w:t>
      </w:r>
    </w:p>
    <w:p w:rsidR="00426CAA" w:rsidRDefault="00426CAA" w:rsidP="00426CAA">
      <w:r>
        <w:t>https://www.javatpoint.com/java-9-interface-private-methods</w:t>
      </w:r>
    </w:p>
    <w:p w:rsidR="00426CAA" w:rsidRDefault="00426CAA" w:rsidP="00426CAA">
      <w:r>
        <w:t>www.javatpoint.com</w:t>
      </w:r>
    </w:p>
    <w:p w:rsidR="00426CAA" w:rsidRDefault="00426CAA" w:rsidP="00426CAA">
      <w:r>
        <w:t>Java 9 Interface Private Methods - javatpoint</w:t>
      </w:r>
    </w:p>
    <w:p w:rsidR="0018312B" w:rsidRDefault="00426CAA" w:rsidP="00426CAA">
      <w:r>
        <w:lastRenderedPageBreak/>
        <w:t>Java 9 Interface Private Methods with examples and topics on functional interface, anonymous class, lambda for list, lambda for comparable, default methods, method reference, java date and time, java nashorn, java optional, stream, filter etc</w:t>
      </w:r>
    </w:p>
    <w:p w:rsidR="00426CAA" w:rsidRDefault="00426CAA" w:rsidP="00426CAA">
      <w:pPr>
        <w:pBdr>
          <w:bottom w:val="single" w:sz="12" w:space="1" w:color="auto"/>
        </w:pBdr>
      </w:pPr>
    </w:p>
    <w:p w:rsidR="00426CAA" w:rsidRDefault="00426CAA" w:rsidP="00426CAA">
      <w:r>
        <w:t>interface behaviour{</w:t>
      </w:r>
    </w:p>
    <w:p w:rsidR="00426CAA" w:rsidRDefault="00426CAA" w:rsidP="00426CAA">
      <w:r>
        <w:t xml:space="preserve">   void user();</w:t>
      </w:r>
    </w:p>
    <w:p w:rsidR="00426CAA" w:rsidRDefault="00426CAA" w:rsidP="00426CAA">
      <w:r>
        <w:t xml:space="preserve">   void name();</w:t>
      </w:r>
    </w:p>
    <w:p w:rsidR="00426CAA" w:rsidRDefault="00426CAA" w:rsidP="00426CAA">
      <w:r>
        <w:t xml:space="preserve">   void details();</w:t>
      </w:r>
    </w:p>
    <w:p w:rsidR="00426CAA" w:rsidRDefault="00426CAA" w:rsidP="00426CAA">
      <w:r>
        <w:t xml:space="preserve">   void location();</w:t>
      </w:r>
    </w:p>
    <w:p w:rsidR="00426CAA" w:rsidRDefault="00426CAA" w:rsidP="00426CAA">
      <w:r>
        <w:t>}</w:t>
      </w:r>
    </w:p>
    <w:p w:rsidR="00426CAA" w:rsidRDefault="00426CAA" w:rsidP="00426CAA">
      <w:r>
        <w:t>abstract class Good implements behaviour{</w:t>
      </w:r>
    </w:p>
    <w:p w:rsidR="00426CAA" w:rsidRDefault="00426CAA" w:rsidP="00426CAA"/>
    <w:p w:rsidR="00426CAA" w:rsidRDefault="00426CAA" w:rsidP="00426CAA">
      <w:r>
        <w:t xml:space="preserve">    Good(){</w:t>
      </w:r>
    </w:p>
    <w:p w:rsidR="00426CAA" w:rsidRDefault="00426CAA" w:rsidP="00426CAA">
      <w:r>
        <w:t xml:space="preserve">    System.out.println("ABstract constructor");</w:t>
      </w:r>
    </w:p>
    <w:p w:rsidR="00426CAA" w:rsidRDefault="00426CAA" w:rsidP="00426CAA">
      <w:r>
        <w:t xml:space="preserve">   }</w:t>
      </w:r>
    </w:p>
    <w:p w:rsidR="00426CAA" w:rsidRDefault="00426CAA" w:rsidP="00426CAA">
      <w:r>
        <w:t xml:space="preserve">   public void name(){</w:t>
      </w:r>
    </w:p>
    <w:p w:rsidR="00426CAA" w:rsidRDefault="00426CAA" w:rsidP="00426CAA">
      <w:r>
        <w:t xml:space="preserve">       System.out.println("Gowtham");</w:t>
      </w:r>
    </w:p>
    <w:p w:rsidR="00426CAA" w:rsidRDefault="00426CAA" w:rsidP="00426CAA">
      <w:r>
        <w:t xml:space="preserve">   }</w:t>
      </w:r>
    </w:p>
    <w:p w:rsidR="00426CAA" w:rsidRDefault="00426CAA" w:rsidP="00426CAA">
      <w:r>
        <w:t>}</w:t>
      </w:r>
    </w:p>
    <w:p w:rsidR="00426CAA" w:rsidRDefault="00426CAA" w:rsidP="00426CAA">
      <w:r>
        <w:t>class Bad extends Good{</w:t>
      </w:r>
    </w:p>
    <w:p w:rsidR="00426CAA" w:rsidRDefault="00426CAA" w:rsidP="00426CAA">
      <w:r>
        <w:t xml:space="preserve">   int x;</w:t>
      </w:r>
    </w:p>
    <w:p w:rsidR="00426CAA" w:rsidRDefault="00426CAA" w:rsidP="00426CAA">
      <w:r>
        <w:t xml:space="preserve">   Bad(){</w:t>
      </w:r>
    </w:p>
    <w:p w:rsidR="00426CAA" w:rsidRDefault="00426CAA" w:rsidP="00426CAA">
      <w:r>
        <w:t xml:space="preserve">       //super();</w:t>
      </w:r>
    </w:p>
    <w:p w:rsidR="00426CAA" w:rsidRDefault="00426CAA" w:rsidP="00426CAA">
      <w:r>
        <w:t xml:space="preserve">       System.out.println("Bad constructor");</w:t>
      </w:r>
    </w:p>
    <w:p w:rsidR="00426CAA" w:rsidRDefault="00426CAA" w:rsidP="00426CAA">
      <w:r>
        <w:t xml:space="preserve">   }</w:t>
      </w:r>
    </w:p>
    <w:p w:rsidR="00426CAA" w:rsidRDefault="00426CAA" w:rsidP="00426CAA">
      <w:r>
        <w:t xml:space="preserve">   Bad(int x){</w:t>
      </w:r>
    </w:p>
    <w:p w:rsidR="00426CAA" w:rsidRDefault="00426CAA" w:rsidP="00426CAA">
      <w:r>
        <w:lastRenderedPageBreak/>
        <w:t xml:space="preserve">       this();</w:t>
      </w:r>
    </w:p>
    <w:p w:rsidR="00426CAA" w:rsidRDefault="00426CAA" w:rsidP="00426CAA">
      <w:r>
        <w:t xml:space="preserve">       System.out.println("parameterized bad constructor");</w:t>
      </w:r>
    </w:p>
    <w:p w:rsidR="00426CAA" w:rsidRDefault="00426CAA" w:rsidP="00426CAA">
      <w:r>
        <w:t xml:space="preserve">   }</w:t>
      </w:r>
    </w:p>
    <w:p w:rsidR="00426CAA" w:rsidRDefault="00426CAA" w:rsidP="00426CAA">
      <w:r>
        <w:t xml:space="preserve">   public void user(){</w:t>
      </w:r>
    </w:p>
    <w:p w:rsidR="00426CAA" w:rsidRDefault="00426CAA" w:rsidP="00426CAA">
      <w:r>
        <w:t xml:space="preserve">       System.out.println("Good");</w:t>
      </w:r>
    </w:p>
    <w:p w:rsidR="00426CAA" w:rsidRDefault="00426CAA" w:rsidP="00426CAA">
      <w:r>
        <w:t xml:space="preserve">   }</w:t>
      </w:r>
    </w:p>
    <w:p w:rsidR="00426CAA" w:rsidRDefault="00426CAA" w:rsidP="00426CAA"/>
    <w:p w:rsidR="00426CAA" w:rsidRDefault="00426CAA" w:rsidP="00426CAA">
      <w:r>
        <w:t xml:space="preserve">   public void details(){</w:t>
      </w:r>
    </w:p>
    <w:p w:rsidR="00426CAA" w:rsidRDefault="00426CAA" w:rsidP="00426CAA">
      <w:r>
        <w:t xml:space="preserve">       System.out.println("Active");</w:t>
      </w:r>
    </w:p>
    <w:p w:rsidR="00426CAA" w:rsidRDefault="00426CAA" w:rsidP="00426CAA">
      <w:r>
        <w:t xml:space="preserve">   }</w:t>
      </w:r>
    </w:p>
    <w:p w:rsidR="00426CAA" w:rsidRDefault="00426CAA" w:rsidP="00426CAA">
      <w:r>
        <w:t xml:space="preserve">   public void location(){</w:t>
      </w:r>
    </w:p>
    <w:p w:rsidR="00426CAA" w:rsidRDefault="00426CAA" w:rsidP="00426CAA">
      <w:r>
        <w:t xml:space="preserve">       System.out.println("Coimbatore");</w:t>
      </w:r>
    </w:p>
    <w:p w:rsidR="00426CAA" w:rsidRDefault="00426CAA" w:rsidP="00426CAA">
      <w:r>
        <w:t xml:space="preserve">   }</w:t>
      </w:r>
    </w:p>
    <w:p w:rsidR="00426CAA" w:rsidRDefault="00426CAA" w:rsidP="00426CAA">
      <w:r>
        <w:t>}</w:t>
      </w:r>
    </w:p>
    <w:p w:rsidR="00426CAA" w:rsidRDefault="00426CAA" w:rsidP="00426CAA">
      <w:r>
        <w:t>class Test5{</w:t>
      </w:r>
    </w:p>
    <w:p w:rsidR="00426CAA" w:rsidRDefault="00426CAA" w:rsidP="00426CAA">
      <w:r>
        <w:t xml:space="preserve">   public static void main(String[] args){</w:t>
      </w:r>
    </w:p>
    <w:p w:rsidR="00426CAA" w:rsidRDefault="00426CAA" w:rsidP="00426CAA">
      <w:r>
        <w:t xml:space="preserve">   Bad ob=new Bad(5);</w:t>
      </w:r>
    </w:p>
    <w:p w:rsidR="00426CAA" w:rsidRDefault="00426CAA" w:rsidP="00426CAA">
      <w:r>
        <w:t xml:space="preserve">   ob.user();</w:t>
      </w:r>
    </w:p>
    <w:p w:rsidR="00426CAA" w:rsidRDefault="00426CAA" w:rsidP="00426CAA">
      <w:r>
        <w:t xml:space="preserve">   ob.name();</w:t>
      </w:r>
    </w:p>
    <w:p w:rsidR="00426CAA" w:rsidRDefault="00426CAA" w:rsidP="00426CAA">
      <w:r>
        <w:t xml:space="preserve">   ob.details();</w:t>
      </w:r>
    </w:p>
    <w:p w:rsidR="00426CAA" w:rsidRDefault="00426CAA" w:rsidP="00426CAA">
      <w:r>
        <w:t xml:space="preserve">   ob.location();</w:t>
      </w:r>
    </w:p>
    <w:p w:rsidR="00426CAA" w:rsidRDefault="00426CAA" w:rsidP="00426CAA">
      <w:r>
        <w:t xml:space="preserve">   }</w:t>
      </w:r>
    </w:p>
    <w:p w:rsidR="00426CAA" w:rsidRDefault="00426CAA" w:rsidP="00426CAA">
      <w:pPr>
        <w:pBdr>
          <w:bottom w:val="single" w:sz="12" w:space="1" w:color="auto"/>
        </w:pBdr>
      </w:pPr>
      <w:r>
        <w:t>}</w:t>
      </w:r>
    </w:p>
    <w:p w:rsidR="00426CAA" w:rsidRDefault="00426CAA" w:rsidP="00426CAA"/>
    <w:p w:rsidR="00426CAA" w:rsidRDefault="00426CAA" w:rsidP="00426CAA"/>
    <w:p w:rsidR="00426CAA" w:rsidRDefault="00426CAA" w:rsidP="00426CAA">
      <w:r>
        <w:lastRenderedPageBreak/>
        <w:t>https://www.javatpoint.com/java-inner-class</w:t>
      </w:r>
    </w:p>
    <w:p w:rsidR="00426CAA" w:rsidRDefault="00426CAA" w:rsidP="00426CAA">
      <w:r>
        <w:t>www.javatpoint.com</w:t>
      </w:r>
    </w:p>
    <w:p w:rsidR="00426CAA" w:rsidRDefault="00426CAA" w:rsidP="00426CAA">
      <w:r>
        <w:t>Java Inner Class  - javatpoint</w:t>
      </w:r>
    </w:p>
    <w:p w:rsidR="00426CAA" w:rsidRDefault="00426CAA" w:rsidP="00426CAA">
      <w:r>
        <w:t>Java inner class or nested class with member inner class, anonymous inner class, local inner class and java static nested class.</w:t>
      </w:r>
    </w:p>
    <w:p w:rsidR="00426CAA" w:rsidRDefault="00426CAA" w:rsidP="00426CAA">
      <w:r>
        <w:t>https://www.tutorialspoint.com/java/java_innerclasses.htm</w:t>
      </w:r>
    </w:p>
    <w:p w:rsidR="00426CAA" w:rsidRDefault="00426CAA" w:rsidP="00426CAA">
      <w:r>
        <w:t>www.tutorialspoint.com</w:t>
      </w:r>
    </w:p>
    <w:p w:rsidR="00426CAA" w:rsidRDefault="00426CAA" w:rsidP="00426CAA">
      <w:r>
        <w:t>Java Inner classes</w:t>
      </w:r>
    </w:p>
    <w:p w:rsidR="00426CAA" w:rsidRDefault="00426CAA" w:rsidP="00426CAA">
      <w:r>
        <w:t>Java Inner classes - Learn Java in simple and easy steps starting from basic to advanced concepts with examples including Java Syntax Object Oriented Language, Methods, Overriding, Inheritance, Polymorphism, Interfaces, Packages, Collections, Networking, Multithreading, Generics, Multimedia, Serialization, GUI.</w:t>
      </w:r>
    </w:p>
    <w:p w:rsidR="00426CAA" w:rsidRDefault="008E2EEB" w:rsidP="00426CAA">
      <w:hyperlink r:id="rId8" w:history="1">
        <w:r w:rsidR="00426CAA" w:rsidRPr="00F71673">
          <w:rPr>
            <w:rStyle w:val="Hyperlink"/>
          </w:rPr>
          <w:t>https://topjavatutorial.com/wp-content/uploads/2016/02/Java-inner-class-definitions.png</w:t>
        </w:r>
      </w:hyperlink>
    </w:p>
    <w:p w:rsidR="00426CAA" w:rsidRDefault="00426CAA" w:rsidP="00426CAA">
      <w:r>
        <w:rPr>
          <w:noProof/>
        </w:rPr>
        <w:drawing>
          <wp:inline distT="0" distB="0" distL="0" distR="0">
            <wp:extent cx="4181475" cy="2324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4181475" cy="2324100"/>
                    </a:xfrm>
                    <a:prstGeom prst="rect">
                      <a:avLst/>
                    </a:prstGeom>
                  </pic:spPr>
                </pic:pic>
              </a:graphicData>
            </a:graphic>
          </wp:inline>
        </w:drawing>
      </w:r>
    </w:p>
    <w:p w:rsidR="00426CAA" w:rsidRDefault="00426CAA" w:rsidP="00426CAA">
      <w:r>
        <w:t>http://www.c4learn.com/java/java-nested-class-overview/</w:t>
      </w:r>
    </w:p>
    <w:p w:rsidR="00426CAA" w:rsidRDefault="00426CAA" w:rsidP="00426CAA">
      <w:r>
        <w:t>Learn Programming Language Step By Step</w:t>
      </w:r>
    </w:p>
    <w:p w:rsidR="00426CAA" w:rsidRDefault="00426CAA" w:rsidP="00426CAA">
      <w:r>
        <w:t>Java nested class overview - Java Tutorials - c4learn.com</w:t>
      </w:r>
    </w:p>
    <w:p w:rsidR="00426CAA" w:rsidRDefault="00426CAA" w:rsidP="00426CAA">
      <w:r>
        <w:t xml:space="preserve">When we declares a class within the body of another class or interface then class is called as nested class. Three types of inner classes – There are two types of nested classes  : static inner classes and non-static nested classes. Non-static nested classes are called inner classes. Three Types of the Inner Classes </w:t>
      </w:r>
      <w:r>
        <w:lastRenderedPageBreak/>
        <w:t>are …</w:t>
      </w:r>
      <w:r>
        <w:rPr>
          <w:noProof/>
        </w:rPr>
        <w:drawing>
          <wp:inline distT="0" distB="0" distL="0" distR="0">
            <wp:extent cx="5943600" cy="2953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rsidR="00582A4A" w:rsidRDefault="00582A4A" w:rsidP="00426CAA">
      <w:pPr>
        <w:pBdr>
          <w:bottom w:val="single" w:sz="12" w:space="1" w:color="auto"/>
        </w:pBdr>
      </w:pPr>
      <w:r w:rsidRPr="00582A4A">
        <w:t>Why can't we instantiate an interface or an abstract class in java?</w:t>
      </w:r>
    </w:p>
    <w:p w:rsidR="00582A4A" w:rsidRDefault="00582A4A" w:rsidP="00582A4A">
      <w:r>
        <w:t>https://www.javatpoint.com/array-in-java</w:t>
      </w:r>
    </w:p>
    <w:p w:rsidR="00582A4A" w:rsidRDefault="00582A4A" w:rsidP="00582A4A">
      <w:r>
        <w:t>www.javatpoint.com</w:t>
      </w:r>
    </w:p>
    <w:p w:rsidR="00582A4A" w:rsidRDefault="00582A4A" w:rsidP="00582A4A">
      <w:r>
        <w:t>Java Array - Javatpoint</w:t>
      </w:r>
    </w:p>
    <w:p w:rsidR="00582A4A" w:rsidRDefault="00582A4A" w:rsidP="00582A4A">
      <w:r>
        <w:t>Java array or array in java with single dimensional and multidimensional array with examples and copying array, array length, passing array to method in java and so forth.</w:t>
      </w:r>
    </w:p>
    <w:p w:rsidR="00582A4A" w:rsidRDefault="00582A4A" w:rsidP="00582A4A"/>
    <w:p w:rsidR="00582A4A" w:rsidRDefault="00582A4A" w:rsidP="00582A4A"/>
    <w:p w:rsidR="00582A4A" w:rsidRDefault="00582A4A" w:rsidP="00582A4A">
      <w:r>
        <w:t>/**</w:t>
      </w:r>
    </w:p>
    <w:p w:rsidR="00582A4A" w:rsidRDefault="00582A4A" w:rsidP="00582A4A">
      <w:r>
        <w:t>* StringArray</w:t>
      </w:r>
    </w:p>
    <w:p w:rsidR="00582A4A" w:rsidRDefault="00582A4A" w:rsidP="00582A4A">
      <w:r>
        <w:t>*/</w:t>
      </w:r>
    </w:p>
    <w:p w:rsidR="00582A4A" w:rsidRDefault="00582A4A" w:rsidP="00582A4A">
      <w:r>
        <w:t>import java.util.Scanner;</w:t>
      </w:r>
    </w:p>
    <w:p w:rsidR="00582A4A" w:rsidRDefault="00582A4A" w:rsidP="00582A4A"/>
    <w:p w:rsidR="00582A4A" w:rsidRDefault="00582A4A" w:rsidP="00582A4A">
      <w:r>
        <w:t>public class StringArray {</w:t>
      </w:r>
    </w:p>
    <w:p w:rsidR="00582A4A" w:rsidRDefault="00582A4A" w:rsidP="00582A4A"/>
    <w:p w:rsidR="00582A4A" w:rsidRDefault="00582A4A" w:rsidP="00582A4A">
      <w:r>
        <w:t xml:space="preserve">   // static String a[]={"Bike","Car","pulsar","R15"};</w:t>
      </w:r>
    </w:p>
    <w:p w:rsidR="00582A4A" w:rsidRDefault="00582A4A" w:rsidP="00582A4A">
      <w:r>
        <w:lastRenderedPageBreak/>
        <w:t xml:space="preserve">   static String a[] = new String[2];</w:t>
      </w:r>
    </w:p>
    <w:p w:rsidR="00582A4A" w:rsidRDefault="00582A4A" w:rsidP="00582A4A">
      <w:r>
        <w:t xml:space="preserve">   // a[0]="Bike";</w:t>
      </w:r>
    </w:p>
    <w:p w:rsidR="00582A4A" w:rsidRDefault="00582A4A" w:rsidP="00582A4A"/>
    <w:p w:rsidR="00582A4A" w:rsidRDefault="00582A4A" w:rsidP="00582A4A">
      <w:r>
        <w:t xml:space="preserve">   public static void main(String[] args) {</w:t>
      </w:r>
    </w:p>
    <w:p w:rsidR="00582A4A" w:rsidRDefault="00582A4A" w:rsidP="00582A4A">
      <w:r>
        <w:t xml:space="preserve">       selectOptions();</w:t>
      </w:r>
    </w:p>
    <w:p w:rsidR="00582A4A" w:rsidRDefault="00582A4A" w:rsidP="00582A4A">
      <w:r>
        <w:t xml:space="preserve">       // create();</w:t>
      </w:r>
    </w:p>
    <w:p w:rsidR="00582A4A" w:rsidRDefault="00582A4A" w:rsidP="00582A4A">
      <w:r>
        <w:t xml:space="preserve">       // display();</w:t>
      </w:r>
    </w:p>
    <w:p w:rsidR="00582A4A" w:rsidRDefault="00582A4A" w:rsidP="00582A4A">
      <w:r>
        <w:t xml:space="preserve">       // getOne();</w:t>
      </w:r>
    </w:p>
    <w:p w:rsidR="00582A4A" w:rsidRDefault="00582A4A" w:rsidP="00582A4A">
      <w:r>
        <w:t xml:space="preserve">       // update();</w:t>
      </w:r>
    </w:p>
    <w:p w:rsidR="00582A4A" w:rsidRDefault="00582A4A" w:rsidP="00582A4A">
      <w:r>
        <w:t xml:space="preserve">       // display();</w:t>
      </w:r>
    </w:p>
    <w:p w:rsidR="00582A4A" w:rsidRDefault="00582A4A" w:rsidP="00582A4A">
      <w:r>
        <w:t xml:space="preserve">       // remove();</w:t>
      </w:r>
    </w:p>
    <w:p w:rsidR="00582A4A" w:rsidRDefault="00582A4A" w:rsidP="00582A4A">
      <w:r>
        <w:t xml:space="preserve">       // display();</w:t>
      </w:r>
    </w:p>
    <w:p w:rsidR="00582A4A" w:rsidRDefault="00582A4A" w:rsidP="00582A4A">
      <w:r>
        <w:t xml:space="preserve">   }</w:t>
      </w:r>
    </w:p>
    <w:p w:rsidR="00582A4A" w:rsidRDefault="00582A4A" w:rsidP="00582A4A"/>
    <w:p w:rsidR="00582A4A" w:rsidRDefault="00582A4A" w:rsidP="00582A4A">
      <w:r>
        <w:t xml:space="preserve">   static void selectOptions() {</w:t>
      </w:r>
    </w:p>
    <w:p w:rsidR="00582A4A" w:rsidRDefault="00582A4A" w:rsidP="00582A4A">
      <w:r>
        <w:t xml:space="preserve">       System.out.println("Select Options");</w:t>
      </w:r>
    </w:p>
    <w:p w:rsidR="00582A4A" w:rsidRDefault="00582A4A" w:rsidP="00582A4A">
      <w:r>
        <w:t xml:space="preserve">       System.out.println("1.Create\t2.Display\t3.Getone\t4.Update\t5.Remove");</w:t>
      </w:r>
    </w:p>
    <w:p w:rsidR="00582A4A" w:rsidRDefault="00582A4A" w:rsidP="00582A4A">
      <w:r>
        <w:t xml:space="preserve">       System.out.println("Select Your Option");</w:t>
      </w:r>
    </w:p>
    <w:p w:rsidR="00582A4A" w:rsidRDefault="00582A4A" w:rsidP="00582A4A">
      <w:r>
        <w:t xml:space="preserve">       Scanner scan = new Scanner(System.in);</w:t>
      </w:r>
    </w:p>
    <w:p w:rsidR="00582A4A" w:rsidRDefault="00582A4A" w:rsidP="00582A4A">
      <w:r>
        <w:t xml:space="preserve">       int myOption = scan.nextInt();</w:t>
      </w:r>
    </w:p>
    <w:p w:rsidR="00582A4A" w:rsidRDefault="00582A4A" w:rsidP="00582A4A">
      <w:r>
        <w:t xml:space="preserve">       switch (myOption) {</w:t>
      </w:r>
    </w:p>
    <w:p w:rsidR="00582A4A" w:rsidRDefault="00582A4A" w:rsidP="00582A4A">
      <w:r>
        <w:t xml:space="preserve">       case 1:</w:t>
      </w:r>
    </w:p>
    <w:p w:rsidR="00582A4A" w:rsidRDefault="00582A4A" w:rsidP="00582A4A">
      <w:r>
        <w:t xml:space="preserve">           create();</w:t>
      </w:r>
    </w:p>
    <w:p w:rsidR="00582A4A" w:rsidRDefault="00582A4A" w:rsidP="00582A4A">
      <w:r>
        <w:t xml:space="preserve">           selectOptions();</w:t>
      </w:r>
    </w:p>
    <w:p w:rsidR="00582A4A" w:rsidRDefault="00582A4A" w:rsidP="00582A4A">
      <w:r>
        <w:t xml:space="preserve">           break;</w:t>
      </w:r>
    </w:p>
    <w:p w:rsidR="00582A4A" w:rsidRDefault="00582A4A" w:rsidP="00582A4A">
      <w:r>
        <w:lastRenderedPageBreak/>
        <w:t xml:space="preserve">       case 2:</w:t>
      </w:r>
    </w:p>
    <w:p w:rsidR="00582A4A" w:rsidRDefault="00582A4A" w:rsidP="00582A4A">
      <w:r>
        <w:t xml:space="preserve">           display();</w:t>
      </w:r>
    </w:p>
    <w:p w:rsidR="00582A4A" w:rsidRDefault="00582A4A" w:rsidP="00582A4A">
      <w:r>
        <w:t xml:space="preserve">           selectOptions();</w:t>
      </w:r>
    </w:p>
    <w:p w:rsidR="00582A4A" w:rsidRDefault="00582A4A" w:rsidP="00582A4A">
      <w:r>
        <w:t xml:space="preserve">           break;</w:t>
      </w:r>
    </w:p>
    <w:p w:rsidR="00582A4A" w:rsidRDefault="00582A4A" w:rsidP="00582A4A">
      <w:r>
        <w:t xml:space="preserve">       case 3:</w:t>
      </w:r>
    </w:p>
    <w:p w:rsidR="00582A4A" w:rsidRDefault="00582A4A" w:rsidP="00582A4A">
      <w:r>
        <w:t xml:space="preserve">           getOne();</w:t>
      </w:r>
    </w:p>
    <w:p w:rsidR="00582A4A" w:rsidRDefault="00582A4A" w:rsidP="00582A4A">
      <w:r>
        <w:t xml:space="preserve">           selectOptions();</w:t>
      </w:r>
    </w:p>
    <w:p w:rsidR="00582A4A" w:rsidRDefault="00582A4A" w:rsidP="00582A4A">
      <w:r>
        <w:t xml:space="preserve">           break;</w:t>
      </w:r>
    </w:p>
    <w:p w:rsidR="00582A4A" w:rsidRDefault="00582A4A" w:rsidP="00582A4A">
      <w:r>
        <w:t xml:space="preserve">       case 4:</w:t>
      </w:r>
    </w:p>
    <w:p w:rsidR="00582A4A" w:rsidRDefault="00582A4A" w:rsidP="00582A4A">
      <w:r>
        <w:t xml:space="preserve">           update();</w:t>
      </w:r>
    </w:p>
    <w:p w:rsidR="00582A4A" w:rsidRDefault="00582A4A" w:rsidP="00582A4A">
      <w:r>
        <w:t xml:space="preserve">           selectOptions();</w:t>
      </w:r>
    </w:p>
    <w:p w:rsidR="00582A4A" w:rsidRDefault="00582A4A" w:rsidP="00582A4A">
      <w:r>
        <w:t xml:space="preserve">           break;</w:t>
      </w:r>
    </w:p>
    <w:p w:rsidR="00582A4A" w:rsidRDefault="00582A4A" w:rsidP="00582A4A">
      <w:r>
        <w:t xml:space="preserve">       case 5:</w:t>
      </w:r>
    </w:p>
    <w:p w:rsidR="00582A4A" w:rsidRDefault="00582A4A" w:rsidP="00582A4A">
      <w:r>
        <w:t xml:space="preserve">           remove();</w:t>
      </w:r>
    </w:p>
    <w:p w:rsidR="00582A4A" w:rsidRDefault="00582A4A" w:rsidP="00582A4A">
      <w:r>
        <w:t xml:space="preserve">           selectOptions();</w:t>
      </w:r>
    </w:p>
    <w:p w:rsidR="00582A4A" w:rsidRDefault="00582A4A" w:rsidP="00582A4A">
      <w:r>
        <w:t xml:space="preserve">           break;</w:t>
      </w:r>
    </w:p>
    <w:p w:rsidR="00582A4A" w:rsidRDefault="00582A4A" w:rsidP="00582A4A">
      <w:r>
        <w:t xml:space="preserve">       default:</w:t>
      </w:r>
    </w:p>
    <w:p w:rsidR="00582A4A" w:rsidRDefault="00582A4A" w:rsidP="00582A4A">
      <w:r>
        <w:t xml:space="preserve">           selectOptions();</w:t>
      </w:r>
    </w:p>
    <w:p w:rsidR="00582A4A" w:rsidRDefault="00582A4A" w:rsidP="00582A4A">
      <w:r>
        <w:t xml:space="preserve">           break;</w:t>
      </w:r>
    </w:p>
    <w:p w:rsidR="00582A4A" w:rsidRDefault="00582A4A" w:rsidP="00582A4A">
      <w:r>
        <w:t xml:space="preserve">       }</w:t>
      </w:r>
    </w:p>
    <w:p w:rsidR="00582A4A" w:rsidRDefault="00582A4A" w:rsidP="00582A4A">
      <w:r>
        <w:t xml:space="preserve">   }</w:t>
      </w:r>
    </w:p>
    <w:p w:rsidR="00582A4A" w:rsidRDefault="00582A4A" w:rsidP="00582A4A"/>
    <w:p w:rsidR="00582A4A" w:rsidRDefault="00582A4A" w:rsidP="00582A4A">
      <w:r>
        <w:t xml:space="preserve">   static void getOne() {</w:t>
      </w:r>
    </w:p>
    <w:p w:rsidR="00582A4A" w:rsidRDefault="00582A4A" w:rsidP="00582A4A">
      <w:r>
        <w:t xml:space="preserve">       System.out.println("getOne");</w:t>
      </w:r>
    </w:p>
    <w:p w:rsidR="00582A4A" w:rsidRDefault="00582A4A" w:rsidP="00582A4A">
      <w:r>
        <w:t xml:space="preserve">       System.out.println("Enter Name to find:");</w:t>
      </w:r>
    </w:p>
    <w:p w:rsidR="00582A4A" w:rsidRDefault="00582A4A" w:rsidP="00582A4A">
      <w:r>
        <w:lastRenderedPageBreak/>
        <w:t xml:space="preserve">       Scanner scan = new Scanner(System.in);</w:t>
      </w:r>
    </w:p>
    <w:p w:rsidR="00582A4A" w:rsidRDefault="00582A4A" w:rsidP="00582A4A">
      <w:r>
        <w:t xml:space="preserve">       String findName = scan.nextLine();</w:t>
      </w:r>
    </w:p>
    <w:p w:rsidR="00582A4A" w:rsidRDefault="00582A4A" w:rsidP="00582A4A">
      <w:r>
        <w:t xml:space="preserve">       for (String var : a) {</w:t>
      </w:r>
    </w:p>
    <w:p w:rsidR="00582A4A" w:rsidRDefault="00582A4A" w:rsidP="00582A4A">
      <w:r>
        <w:t xml:space="preserve">           if (findName.equals(var)) {</w:t>
      </w:r>
    </w:p>
    <w:p w:rsidR="00582A4A" w:rsidRDefault="00582A4A" w:rsidP="00582A4A">
      <w:r>
        <w:t xml:space="preserve">               System.out.println(findName);</w:t>
      </w:r>
    </w:p>
    <w:p w:rsidR="00582A4A" w:rsidRDefault="00582A4A" w:rsidP="00582A4A">
      <w:r>
        <w:t xml:space="preserve">               break;</w:t>
      </w:r>
    </w:p>
    <w:p w:rsidR="00582A4A" w:rsidRDefault="00582A4A" w:rsidP="00582A4A">
      <w:r>
        <w:t xml:space="preserve">           }</w:t>
      </w:r>
    </w:p>
    <w:p w:rsidR="00582A4A" w:rsidRDefault="00582A4A" w:rsidP="00582A4A">
      <w:r>
        <w:t xml:space="preserve">       }</w:t>
      </w:r>
    </w:p>
    <w:p w:rsidR="00582A4A" w:rsidRDefault="00582A4A" w:rsidP="00582A4A">
      <w:r>
        <w:t xml:space="preserve">   }</w:t>
      </w:r>
    </w:p>
    <w:p w:rsidR="00582A4A" w:rsidRDefault="00582A4A" w:rsidP="00582A4A"/>
    <w:p w:rsidR="00582A4A" w:rsidRDefault="00582A4A" w:rsidP="00582A4A">
      <w:r>
        <w:t xml:space="preserve">   static void create() {</w:t>
      </w:r>
    </w:p>
    <w:p w:rsidR="00582A4A" w:rsidRDefault="00582A4A" w:rsidP="00582A4A">
      <w:r>
        <w:t xml:space="preserve">       System.out.println("create");</w:t>
      </w:r>
    </w:p>
    <w:p w:rsidR="00582A4A" w:rsidRDefault="00582A4A" w:rsidP="00582A4A">
      <w:r>
        <w:t xml:space="preserve">       for (int i = 0; i &lt; a.length; i++) {</w:t>
      </w:r>
    </w:p>
    <w:p w:rsidR="00582A4A" w:rsidRDefault="00582A4A" w:rsidP="00582A4A">
      <w:r>
        <w:t xml:space="preserve">           System.out.println("Enter name:");</w:t>
      </w:r>
    </w:p>
    <w:p w:rsidR="00582A4A" w:rsidRDefault="00582A4A" w:rsidP="00582A4A">
      <w:r>
        <w:t xml:space="preserve">           Scanner scan = new Scanner(System.in);</w:t>
      </w:r>
    </w:p>
    <w:p w:rsidR="00582A4A" w:rsidRDefault="00582A4A" w:rsidP="00582A4A">
      <w:r>
        <w:t xml:space="preserve">           String inputName = scan.nextLine();</w:t>
      </w:r>
    </w:p>
    <w:p w:rsidR="00582A4A" w:rsidRDefault="00582A4A" w:rsidP="00582A4A">
      <w:r>
        <w:t xml:space="preserve">           a[i] = inputName;</w:t>
      </w:r>
    </w:p>
    <w:p w:rsidR="00582A4A" w:rsidRDefault="00582A4A" w:rsidP="00582A4A">
      <w:r>
        <w:t xml:space="preserve">       }</w:t>
      </w:r>
    </w:p>
    <w:p w:rsidR="00582A4A" w:rsidRDefault="00582A4A" w:rsidP="00582A4A"/>
    <w:p w:rsidR="00582A4A" w:rsidRDefault="00582A4A" w:rsidP="00582A4A">
      <w:r>
        <w:t xml:space="preserve">   }</w:t>
      </w:r>
    </w:p>
    <w:p w:rsidR="00582A4A" w:rsidRDefault="00582A4A" w:rsidP="00582A4A"/>
    <w:p w:rsidR="00582A4A" w:rsidRDefault="00582A4A" w:rsidP="00582A4A">
      <w:r>
        <w:t xml:space="preserve">   static void display() {</w:t>
      </w:r>
    </w:p>
    <w:p w:rsidR="00582A4A" w:rsidRDefault="00582A4A" w:rsidP="00582A4A">
      <w:r>
        <w:t xml:space="preserve">       System.out.println("display");</w:t>
      </w:r>
    </w:p>
    <w:p w:rsidR="00582A4A" w:rsidRDefault="00582A4A" w:rsidP="00582A4A">
      <w:r>
        <w:t xml:space="preserve">       for (String var : a) {</w:t>
      </w:r>
    </w:p>
    <w:p w:rsidR="00582A4A" w:rsidRDefault="00582A4A" w:rsidP="00582A4A">
      <w:r>
        <w:t xml:space="preserve">           System.out.println(var);</w:t>
      </w:r>
    </w:p>
    <w:p w:rsidR="00582A4A" w:rsidRDefault="00582A4A" w:rsidP="00582A4A">
      <w:r>
        <w:lastRenderedPageBreak/>
        <w:t xml:space="preserve">       }</w:t>
      </w:r>
    </w:p>
    <w:p w:rsidR="00582A4A" w:rsidRDefault="00582A4A" w:rsidP="00582A4A">
      <w:r>
        <w:t xml:space="preserve">   }</w:t>
      </w:r>
    </w:p>
    <w:p w:rsidR="00582A4A" w:rsidRDefault="00582A4A" w:rsidP="00582A4A"/>
    <w:p w:rsidR="00582A4A" w:rsidRDefault="00582A4A" w:rsidP="00582A4A">
      <w:r>
        <w:t xml:space="preserve">   static void update() {</w:t>
      </w:r>
    </w:p>
    <w:p w:rsidR="00582A4A" w:rsidRDefault="00582A4A" w:rsidP="00582A4A">
      <w:r>
        <w:t xml:space="preserve">       System.out.println("update");</w:t>
      </w:r>
    </w:p>
    <w:p w:rsidR="00582A4A" w:rsidRDefault="00582A4A" w:rsidP="00582A4A">
      <w:r>
        <w:t xml:space="preserve">       System.out.println("Enter Name to update:");</w:t>
      </w:r>
    </w:p>
    <w:p w:rsidR="00582A4A" w:rsidRDefault="00582A4A" w:rsidP="00582A4A">
      <w:r>
        <w:t xml:space="preserve">       Scanner scan = new Scanner(System.in);</w:t>
      </w:r>
    </w:p>
    <w:p w:rsidR="00582A4A" w:rsidRDefault="00582A4A" w:rsidP="00582A4A">
      <w:r>
        <w:t xml:space="preserve">       String findName = scan.nextLine();</w:t>
      </w:r>
    </w:p>
    <w:p w:rsidR="00582A4A" w:rsidRDefault="00582A4A" w:rsidP="00582A4A">
      <w:r>
        <w:t xml:space="preserve">       System.out.println("Enter New Name:");</w:t>
      </w:r>
    </w:p>
    <w:p w:rsidR="00582A4A" w:rsidRDefault="00582A4A" w:rsidP="00582A4A">
      <w:r>
        <w:t xml:space="preserve">       scan = new Scanner(System.in);</w:t>
      </w:r>
    </w:p>
    <w:p w:rsidR="00582A4A" w:rsidRDefault="00582A4A" w:rsidP="00582A4A">
      <w:r>
        <w:t xml:space="preserve">       String updateName = scan.nextLine();</w:t>
      </w:r>
    </w:p>
    <w:p w:rsidR="00582A4A" w:rsidRDefault="00582A4A" w:rsidP="00582A4A">
      <w:r>
        <w:t xml:space="preserve">       for (int i = 1; i &lt; a.length; i++) {</w:t>
      </w:r>
    </w:p>
    <w:p w:rsidR="00582A4A" w:rsidRDefault="00582A4A" w:rsidP="00582A4A">
      <w:r>
        <w:t xml:space="preserve">           if (findName.equals(a[i])) {</w:t>
      </w:r>
    </w:p>
    <w:p w:rsidR="00582A4A" w:rsidRDefault="00582A4A" w:rsidP="00582A4A">
      <w:r>
        <w:t xml:space="preserve">               a[i] = updateName;</w:t>
      </w:r>
    </w:p>
    <w:p w:rsidR="00582A4A" w:rsidRDefault="00582A4A" w:rsidP="00582A4A">
      <w:r>
        <w:t xml:space="preserve">               break;</w:t>
      </w:r>
    </w:p>
    <w:p w:rsidR="00582A4A" w:rsidRDefault="00582A4A" w:rsidP="00582A4A">
      <w:r>
        <w:t xml:space="preserve">           }</w:t>
      </w:r>
    </w:p>
    <w:p w:rsidR="00582A4A" w:rsidRDefault="00582A4A" w:rsidP="00582A4A">
      <w:r>
        <w:t xml:space="preserve">       }</w:t>
      </w:r>
    </w:p>
    <w:p w:rsidR="00582A4A" w:rsidRDefault="00582A4A" w:rsidP="00582A4A">
      <w:r>
        <w:t xml:space="preserve">   }</w:t>
      </w:r>
    </w:p>
    <w:p w:rsidR="00582A4A" w:rsidRDefault="00582A4A" w:rsidP="00582A4A"/>
    <w:p w:rsidR="00582A4A" w:rsidRDefault="00582A4A" w:rsidP="00582A4A">
      <w:r>
        <w:t xml:space="preserve">   static void remove() {</w:t>
      </w:r>
    </w:p>
    <w:p w:rsidR="00582A4A" w:rsidRDefault="00582A4A" w:rsidP="00582A4A">
      <w:r>
        <w:t xml:space="preserve">       System.out.println("Remove");</w:t>
      </w:r>
    </w:p>
    <w:p w:rsidR="00582A4A" w:rsidRDefault="00582A4A" w:rsidP="00582A4A">
      <w:r>
        <w:t xml:space="preserve">       System.out.println("Enter Name to Remove:");</w:t>
      </w:r>
    </w:p>
    <w:p w:rsidR="00582A4A" w:rsidRDefault="00582A4A" w:rsidP="00582A4A">
      <w:r>
        <w:t xml:space="preserve">       Scanner scan = new Scanner(System.in);</w:t>
      </w:r>
    </w:p>
    <w:p w:rsidR="00582A4A" w:rsidRDefault="00582A4A" w:rsidP="00582A4A">
      <w:r>
        <w:t xml:space="preserve">       String findName = scan.nextLine();</w:t>
      </w:r>
    </w:p>
    <w:p w:rsidR="00582A4A" w:rsidRDefault="00582A4A" w:rsidP="00582A4A">
      <w:r>
        <w:t xml:space="preserve">       for (int i = 0; i &lt; a.length; i++) {</w:t>
      </w:r>
    </w:p>
    <w:p w:rsidR="00582A4A" w:rsidRDefault="00582A4A" w:rsidP="00582A4A">
      <w:r>
        <w:lastRenderedPageBreak/>
        <w:t xml:space="preserve">           if (findName.equals(a[i])) {</w:t>
      </w:r>
    </w:p>
    <w:p w:rsidR="00582A4A" w:rsidRDefault="00582A4A" w:rsidP="00582A4A">
      <w:r>
        <w:t xml:space="preserve">               a[i] = "";</w:t>
      </w:r>
    </w:p>
    <w:p w:rsidR="00582A4A" w:rsidRDefault="00582A4A" w:rsidP="00582A4A">
      <w:r>
        <w:t xml:space="preserve">               break;</w:t>
      </w:r>
    </w:p>
    <w:p w:rsidR="00582A4A" w:rsidRDefault="00582A4A" w:rsidP="00582A4A">
      <w:r>
        <w:t xml:space="preserve">           }</w:t>
      </w:r>
    </w:p>
    <w:p w:rsidR="00582A4A" w:rsidRDefault="00582A4A" w:rsidP="00582A4A">
      <w:r>
        <w:t xml:space="preserve">       }</w:t>
      </w:r>
    </w:p>
    <w:p w:rsidR="00582A4A" w:rsidRDefault="00582A4A" w:rsidP="00582A4A">
      <w:r>
        <w:t xml:space="preserve">   }</w:t>
      </w:r>
    </w:p>
    <w:p w:rsidR="00582A4A" w:rsidRDefault="00582A4A" w:rsidP="00582A4A">
      <w:pPr>
        <w:pBdr>
          <w:bottom w:val="single" w:sz="12" w:space="1" w:color="auto"/>
        </w:pBdr>
      </w:pPr>
      <w:r>
        <w:t>}</w:t>
      </w:r>
    </w:p>
    <w:p w:rsidR="00582A4A" w:rsidRDefault="00582A4A" w:rsidP="00582A4A">
      <w:pPr>
        <w:sectPr w:rsidR="00582A4A">
          <w:headerReference w:type="default" r:id="rId11"/>
          <w:pgSz w:w="12240" w:h="15840"/>
          <w:pgMar w:top="1440" w:right="1440" w:bottom="1440" w:left="1440" w:header="720" w:footer="720" w:gutter="0"/>
          <w:cols w:space="720"/>
          <w:docGrid w:linePitch="360"/>
        </w:sectPr>
      </w:pPr>
    </w:p>
    <w:p w:rsidR="00582A4A" w:rsidRDefault="00582A4A" w:rsidP="00582A4A">
      <w:r>
        <w:lastRenderedPageBreak/>
        <w:t>import java.util.Arrays;</w:t>
      </w:r>
    </w:p>
    <w:p w:rsidR="00582A4A" w:rsidRDefault="00582A4A" w:rsidP="00582A4A">
      <w:r>
        <w:t>/**</w:t>
      </w:r>
    </w:p>
    <w:p w:rsidR="00582A4A" w:rsidRDefault="00582A4A" w:rsidP="00582A4A">
      <w:r>
        <w:t xml:space="preserve"> * FindMins</w:t>
      </w:r>
    </w:p>
    <w:p w:rsidR="00582A4A" w:rsidRDefault="00582A4A" w:rsidP="00582A4A">
      <w:r>
        <w:t xml:space="preserve"> */</w:t>
      </w:r>
    </w:p>
    <w:p w:rsidR="00582A4A" w:rsidRDefault="00582A4A" w:rsidP="00582A4A">
      <w:r>
        <w:t>public class FindMins {</w:t>
      </w:r>
    </w:p>
    <w:p w:rsidR="00582A4A" w:rsidRDefault="00582A4A" w:rsidP="00582A4A">
      <w:r>
        <w:t xml:space="preserve">    public static void main(String[] args) {</w:t>
      </w:r>
    </w:p>
    <w:p w:rsidR="00582A4A" w:rsidRDefault="00582A4A" w:rsidP="00582A4A">
      <w:r>
        <w:t xml:space="preserve">        int[] num = new int[] { 34, 45, 21, 12, 54, 67, 15 };</w:t>
      </w:r>
    </w:p>
    <w:p w:rsidR="00582A4A" w:rsidRDefault="00582A4A" w:rsidP="00582A4A">
      <w:r>
        <w:t xml:space="preserve">        Arrays.sort(num);</w:t>
      </w:r>
    </w:p>
    <w:p w:rsidR="00582A4A" w:rsidRDefault="00582A4A" w:rsidP="00582A4A">
      <w:r>
        <w:t xml:space="preserve">        System.out.println(num[0]+","+num[1]);</w:t>
      </w:r>
    </w:p>
    <w:p w:rsidR="00582A4A" w:rsidRDefault="00582A4A" w:rsidP="00582A4A">
      <w:r>
        <w:t xml:space="preserve">        int[] arr = { 4, 1, 2, 0, 6, -1, 2, 0 };</w:t>
      </w:r>
    </w:p>
    <w:p w:rsidR="00582A4A" w:rsidRDefault="00582A4A" w:rsidP="00582A4A">
      <w:r>
        <w:t xml:space="preserve">        int smallest = Integer.MAX_VALUE;</w:t>
      </w:r>
    </w:p>
    <w:p w:rsidR="00582A4A" w:rsidRDefault="00582A4A" w:rsidP="00582A4A">
      <w:r>
        <w:t xml:space="preserve">        int smaller = Integer.MAX_VALUE;</w:t>
      </w:r>
    </w:p>
    <w:p w:rsidR="00582A4A" w:rsidRDefault="00582A4A" w:rsidP="00582A4A">
      <w:r>
        <w:t xml:space="preserve">        int i = 0;</w:t>
      </w:r>
    </w:p>
    <w:p w:rsidR="00582A4A" w:rsidRDefault="00582A4A" w:rsidP="00582A4A">
      <w:r>
        <w:t xml:space="preserve">        if (arr.length &gt; 2) {</w:t>
      </w:r>
    </w:p>
    <w:p w:rsidR="00582A4A" w:rsidRDefault="00582A4A" w:rsidP="00582A4A">
      <w:r>
        <w:t xml:space="preserve">            for (i = 0; i &lt; arr.length; i++) {</w:t>
      </w:r>
    </w:p>
    <w:p w:rsidR="00582A4A" w:rsidRDefault="00582A4A" w:rsidP="00582A4A">
      <w:r>
        <w:t xml:space="preserve">                if (arr[i] &lt; smallest) {</w:t>
      </w:r>
    </w:p>
    <w:p w:rsidR="00582A4A" w:rsidRDefault="00582A4A" w:rsidP="00582A4A">
      <w:r>
        <w:lastRenderedPageBreak/>
        <w:t xml:space="preserve">                    smaller = smallest;</w:t>
      </w:r>
    </w:p>
    <w:p w:rsidR="00582A4A" w:rsidRDefault="00582A4A" w:rsidP="00582A4A">
      <w:r>
        <w:t xml:space="preserve">                    smallest = arr[i];</w:t>
      </w:r>
    </w:p>
    <w:p w:rsidR="00582A4A" w:rsidRDefault="00582A4A" w:rsidP="00582A4A">
      <w:r>
        <w:t xml:space="preserve">                } else if (arr[i] &lt; smaller &amp;&amp; arr[i] &gt; smallest) {</w:t>
      </w:r>
    </w:p>
    <w:p w:rsidR="00582A4A" w:rsidRDefault="00582A4A" w:rsidP="00582A4A">
      <w:r>
        <w:t xml:space="preserve">                    smaller = arr[i];</w:t>
      </w:r>
    </w:p>
    <w:p w:rsidR="00582A4A" w:rsidRDefault="00582A4A" w:rsidP="00582A4A">
      <w:r>
        <w:t xml:space="preserve">                }</w:t>
      </w:r>
    </w:p>
    <w:p w:rsidR="00582A4A" w:rsidRDefault="00582A4A" w:rsidP="00582A4A">
      <w:r>
        <w:t xml:space="preserve">            }</w:t>
      </w:r>
    </w:p>
    <w:p w:rsidR="00582A4A" w:rsidRDefault="00582A4A" w:rsidP="00582A4A">
      <w:r>
        <w:t xml:space="preserve">            System.out.println("Smallest number is " + smallest);</w:t>
      </w:r>
    </w:p>
    <w:p w:rsidR="00582A4A" w:rsidRDefault="00582A4A" w:rsidP="00582A4A">
      <w:r>
        <w:t xml:space="preserve">            System.out.println("Smaller number is " + smaller);</w:t>
      </w:r>
    </w:p>
    <w:p w:rsidR="00582A4A" w:rsidRDefault="00582A4A" w:rsidP="00582A4A">
      <w:r>
        <w:t xml:space="preserve">        } else {</w:t>
      </w:r>
    </w:p>
    <w:p w:rsidR="00582A4A" w:rsidRDefault="00582A4A" w:rsidP="00582A4A">
      <w:r>
        <w:t xml:space="preserve">            System.out.println("Invalid array !");</w:t>
      </w:r>
    </w:p>
    <w:p w:rsidR="00582A4A" w:rsidRDefault="00582A4A" w:rsidP="00582A4A">
      <w:r>
        <w:t xml:space="preserve">        }</w:t>
      </w:r>
    </w:p>
    <w:p w:rsidR="00582A4A" w:rsidRDefault="00582A4A" w:rsidP="00582A4A">
      <w:r>
        <w:t xml:space="preserve">    }</w:t>
      </w:r>
    </w:p>
    <w:p w:rsidR="00582A4A" w:rsidRDefault="00582A4A" w:rsidP="00582A4A">
      <w:r>
        <w:t>}</w:t>
      </w:r>
    </w:p>
    <w:p w:rsidR="00582A4A" w:rsidRDefault="00582A4A" w:rsidP="00582A4A">
      <w:pPr>
        <w:sectPr w:rsidR="00582A4A" w:rsidSect="00582A4A">
          <w:type w:val="continuous"/>
          <w:pgSz w:w="12240" w:h="15840"/>
          <w:pgMar w:top="1440" w:right="1440" w:bottom="1440" w:left="1440" w:header="720" w:footer="720" w:gutter="0"/>
          <w:cols w:num="2" w:space="720"/>
          <w:docGrid w:linePitch="360"/>
        </w:sectPr>
      </w:pPr>
      <w:r>
        <w:t>Collapse</w:t>
      </w:r>
    </w:p>
    <w:p w:rsidR="00582A4A" w:rsidRDefault="00582A4A" w:rsidP="00582A4A">
      <w:pPr>
        <w:pBdr>
          <w:bottom w:val="single" w:sz="12" w:space="1" w:color="auto"/>
        </w:pBdr>
      </w:pPr>
    </w:p>
    <w:p w:rsidR="00582A4A" w:rsidRDefault="00582A4A" w:rsidP="00582A4A"/>
    <w:p w:rsidR="00582A4A" w:rsidRDefault="00582A4A" w:rsidP="00582A4A">
      <w:pPr>
        <w:sectPr w:rsidR="00582A4A" w:rsidSect="00582A4A">
          <w:type w:val="continuous"/>
          <w:pgSz w:w="12240" w:h="15840"/>
          <w:pgMar w:top="1440" w:right="1440" w:bottom="1440" w:left="1440" w:header="720" w:footer="720" w:gutter="0"/>
          <w:cols w:space="720"/>
          <w:docGrid w:linePitch="360"/>
        </w:sectPr>
      </w:pPr>
    </w:p>
    <w:p w:rsidR="00582A4A" w:rsidRDefault="00582A4A" w:rsidP="00582A4A">
      <w:r>
        <w:lastRenderedPageBreak/>
        <w:t>public class ArrayMin {</w:t>
      </w:r>
    </w:p>
    <w:p w:rsidR="00582A4A" w:rsidRDefault="00582A4A" w:rsidP="00582A4A"/>
    <w:p w:rsidR="00582A4A" w:rsidRDefault="00582A4A" w:rsidP="00582A4A">
      <w:r>
        <w:t xml:space="preserve">   public static void main(String[] args) {</w:t>
      </w:r>
    </w:p>
    <w:p w:rsidR="00582A4A" w:rsidRDefault="00582A4A" w:rsidP="00582A4A">
      <w:r>
        <w:t xml:space="preserve">       int a[] = {  23,4, 43, 5,2, 54 };</w:t>
      </w:r>
    </w:p>
    <w:p w:rsidR="00582A4A" w:rsidRDefault="00582A4A" w:rsidP="00582A4A">
      <w:r>
        <w:t xml:space="preserve">       int min = a[0];</w:t>
      </w:r>
    </w:p>
    <w:p w:rsidR="00582A4A" w:rsidRDefault="00582A4A" w:rsidP="00582A4A">
      <w:r>
        <w:t xml:space="preserve">       int secondMin = a[0];</w:t>
      </w:r>
    </w:p>
    <w:p w:rsidR="00582A4A" w:rsidRDefault="00582A4A" w:rsidP="00582A4A">
      <w:r>
        <w:t xml:space="preserve">       for (int i = 0; i &lt; a.length; i++) {</w:t>
      </w:r>
    </w:p>
    <w:p w:rsidR="00582A4A" w:rsidRDefault="00582A4A" w:rsidP="00582A4A"/>
    <w:p w:rsidR="00582A4A" w:rsidRDefault="00582A4A" w:rsidP="00582A4A">
      <w:r>
        <w:t xml:space="preserve">           if (min &gt; a[i]) {</w:t>
      </w:r>
    </w:p>
    <w:p w:rsidR="00582A4A" w:rsidRDefault="00582A4A" w:rsidP="00582A4A">
      <w:r>
        <w:t xml:space="preserve">               secondMin = min;</w:t>
      </w:r>
    </w:p>
    <w:p w:rsidR="00582A4A" w:rsidRDefault="00582A4A" w:rsidP="00582A4A">
      <w:r>
        <w:t xml:space="preserve">               min = a[i];</w:t>
      </w:r>
    </w:p>
    <w:p w:rsidR="00582A4A" w:rsidRDefault="00582A4A" w:rsidP="00582A4A"/>
    <w:p w:rsidR="00582A4A" w:rsidRDefault="00582A4A" w:rsidP="00582A4A">
      <w:r>
        <w:t xml:space="preserve">               // System.out.println("Min values:" + min);</w:t>
      </w:r>
    </w:p>
    <w:p w:rsidR="00582A4A" w:rsidRDefault="00582A4A" w:rsidP="00582A4A">
      <w:r>
        <w:t xml:space="preserve">           }</w:t>
      </w:r>
    </w:p>
    <w:p w:rsidR="00582A4A" w:rsidRDefault="00582A4A" w:rsidP="00582A4A">
      <w:r>
        <w:lastRenderedPageBreak/>
        <w:t xml:space="preserve">           // secondMin=min;</w:t>
      </w:r>
    </w:p>
    <w:p w:rsidR="00582A4A" w:rsidRDefault="00582A4A" w:rsidP="00582A4A">
      <w:r>
        <w:t xml:space="preserve">           else if (secondMin &gt; a[i]) {</w:t>
      </w:r>
    </w:p>
    <w:p w:rsidR="00582A4A" w:rsidRDefault="00582A4A" w:rsidP="00582A4A">
      <w:r>
        <w:t xml:space="preserve">               secondMin = a[i];</w:t>
      </w:r>
    </w:p>
    <w:p w:rsidR="00582A4A" w:rsidRDefault="00582A4A" w:rsidP="00582A4A">
      <w:r>
        <w:t xml:space="preserve">               // System.out.println("Min values:" + secondMin);</w:t>
      </w:r>
    </w:p>
    <w:p w:rsidR="00582A4A" w:rsidRDefault="00582A4A" w:rsidP="00582A4A">
      <w:r>
        <w:t xml:space="preserve">           }</w:t>
      </w:r>
    </w:p>
    <w:p w:rsidR="00582A4A" w:rsidRDefault="00582A4A" w:rsidP="00582A4A">
      <w:r>
        <w:t xml:space="preserve">       }</w:t>
      </w:r>
    </w:p>
    <w:p w:rsidR="00582A4A" w:rsidRDefault="00582A4A" w:rsidP="00582A4A">
      <w:r>
        <w:t xml:space="preserve">       System.out.println("Min: " + min);</w:t>
      </w:r>
    </w:p>
    <w:p w:rsidR="00582A4A" w:rsidRDefault="00582A4A" w:rsidP="00582A4A">
      <w:r>
        <w:t xml:space="preserve">       System.out.println("SecondMin: " + secondMin);</w:t>
      </w:r>
    </w:p>
    <w:p w:rsidR="00582A4A" w:rsidRDefault="00582A4A" w:rsidP="00582A4A">
      <w:r>
        <w:t xml:space="preserve">   }</w:t>
      </w:r>
    </w:p>
    <w:p w:rsidR="00582A4A" w:rsidRDefault="00582A4A" w:rsidP="00582A4A">
      <w:r>
        <w:t xml:space="preserve">   // min(a);</w:t>
      </w:r>
    </w:p>
    <w:p w:rsidR="00582A4A" w:rsidRDefault="00582A4A" w:rsidP="00582A4A">
      <w:r>
        <w:t>}</w:t>
      </w:r>
    </w:p>
    <w:p w:rsidR="00582A4A" w:rsidRDefault="00582A4A" w:rsidP="00582A4A"/>
    <w:p w:rsidR="00582A4A" w:rsidRDefault="00582A4A" w:rsidP="00582A4A">
      <w:pPr>
        <w:sectPr w:rsidR="00582A4A" w:rsidSect="00582A4A">
          <w:type w:val="continuous"/>
          <w:pgSz w:w="12240" w:h="15840"/>
          <w:pgMar w:top="1440" w:right="1440" w:bottom="1440" w:left="1440" w:header="720" w:footer="720" w:gutter="0"/>
          <w:cols w:num="2" w:space="720"/>
          <w:docGrid w:linePitch="360"/>
        </w:sectPr>
      </w:pPr>
    </w:p>
    <w:p w:rsidR="00582A4A" w:rsidRDefault="00582A4A" w:rsidP="00582A4A"/>
    <w:p w:rsidR="00582A4A" w:rsidRDefault="00582A4A" w:rsidP="00582A4A">
      <w:pPr>
        <w:pBdr>
          <w:bottom w:val="single" w:sz="12" w:space="1" w:color="auto"/>
        </w:pBdr>
      </w:pPr>
    </w:p>
    <w:p w:rsidR="00582A4A" w:rsidRDefault="00582A4A" w:rsidP="00582A4A">
      <w:r>
        <w:t>http://www.javawithus.com/tutorial/array-of-objects</w:t>
      </w:r>
    </w:p>
    <w:p w:rsidR="00582A4A" w:rsidRDefault="00582A4A" w:rsidP="00582A4A"/>
    <w:p w:rsidR="00582A4A" w:rsidRDefault="00582A4A" w:rsidP="00582A4A">
      <w:r>
        <w:t>http://www.tutorialdost.com/Java-Programming-Tutorial/15-Java-Array-of-Object.aspx</w:t>
      </w:r>
    </w:p>
    <w:p w:rsidR="00582A4A" w:rsidRDefault="00582A4A" w:rsidP="00582A4A">
      <w:r>
        <w:t>tutorialdost.com</w:t>
      </w:r>
    </w:p>
    <w:p w:rsidR="00582A4A" w:rsidRDefault="00582A4A" w:rsidP="00582A4A">
      <w:r>
        <w:t>Java Array of Objects</w:t>
      </w:r>
    </w:p>
    <w:p w:rsidR="00582A4A" w:rsidRDefault="00582A4A" w:rsidP="00582A4A">
      <w:r>
        <w:t>An object is a variable of class type. As we know, an array is a collection of similar type, threrfore an array can be a collection of class type.</w:t>
      </w:r>
    </w:p>
    <w:p w:rsidR="00582A4A" w:rsidRDefault="00582A4A" w:rsidP="00582A4A"/>
    <w:p w:rsidR="00582A4A" w:rsidRDefault="00582A4A" w:rsidP="00582A4A"/>
    <w:p w:rsidR="00582A4A" w:rsidRDefault="00582A4A" w:rsidP="00582A4A">
      <w:pPr>
        <w:sectPr w:rsidR="00582A4A" w:rsidSect="00582A4A">
          <w:type w:val="continuous"/>
          <w:pgSz w:w="12240" w:h="15840"/>
          <w:pgMar w:top="1440" w:right="1440" w:bottom="1440" w:left="1440" w:header="720" w:footer="720" w:gutter="0"/>
          <w:cols w:space="720"/>
          <w:docGrid w:linePitch="360"/>
        </w:sectPr>
      </w:pPr>
    </w:p>
    <w:p w:rsidR="00582A4A" w:rsidRDefault="00582A4A" w:rsidP="00582A4A">
      <w:r>
        <w:lastRenderedPageBreak/>
        <w:t>// two column view in pgm</w:t>
      </w:r>
    </w:p>
    <w:p w:rsidR="00582A4A" w:rsidRDefault="00582A4A" w:rsidP="00582A4A">
      <w:r>
        <w:t>/**</w:t>
      </w:r>
    </w:p>
    <w:p w:rsidR="00582A4A" w:rsidRDefault="00582A4A" w:rsidP="00582A4A">
      <w:r>
        <w:t>* StringArray</w:t>
      </w:r>
    </w:p>
    <w:p w:rsidR="00582A4A" w:rsidRDefault="00582A4A" w:rsidP="00582A4A">
      <w:r>
        <w:t>*/</w:t>
      </w:r>
    </w:p>
    <w:p w:rsidR="00582A4A" w:rsidRDefault="00582A4A" w:rsidP="00582A4A">
      <w:r>
        <w:t>import java.util.Scanner;</w:t>
      </w:r>
    </w:p>
    <w:p w:rsidR="00582A4A" w:rsidRDefault="00582A4A" w:rsidP="00582A4A">
      <w:r>
        <w:t>public class ObjectArray {</w:t>
      </w:r>
    </w:p>
    <w:p w:rsidR="00582A4A" w:rsidRDefault="00582A4A" w:rsidP="00582A4A">
      <w:r>
        <w:t xml:space="preserve">    // static String a[]={"Bike","Car","pulsar","R15"};</w:t>
      </w:r>
    </w:p>
    <w:p w:rsidR="00582A4A" w:rsidRDefault="00582A4A" w:rsidP="00582A4A">
      <w:r>
        <w:t xml:space="preserve">    static Employee employees[] = new Employee[2];</w:t>
      </w:r>
    </w:p>
    <w:p w:rsidR="00582A4A" w:rsidRDefault="00582A4A" w:rsidP="00582A4A">
      <w:r>
        <w:t xml:space="preserve">    // a[0]="Bike";</w:t>
      </w:r>
    </w:p>
    <w:p w:rsidR="00582A4A" w:rsidRDefault="00582A4A" w:rsidP="00582A4A">
      <w:r>
        <w:t xml:space="preserve">    public static void main(String[] args) {</w:t>
      </w:r>
    </w:p>
    <w:p w:rsidR="00582A4A" w:rsidRDefault="00582A4A" w:rsidP="00582A4A">
      <w:r>
        <w:t xml:space="preserve">        for(int i=0; i&lt;employees.length; i++){</w:t>
      </w:r>
    </w:p>
    <w:p w:rsidR="00582A4A" w:rsidRDefault="00582A4A" w:rsidP="00582A4A">
      <w:r>
        <w:t xml:space="preserve">            employees[i] = new Employee();//this will call constructor.</w:t>
      </w:r>
    </w:p>
    <w:p w:rsidR="00582A4A" w:rsidRDefault="00582A4A" w:rsidP="00582A4A">
      <w:r>
        <w:t xml:space="preserve">        }</w:t>
      </w:r>
    </w:p>
    <w:p w:rsidR="00582A4A" w:rsidRDefault="00582A4A" w:rsidP="00582A4A">
      <w:r>
        <w:t xml:space="preserve">        selectOptions();</w:t>
      </w:r>
    </w:p>
    <w:p w:rsidR="00582A4A" w:rsidRDefault="00582A4A" w:rsidP="00582A4A">
      <w:r>
        <w:t xml:space="preserve">        // create();</w:t>
      </w:r>
    </w:p>
    <w:p w:rsidR="00582A4A" w:rsidRDefault="00582A4A" w:rsidP="00582A4A">
      <w:r>
        <w:t xml:space="preserve">        // display();</w:t>
      </w:r>
    </w:p>
    <w:p w:rsidR="00582A4A" w:rsidRDefault="00582A4A" w:rsidP="00582A4A">
      <w:r>
        <w:t xml:space="preserve">        // getOne();</w:t>
      </w:r>
    </w:p>
    <w:p w:rsidR="00582A4A" w:rsidRDefault="00582A4A" w:rsidP="00582A4A">
      <w:r>
        <w:t xml:space="preserve">        // update();</w:t>
      </w:r>
    </w:p>
    <w:p w:rsidR="00582A4A" w:rsidRDefault="00582A4A" w:rsidP="00582A4A">
      <w:r>
        <w:t xml:space="preserve">        // display();</w:t>
      </w:r>
    </w:p>
    <w:p w:rsidR="00582A4A" w:rsidRDefault="00582A4A" w:rsidP="00582A4A">
      <w:r>
        <w:t xml:space="preserve">        // remove();</w:t>
      </w:r>
    </w:p>
    <w:p w:rsidR="00582A4A" w:rsidRDefault="00582A4A" w:rsidP="00582A4A">
      <w:r>
        <w:t xml:space="preserve">        // display();</w:t>
      </w:r>
    </w:p>
    <w:p w:rsidR="00582A4A" w:rsidRDefault="00582A4A" w:rsidP="00582A4A">
      <w:r>
        <w:t xml:space="preserve">    }</w:t>
      </w:r>
    </w:p>
    <w:p w:rsidR="00582A4A" w:rsidRDefault="00582A4A" w:rsidP="00582A4A">
      <w:r>
        <w:t xml:space="preserve">    static void selectOptions() {</w:t>
      </w:r>
    </w:p>
    <w:p w:rsidR="00582A4A" w:rsidRDefault="00582A4A" w:rsidP="00582A4A">
      <w:r>
        <w:t xml:space="preserve">        </w:t>
      </w:r>
    </w:p>
    <w:p w:rsidR="00582A4A" w:rsidRDefault="00582A4A" w:rsidP="00582A4A">
      <w:r>
        <w:lastRenderedPageBreak/>
        <w:t xml:space="preserve">        System.out.println("****** Enter Your Option ********");</w:t>
      </w:r>
    </w:p>
    <w:p w:rsidR="00582A4A" w:rsidRDefault="00582A4A" w:rsidP="00582A4A">
      <w:r>
        <w:t xml:space="preserve">        System.out.println(</w:t>
      </w:r>
    </w:p>
    <w:p w:rsidR="00582A4A" w:rsidRDefault="00582A4A" w:rsidP="00582A4A">
      <w:r>
        <w:t xml:space="preserve">                "* 1.Create\t\t\t*\n* 2.Display\t\t\t*\n* 3.Getone\t\t\t*\n* 4.Update\t\t\t*\n* 5.Remove\t\t\t*\n* 6.Exit\t\t\t*");</w:t>
      </w:r>
    </w:p>
    <w:p w:rsidR="00582A4A" w:rsidRDefault="00582A4A" w:rsidP="00582A4A">
      <w:r>
        <w:t xml:space="preserve">        System.out.println("*********************************");</w:t>
      </w:r>
    </w:p>
    <w:p w:rsidR="00582A4A" w:rsidRDefault="00582A4A" w:rsidP="00582A4A">
      <w:r>
        <w:t xml:space="preserve">        System.out.println("Your Selected Option: ");</w:t>
      </w:r>
    </w:p>
    <w:p w:rsidR="00582A4A" w:rsidRDefault="00582A4A" w:rsidP="00582A4A">
      <w:r>
        <w:t xml:space="preserve">        Scanner scan = new Scanner(System.in);</w:t>
      </w:r>
    </w:p>
    <w:p w:rsidR="00582A4A" w:rsidRDefault="00582A4A" w:rsidP="00582A4A">
      <w:r>
        <w:t xml:space="preserve">        int myOption = scan.nextInt();</w:t>
      </w:r>
    </w:p>
    <w:p w:rsidR="00582A4A" w:rsidRDefault="00582A4A" w:rsidP="00582A4A">
      <w:r>
        <w:t xml:space="preserve">        switch (myOption) {</w:t>
      </w:r>
    </w:p>
    <w:p w:rsidR="00582A4A" w:rsidRDefault="00582A4A" w:rsidP="00582A4A">
      <w:r>
        <w:t xml:space="preserve">        case 1:</w:t>
      </w:r>
    </w:p>
    <w:p w:rsidR="00582A4A" w:rsidRDefault="00582A4A" w:rsidP="00582A4A">
      <w:r>
        <w:t xml:space="preserve">            create();</w:t>
      </w:r>
    </w:p>
    <w:p w:rsidR="00582A4A" w:rsidRDefault="00582A4A" w:rsidP="00582A4A">
      <w:r>
        <w:t xml:space="preserve">            selectOptions();</w:t>
      </w:r>
    </w:p>
    <w:p w:rsidR="00582A4A" w:rsidRDefault="00582A4A" w:rsidP="00582A4A">
      <w:r>
        <w:t xml:space="preserve">            break;</w:t>
      </w:r>
    </w:p>
    <w:p w:rsidR="00582A4A" w:rsidRDefault="00582A4A" w:rsidP="00582A4A">
      <w:r>
        <w:t xml:space="preserve">        case 2:</w:t>
      </w:r>
    </w:p>
    <w:p w:rsidR="00582A4A" w:rsidRDefault="00582A4A" w:rsidP="00582A4A">
      <w:r>
        <w:t xml:space="preserve">            display();</w:t>
      </w:r>
    </w:p>
    <w:p w:rsidR="00582A4A" w:rsidRDefault="00582A4A" w:rsidP="00582A4A">
      <w:r>
        <w:t xml:space="preserve">            selectOptions();</w:t>
      </w:r>
    </w:p>
    <w:p w:rsidR="00582A4A" w:rsidRDefault="00582A4A" w:rsidP="00582A4A">
      <w:r>
        <w:t xml:space="preserve">            break;</w:t>
      </w:r>
    </w:p>
    <w:p w:rsidR="00582A4A" w:rsidRDefault="00582A4A" w:rsidP="00582A4A">
      <w:r>
        <w:t xml:space="preserve">        case 3:</w:t>
      </w:r>
    </w:p>
    <w:p w:rsidR="00582A4A" w:rsidRDefault="00582A4A" w:rsidP="00582A4A">
      <w:r>
        <w:t xml:space="preserve">            getOne();</w:t>
      </w:r>
    </w:p>
    <w:p w:rsidR="00582A4A" w:rsidRDefault="00582A4A" w:rsidP="00582A4A">
      <w:r>
        <w:t xml:space="preserve">            selectOptions();</w:t>
      </w:r>
    </w:p>
    <w:p w:rsidR="00582A4A" w:rsidRDefault="00582A4A" w:rsidP="00582A4A">
      <w:r>
        <w:t xml:space="preserve">            break;</w:t>
      </w:r>
    </w:p>
    <w:p w:rsidR="00582A4A" w:rsidRDefault="00582A4A" w:rsidP="00582A4A">
      <w:r>
        <w:t xml:space="preserve">        case 4:</w:t>
      </w:r>
    </w:p>
    <w:p w:rsidR="00582A4A" w:rsidRDefault="00582A4A" w:rsidP="00582A4A">
      <w:r>
        <w:lastRenderedPageBreak/>
        <w:t xml:space="preserve">            update();</w:t>
      </w:r>
    </w:p>
    <w:p w:rsidR="00582A4A" w:rsidRDefault="00582A4A" w:rsidP="00582A4A">
      <w:r>
        <w:t xml:space="preserve">            selectOptions();</w:t>
      </w:r>
    </w:p>
    <w:p w:rsidR="00582A4A" w:rsidRDefault="00582A4A" w:rsidP="00582A4A">
      <w:r>
        <w:t xml:space="preserve">            break;</w:t>
      </w:r>
    </w:p>
    <w:p w:rsidR="00582A4A" w:rsidRDefault="00582A4A" w:rsidP="00582A4A">
      <w:r>
        <w:t xml:space="preserve">        case 5:</w:t>
      </w:r>
    </w:p>
    <w:p w:rsidR="00582A4A" w:rsidRDefault="00582A4A" w:rsidP="00582A4A">
      <w:r>
        <w:t xml:space="preserve">            remove();</w:t>
      </w:r>
    </w:p>
    <w:p w:rsidR="00582A4A" w:rsidRDefault="00582A4A" w:rsidP="00582A4A">
      <w:r>
        <w:t xml:space="preserve">            selectOptions();</w:t>
      </w:r>
    </w:p>
    <w:p w:rsidR="00582A4A" w:rsidRDefault="00582A4A" w:rsidP="00582A4A">
      <w:r>
        <w:t xml:space="preserve">            break;</w:t>
      </w:r>
    </w:p>
    <w:p w:rsidR="00582A4A" w:rsidRDefault="00582A4A" w:rsidP="00582A4A">
      <w:r>
        <w:t xml:space="preserve">        case 6:</w:t>
      </w:r>
    </w:p>
    <w:p w:rsidR="00582A4A" w:rsidRDefault="00582A4A" w:rsidP="00582A4A">
      <w:r>
        <w:t xml:space="preserve">            exit();</w:t>
      </w:r>
    </w:p>
    <w:p w:rsidR="00582A4A" w:rsidRDefault="00582A4A" w:rsidP="00582A4A">
      <w:r>
        <w:t xml:space="preserve">            break;</w:t>
      </w:r>
    </w:p>
    <w:p w:rsidR="00582A4A" w:rsidRDefault="00582A4A" w:rsidP="00582A4A">
      <w:r>
        <w:t xml:space="preserve">        default:</w:t>
      </w:r>
    </w:p>
    <w:p w:rsidR="00582A4A" w:rsidRDefault="00582A4A" w:rsidP="00582A4A">
      <w:r>
        <w:t xml:space="preserve">            selectOptions();</w:t>
      </w:r>
    </w:p>
    <w:p w:rsidR="00582A4A" w:rsidRDefault="00582A4A" w:rsidP="00582A4A">
      <w:r>
        <w:t xml:space="preserve">            break;</w:t>
      </w:r>
    </w:p>
    <w:p w:rsidR="00582A4A" w:rsidRDefault="00582A4A" w:rsidP="00582A4A">
      <w:r>
        <w:t xml:space="preserve">        }</w:t>
      </w:r>
    </w:p>
    <w:p w:rsidR="00582A4A" w:rsidRDefault="00582A4A" w:rsidP="00582A4A">
      <w:r>
        <w:t xml:space="preserve">    }</w:t>
      </w:r>
    </w:p>
    <w:p w:rsidR="00582A4A" w:rsidRDefault="00582A4A" w:rsidP="00582A4A">
      <w:r>
        <w:t xml:space="preserve">    static void exit() {</w:t>
      </w:r>
    </w:p>
    <w:p w:rsidR="00582A4A" w:rsidRDefault="00582A4A" w:rsidP="00582A4A">
      <w:r>
        <w:t xml:space="preserve">        System.exit(0);</w:t>
      </w:r>
    </w:p>
    <w:p w:rsidR="00582A4A" w:rsidRDefault="00582A4A" w:rsidP="00582A4A">
      <w:r>
        <w:t xml:space="preserve">    }</w:t>
      </w:r>
    </w:p>
    <w:p w:rsidR="00582A4A" w:rsidRDefault="00582A4A" w:rsidP="00582A4A">
      <w:r>
        <w:t xml:space="preserve">    static void getOne() {</w:t>
      </w:r>
    </w:p>
    <w:p w:rsidR="00582A4A" w:rsidRDefault="00582A4A" w:rsidP="00582A4A">
      <w:r>
        <w:t xml:space="preserve">        System.out.println("****** getOne ******");</w:t>
      </w:r>
    </w:p>
    <w:p w:rsidR="00582A4A" w:rsidRDefault="00582A4A" w:rsidP="00582A4A">
      <w:r>
        <w:t xml:space="preserve">        System.out.println("Enter Name to find:");</w:t>
      </w:r>
    </w:p>
    <w:p w:rsidR="00582A4A" w:rsidRDefault="00582A4A" w:rsidP="00582A4A">
      <w:r>
        <w:t xml:space="preserve">        Scanner scan = new Scanner(System.in);</w:t>
      </w:r>
    </w:p>
    <w:p w:rsidR="00582A4A" w:rsidRDefault="00582A4A" w:rsidP="00582A4A">
      <w:r>
        <w:t xml:space="preserve">        String findName = scan.nextLine();</w:t>
      </w:r>
    </w:p>
    <w:p w:rsidR="00582A4A" w:rsidRDefault="00582A4A" w:rsidP="00582A4A">
      <w:r>
        <w:t xml:space="preserve">        for (Employee var : employees) {</w:t>
      </w:r>
    </w:p>
    <w:p w:rsidR="00582A4A" w:rsidRDefault="00582A4A" w:rsidP="00582A4A">
      <w:r>
        <w:t xml:space="preserve">            if (findName.equals(var.getName())) {</w:t>
      </w:r>
    </w:p>
    <w:p w:rsidR="00582A4A" w:rsidRDefault="00582A4A" w:rsidP="00582A4A">
      <w:r>
        <w:lastRenderedPageBreak/>
        <w:t xml:space="preserve">                System.out.println(findName);</w:t>
      </w:r>
    </w:p>
    <w:p w:rsidR="00582A4A" w:rsidRDefault="00582A4A" w:rsidP="00582A4A">
      <w:r>
        <w:t xml:space="preserve">                break;</w:t>
      </w:r>
    </w:p>
    <w:p w:rsidR="00582A4A" w:rsidRDefault="00582A4A" w:rsidP="00582A4A">
      <w:r>
        <w:t xml:space="preserve">            }</w:t>
      </w:r>
    </w:p>
    <w:p w:rsidR="00582A4A" w:rsidRDefault="00582A4A" w:rsidP="00582A4A">
      <w:r>
        <w:t xml:space="preserve">        }</w:t>
      </w:r>
    </w:p>
    <w:p w:rsidR="00582A4A" w:rsidRDefault="00582A4A" w:rsidP="00582A4A">
      <w:r>
        <w:t xml:space="preserve">    }</w:t>
      </w:r>
    </w:p>
    <w:p w:rsidR="00582A4A" w:rsidRDefault="00582A4A" w:rsidP="00582A4A">
      <w:r>
        <w:t xml:space="preserve">    static void create() {</w:t>
      </w:r>
    </w:p>
    <w:p w:rsidR="00582A4A" w:rsidRDefault="00582A4A" w:rsidP="00582A4A">
      <w:r>
        <w:t xml:space="preserve">        System.out.println("****** create ******");</w:t>
      </w:r>
    </w:p>
    <w:p w:rsidR="00582A4A" w:rsidRDefault="00582A4A" w:rsidP="00582A4A">
      <w:r>
        <w:t xml:space="preserve">        for (int i = 0; i &lt; employees.length; i++) {</w:t>
      </w:r>
    </w:p>
    <w:p w:rsidR="00582A4A" w:rsidRDefault="00582A4A" w:rsidP="00582A4A">
      <w:r>
        <w:t xml:space="preserve">            System.out.println("Enter id:");</w:t>
      </w:r>
    </w:p>
    <w:p w:rsidR="00582A4A" w:rsidRDefault="00582A4A" w:rsidP="00582A4A">
      <w:r>
        <w:t xml:space="preserve">            Scanner scan = new Scanner(System.in);</w:t>
      </w:r>
    </w:p>
    <w:p w:rsidR="00582A4A" w:rsidRDefault="00582A4A" w:rsidP="00582A4A">
      <w:r>
        <w:t xml:space="preserve">            int inputId = scan.nextInt();</w:t>
      </w:r>
    </w:p>
    <w:p w:rsidR="00582A4A" w:rsidRDefault="00582A4A" w:rsidP="00582A4A">
      <w:r>
        <w:t xml:space="preserve">            System.out.println("Enter name:");</w:t>
      </w:r>
    </w:p>
    <w:p w:rsidR="00582A4A" w:rsidRDefault="00582A4A" w:rsidP="00582A4A">
      <w:r>
        <w:t xml:space="preserve">            scan = new Scanner(System.in);</w:t>
      </w:r>
    </w:p>
    <w:p w:rsidR="00582A4A" w:rsidRDefault="00582A4A" w:rsidP="00582A4A">
      <w:r>
        <w:t xml:space="preserve">            String inputName = scan.nextLine();</w:t>
      </w:r>
    </w:p>
    <w:p w:rsidR="00582A4A" w:rsidRDefault="00582A4A" w:rsidP="00582A4A">
      <w:r>
        <w:t xml:space="preserve">            employees[i].setId(inputId);</w:t>
      </w:r>
    </w:p>
    <w:p w:rsidR="00582A4A" w:rsidRDefault="00582A4A" w:rsidP="00582A4A">
      <w:r>
        <w:t xml:space="preserve">            employees[i].setName(inputName);</w:t>
      </w:r>
    </w:p>
    <w:p w:rsidR="00582A4A" w:rsidRDefault="00582A4A" w:rsidP="00582A4A">
      <w:r>
        <w:t xml:space="preserve">        }</w:t>
      </w:r>
    </w:p>
    <w:p w:rsidR="00582A4A" w:rsidRDefault="00582A4A" w:rsidP="00582A4A">
      <w:r>
        <w:t xml:space="preserve">    }</w:t>
      </w:r>
    </w:p>
    <w:p w:rsidR="00582A4A" w:rsidRDefault="00582A4A" w:rsidP="00582A4A">
      <w:r>
        <w:t xml:space="preserve">    static void display() {</w:t>
      </w:r>
    </w:p>
    <w:p w:rsidR="00582A4A" w:rsidRDefault="00582A4A" w:rsidP="00582A4A">
      <w:r>
        <w:t xml:space="preserve">        System.out.println("****** display ******");</w:t>
      </w:r>
    </w:p>
    <w:p w:rsidR="00582A4A" w:rsidRDefault="00582A4A" w:rsidP="00582A4A">
      <w:r>
        <w:t xml:space="preserve">        // Employee e1 = new Employee();</w:t>
      </w:r>
    </w:p>
    <w:p w:rsidR="00582A4A" w:rsidRDefault="00582A4A" w:rsidP="00582A4A">
      <w:r>
        <w:t xml:space="preserve">        // e1.setId(0);</w:t>
      </w:r>
    </w:p>
    <w:p w:rsidR="00582A4A" w:rsidRDefault="00582A4A" w:rsidP="00582A4A">
      <w:r>
        <w:t xml:space="preserve">        // e1.setName("Employee0");</w:t>
      </w:r>
    </w:p>
    <w:p w:rsidR="00582A4A" w:rsidRDefault="00582A4A" w:rsidP="00582A4A">
      <w:r>
        <w:t xml:space="preserve">        // employees[0]=e1;</w:t>
      </w:r>
    </w:p>
    <w:p w:rsidR="00582A4A" w:rsidRDefault="00582A4A" w:rsidP="00582A4A">
      <w:r>
        <w:lastRenderedPageBreak/>
        <w:t xml:space="preserve">        // for (int i = 0; i &lt; employees.length; i++) {</w:t>
      </w:r>
    </w:p>
    <w:p w:rsidR="00582A4A" w:rsidRDefault="00582A4A" w:rsidP="00582A4A">
      <w:r>
        <w:t xml:space="preserve">        //     System.out.println(employees[i]);</w:t>
      </w:r>
    </w:p>
    <w:p w:rsidR="00582A4A" w:rsidRDefault="00582A4A" w:rsidP="00582A4A">
      <w:r>
        <w:t xml:space="preserve">        // }</w:t>
      </w:r>
    </w:p>
    <w:p w:rsidR="00582A4A" w:rsidRDefault="00582A4A" w:rsidP="00582A4A">
      <w:r>
        <w:t xml:space="preserve">        for (Employee var : employees) {</w:t>
      </w:r>
    </w:p>
    <w:p w:rsidR="00582A4A" w:rsidRDefault="00582A4A" w:rsidP="00582A4A">
      <w:r>
        <w:t xml:space="preserve">            System.out.println(var.getId() + " " + var.getName());</w:t>
      </w:r>
    </w:p>
    <w:p w:rsidR="00582A4A" w:rsidRDefault="00582A4A" w:rsidP="00582A4A">
      <w:r>
        <w:t xml:space="preserve">        }</w:t>
      </w:r>
    </w:p>
    <w:p w:rsidR="00582A4A" w:rsidRDefault="00582A4A" w:rsidP="00582A4A">
      <w:r>
        <w:t xml:space="preserve">    }</w:t>
      </w:r>
    </w:p>
    <w:p w:rsidR="00582A4A" w:rsidRDefault="00582A4A" w:rsidP="00582A4A">
      <w:r>
        <w:t xml:space="preserve">    static void update() {</w:t>
      </w:r>
    </w:p>
    <w:p w:rsidR="00582A4A" w:rsidRDefault="00582A4A" w:rsidP="00582A4A">
      <w:r>
        <w:t xml:space="preserve">        System.out.println("****** update ******");</w:t>
      </w:r>
    </w:p>
    <w:p w:rsidR="00582A4A" w:rsidRDefault="00582A4A" w:rsidP="00582A4A">
      <w:r>
        <w:t xml:space="preserve">        System.out.println("Enter Name to update:");</w:t>
      </w:r>
    </w:p>
    <w:p w:rsidR="00582A4A" w:rsidRDefault="00582A4A" w:rsidP="00582A4A">
      <w:r>
        <w:t xml:space="preserve">        Scanner scan = new Scanner(System.in);</w:t>
      </w:r>
    </w:p>
    <w:p w:rsidR="00582A4A" w:rsidRDefault="00582A4A" w:rsidP="00582A4A">
      <w:r>
        <w:t xml:space="preserve">        String findName = scan.nextLine();</w:t>
      </w:r>
    </w:p>
    <w:p w:rsidR="00582A4A" w:rsidRDefault="00582A4A" w:rsidP="00582A4A">
      <w:r>
        <w:t xml:space="preserve">        System.out.println("Enter New Name:");</w:t>
      </w:r>
    </w:p>
    <w:p w:rsidR="00582A4A" w:rsidRDefault="00582A4A" w:rsidP="00582A4A">
      <w:r>
        <w:t xml:space="preserve">        scan = new Scanner(System.in);</w:t>
      </w:r>
    </w:p>
    <w:p w:rsidR="00582A4A" w:rsidRDefault="00582A4A" w:rsidP="00582A4A">
      <w:r>
        <w:t xml:space="preserve">        String updateName = scan.nextLine();</w:t>
      </w:r>
    </w:p>
    <w:p w:rsidR="00582A4A" w:rsidRDefault="00582A4A" w:rsidP="00582A4A">
      <w:r>
        <w:t xml:space="preserve">        for (int i = 1; i &lt; employees.length; i++) {</w:t>
      </w:r>
    </w:p>
    <w:p w:rsidR="00582A4A" w:rsidRDefault="00582A4A" w:rsidP="00582A4A">
      <w:r>
        <w:t xml:space="preserve">            if (findName.equals(employees[i].getName())) {</w:t>
      </w:r>
    </w:p>
    <w:p w:rsidR="00582A4A" w:rsidRDefault="00582A4A" w:rsidP="00582A4A">
      <w:r>
        <w:t xml:space="preserve">                employees[i].setName(updateName);</w:t>
      </w:r>
    </w:p>
    <w:p w:rsidR="00582A4A" w:rsidRDefault="00582A4A" w:rsidP="00582A4A">
      <w:r>
        <w:lastRenderedPageBreak/>
        <w:t xml:space="preserve">                break;</w:t>
      </w:r>
    </w:p>
    <w:p w:rsidR="00582A4A" w:rsidRDefault="00582A4A" w:rsidP="00582A4A">
      <w:r>
        <w:t xml:space="preserve">            }</w:t>
      </w:r>
    </w:p>
    <w:p w:rsidR="00582A4A" w:rsidRDefault="00582A4A" w:rsidP="00582A4A">
      <w:r>
        <w:t xml:space="preserve">        }</w:t>
      </w:r>
    </w:p>
    <w:p w:rsidR="00582A4A" w:rsidRDefault="00582A4A" w:rsidP="00582A4A">
      <w:r>
        <w:t xml:space="preserve">    }</w:t>
      </w:r>
    </w:p>
    <w:p w:rsidR="00582A4A" w:rsidRDefault="00582A4A" w:rsidP="00582A4A">
      <w:r>
        <w:t xml:space="preserve">    static void remove() {</w:t>
      </w:r>
    </w:p>
    <w:p w:rsidR="00582A4A" w:rsidRDefault="00582A4A" w:rsidP="00582A4A"/>
    <w:p w:rsidR="00582A4A" w:rsidRDefault="00582A4A" w:rsidP="00582A4A">
      <w:r>
        <w:t xml:space="preserve">        System.out.println("****** Remove ******");</w:t>
      </w:r>
    </w:p>
    <w:p w:rsidR="00582A4A" w:rsidRDefault="00582A4A" w:rsidP="00582A4A">
      <w:r>
        <w:t xml:space="preserve">        System.out.println("Enter Name to Remove:");</w:t>
      </w:r>
    </w:p>
    <w:p w:rsidR="00582A4A" w:rsidRDefault="00582A4A" w:rsidP="00582A4A">
      <w:r>
        <w:t xml:space="preserve">        Scanner scan = new Scanner(System.in);</w:t>
      </w:r>
    </w:p>
    <w:p w:rsidR="00582A4A" w:rsidRDefault="00582A4A" w:rsidP="00582A4A">
      <w:r>
        <w:t xml:space="preserve">        String findName = scan.nextLine();</w:t>
      </w:r>
    </w:p>
    <w:p w:rsidR="00582A4A" w:rsidRDefault="00582A4A" w:rsidP="00582A4A">
      <w:r>
        <w:t xml:space="preserve">        for (int i = 0; i &lt; employees.length; i++) {</w:t>
      </w:r>
    </w:p>
    <w:p w:rsidR="00582A4A" w:rsidRDefault="00582A4A" w:rsidP="00582A4A">
      <w:r>
        <w:t xml:space="preserve">            if (findName.equals(employees[i].getName())) {</w:t>
      </w:r>
    </w:p>
    <w:p w:rsidR="00582A4A" w:rsidRDefault="00582A4A" w:rsidP="00582A4A">
      <w:r>
        <w:t xml:space="preserve">                employees[i].setName("");</w:t>
      </w:r>
    </w:p>
    <w:p w:rsidR="00582A4A" w:rsidRDefault="00582A4A" w:rsidP="00582A4A">
      <w:r>
        <w:t xml:space="preserve">                break;</w:t>
      </w:r>
    </w:p>
    <w:p w:rsidR="00582A4A" w:rsidRDefault="00582A4A" w:rsidP="00582A4A">
      <w:r>
        <w:t xml:space="preserve">            }</w:t>
      </w:r>
    </w:p>
    <w:p w:rsidR="00582A4A" w:rsidRDefault="00582A4A" w:rsidP="00582A4A">
      <w:r>
        <w:t xml:space="preserve">        }</w:t>
      </w:r>
    </w:p>
    <w:p w:rsidR="00582A4A" w:rsidRDefault="00582A4A" w:rsidP="00582A4A">
      <w:r>
        <w:t xml:space="preserve">    }</w:t>
      </w:r>
    </w:p>
    <w:p w:rsidR="00582A4A" w:rsidRDefault="00582A4A" w:rsidP="00582A4A">
      <w:r>
        <w:t>}</w:t>
      </w:r>
    </w:p>
    <w:p w:rsidR="00710019" w:rsidRDefault="00710019" w:rsidP="00582A4A">
      <w:pPr>
        <w:sectPr w:rsidR="00710019" w:rsidSect="00582A4A">
          <w:type w:val="continuous"/>
          <w:pgSz w:w="12240" w:h="15840"/>
          <w:pgMar w:top="1440" w:right="1440" w:bottom="1440" w:left="1440" w:header="720" w:footer="720" w:gutter="0"/>
          <w:cols w:num="2" w:space="720"/>
          <w:docGrid w:linePitch="360"/>
        </w:sectPr>
      </w:pPr>
    </w:p>
    <w:p w:rsidR="00710019" w:rsidRDefault="00710019" w:rsidP="00582A4A"/>
    <w:p w:rsidR="00710019" w:rsidRDefault="00710019" w:rsidP="00582A4A"/>
    <w:p w:rsidR="00710019" w:rsidRDefault="00710019" w:rsidP="00582A4A">
      <w:pPr>
        <w:pBdr>
          <w:bottom w:val="single" w:sz="12" w:space="1" w:color="auto"/>
        </w:pBdr>
      </w:pPr>
    </w:p>
    <w:p w:rsidR="00710019" w:rsidRDefault="00710019" w:rsidP="00710019">
      <w:pPr>
        <w:sectPr w:rsidR="00710019" w:rsidSect="00710019">
          <w:type w:val="continuous"/>
          <w:pgSz w:w="12240" w:h="15840"/>
          <w:pgMar w:top="1440" w:right="1440" w:bottom="1440" w:left="1440" w:header="720" w:footer="720" w:gutter="0"/>
          <w:cols w:space="720"/>
          <w:docGrid w:linePitch="360"/>
        </w:sectPr>
      </w:pPr>
    </w:p>
    <w:p w:rsidR="00710019" w:rsidRDefault="00710019" w:rsidP="00710019">
      <w:r>
        <w:lastRenderedPageBreak/>
        <w:t>import java.util.*;</w:t>
      </w:r>
    </w:p>
    <w:p w:rsidR="00710019" w:rsidRDefault="00710019" w:rsidP="00710019">
      <w:r>
        <w:t>import java.util.Scanner;</w:t>
      </w:r>
    </w:p>
    <w:p w:rsidR="00710019" w:rsidRDefault="00710019" w:rsidP="00710019"/>
    <w:p w:rsidR="00710019" w:rsidRDefault="00710019" w:rsidP="00710019">
      <w:r>
        <w:t>public class FinalAtm{</w:t>
      </w:r>
    </w:p>
    <w:p w:rsidR="00710019" w:rsidRDefault="00710019" w:rsidP="00710019">
      <w:r>
        <w:lastRenderedPageBreak/>
        <w:t xml:space="preserve">   static int a[]={1001, 50000};</w:t>
      </w:r>
    </w:p>
    <w:p w:rsidR="00710019" w:rsidRDefault="00710019" w:rsidP="00710019">
      <w:r>
        <w:t xml:space="preserve">   public static void main(String[] args){</w:t>
      </w:r>
    </w:p>
    <w:p w:rsidR="00710019" w:rsidRDefault="00710019" w:rsidP="00710019"/>
    <w:p w:rsidR="00710019" w:rsidRDefault="00710019" w:rsidP="00710019">
      <w:r>
        <w:t xml:space="preserve">       selectoptions();</w:t>
      </w:r>
    </w:p>
    <w:p w:rsidR="00710019" w:rsidRDefault="00710019" w:rsidP="00710019"/>
    <w:p w:rsidR="00710019" w:rsidRDefault="00710019" w:rsidP="00710019">
      <w:r>
        <w:t xml:space="preserve">   }</w:t>
      </w:r>
    </w:p>
    <w:p w:rsidR="00710019" w:rsidRDefault="00710019" w:rsidP="00710019"/>
    <w:p w:rsidR="00710019" w:rsidRDefault="00710019" w:rsidP="00710019">
      <w:r>
        <w:t xml:space="preserve">   static void selectoptions(){</w:t>
      </w:r>
    </w:p>
    <w:p w:rsidR="00710019" w:rsidRDefault="00710019" w:rsidP="00710019">
      <w:r>
        <w:t xml:space="preserve">       System.out.println("1.withdraw\t2.updatepin");</w:t>
      </w:r>
    </w:p>
    <w:p w:rsidR="00710019" w:rsidRDefault="00710019" w:rsidP="00710019">
      <w:r>
        <w:t xml:space="preserve">       Scanner scan= new Scanner(System.in);</w:t>
      </w:r>
    </w:p>
    <w:p w:rsidR="00710019" w:rsidRDefault="00710019" w:rsidP="00710019">
      <w:r>
        <w:t xml:space="preserve">       int myOption = scan.nextInt();</w:t>
      </w:r>
    </w:p>
    <w:p w:rsidR="00710019" w:rsidRDefault="00710019" w:rsidP="00710019">
      <w:r>
        <w:t xml:space="preserve">       switch (myOption){</w:t>
      </w:r>
    </w:p>
    <w:p w:rsidR="00710019" w:rsidRDefault="00710019" w:rsidP="00710019">
      <w:r>
        <w:t xml:space="preserve">           case 1:</w:t>
      </w:r>
    </w:p>
    <w:p w:rsidR="00710019" w:rsidRDefault="00710019" w:rsidP="00710019">
      <w:r>
        <w:t xml:space="preserve">            withdraw();</w:t>
      </w:r>
    </w:p>
    <w:p w:rsidR="00710019" w:rsidRDefault="00710019" w:rsidP="00710019">
      <w:r>
        <w:t xml:space="preserve">           selectoptions();</w:t>
      </w:r>
    </w:p>
    <w:p w:rsidR="00710019" w:rsidRDefault="00710019" w:rsidP="00710019">
      <w:r>
        <w:t xml:space="preserve">             break;</w:t>
      </w:r>
    </w:p>
    <w:p w:rsidR="00710019" w:rsidRDefault="00710019" w:rsidP="00710019">
      <w:r>
        <w:t xml:space="preserve">           case 2:</w:t>
      </w:r>
    </w:p>
    <w:p w:rsidR="00710019" w:rsidRDefault="00710019" w:rsidP="00710019">
      <w:r>
        <w:t xml:space="preserve">           updatepin();</w:t>
      </w:r>
    </w:p>
    <w:p w:rsidR="00710019" w:rsidRDefault="00710019" w:rsidP="00710019">
      <w:r>
        <w:t xml:space="preserve">           break;</w:t>
      </w:r>
    </w:p>
    <w:p w:rsidR="00710019" w:rsidRDefault="00710019" w:rsidP="00710019">
      <w:r>
        <w:t xml:space="preserve">           default:</w:t>
      </w:r>
    </w:p>
    <w:p w:rsidR="00710019" w:rsidRDefault="00710019" w:rsidP="00710019">
      <w:r>
        <w:t xml:space="preserve">           System.out.println("Retry");</w:t>
      </w:r>
    </w:p>
    <w:p w:rsidR="00710019" w:rsidRDefault="00710019" w:rsidP="00710019">
      <w:r>
        <w:t xml:space="preserve">           break;</w:t>
      </w:r>
    </w:p>
    <w:p w:rsidR="00710019" w:rsidRDefault="00710019" w:rsidP="00710019"/>
    <w:p w:rsidR="00710019" w:rsidRDefault="00710019" w:rsidP="00710019">
      <w:r>
        <w:t xml:space="preserve">       }</w:t>
      </w:r>
    </w:p>
    <w:p w:rsidR="00710019" w:rsidRDefault="00710019" w:rsidP="00710019">
      <w:r>
        <w:t xml:space="preserve">       scan.close();</w:t>
      </w:r>
    </w:p>
    <w:p w:rsidR="00710019" w:rsidRDefault="00710019" w:rsidP="00710019">
      <w:r>
        <w:lastRenderedPageBreak/>
        <w:t xml:space="preserve">   }</w:t>
      </w:r>
    </w:p>
    <w:p w:rsidR="00710019" w:rsidRDefault="00710019" w:rsidP="00710019"/>
    <w:p w:rsidR="00710019" w:rsidRDefault="00710019" w:rsidP="00710019">
      <w:r>
        <w:t xml:space="preserve">   static void updatepin(){</w:t>
      </w:r>
    </w:p>
    <w:p w:rsidR="00710019" w:rsidRDefault="00710019" w:rsidP="00710019">
      <w:r>
        <w:t xml:space="preserve">       System.out.println("Enter old pin");</w:t>
      </w:r>
    </w:p>
    <w:p w:rsidR="00710019" w:rsidRDefault="00710019" w:rsidP="00710019">
      <w:r>
        <w:t xml:space="preserve">       Scanner scan1= new Scanner(System.in);</w:t>
      </w:r>
    </w:p>
    <w:p w:rsidR="00710019" w:rsidRDefault="00710019" w:rsidP="00710019">
      <w:r>
        <w:t xml:space="preserve">       int oldPin = scan1.nextInt();</w:t>
      </w:r>
    </w:p>
    <w:p w:rsidR="00710019" w:rsidRDefault="00710019" w:rsidP="00710019">
      <w:r>
        <w:t xml:space="preserve">       System.out.println("Enter New pin:");</w:t>
      </w:r>
    </w:p>
    <w:p w:rsidR="00710019" w:rsidRDefault="00710019" w:rsidP="00710019">
      <w:r>
        <w:t xml:space="preserve">       int newPin = scan1.nextInt();</w:t>
      </w:r>
    </w:p>
    <w:p w:rsidR="00710019" w:rsidRDefault="00710019" w:rsidP="00710019">
      <w:r>
        <w:t xml:space="preserve">       for (int i = 0; i &lt; a.length; i++){</w:t>
      </w:r>
    </w:p>
    <w:p w:rsidR="00710019" w:rsidRDefault="00710019" w:rsidP="00710019">
      <w:r>
        <w:t xml:space="preserve">       if(oldPin==(a[i])){</w:t>
      </w:r>
    </w:p>
    <w:p w:rsidR="00710019" w:rsidRDefault="00710019" w:rsidP="00710019">
      <w:r>
        <w:t xml:space="preserve">           a[i]=newPin;</w:t>
      </w:r>
    </w:p>
    <w:p w:rsidR="00710019" w:rsidRDefault="00710019" w:rsidP="00710019">
      <w:r>
        <w:t xml:space="preserve">       System.out.println("Success");</w:t>
      </w:r>
    </w:p>
    <w:p w:rsidR="00710019" w:rsidRDefault="00710019" w:rsidP="00710019">
      <w:r>
        <w:t xml:space="preserve">       selectoptions();</w:t>
      </w:r>
    </w:p>
    <w:p w:rsidR="00710019" w:rsidRDefault="00710019" w:rsidP="00710019">
      <w:r>
        <w:t xml:space="preserve">       }}</w:t>
      </w:r>
    </w:p>
    <w:p w:rsidR="00710019" w:rsidRDefault="00710019" w:rsidP="00710019">
      <w:r>
        <w:t xml:space="preserve">       scan1.close();</w:t>
      </w:r>
    </w:p>
    <w:p w:rsidR="00710019" w:rsidRDefault="00710019" w:rsidP="00710019"/>
    <w:p w:rsidR="00710019" w:rsidRDefault="00710019" w:rsidP="00710019"/>
    <w:p w:rsidR="00710019" w:rsidRDefault="00710019" w:rsidP="00710019">
      <w:r>
        <w:t xml:space="preserve">   }</w:t>
      </w:r>
    </w:p>
    <w:p w:rsidR="00710019" w:rsidRDefault="00710019" w:rsidP="00710019">
      <w:r>
        <w:t xml:space="preserve">   static void withdraw(){</w:t>
      </w:r>
    </w:p>
    <w:p w:rsidR="00710019" w:rsidRDefault="00710019" w:rsidP="00710019">
      <w:r>
        <w:t xml:space="preserve">       System.out.println("Enter your pin");</w:t>
      </w:r>
    </w:p>
    <w:p w:rsidR="00710019" w:rsidRDefault="00710019" w:rsidP="00710019">
      <w:r>
        <w:t xml:space="preserve">       Scanner inp = new Scanner(System.in);</w:t>
      </w:r>
    </w:p>
    <w:p w:rsidR="00710019" w:rsidRDefault="00710019" w:rsidP="00710019">
      <w:r>
        <w:t xml:space="preserve">       int pin= inp.nextInt();</w:t>
      </w:r>
    </w:p>
    <w:p w:rsidR="00710019" w:rsidRDefault="00710019" w:rsidP="00710019">
      <w:r>
        <w:t xml:space="preserve">       for (int var : a) {</w:t>
      </w:r>
    </w:p>
    <w:p w:rsidR="00710019" w:rsidRDefault="00710019" w:rsidP="00710019">
      <w:r>
        <w:t xml:space="preserve">           if (pin==var) {</w:t>
      </w:r>
    </w:p>
    <w:p w:rsidR="00710019" w:rsidRDefault="00710019" w:rsidP="00710019">
      <w:r>
        <w:t xml:space="preserve">               System.out.println("Enter Amount");</w:t>
      </w:r>
    </w:p>
    <w:p w:rsidR="00710019" w:rsidRDefault="00710019" w:rsidP="00710019">
      <w:r>
        <w:lastRenderedPageBreak/>
        <w:t xml:space="preserve">               int wd = inp.nextInt();</w:t>
      </w:r>
    </w:p>
    <w:p w:rsidR="00710019" w:rsidRDefault="00710019" w:rsidP="00710019">
      <w:r>
        <w:t xml:space="preserve">               int c = a[1] - wd;</w:t>
      </w:r>
    </w:p>
    <w:p w:rsidR="00710019" w:rsidRDefault="00710019" w:rsidP="00710019">
      <w:r>
        <w:lastRenderedPageBreak/>
        <w:t xml:space="preserve">               System.out.println("Available balance Rs." + c); }  }} }</w:t>
      </w:r>
    </w:p>
    <w:p w:rsidR="00710019" w:rsidRDefault="00710019" w:rsidP="00710019"/>
    <w:p w:rsidR="00710019" w:rsidRDefault="00710019" w:rsidP="00710019">
      <w:pPr>
        <w:pBdr>
          <w:bottom w:val="single" w:sz="12" w:space="1" w:color="auto"/>
        </w:pBdr>
        <w:sectPr w:rsidR="00710019" w:rsidSect="00710019">
          <w:type w:val="continuous"/>
          <w:pgSz w:w="12240" w:h="15840"/>
          <w:pgMar w:top="1440" w:right="1440" w:bottom="1440" w:left="1440" w:header="720" w:footer="720" w:gutter="0"/>
          <w:cols w:num="2" w:space="720"/>
          <w:docGrid w:linePitch="360"/>
        </w:sectPr>
      </w:pPr>
    </w:p>
    <w:p w:rsidR="00710019" w:rsidRDefault="00710019" w:rsidP="00710019"/>
    <w:p w:rsidR="00710019" w:rsidRDefault="00710019" w:rsidP="00710019">
      <w:pPr>
        <w:pBdr>
          <w:bottom w:val="single" w:sz="12" w:space="1" w:color="auto"/>
        </w:pBdr>
      </w:pPr>
    </w:p>
    <w:p w:rsidR="00710019" w:rsidRDefault="00710019" w:rsidP="00710019">
      <w:pPr>
        <w:sectPr w:rsidR="00710019" w:rsidSect="00710019">
          <w:type w:val="continuous"/>
          <w:pgSz w:w="12240" w:h="15840"/>
          <w:pgMar w:top="1440" w:right="1440" w:bottom="1440" w:left="1440" w:header="720" w:footer="720" w:gutter="0"/>
          <w:cols w:space="720"/>
          <w:docGrid w:linePitch="360"/>
        </w:sectPr>
      </w:pPr>
    </w:p>
    <w:p w:rsidR="00710019" w:rsidRDefault="00710019" w:rsidP="00710019">
      <w:r>
        <w:lastRenderedPageBreak/>
        <w:t>//package com.logics;</w:t>
      </w:r>
    </w:p>
    <w:p w:rsidR="00710019" w:rsidRDefault="00710019" w:rsidP="00710019">
      <w:r>
        <w:t>import java.util.Scanner;</w:t>
      </w:r>
    </w:p>
    <w:p w:rsidR="00710019" w:rsidRDefault="00710019" w:rsidP="00710019">
      <w:r>
        <w:t>class Atmm {</w:t>
      </w:r>
    </w:p>
    <w:p w:rsidR="00710019" w:rsidRDefault="00710019" w:rsidP="00710019">
      <w:r>
        <w:t xml:space="preserve">    int a = 50000;</w:t>
      </w:r>
    </w:p>
    <w:p w:rsidR="00710019" w:rsidRDefault="00710019" w:rsidP="00710019">
      <w:r>
        <w:t xml:space="preserve">     int pin;</w:t>
      </w:r>
    </w:p>
    <w:p w:rsidR="00710019" w:rsidRDefault="00710019" w:rsidP="00710019">
      <w:r>
        <w:t xml:space="preserve">    int san;</w:t>
      </w:r>
    </w:p>
    <w:p w:rsidR="00710019" w:rsidRDefault="00710019" w:rsidP="00710019">
      <w:r>
        <w:t xml:space="preserve">    void start(int p)</w:t>
      </w:r>
    </w:p>
    <w:p w:rsidR="00710019" w:rsidRDefault="00710019" w:rsidP="00710019">
      <w:r>
        <w:t xml:space="preserve">    {</w:t>
      </w:r>
    </w:p>
    <w:p w:rsidR="00710019" w:rsidRDefault="00710019" w:rsidP="00710019">
      <w:r>
        <w:t xml:space="preserve">    pin=p;</w:t>
      </w:r>
    </w:p>
    <w:p w:rsidR="00710019" w:rsidRDefault="00710019" w:rsidP="00710019">
      <w:r>
        <w:t xml:space="preserve">    options();</w:t>
      </w:r>
    </w:p>
    <w:p w:rsidR="00710019" w:rsidRDefault="00710019" w:rsidP="00710019">
      <w:r>
        <w:t xml:space="preserve">   </w:t>
      </w:r>
    </w:p>
    <w:p w:rsidR="00710019" w:rsidRDefault="00710019" w:rsidP="00710019">
      <w:r>
        <w:t xml:space="preserve">    }</w:t>
      </w:r>
    </w:p>
    <w:p w:rsidR="00710019" w:rsidRDefault="00710019" w:rsidP="00710019">
      <w:r>
        <w:t xml:space="preserve">    void options() {</w:t>
      </w:r>
    </w:p>
    <w:p w:rsidR="00710019" w:rsidRDefault="00710019" w:rsidP="00710019">
      <w:r>
        <w:t xml:space="preserve">        // System.out.println("Insertcard");</w:t>
      </w:r>
    </w:p>
    <w:p w:rsidR="00710019" w:rsidRDefault="00710019" w:rsidP="00710019">
      <w:r>
        <w:t xml:space="preserve">        // System.out.println("Enter your pin");</w:t>
      </w:r>
    </w:p>
    <w:p w:rsidR="00710019" w:rsidRDefault="00710019" w:rsidP="00710019">
      <w:r>
        <w:t xml:space="preserve">        // Scanner s = new Scanner(System.in);</w:t>
      </w:r>
    </w:p>
    <w:p w:rsidR="00710019" w:rsidRDefault="00710019" w:rsidP="00710019">
      <w:r>
        <w:t xml:space="preserve">        // pin = s.nextInt();</w:t>
      </w:r>
    </w:p>
    <w:p w:rsidR="00710019" w:rsidRDefault="00710019" w:rsidP="00710019">
      <w:r>
        <w:t xml:space="preserve">        // System.out.print("1.withdraw 2.Deposit 3.pinchange 4.updatepin");</w:t>
      </w:r>
    </w:p>
    <w:p w:rsidR="00710019" w:rsidRDefault="00710019" w:rsidP="00710019">
      <w:r>
        <w:t xml:space="preserve">        // Scanner t = new Scanner(System.in);</w:t>
      </w:r>
    </w:p>
    <w:p w:rsidR="00710019" w:rsidRDefault="00710019" w:rsidP="00710019">
      <w:r>
        <w:t xml:space="preserve">        // k = t.nextInt();</w:t>
      </w:r>
    </w:p>
    <w:p w:rsidR="00710019" w:rsidRDefault="00710019" w:rsidP="00710019">
      <w:r>
        <w:lastRenderedPageBreak/>
        <w:t xml:space="preserve">        // t.close();</w:t>
      </w:r>
    </w:p>
    <w:p w:rsidR="00710019" w:rsidRDefault="00710019" w:rsidP="00710019">
      <w:r>
        <w:t xml:space="preserve">        // System.out.println();</w:t>
      </w:r>
    </w:p>
    <w:p w:rsidR="00710019" w:rsidRDefault="00710019" w:rsidP="00710019">
      <w:r>
        <w:t xml:space="preserve">        System.out.println("Insertcard");</w:t>
      </w:r>
    </w:p>
    <w:p w:rsidR="00710019" w:rsidRDefault="00710019" w:rsidP="00710019">
      <w:r>
        <w:t xml:space="preserve">        System.out.println("Enter your pin");</w:t>
      </w:r>
    </w:p>
    <w:p w:rsidR="00710019" w:rsidRDefault="00710019" w:rsidP="00710019">
      <w:r>
        <w:t xml:space="preserve">        Scanner key = new Scanner(System.in);</w:t>
      </w:r>
    </w:p>
    <w:p w:rsidR="00710019" w:rsidRDefault="00710019" w:rsidP="00710019">
      <w:r>
        <w:t xml:space="preserve">        int enterpin = key.nextInt();</w:t>
      </w:r>
    </w:p>
    <w:p w:rsidR="00710019" w:rsidRDefault="00710019" w:rsidP="00710019">
      <w:r>
        <w:t xml:space="preserve">        if (enterpin == pin) {</w:t>
      </w:r>
    </w:p>
    <w:p w:rsidR="00710019" w:rsidRDefault="00710019" w:rsidP="00710019">
      <w:r>
        <w:t xml:space="preserve">            System.out.println("Select Your Options");</w:t>
      </w:r>
    </w:p>
    <w:p w:rsidR="00710019" w:rsidRDefault="00710019" w:rsidP="00710019">
      <w:r>
        <w:t xml:space="preserve">            System.out.println("1.withdraw 2.Deposit 3.pinchange 4.updatepin");</w:t>
      </w:r>
    </w:p>
    <w:p w:rsidR="00710019" w:rsidRDefault="00710019" w:rsidP="00710019">
      <w:r>
        <w:t xml:space="preserve">            Scanner inp=new Scanner(System.in);</w:t>
      </w:r>
    </w:p>
    <w:p w:rsidR="00710019" w:rsidRDefault="00710019" w:rsidP="00710019">
      <w:r>
        <w:t xml:space="preserve">            int number=inp.nextInt();</w:t>
      </w:r>
    </w:p>
    <w:p w:rsidR="00710019" w:rsidRDefault="00710019" w:rsidP="00710019">
      <w:r>
        <w:t xml:space="preserve">           </w:t>
      </w:r>
    </w:p>
    <w:p w:rsidR="00710019" w:rsidRDefault="00710019" w:rsidP="00710019">
      <w:r>
        <w:t xml:space="preserve">            // System.out.print("1.withdraw 2.Deposit 3.pinchange 4.updatepin");</w:t>
      </w:r>
    </w:p>
    <w:p w:rsidR="00710019" w:rsidRDefault="00710019" w:rsidP="00710019">
      <w:r>
        <w:t xml:space="preserve">            // Scanner t = new Scanner(System.in);</w:t>
      </w:r>
    </w:p>
    <w:p w:rsidR="00710019" w:rsidRDefault="00710019" w:rsidP="00710019">
      <w:r>
        <w:t xml:space="preserve">            // k = t.nextInt();</w:t>
      </w:r>
    </w:p>
    <w:p w:rsidR="00710019" w:rsidRDefault="00710019" w:rsidP="00710019">
      <w:r>
        <w:t xml:space="preserve">            // t.close();</w:t>
      </w:r>
    </w:p>
    <w:p w:rsidR="00710019" w:rsidRDefault="00710019" w:rsidP="00710019">
      <w:r>
        <w:t xml:space="preserve">            // System.out.println();</w:t>
      </w:r>
    </w:p>
    <w:p w:rsidR="00710019" w:rsidRDefault="00710019" w:rsidP="00710019">
      <w:r>
        <w:t xml:space="preserve">            switch (number) {</w:t>
      </w:r>
    </w:p>
    <w:p w:rsidR="00710019" w:rsidRDefault="00710019" w:rsidP="00710019">
      <w:r>
        <w:t xml:space="preserve">            case 1:</w:t>
      </w:r>
    </w:p>
    <w:p w:rsidR="00710019" w:rsidRDefault="00710019" w:rsidP="00710019">
      <w:r>
        <w:lastRenderedPageBreak/>
        <w:t xml:space="preserve">                // System.out.print("1.withdraw 2.Deposit 3.pinchange 4.updatepin");</w:t>
      </w:r>
    </w:p>
    <w:p w:rsidR="00710019" w:rsidRDefault="00710019" w:rsidP="00710019">
      <w:r>
        <w:t xml:space="preserve">                // Scanner kk = new Scanner(System.in);</w:t>
      </w:r>
    </w:p>
    <w:p w:rsidR="00710019" w:rsidRDefault="00710019" w:rsidP="00710019">
      <w:r>
        <w:t xml:space="preserve">                // pin = kk.nextInt();</w:t>
      </w:r>
    </w:p>
    <w:p w:rsidR="00710019" w:rsidRDefault="00710019" w:rsidP="00710019">
      <w:r>
        <w:t xml:space="preserve">                // System.out.println("Withdrawl");</w:t>
      </w:r>
    </w:p>
    <w:p w:rsidR="00710019" w:rsidRDefault="00710019" w:rsidP="00710019">
      <w:r>
        <w:t xml:space="preserve">                wd();</w:t>
      </w:r>
    </w:p>
    <w:p w:rsidR="00710019" w:rsidRDefault="00710019" w:rsidP="00710019">
      <w:r>
        <w:t xml:space="preserve">               </w:t>
      </w:r>
    </w:p>
    <w:p w:rsidR="00710019" w:rsidRDefault="00710019" w:rsidP="00710019">
      <w:r>
        <w:t xml:space="preserve">                break;</w:t>
      </w:r>
    </w:p>
    <w:p w:rsidR="00710019" w:rsidRDefault="00710019" w:rsidP="00710019">
      <w:r>
        <w:t xml:space="preserve">            case 2:</w:t>
      </w:r>
    </w:p>
    <w:p w:rsidR="00710019" w:rsidRDefault="00710019" w:rsidP="00710019">
      <w:r>
        <w:t xml:space="preserve">                System.out.println("Deposit");</w:t>
      </w:r>
    </w:p>
    <w:p w:rsidR="00710019" w:rsidRDefault="00710019" w:rsidP="00710019">
      <w:r>
        <w:t xml:space="preserve">                dp();</w:t>
      </w:r>
    </w:p>
    <w:p w:rsidR="00710019" w:rsidRDefault="00710019" w:rsidP="00710019">
      <w:r>
        <w:t xml:space="preserve">                options();</w:t>
      </w:r>
    </w:p>
    <w:p w:rsidR="00710019" w:rsidRDefault="00710019" w:rsidP="00710019">
      <w:r>
        <w:t xml:space="preserve">                break;</w:t>
      </w:r>
    </w:p>
    <w:p w:rsidR="00710019" w:rsidRDefault="00710019" w:rsidP="00710019">
      <w:r>
        <w:t xml:space="preserve">            case 3:</w:t>
      </w:r>
    </w:p>
    <w:p w:rsidR="00710019" w:rsidRDefault="00710019" w:rsidP="00710019">
      <w:r>
        <w:t xml:space="preserve">                pinchange();</w:t>
      </w:r>
    </w:p>
    <w:p w:rsidR="00710019" w:rsidRDefault="00710019" w:rsidP="00710019">
      <w:r>
        <w:t xml:space="preserve">                </w:t>
      </w:r>
    </w:p>
    <w:p w:rsidR="00710019" w:rsidRDefault="00710019" w:rsidP="00710019">
      <w:r>
        <w:t xml:space="preserve">                break;</w:t>
      </w:r>
    </w:p>
    <w:p w:rsidR="00710019" w:rsidRDefault="00710019" w:rsidP="00710019">
      <w:r>
        <w:t xml:space="preserve">            case 4:</w:t>
      </w:r>
    </w:p>
    <w:p w:rsidR="00710019" w:rsidRDefault="00710019" w:rsidP="00710019">
      <w:r>
        <w:t xml:space="preserve">                updatepin();</w:t>
      </w:r>
    </w:p>
    <w:p w:rsidR="00710019" w:rsidRDefault="00710019" w:rsidP="00710019">
      <w:r>
        <w:t xml:space="preserve">                options();</w:t>
      </w:r>
    </w:p>
    <w:p w:rsidR="00710019" w:rsidRDefault="00710019" w:rsidP="00710019">
      <w:r>
        <w:t xml:space="preserve">                break;</w:t>
      </w:r>
    </w:p>
    <w:p w:rsidR="00710019" w:rsidRDefault="00710019" w:rsidP="00710019">
      <w:r>
        <w:t xml:space="preserve">            default:</w:t>
      </w:r>
    </w:p>
    <w:p w:rsidR="00710019" w:rsidRDefault="00710019" w:rsidP="00710019">
      <w:r>
        <w:t xml:space="preserve">                System.out.println("Atm is not working properly,please visit another Atm");</w:t>
      </w:r>
    </w:p>
    <w:p w:rsidR="00710019" w:rsidRDefault="00710019" w:rsidP="00710019">
      <w:r>
        <w:t xml:space="preserve">                break;</w:t>
      </w:r>
    </w:p>
    <w:p w:rsidR="00710019" w:rsidRDefault="00710019" w:rsidP="00710019">
      <w:r>
        <w:t xml:space="preserve">            }</w:t>
      </w:r>
    </w:p>
    <w:p w:rsidR="00710019" w:rsidRDefault="00710019" w:rsidP="00710019">
      <w:r>
        <w:lastRenderedPageBreak/>
        <w:t xml:space="preserve">            // t.close();</w:t>
      </w:r>
    </w:p>
    <w:p w:rsidR="00710019" w:rsidRDefault="00710019" w:rsidP="00710019">
      <w:r>
        <w:t xml:space="preserve">        } else {</w:t>
      </w:r>
    </w:p>
    <w:p w:rsidR="00710019" w:rsidRDefault="00710019" w:rsidP="00710019">
      <w:r>
        <w:t xml:space="preserve">            System.out.println("Retry");</w:t>
      </w:r>
    </w:p>
    <w:p w:rsidR="00710019" w:rsidRDefault="00710019" w:rsidP="00710019">
      <w:r>
        <w:t xml:space="preserve">        }</w:t>
      </w:r>
    </w:p>
    <w:p w:rsidR="00710019" w:rsidRDefault="00710019" w:rsidP="00710019">
      <w:r>
        <w:t xml:space="preserve">    }</w:t>
      </w:r>
    </w:p>
    <w:p w:rsidR="00710019" w:rsidRDefault="00710019" w:rsidP="00710019">
      <w:r>
        <w:t xml:space="preserve">    void wd() {</w:t>
      </w:r>
    </w:p>
    <w:p w:rsidR="00710019" w:rsidRDefault="00710019" w:rsidP="00710019">
      <w:r>
        <w:t xml:space="preserve">    //     // System.out.print("1.withdraw  2.Deposit  3.pinchange   4.updatepin");</w:t>
      </w:r>
    </w:p>
    <w:p w:rsidR="00710019" w:rsidRDefault="00710019" w:rsidP="00710019">
      <w:r>
        <w:t xml:space="preserve">    //     Scanner kk = new Scanner(System.in);</w:t>
      </w:r>
    </w:p>
    <w:p w:rsidR="00710019" w:rsidRDefault="00710019" w:rsidP="00710019">
      <w:r>
        <w:t xml:space="preserve">    //    int  g = kk.nextInt();</w:t>
      </w:r>
    </w:p>
    <w:p w:rsidR="00710019" w:rsidRDefault="00710019" w:rsidP="00710019">
      <w:r>
        <w:t xml:space="preserve">        System.out.println("Enter your amount");</w:t>
      </w:r>
    </w:p>
    <w:p w:rsidR="00710019" w:rsidRDefault="00710019" w:rsidP="00710019">
      <w:r>
        <w:t xml:space="preserve">        Scanner u = new Scanner(System.in);</w:t>
      </w:r>
    </w:p>
    <w:p w:rsidR="00710019" w:rsidRDefault="00710019" w:rsidP="00710019">
      <w:r>
        <w:t xml:space="preserve">        int wd = u.nextInt();</w:t>
      </w:r>
    </w:p>
    <w:p w:rsidR="00710019" w:rsidRDefault="00710019" w:rsidP="00710019">
      <w:r>
        <w:t xml:space="preserve">        int c = a - wd;</w:t>
      </w:r>
    </w:p>
    <w:p w:rsidR="00710019" w:rsidRDefault="00710019" w:rsidP="00710019">
      <w:r>
        <w:t xml:space="preserve">        System.out.println("Available balance Rs." + c);</w:t>
      </w:r>
    </w:p>
    <w:p w:rsidR="00710019" w:rsidRDefault="00710019" w:rsidP="00710019">
      <w:r>
        <w:t xml:space="preserve">        u.close();</w:t>
      </w:r>
    </w:p>
    <w:p w:rsidR="00710019" w:rsidRDefault="00710019" w:rsidP="00710019">
      <w:r>
        <w:t xml:space="preserve">    }</w:t>
      </w:r>
    </w:p>
    <w:p w:rsidR="00710019" w:rsidRDefault="00710019" w:rsidP="00710019">
      <w:r>
        <w:t xml:space="preserve">    void dp() {</w:t>
      </w:r>
    </w:p>
    <w:p w:rsidR="00710019" w:rsidRDefault="00710019" w:rsidP="00710019">
      <w:r>
        <w:t xml:space="preserve">        System.out.println("Deposit cash");</w:t>
      </w:r>
    </w:p>
    <w:p w:rsidR="00710019" w:rsidRDefault="00710019" w:rsidP="00710019">
      <w:r>
        <w:t xml:space="preserve">        Scanner v = new Scanner(System.in);</w:t>
      </w:r>
    </w:p>
    <w:p w:rsidR="00710019" w:rsidRDefault="00710019" w:rsidP="00710019">
      <w:r>
        <w:t xml:space="preserve">        int dp = v.nextInt();</w:t>
      </w:r>
    </w:p>
    <w:p w:rsidR="00710019" w:rsidRDefault="00710019" w:rsidP="00710019">
      <w:r>
        <w:t xml:space="preserve">        int l = a + dp;</w:t>
      </w:r>
    </w:p>
    <w:p w:rsidR="00710019" w:rsidRDefault="00710019" w:rsidP="00710019">
      <w:r>
        <w:t xml:space="preserve">        System.out.println("Available balance Rs." + l);</w:t>
      </w:r>
    </w:p>
    <w:p w:rsidR="00710019" w:rsidRDefault="00710019" w:rsidP="00710019">
      <w:r>
        <w:t xml:space="preserve">        v.close();</w:t>
      </w:r>
    </w:p>
    <w:p w:rsidR="00710019" w:rsidRDefault="00710019" w:rsidP="00710019">
      <w:r>
        <w:t xml:space="preserve">    }</w:t>
      </w:r>
    </w:p>
    <w:p w:rsidR="00710019" w:rsidRDefault="00710019" w:rsidP="00710019">
      <w:r>
        <w:lastRenderedPageBreak/>
        <w:t xml:space="preserve">    void pinchange() {</w:t>
      </w:r>
    </w:p>
    <w:p w:rsidR="00710019" w:rsidRDefault="00710019" w:rsidP="00710019">
      <w:r>
        <w:t xml:space="preserve">        System.out.println("Enter your current pin");</w:t>
      </w:r>
    </w:p>
    <w:p w:rsidR="00710019" w:rsidRDefault="00710019" w:rsidP="00710019">
      <w:r>
        <w:t xml:space="preserve">        Scanner w = new Scanner(System.in);</w:t>
      </w:r>
    </w:p>
    <w:p w:rsidR="00710019" w:rsidRDefault="00710019" w:rsidP="00710019">
      <w:r>
        <w:t xml:space="preserve">        int epin = w.nextInt();</w:t>
      </w:r>
    </w:p>
    <w:p w:rsidR="00710019" w:rsidRDefault="00710019" w:rsidP="00710019">
      <w:r>
        <w:t xml:space="preserve">        int pinchange;</w:t>
      </w:r>
    </w:p>
    <w:p w:rsidR="00710019" w:rsidRDefault="00710019" w:rsidP="00710019">
      <w:r>
        <w:t xml:space="preserve">        if (pin == epin) {</w:t>
      </w:r>
    </w:p>
    <w:p w:rsidR="00710019" w:rsidRDefault="00710019" w:rsidP="00710019">
      <w:r>
        <w:t xml:space="preserve">            System.out.println("Enter new pin number");</w:t>
      </w:r>
    </w:p>
    <w:p w:rsidR="00710019" w:rsidRDefault="00710019" w:rsidP="00710019">
      <w:r>
        <w:t xml:space="preserve">            Scanner x = new Scanner(System.in);</w:t>
      </w:r>
    </w:p>
    <w:p w:rsidR="00710019" w:rsidRDefault="00710019" w:rsidP="00710019">
      <w:r>
        <w:t xml:space="preserve">            pinchange = x.nextInt();</w:t>
      </w:r>
    </w:p>
    <w:p w:rsidR="00710019" w:rsidRDefault="00710019" w:rsidP="00710019">
      <w:r>
        <w:t xml:space="preserve">            pin=pinchange;</w:t>
      </w:r>
    </w:p>
    <w:p w:rsidR="00710019" w:rsidRDefault="00710019" w:rsidP="00710019">
      <w:r>
        <w:t xml:space="preserve">            System.out.println("pin changed successfully  " + pin);</w:t>
      </w:r>
    </w:p>
    <w:p w:rsidR="00710019" w:rsidRDefault="00710019" w:rsidP="00710019">
      <w:r>
        <w:t xml:space="preserve">           </w:t>
      </w:r>
    </w:p>
    <w:p w:rsidR="00710019" w:rsidRDefault="00710019" w:rsidP="00710019">
      <w:r>
        <w:t xml:space="preserve">            Bank b=new Bank();</w:t>
      </w:r>
    </w:p>
    <w:p w:rsidR="00710019" w:rsidRDefault="00710019" w:rsidP="00710019">
      <w:r>
        <w:t xml:space="preserve">            b.rerun(pinchange);</w:t>
      </w:r>
    </w:p>
    <w:p w:rsidR="00710019" w:rsidRDefault="00710019" w:rsidP="00710019">
      <w:r>
        <w:t xml:space="preserve">           </w:t>
      </w:r>
    </w:p>
    <w:p w:rsidR="00710019" w:rsidRDefault="00710019" w:rsidP="00710019">
      <w:r>
        <w:t xml:space="preserve">            x.close();</w:t>
      </w:r>
    </w:p>
    <w:p w:rsidR="00710019" w:rsidRDefault="00710019" w:rsidP="00710019">
      <w:r>
        <w:t xml:space="preserve">            </w:t>
      </w:r>
    </w:p>
    <w:p w:rsidR="00710019" w:rsidRDefault="00710019" w:rsidP="00710019">
      <w:r>
        <w:t xml:space="preserve">        } else {</w:t>
      </w:r>
    </w:p>
    <w:p w:rsidR="00710019" w:rsidRDefault="00710019" w:rsidP="00710019">
      <w:r>
        <w:t xml:space="preserve">            System.out.println("No match");</w:t>
      </w:r>
    </w:p>
    <w:p w:rsidR="00710019" w:rsidRDefault="00710019" w:rsidP="00710019">
      <w:r>
        <w:t xml:space="preserve">        }</w:t>
      </w:r>
    </w:p>
    <w:p w:rsidR="00710019" w:rsidRDefault="00710019" w:rsidP="00710019">
      <w:r>
        <w:t xml:space="preserve">        //start(pin);</w:t>
      </w:r>
    </w:p>
    <w:p w:rsidR="00710019" w:rsidRDefault="00710019" w:rsidP="00710019">
      <w:r>
        <w:t xml:space="preserve">        }</w:t>
      </w:r>
    </w:p>
    <w:p w:rsidR="00710019" w:rsidRDefault="00710019" w:rsidP="00710019">
      <w:r>
        <w:t xml:space="preserve">           </w:t>
      </w:r>
    </w:p>
    <w:p w:rsidR="00710019" w:rsidRDefault="00710019" w:rsidP="00710019">
      <w:r>
        <w:t xml:space="preserve">   </w:t>
      </w:r>
    </w:p>
    <w:p w:rsidR="00710019" w:rsidRDefault="00710019" w:rsidP="00710019">
      <w:r>
        <w:lastRenderedPageBreak/>
        <w:t xml:space="preserve">   </w:t>
      </w:r>
    </w:p>
    <w:p w:rsidR="00710019" w:rsidRDefault="00710019" w:rsidP="00710019">
      <w:r>
        <w:t xml:space="preserve">    void updatepin() {</w:t>
      </w:r>
    </w:p>
    <w:p w:rsidR="00710019" w:rsidRDefault="00710019" w:rsidP="00710019">
      <w:r>
        <w:t xml:space="preserve">        System.out.println("update");</w:t>
      </w:r>
    </w:p>
    <w:p w:rsidR="00710019" w:rsidRDefault="00710019" w:rsidP="00710019">
      <w:r>
        <w:t xml:space="preserve">        System.out.println("Enter pin to update:");</w:t>
      </w:r>
    </w:p>
    <w:p w:rsidR="00710019" w:rsidRDefault="00710019" w:rsidP="00710019">
      <w:r>
        <w:t xml:space="preserve">        Scanner scan = new Scanner(System.in);</w:t>
      </w:r>
    </w:p>
    <w:p w:rsidR="00710019" w:rsidRDefault="00710019" w:rsidP="00710019">
      <w:r>
        <w:t xml:space="preserve">        pin = scan.nextInt();</w:t>
      </w:r>
    </w:p>
    <w:p w:rsidR="00710019" w:rsidRDefault="00710019" w:rsidP="00710019">
      <w:r>
        <w:t xml:space="preserve">        System.out.println("Enter New pin :");</w:t>
      </w:r>
    </w:p>
    <w:p w:rsidR="00710019" w:rsidRDefault="00710019" w:rsidP="00710019">
      <w:r>
        <w:t xml:space="preserve">        scan = new Scanner(System.in);</w:t>
      </w:r>
    </w:p>
    <w:p w:rsidR="00710019" w:rsidRDefault="00710019" w:rsidP="00710019">
      <w:r>
        <w:t xml:space="preserve">        int pinchange = scan.nextInt();</w:t>
      </w:r>
    </w:p>
    <w:p w:rsidR="00710019" w:rsidRDefault="00710019" w:rsidP="00710019">
      <w:r>
        <w:t xml:space="preserve">        if(pinchange==pin){</w:t>
      </w:r>
    </w:p>
    <w:p w:rsidR="00710019" w:rsidRDefault="00710019" w:rsidP="00710019">
      <w:r>
        <w:t xml:space="preserve">            pin=pinchange;</w:t>
      </w:r>
    </w:p>
    <w:p w:rsidR="00710019" w:rsidRDefault="00710019" w:rsidP="00710019">
      <w:r>
        <w:t xml:space="preserve">            System.out.println("Success");</w:t>
      </w:r>
    </w:p>
    <w:p w:rsidR="00710019" w:rsidRDefault="00710019" w:rsidP="00710019">
      <w:r>
        <w:t xml:space="preserve">            wd();</w:t>
      </w:r>
    </w:p>
    <w:p w:rsidR="00710019" w:rsidRDefault="00710019" w:rsidP="00710019">
      <w:r>
        <w:t xml:space="preserve">        }</w:t>
      </w:r>
    </w:p>
    <w:p w:rsidR="00710019" w:rsidRDefault="00710019" w:rsidP="00710019">
      <w:r>
        <w:t xml:space="preserve">       </w:t>
      </w:r>
    </w:p>
    <w:p w:rsidR="00710019" w:rsidRDefault="00710019" w:rsidP="00710019">
      <w:r>
        <w:t xml:space="preserve">           </w:t>
      </w:r>
    </w:p>
    <w:p w:rsidR="00710019" w:rsidRDefault="00710019" w:rsidP="00710019">
      <w:r>
        <w:t xml:space="preserve">        }</w:t>
      </w:r>
    </w:p>
    <w:p w:rsidR="00710019" w:rsidRDefault="00710019" w:rsidP="00710019">
      <w:r>
        <w:t xml:space="preserve">        // System.out.println("Updated Successfully");</w:t>
      </w:r>
    </w:p>
    <w:p w:rsidR="00710019" w:rsidRDefault="00710019" w:rsidP="00710019">
      <w:r>
        <w:t xml:space="preserve">       </w:t>
      </w:r>
    </w:p>
    <w:p w:rsidR="00710019" w:rsidRDefault="00710019" w:rsidP="00710019">
      <w:r>
        <w:t xml:space="preserve">    }</w:t>
      </w:r>
    </w:p>
    <w:p w:rsidR="00710019" w:rsidRDefault="00710019" w:rsidP="00710019">
      <w:r>
        <w:t>class Bank {</w:t>
      </w:r>
    </w:p>
    <w:p w:rsidR="00710019" w:rsidRDefault="00710019" w:rsidP="00710019">
      <w:r>
        <w:t xml:space="preserve">    public static void main(String[] args) {</w:t>
      </w:r>
    </w:p>
    <w:p w:rsidR="00710019" w:rsidRDefault="00710019" w:rsidP="00710019">
      <w:r>
        <w:t xml:space="preserve">       rerun(1234);</w:t>
      </w:r>
    </w:p>
    <w:p w:rsidR="00710019" w:rsidRDefault="00710019" w:rsidP="00710019">
      <w:r>
        <w:t xml:space="preserve">    }</w:t>
      </w:r>
    </w:p>
    <w:p w:rsidR="00710019" w:rsidRDefault="00710019" w:rsidP="00710019">
      <w:r>
        <w:t xml:space="preserve">    static void rerun(int pin)</w:t>
      </w:r>
    </w:p>
    <w:p w:rsidR="00710019" w:rsidRDefault="00710019" w:rsidP="00710019">
      <w:r>
        <w:lastRenderedPageBreak/>
        <w:t xml:space="preserve">    {</w:t>
      </w:r>
    </w:p>
    <w:p w:rsidR="00710019" w:rsidRDefault="00710019" w:rsidP="00710019">
      <w:r>
        <w:t xml:space="preserve">    Atmm o1 = new Atmm();</w:t>
      </w:r>
    </w:p>
    <w:p w:rsidR="00710019" w:rsidRDefault="00710019" w:rsidP="00710019">
      <w:r>
        <w:t xml:space="preserve">         o1.start(pin);</w:t>
      </w:r>
    </w:p>
    <w:p w:rsidR="00710019" w:rsidRDefault="00710019" w:rsidP="00710019">
      <w:r>
        <w:lastRenderedPageBreak/>
        <w:t xml:space="preserve">         </w:t>
      </w:r>
    </w:p>
    <w:p w:rsidR="00710019" w:rsidRDefault="00710019" w:rsidP="00710019">
      <w:r>
        <w:t xml:space="preserve">    }</w:t>
      </w:r>
    </w:p>
    <w:p w:rsidR="00710019" w:rsidRDefault="00710019" w:rsidP="00710019">
      <w:r>
        <w:t>}</w:t>
      </w:r>
    </w:p>
    <w:p w:rsidR="00710019" w:rsidRDefault="00710019" w:rsidP="00710019">
      <w:pPr>
        <w:pBdr>
          <w:bottom w:val="single" w:sz="12" w:space="1" w:color="auto"/>
        </w:pBdr>
        <w:sectPr w:rsidR="00710019" w:rsidSect="00710019">
          <w:type w:val="continuous"/>
          <w:pgSz w:w="12240" w:h="15840"/>
          <w:pgMar w:top="1440" w:right="1440" w:bottom="1440" w:left="1440" w:header="720" w:footer="720" w:gutter="0"/>
          <w:cols w:num="2" w:space="720"/>
          <w:docGrid w:linePitch="360"/>
        </w:sectPr>
      </w:pPr>
    </w:p>
    <w:p w:rsidR="00710019" w:rsidRDefault="00710019" w:rsidP="00710019"/>
    <w:p w:rsidR="00710019" w:rsidRDefault="00710019" w:rsidP="00710019">
      <w:pPr>
        <w:pBdr>
          <w:bottom w:val="single" w:sz="12" w:space="1" w:color="auto"/>
        </w:pBdr>
      </w:pPr>
    </w:p>
    <w:p w:rsidR="00710019" w:rsidRDefault="00710019" w:rsidP="00710019">
      <w:pPr>
        <w:sectPr w:rsidR="00710019" w:rsidSect="00710019">
          <w:type w:val="continuous"/>
          <w:pgSz w:w="12240" w:h="15840"/>
          <w:pgMar w:top="1440" w:right="1440" w:bottom="1440" w:left="1440" w:header="720" w:footer="720" w:gutter="0"/>
          <w:cols w:space="720"/>
          <w:docGrid w:linePitch="360"/>
        </w:sectPr>
      </w:pPr>
    </w:p>
    <w:p w:rsidR="00710019" w:rsidRDefault="00710019" w:rsidP="00710019">
      <w:r>
        <w:lastRenderedPageBreak/>
        <w:t>import com.sun.xml.internal.bind.v2.runtime.RuntimeUtil.ToStringAdapter;</w:t>
      </w:r>
    </w:p>
    <w:p w:rsidR="00710019" w:rsidRDefault="00710019" w:rsidP="00710019"/>
    <w:p w:rsidR="00710019" w:rsidRDefault="00710019" w:rsidP="00710019">
      <w:r>
        <w:t>class Employee{</w:t>
      </w:r>
    </w:p>
    <w:p w:rsidR="00710019" w:rsidRDefault="00710019" w:rsidP="00710019">
      <w:r>
        <w:t xml:space="preserve">   private int id;</w:t>
      </w:r>
    </w:p>
    <w:p w:rsidR="00710019" w:rsidRDefault="00710019" w:rsidP="00710019">
      <w:r>
        <w:t xml:space="preserve">  private String name;</w:t>
      </w:r>
    </w:p>
    <w:p w:rsidR="00710019" w:rsidRDefault="00710019" w:rsidP="00710019">
      <w:r>
        <w:t xml:space="preserve">  private String update;</w:t>
      </w:r>
    </w:p>
    <w:p w:rsidR="00710019" w:rsidRDefault="00710019" w:rsidP="00710019">
      <w:r>
        <w:t xml:space="preserve">  Employee(int id ,String name,String update){</w:t>
      </w:r>
    </w:p>
    <w:p w:rsidR="00710019" w:rsidRDefault="00710019" w:rsidP="00710019">
      <w:r>
        <w:t xml:space="preserve">      this.id=id;</w:t>
      </w:r>
    </w:p>
    <w:p w:rsidR="00710019" w:rsidRDefault="00710019" w:rsidP="00710019">
      <w:r>
        <w:t xml:space="preserve">      this.name=name;</w:t>
      </w:r>
    </w:p>
    <w:p w:rsidR="00710019" w:rsidRDefault="00710019" w:rsidP="00710019">
      <w:r>
        <w:t xml:space="preserve">      this.update=update;</w:t>
      </w:r>
    </w:p>
    <w:p w:rsidR="00710019" w:rsidRDefault="00710019" w:rsidP="00710019"/>
    <w:p w:rsidR="00710019" w:rsidRDefault="00710019" w:rsidP="00710019">
      <w:r>
        <w:t xml:space="preserve">      }</w:t>
      </w:r>
    </w:p>
    <w:p w:rsidR="00710019" w:rsidRDefault="00710019" w:rsidP="00710019">
      <w:r>
        <w:t xml:space="preserve">      Employee(){</w:t>
      </w:r>
    </w:p>
    <w:p w:rsidR="00710019" w:rsidRDefault="00710019" w:rsidP="00710019"/>
    <w:p w:rsidR="00710019" w:rsidRDefault="00710019" w:rsidP="00710019">
      <w:r>
        <w:t xml:space="preserve">      }</w:t>
      </w:r>
    </w:p>
    <w:p w:rsidR="00710019" w:rsidRDefault="00710019" w:rsidP="00710019"/>
    <w:p w:rsidR="00710019" w:rsidRDefault="00710019" w:rsidP="00710019">
      <w:r>
        <w:t>/**</w:t>
      </w:r>
    </w:p>
    <w:p w:rsidR="00710019" w:rsidRDefault="00710019" w:rsidP="00710019">
      <w:r>
        <w:t>* @return the name</w:t>
      </w:r>
    </w:p>
    <w:p w:rsidR="00710019" w:rsidRDefault="00710019" w:rsidP="00710019">
      <w:r>
        <w:t>*/</w:t>
      </w:r>
    </w:p>
    <w:p w:rsidR="00710019" w:rsidRDefault="00710019" w:rsidP="00710019">
      <w:r>
        <w:lastRenderedPageBreak/>
        <w:t>public String getName() {</w:t>
      </w:r>
    </w:p>
    <w:p w:rsidR="00710019" w:rsidRDefault="00710019" w:rsidP="00710019">
      <w:r>
        <w:t xml:space="preserve">    return name;</w:t>
      </w:r>
    </w:p>
    <w:p w:rsidR="00710019" w:rsidRDefault="00710019" w:rsidP="00710019">
      <w:r>
        <w:t>}</w:t>
      </w:r>
    </w:p>
    <w:p w:rsidR="00710019" w:rsidRDefault="00710019" w:rsidP="00710019">
      <w:r>
        <w:t>/**</w:t>
      </w:r>
    </w:p>
    <w:p w:rsidR="00710019" w:rsidRDefault="00710019" w:rsidP="00710019">
      <w:r>
        <w:t>* @param name the name to set</w:t>
      </w:r>
    </w:p>
    <w:p w:rsidR="00710019" w:rsidRDefault="00710019" w:rsidP="00710019">
      <w:r>
        <w:t>*/</w:t>
      </w:r>
    </w:p>
    <w:p w:rsidR="00710019" w:rsidRDefault="00710019" w:rsidP="00710019">
      <w:r>
        <w:t>public void setName(String name) {</w:t>
      </w:r>
    </w:p>
    <w:p w:rsidR="00710019" w:rsidRDefault="00710019" w:rsidP="00710019">
      <w:r>
        <w:t xml:space="preserve">    this.name = name;</w:t>
      </w:r>
    </w:p>
    <w:p w:rsidR="00710019" w:rsidRDefault="00710019" w:rsidP="00710019">
      <w:r>
        <w:t>}</w:t>
      </w:r>
    </w:p>
    <w:p w:rsidR="00710019" w:rsidRDefault="00710019" w:rsidP="00710019">
      <w:r>
        <w:t>/**</w:t>
      </w:r>
    </w:p>
    <w:p w:rsidR="00710019" w:rsidRDefault="00710019" w:rsidP="00710019">
      <w:r>
        <w:t>* @return the id</w:t>
      </w:r>
    </w:p>
    <w:p w:rsidR="00710019" w:rsidRDefault="00710019" w:rsidP="00710019">
      <w:r>
        <w:t>*/</w:t>
      </w:r>
    </w:p>
    <w:p w:rsidR="00710019" w:rsidRDefault="00710019" w:rsidP="00710019">
      <w:r>
        <w:t>public int getId() {</w:t>
      </w:r>
    </w:p>
    <w:p w:rsidR="00710019" w:rsidRDefault="00710019" w:rsidP="00710019">
      <w:r>
        <w:t xml:space="preserve">    return id;</w:t>
      </w:r>
    </w:p>
    <w:p w:rsidR="00710019" w:rsidRDefault="00710019" w:rsidP="00710019">
      <w:r>
        <w:t>}</w:t>
      </w:r>
    </w:p>
    <w:p w:rsidR="00710019" w:rsidRDefault="00710019" w:rsidP="00710019">
      <w:r>
        <w:t>/**</w:t>
      </w:r>
    </w:p>
    <w:p w:rsidR="00710019" w:rsidRDefault="00710019" w:rsidP="00710019">
      <w:r>
        <w:t>* @param id the id to set</w:t>
      </w:r>
    </w:p>
    <w:p w:rsidR="00710019" w:rsidRDefault="00710019" w:rsidP="00710019">
      <w:r>
        <w:t>*/</w:t>
      </w:r>
    </w:p>
    <w:p w:rsidR="00710019" w:rsidRDefault="00710019" w:rsidP="00710019">
      <w:r>
        <w:t>public void setId(int id) {</w:t>
      </w:r>
    </w:p>
    <w:p w:rsidR="00710019" w:rsidRDefault="00710019" w:rsidP="00710019">
      <w:r>
        <w:t xml:space="preserve">    this.id = id;</w:t>
      </w:r>
    </w:p>
    <w:p w:rsidR="00710019" w:rsidRDefault="00710019" w:rsidP="00710019">
      <w:r>
        <w:lastRenderedPageBreak/>
        <w:t>}</w:t>
      </w:r>
    </w:p>
    <w:p w:rsidR="00710019" w:rsidRDefault="00710019" w:rsidP="00710019">
      <w:r>
        <w:t>//@Override</w:t>
      </w:r>
    </w:p>
    <w:p w:rsidR="00710019" w:rsidRDefault="00710019" w:rsidP="00710019">
      <w:r>
        <w:t>public String toString() {</w:t>
      </w:r>
    </w:p>
    <w:p w:rsidR="00710019" w:rsidRDefault="00710019" w:rsidP="00710019">
      <w:r>
        <w:t xml:space="preserve">   return id +" "+ name;</w:t>
      </w:r>
    </w:p>
    <w:p w:rsidR="00710019" w:rsidRDefault="00710019" w:rsidP="00710019">
      <w:r>
        <w:t>}</w:t>
      </w:r>
    </w:p>
    <w:p w:rsidR="00710019" w:rsidRDefault="00710019" w:rsidP="00710019">
      <w:r>
        <w:t>/**</w:t>
      </w:r>
    </w:p>
    <w:p w:rsidR="00710019" w:rsidRDefault="00710019" w:rsidP="00710019">
      <w:r>
        <w:t>* @return the update</w:t>
      </w:r>
    </w:p>
    <w:p w:rsidR="00710019" w:rsidRDefault="00710019" w:rsidP="00710019">
      <w:r>
        <w:t>*/</w:t>
      </w:r>
    </w:p>
    <w:p w:rsidR="00710019" w:rsidRDefault="00710019" w:rsidP="00710019">
      <w:r>
        <w:t>public String getUpdate() {</w:t>
      </w:r>
    </w:p>
    <w:p w:rsidR="00710019" w:rsidRDefault="00710019" w:rsidP="00710019"/>
    <w:p w:rsidR="00710019" w:rsidRDefault="00710019" w:rsidP="00710019">
      <w:r>
        <w:lastRenderedPageBreak/>
        <w:t xml:space="preserve">       return update;</w:t>
      </w:r>
    </w:p>
    <w:p w:rsidR="00710019" w:rsidRDefault="00710019" w:rsidP="00710019">
      <w:r>
        <w:t>}</w:t>
      </w:r>
    </w:p>
    <w:p w:rsidR="00710019" w:rsidRDefault="00710019" w:rsidP="00710019">
      <w:r>
        <w:t>/**</w:t>
      </w:r>
    </w:p>
    <w:p w:rsidR="00710019" w:rsidRDefault="00710019" w:rsidP="00710019">
      <w:r>
        <w:t>* @param update the update to set</w:t>
      </w:r>
    </w:p>
    <w:p w:rsidR="00710019" w:rsidRDefault="00710019" w:rsidP="00710019">
      <w:r>
        <w:t>*/</w:t>
      </w:r>
    </w:p>
    <w:p w:rsidR="00710019" w:rsidRDefault="00710019" w:rsidP="00710019">
      <w:r>
        <w:t>public void setUpdate(int update) {</w:t>
      </w:r>
    </w:p>
    <w:p w:rsidR="00710019" w:rsidRDefault="00710019" w:rsidP="00710019">
      <w:r>
        <w:t xml:space="preserve">    this.update = update;</w:t>
      </w:r>
    </w:p>
    <w:p w:rsidR="00710019" w:rsidRDefault="00710019" w:rsidP="00710019">
      <w:r>
        <w:t>}</w:t>
      </w:r>
    </w:p>
    <w:p w:rsidR="00710019" w:rsidRDefault="00710019" w:rsidP="00710019"/>
    <w:p w:rsidR="00710019" w:rsidRDefault="00710019" w:rsidP="00710019">
      <w:r>
        <w:t>}</w:t>
      </w:r>
    </w:p>
    <w:p w:rsidR="00710019" w:rsidRDefault="00710019" w:rsidP="00710019">
      <w:pPr>
        <w:sectPr w:rsidR="00710019" w:rsidSect="00710019">
          <w:type w:val="continuous"/>
          <w:pgSz w:w="12240" w:h="15840"/>
          <w:pgMar w:top="1440" w:right="1440" w:bottom="1440" w:left="1440" w:header="720" w:footer="720" w:gutter="0"/>
          <w:cols w:num="2" w:space="720"/>
          <w:docGrid w:linePitch="360"/>
        </w:sectPr>
      </w:pPr>
    </w:p>
    <w:p w:rsidR="00710019" w:rsidRDefault="00710019" w:rsidP="00710019"/>
    <w:p w:rsidR="00710019" w:rsidRDefault="00710019" w:rsidP="00710019">
      <w:pPr>
        <w:pBdr>
          <w:bottom w:val="single" w:sz="12" w:space="1" w:color="auto"/>
        </w:pBdr>
      </w:pPr>
    </w:p>
    <w:p w:rsidR="00710019" w:rsidRDefault="00710019" w:rsidP="00710019">
      <w:r>
        <w:t>https://www.tutorialspoint.com/java/util/java_util_arrays.htm</w:t>
      </w:r>
    </w:p>
    <w:p w:rsidR="00710019" w:rsidRDefault="00710019" w:rsidP="00710019">
      <w:r>
        <w:t>www.tutorialspoint.com</w:t>
      </w:r>
    </w:p>
    <w:p w:rsidR="00710019" w:rsidRDefault="00710019" w:rsidP="00710019">
      <w:r>
        <w:t>Java.util.Arrays Class</w:t>
      </w:r>
    </w:p>
    <w:p w:rsidR="00710019" w:rsidRDefault="00710019" w:rsidP="00710019">
      <w:pPr>
        <w:pBdr>
          <w:bottom w:val="single" w:sz="12" w:space="1" w:color="auto"/>
        </w:pBdr>
      </w:pPr>
      <w:r>
        <w:t>Java.util.Arrays Class - Learning Java.util Packages in simple and easy steps : A beginner's tutorial containing complete knowledge of all the classes, interfaces, enumerations and exceptions have been explained with examples for beginners to advanced java programmers</w:t>
      </w:r>
    </w:p>
    <w:p w:rsidR="00710019" w:rsidRDefault="00710019" w:rsidP="00710019">
      <w:pPr>
        <w:sectPr w:rsidR="00710019" w:rsidSect="00710019">
          <w:type w:val="continuous"/>
          <w:pgSz w:w="12240" w:h="15840"/>
          <w:pgMar w:top="1440" w:right="1440" w:bottom="1440" w:left="1440" w:header="720" w:footer="720" w:gutter="0"/>
          <w:cols w:space="720"/>
          <w:docGrid w:linePitch="360"/>
        </w:sectPr>
      </w:pPr>
    </w:p>
    <w:p w:rsidR="00710019" w:rsidRDefault="00710019" w:rsidP="00710019">
      <w:r>
        <w:lastRenderedPageBreak/>
        <w:t>import java.util.Arrays;</w:t>
      </w:r>
    </w:p>
    <w:p w:rsidR="00710019" w:rsidRDefault="00710019" w:rsidP="00710019">
      <w:r>
        <w:t>/**</w:t>
      </w:r>
    </w:p>
    <w:p w:rsidR="00710019" w:rsidRDefault="00710019" w:rsidP="00710019">
      <w:r>
        <w:t xml:space="preserve"> * ArrayClass</w:t>
      </w:r>
    </w:p>
    <w:p w:rsidR="00710019" w:rsidRDefault="00710019" w:rsidP="00710019">
      <w:r>
        <w:t xml:space="preserve"> */</w:t>
      </w:r>
    </w:p>
    <w:p w:rsidR="00710019" w:rsidRDefault="00710019" w:rsidP="00710019">
      <w:r>
        <w:t>public class ArrayUtilClass {</w:t>
      </w:r>
    </w:p>
    <w:p w:rsidR="00710019" w:rsidRDefault="00710019" w:rsidP="00710019">
      <w:r>
        <w:t xml:space="preserve">    public static void main(String[] args) {</w:t>
      </w:r>
    </w:p>
    <w:p w:rsidR="00710019" w:rsidRDefault="00710019" w:rsidP="00710019">
      <w:r>
        <w:t xml:space="preserve">        ArrayUtilClass arrayUtilClass=new ArrayUtilClass();</w:t>
      </w:r>
    </w:p>
    <w:p w:rsidR="00710019" w:rsidRDefault="00710019" w:rsidP="00710019">
      <w:r>
        <w:lastRenderedPageBreak/>
        <w:t xml:space="preserve">        System.out.println(arrayUtilClass);</w:t>
      </w:r>
    </w:p>
    <w:p w:rsidR="00710019" w:rsidRDefault="00710019" w:rsidP="00710019">
      <w:r>
        <w:t xml:space="preserve">        System.out.println(arrayUtilClass.hashCode());</w:t>
      </w:r>
    </w:p>
    <w:p w:rsidR="00710019" w:rsidRDefault="00710019" w:rsidP="00710019">
      <w:r>
        <w:t xml:space="preserve">        int[] intArray = { 1, 2, 3, 4, 5 };</w:t>
      </w:r>
    </w:p>
    <w:p w:rsidR="00710019" w:rsidRDefault="00710019" w:rsidP="00710019">
      <w:r>
        <w:t xml:space="preserve">        System.out.println(intArray);</w:t>
      </w:r>
    </w:p>
    <w:p w:rsidR="00710019" w:rsidRDefault="00710019" w:rsidP="00710019">
      <w:r>
        <w:t xml:space="preserve">        String intArrayString = Arrays.toString(intArray);</w:t>
      </w:r>
    </w:p>
    <w:p w:rsidR="00710019" w:rsidRDefault="00710019" w:rsidP="00710019">
      <w:r>
        <w:t xml:space="preserve">        System.out.println(intArrayString);</w:t>
      </w:r>
    </w:p>
    <w:p w:rsidR="00710019" w:rsidRDefault="00710019" w:rsidP="00710019">
      <w:r>
        <w:t xml:space="preserve">        String[] ob={"tuts","point"};</w:t>
      </w:r>
    </w:p>
    <w:p w:rsidR="00710019" w:rsidRDefault="00710019" w:rsidP="00710019">
      <w:r>
        <w:lastRenderedPageBreak/>
        <w:t xml:space="preserve">        Arrays.sort(ob);</w:t>
      </w:r>
    </w:p>
    <w:p w:rsidR="00710019" w:rsidRDefault="00710019" w:rsidP="00710019">
      <w:r>
        <w:t xml:space="preserve">        System.out.println(Arrays.toString(ob));</w:t>
      </w:r>
    </w:p>
    <w:p w:rsidR="00710019" w:rsidRDefault="00710019" w:rsidP="00710019">
      <w:r>
        <w:t xml:space="preserve">        System.out.println(Arrays.deepToString(ob));</w:t>
      </w:r>
    </w:p>
    <w:p w:rsidR="00710019" w:rsidRDefault="00710019" w:rsidP="00710019">
      <w:r>
        <w:t xml:space="preserve">        int src=3;</w:t>
      </w:r>
    </w:p>
    <w:p w:rsidR="00710019" w:rsidRDefault="00710019" w:rsidP="00710019">
      <w:r>
        <w:t xml:space="preserve">        System.out.println(Arrays.binarySearch(intArray,0,intArray.length,src));</w:t>
      </w:r>
    </w:p>
    <w:p w:rsidR="00710019" w:rsidRDefault="00710019" w:rsidP="00710019">
      <w:r>
        <w:t xml:space="preserve">        System.out.println(intArray[Arrays.binarySearch(intArray,0,intArray.length,src)]);</w:t>
      </w:r>
    </w:p>
    <w:p w:rsidR="00710019" w:rsidRDefault="00710019" w:rsidP="00710019">
      <w:r>
        <w:t xml:space="preserve">        String arr[] = new String[3];</w:t>
      </w:r>
    </w:p>
    <w:p w:rsidR="00710019" w:rsidRDefault="00710019" w:rsidP="00710019">
      <w:r>
        <w:t xml:space="preserve">        // System.out.println(Arrays.toString(arr));</w:t>
      </w:r>
    </w:p>
    <w:p w:rsidR="00710019" w:rsidRDefault="00710019" w:rsidP="00710019">
      <w:r>
        <w:t xml:space="preserve">        Arrays.fill(arr, "18");</w:t>
      </w:r>
    </w:p>
    <w:p w:rsidR="00710019" w:rsidRDefault="00710019" w:rsidP="00710019">
      <w:r>
        <w:lastRenderedPageBreak/>
        <w:t xml:space="preserve">        System.out.println(Arrays.toString(arr));</w:t>
      </w:r>
    </w:p>
    <w:p w:rsidR="00710019" w:rsidRDefault="00710019" w:rsidP="00710019">
      <w:r>
        <w:t xml:space="preserve">        </w:t>
      </w:r>
    </w:p>
    <w:p w:rsidR="00710019" w:rsidRDefault="00710019" w:rsidP="00710019">
      <w:r>
        <w:t xml:space="preserve">        System.out.println(intArray.hashCode());</w:t>
      </w:r>
    </w:p>
    <w:p w:rsidR="00710019" w:rsidRDefault="00710019" w:rsidP="00710019">
      <w:r>
        <w:t xml:space="preserve">        System.out.println(ob.hashCode());</w:t>
      </w:r>
    </w:p>
    <w:p w:rsidR="00710019" w:rsidRDefault="00710019" w:rsidP="00710019">
      <w:r>
        <w:t xml:space="preserve">        System.out.println(arr.hashCode());</w:t>
      </w:r>
    </w:p>
    <w:p w:rsidR="00710019" w:rsidRDefault="00710019" w:rsidP="00710019">
      <w:r>
        <w:t xml:space="preserve">        System.out.println(Arrays.equals(arr, ob));</w:t>
      </w:r>
    </w:p>
    <w:p w:rsidR="00710019" w:rsidRDefault="00710019" w:rsidP="00710019">
      <w:r>
        <w:t xml:space="preserve">        String a[] = new String[]{"abc","klm","xyz","pqr"};</w:t>
      </w:r>
    </w:p>
    <w:p w:rsidR="00710019" w:rsidRDefault="00710019" w:rsidP="00710019">
      <w:r>
        <w:t xml:space="preserve">        String a1[] = {"abc","klm","xyz","pqr"};</w:t>
      </w:r>
    </w:p>
    <w:p w:rsidR="00710019" w:rsidRDefault="00710019" w:rsidP="00710019">
      <w:r>
        <w:t xml:space="preserve">    }</w:t>
      </w:r>
    </w:p>
    <w:p w:rsidR="00710019" w:rsidRDefault="00710019" w:rsidP="00710019">
      <w:r>
        <w:t>}</w:t>
      </w:r>
    </w:p>
    <w:p w:rsidR="00710019" w:rsidRDefault="00710019" w:rsidP="00710019"/>
    <w:p w:rsidR="00710019" w:rsidRDefault="00710019" w:rsidP="00710019">
      <w:pPr>
        <w:sectPr w:rsidR="00710019" w:rsidSect="00710019">
          <w:type w:val="continuous"/>
          <w:pgSz w:w="12240" w:h="15840"/>
          <w:pgMar w:top="1440" w:right="1440" w:bottom="1440" w:left="1440" w:header="720" w:footer="720" w:gutter="0"/>
          <w:cols w:num="2" w:space="720"/>
          <w:docGrid w:linePitch="360"/>
        </w:sectPr>
      </w:pPr>
    </w:p>
    <w:p w:rsidR="00710019" w:rsidRDefault="00710019" w:rsidP="00710019"/>
    <w:p w:rsidR="00710019" w:rsidRDefault="00710019" w:rsidP="00710019">
      <w:pPr>
        <w:pBdr>
          <w:bottom w:val="single" w:sz="12" w:space="1" w:color="auto"/>
        </w:pBdr>
      </w:pPr>
    </w:p>
    <w:p w:rsidR="00710019" w:rsidRDefault="00710019" w:rsidP="00710019">
      <w:r>
        <w:t>https://dzone.com/articles/top-10-methods-java-arrays</w:t>
      </w:r>
    </w:p>
    <w:p w:rsidR="00710019" w:rsidRDefault="00710019" w:rsidP="00710019">
      <w:r>
        <w:t>dzone.com</w:t>
      </w:r>
    </w:p>
    <w:p w:rsidR="00710019" w:rsidRDefault="00710019" w:rsidP="00710019">
      <w:r>
        <w:t>Top 10 Methods for Java Arrays - DZone Java</w:t>
      </w:r>
    </w:p>
    <w:p w:rsidR="00710019" w:rsidRDefault="00710019" w:rsidP="00710019">
      <w:r>
        <w:t>The following are top 10 methods for Java Array. They are the most voted questions from stackoverflow. 0. Decalre an array String[] aArray = new String[5];...</w:t>
      </w:r>
    </w:p>
    <w:p w:rsidR="00710019" w:rsidRDefault="008E2EEB" w:rsidP="00710019">
      <w:pPr>
        <w:pBdr>
          <w:bottom w:val="single" w:sz="12" w:space="1" w:color="auto"/>
        </w:pBdr>
      </w:pPr>
      <w:hyperlink r:id="rId12" w:history="1">
        <w:r w:rsidR="00710019" w:rsidRPr="00F71673">
          <w:rPr>
            <w:rStyle w:val="Hyperlink"/>
          </w:rPr>
          <w:t>https://mvnrepository.com/artifact/org.apache.commons/commons-lang3/3.8.0031</w:t>
        </w:r>
      </w:hyperlink>
    </w:p>
    <w:p w:rsidR="00710019" w:rsidRDefault="00710019" w:rsidP="00710019">
      <w:pPr>
        <w:sectPr w:rsidR="00710019" w:rsidSect="00710019">
          <w:type w:val="continuous"/>
          <w:pgSz w:w="12240" w:h="15840"/>
          <w:pgMar w:top="1440" w:right="1440" w:bottom="1440" w:left="1440" w:header="720" w:footer="720" w:gutter="0"/>
          <w:cols w:space="720"/>
          <w:docGrid w:linePitch="360"/>
        </w:sectPr>
      </w:pPr>
    </w:p>
    <w:p w:rsidR="00710019" w:rsidRDefault="00710019" w:rsidP="00710019">
      <w:r>
        <w:lastRenderedPageBreak/>
        <w:t>package com.kgisl.qs1;</w:t>
      </w:r>
    </w:p>
    <w:p w:rsidR="00710019" w:rsidRDefault="00710019" w:rsidP="00710019"/>
    <w:p w:rsidR="00710019" w:rsidRDefault="00710019" w:rsidP="00710019">
      <w:r>
        <w:t>import java.util.Arrays;</w:t>
      </w:r>
    </w:p>
    <w:p w:rsidR="00710019" w:rsidRDefault="00710019" w:rsidP="00710019"/>
    <w:p w:rsidR="00710019" w:rsidRDefault="00710019" w:rsidP="00710019">
      <w:r>
        <w:t>import org.apache.commons.lang3.ArrayUtils;</w:t>
      </w:r>
    </w:p>
    <w:p w:rsidR="00710019" w:rsidRDefault="00710019" w:rsidP="00710019"/>
    <w:p w:rsidR="00710019" w:rsidRDefault="00710019" w:rsidP="00710019">
      <w:r>
        <w:lastRenderedPageBreak/>
        <w:t>/**</w:t>
      </w:r>
    </w:p>
    <w:p w:rsidR="00710019" w:rsidRDefault="00710019" w:rsidP="00710019">
      <w:r>
        <w:t>* Hello world!</w:t>
      </w:r>
    </w:p>
    <w:p w:rsidR="00710019" w:rsidRDefault="00710019" w:rsidP="00710019">
      <w:r>
        <w:t>*</w:t>
      </w:r>
    </w:p>
    <w:p w:rsidR="00710019" w:rsidRDefault="00710019" w:rsidP="00710019">
      <w:r>
        <w:t>*/</w:t>
      </w:r>
    </w:p>
    <w:p w:rsidR="00710019" w:rsidRDefault="00710019" w:rsidP="00710019">
      <w:r>
        <w:t>public class App {</w:t>
      </w:r>
    </w:p>
    <w:p w:rsidR="00710019" w:rsidRDefault="00710019" w:rsidP="00710019">
      <w:r>
        <w:t xml:space="preserve">   // static String[] names = new String[2];</w:t>
      </w:r>
    </w:p>
    <w:p w:rsidR="00710019" w:rsidRDefault="00710019" w:rsidP="00710019">
      <w:r>
        <w:lastRenderedPageBreak/>
        <w:t xml:space="preserve">   static String[] names ={"element0","element1"};</w:t>
      </w:r>
    </w:p>
    <w:p w:rsidR="00710019" w:rsidRDefault="00710019" w:rsidP="00710019">
      <w:r>
        <w:t xml:space="preserve">   public static void main(String[] args) {</w:t>
      </w:r>
    </w:p>
    <w:p w:rsidR="00710019" w:rsidRDefault="00710019" w:rsidP="00710019">
      <w:r>
        <w:t xml:space="preserve">       displayNames();</w:t>
      </w:r>
    </w:p>
    <w:p w:rsidR="00710019" w:rsidRDefault="00710019" w:rsidP="00710019">
      <w:r>
        <w:t xml:space="preserve">       displayOneName();</w:t>
      </w:r>
    </w:p>
    <w:p w:rsidR="00710019" w:rsidRDefault="00710019" w:rsidP="00710019">
      <w:r>
        <w:t xml:space="preserve">       updateName();</w:t>
      </w:r>
    </w:p>
    <w:p w:rsidR="00710019" w:rsidRDefault="00710019" w:rsidP="00710019">
      <w:r>
        <w:t xml:space="preserve">       deleteName();</w:t>
      </w:r>
    </w:p>
    <w:p w:rsidR="00710019" w:rsidRDefault="00710019" w:rsidP="00710019">
      <w:r>
        <w:t xml:space="preserve">   }</w:t>
      </w:r>
    </w:p>
    <w:p w:rsidR="00710019" w:rsidRDefault="00710019" w:rsidP="00710019"/>
    <w:p w:rsidR="00710019" w:rsidRDefault="00710019" w:rsidP="00710019">
      <w:r>
        <w:t xml:space="preserve">   static void create() {</w:t>
      </w:r>
    </w:p>
    <w:p w:rsidR="00710019" w:rsidRDefault="00710019" w:rsidP="00710019">
      <w:r>
        <w:t xml:space="preserve">       System.out.println("create");</w:t>
      </w:r>
    </w:p>
    <w:p w:rsidR="00710019" w:rsidRDefault="00710019" w:rsidP="00710019">
      <w:r>
        <w:t xml:space="preserve">   }</w:t>
      </w:r>
    </w:p>
    <w:p w:rsidR="00710019" w:rsidRDefault="00710019" w:rsidP="00710019"/>
    <w:p w:rsidR="00710019" w:rsidRDefault="00710019" w:rsidP="00710019">
      <w:r>
        <w:t xml:space="preserve">   static void displayNames() {</w:t>
      </w:r>
    </w:p>
    <w:p w:rsidR="00710019" w:rsidRDefault="00710019" w:rsidP="00710019">
      <w:r>
        <w:t xml:space="preserve">       System.out.println("displayNames");</w:t>
      </w:r>
    </w:p>
    <w:p w:rsidR="00710019" w:rsidRDefault="00710019" w:rsidP="00710019">
      <w:r>
        <w:t xml:space="preserve">       System.out.println(ArrayUtils.toString(names));</w:t>
      </w:r>
    </w:p>
    <w:p w:rsidR="00710019" w:rsidRDefault="00710019" w:rsidP="00710019">
      <w:r>
        <w:t xml:space="preserve">   }</w:t>
      </w:r>
    </w:p>
    <w:p w:rsidR="00710019" w:rsidRDefault="00710019" w:rsidP="00710019"/>
    <w:p w:rsidR="00710019" w:rsidRDefault="00710019" w:rsidP="00710019">
      <w:r>
        <w:t xml:space="preserve">   static void displayOneName() {</w:t>
      </w:r>
    </w:p>
    <w:p w:rsidR="00710019" w:rsidRDefault="00710019" w:rsidP="00710019">
      <w:r>
        <w:t xml:space="preserve">       System.out.println("displayOneName");</w:t>
      </w:r>
    </w:p>
    <w:p w:rsidR="00710019" w:rsidRDefault="00710019" w:rsidP="00710019">
      <w:r>
        <w:t xml:space="preserve">       String findName = "element0";</w:t>
      </w:r>
    </w:p>
    <w:p w:rsidR="00710019" w:rsidRDefault="00710019" w:rsidP="00710019">
      <w:r>
        <w:t xml:space="preserve">       // System.out.println(ArrayUtils.indexOf(names, findName));</w:t>
      </w:r>
    </w:p>
    <w:p w:rsidR="00710019" w:rsidRDefault="00710019" w:rsidP="00710019">
      <w:r>
        <w:t xml:space="preserve">       System.out.println(names[ArrayUtils.indexOf(names, findName)]);</w:t>
      </w:r>
    </w:p>
    <w:p w:rsidR="00710019" w:rsidRDefault="00710019" w:rsidP="00710019">
      <w:r>
        <w:lastRenderedPageBreak/>
        <w:t xml:space="preserve">   }</w:t>
      </w:r>
    </w:p>
    <w:p w:rsidR="00710019" w:rsidRDefault="00710019" w:rsidP="00710019"/>
    <w:p w:rsidR="00710019" w:rsidRDefault="00710019" w:rsidP="00710019">
      <w:r>
        <w:t xml:space="preserve">   static void updateName() {</w:t>
      </w:r>
    </w:p>
    <w:p w:rsidR="00710019" w:rsidRDefault="00710019" w:rsidP="00710019">
      <w:r>
        <w:t xml:space="preserve">       System.out.println("updateName");</w:t>
      </w:r>
    </w:p>
    <w:p w:rsidR="00710019" w:rsidRDefault="00710019" w:rsidP="00710019">
      <w:r>
        <w:t xml:space="preserve">       String findName = "element0";</w:t>
      </w:r>
    </w:p>
    <w:p w:rsidR="00710019" w:rsidRDefault="00710019" w:rsidP="00710019">
      <w:r>
        <w:t xml:space="preserve">       String updateName = "element0000";</w:t>
      </w:r>
    </w:p>
    <w:p w:rsidR="00710019" w:rsidRDefault="00710019" w:rsidP="00710019">
      <w:r>
        <w:t xml:space="preserve">       //System.out.println(ArrayUtils.indexOf(names, findName));</w:t>
      </w:r>
    </w:p>
    <w:p w:rsidR="00710019" w:rsidRDefault="00710019" w:rsidP="00710019">
      <w:r>
        <w:t xml:space="preserve">       names[ArrayUtils.indexOf(names, findName)] = updateName;</w:t>
      </w:r>
    </w:p>
    <w:p w:rsidR="00710019" w:rsidRDefault="00710019" w:rsidP="00710019">
      <w:r>
        <w:t xml:space="preserve">       displayNames();</w:t>
      </w:r>
    </w:p>
    <w:p w:rsidR="00710019" w:rsidRDefault="00710019" w:rsidP="00710019">
      <w:r>
        <w:t xml:space="preserve">   }</w:t>
      </w:r>
    </w:p>
    <w:p w:rsidR="00710019" w:rsidRDefault="00710019" w:rsidP="00710019"/>
    <w:p w:rsidR="00710019" w:rsidRDefault="00710019" w:rsidP="00710019">
      <w:r>
        <w:t xml:space="preserve">   static void deleteName() {</w:t>
      </w:r>
    </w:p>
    <w:p w:rsidR="00710019" w:rsidRDefault="00710019" w:rsidP="00710019">
      <w:r>
        <w:t xml:space="preserve">       System.out.println("deleteName");</w:t>
      </w:r>
    </w:p>
    <w:p w:rsidR="00710019" w:rsidRDefault="00710019" w:rsidP="00710019">
      <w:r>
        <w:t xml:space="preserve">       String findName = "element0000";</w:t>
      </w:r>
    </w:p>
    <w:p w:rsidR="00710019" w:rsidRDefault="00710019" w:rsidP="00710019">
      <w:r>
        <w:t xml:space="preserve">       // String[] newArray = ArrayUtils.remove(names, ArrayUtils.indexOf(names, findName));</w:t>
      </w:r>
    </w:p>
    <w:p w:rsidR="00710019" w:rsidRDefault="00710019" w:rsidP="00710019">
      <w:r>
        <w:t xml:space="preserve">       // System.out.println(ArrayUtils.toString(newArray));</w:t>
      </w:r>
    </w:p>
    <w:p w:rsidR="00710019" w:rsidRDefault="00710019" w:rsidP="00710019">
      <w:r>
        <w:t xml:space="preserve">       String[] newArray=ArrayUtils.removeElement(names, findName);</w:t>
      </w:r>
    </w:p>
    <w:p w:rsidR="00710019" w:rsidRDefault="00710019" w:rsidP="00710019">
      <w:r>
        <w:t xml:space="preserve">       System.out.println(ArrayUtils.toString(newArray));</w:t>
      </w:r>
    </w:p>
    <w:p w:rsidR="00A130BE" w:rsidRDefault="00710019" w:rsidP="00710019">
      <w:r>
        <w:t xml:space="preserve">   }}</w:t>
      </w:r>
    </w:p>
    <w:p w:rsidR="00756D31" w:rsidRDefault="00756D31" w:rsidP="00710019">
      <w:pPr>
        <w:sectPr w:rsidR="00756D31" w:rsidSect="00710019">
          <w:type w:val="continuous"/>
          <w:pgSz w:w="12240" w:h="15840"/>
          <w:pgMar w:top="1440" w:right="1440" w:bottom="1440" w:left="1440" w:header="720" w:footer="720" w:gutter="0"/>
          <w:cols w:num="2" w:space="720"/>
          <w:docGrid w:linePitch="360"/>
        </w:sectPr>
      </w:pPr>
    </w:p>
    <w:p w:rsidR="00756D31" w:rsidRDefault="00756D31" w:rsidP="00710019"/>
    <w:p w:rsidR="00756D31" w:rsidRDefault="00756D31" w:rsidP="00710019">
      <w:pPr>
        <w:pBdr>
          <w:bottom w:val="single" w:sz="12" w:space="1" w:color="auto"/>
        </w:pBdr>
      </w:pPr>
    </w:p>
    <w:p w:rsidR="00756D31" w:rsidRDefault="00756D31" w:rsidP="00756D31">
      <w:pPr>
        <w:sectPr w:rsidR="00756D31" w:rsidSect="00756D31">
          <w:type w:val="continuous"/>
          <w:pgSz w:w="12240" w:h="15840"/>
          <w:pgMar w:top="1440" w:right="1440" w:bottom="1440" w:left="1440" w:header="720" w:footer="720" w:gutter="0"/>
          <w:cols w:space="720"/>
          <w:docGrid w:linePitch="360"/>
        </w:sectPr>
      </w:pPr>
    </w:p>
    <w:p w:rsidR="00756D31" w:rsidRDefault="00756D31" w:rsidP="00756D31">
      <w:r>
        <w:lastRenderedPageBreak/>
        <w:t>package com.kgisl.javaarraylist;</w:t>
      </w:r>
    </w:p>
    <w:p w:rsidR="00756D31" w:rsidRDefault="00756D31" w:rsidP="00756D31"/>
    <w:p w:rsidR="00756D31" w:rsidRDefault="00756D31" w:rsidP="00756D31">
      <w:r>
        <w:t>import java.util.ArrayList;</w:t>
      </w:r>
    </w:p>
    <w:p w:rsidR="00756D31" w:rsidRDefault="00756D31" w:rsidP="00756D31">
      <w:r>
        <w:t>import java.util.Arrays;</w:t>
      </w:r>
    </w:p>
    <w:p w:rsidR="00756D31" w:rsidRDefault="00756D31" w:rsidP="00756D31">
      <w:r>
        <w:t>import java.util.List;</w:t>
      </w:r>
    </w:p>
    <w:p w:rsidR="00756D31" w:rsidRDefault="00756D31" w:rsidP="00756D31"/>
    <w:p w:rsidR="00756D31" w:rsidRDefault="00756D31" w:rsidP="00756D31">
      <w:r>
        <w:t>/**</w:t>
      </w:r>
    </w:p>
    <w:p w:rsidR="00756D31" w:rsidRDefault="00756D31" w:rsidP="00756D31">
      <w:r>
        <w:t>* Hello world!</w:t>
      </w:r>
    </w:p>
    <w:p w:rsidR="00756D31" w:rsidRDefault="00756D31" w:rsidP="00756D31">
      <w:r>
        <w:t>*</w:t>
      </w:r>
    </w:p>
    <w:p w:rsidR="00756D31" w:rsidRDefault="00756D31" w:rsidP="00756D31">
      <w:r>
        <w:t>*/</w:t>
      </w:r>
    </w:p>
    <w:p w:rsidR="00756D31" w:rsidRDefault="00756D31" w:rsidP="00756D31">
      <w:r>
        <w:t>public class App {</w:t>
      </w:r>
    </w:p>
    <w:p w:rsidR="00756D31" w:rsidRDefault="00756D31" w:rsidP="00756D31">
      <w:r>
        <w:t xml:space="preserve">   static ArrayList&lt;String&gt; names = new ArrayList&lt;String&gt;();</w:t>
      </w:r>
    </w:p>
    <w:p w:rsidR="00756D31" w:rsidRDefault="00756D31" w:rsidP="00756D31">
      <w:r>
        <w:t xml:space="preserve">   static ArrayList&lt;String&gt; names1 = new ArrayList&lt;String&gt;();</w:t>
      </w:r>
    </w:p>
    <w:p w:rsidR="00756D31" w:rsidRDefault="00756D31" w:rsidP="00756D31">
      <w:r>
        <w:t xml:space="preserve">   static String name1 = "Devi";</w:t>
      </w:r>
    </w:p>
    <w:p w:rsidR="00756D31" w:rsidRDefault="00756D31" w:rsidP="00756D31">
      <w:r>
        <w:t xml:space="preserve">   static String name2 = "Kavin";</w:t>
      </w:r>
    </w:p>
    <w:p w:rsidR="00756D31" w:rsidRDefault="00756D31" w:rsidP="00756D31"/>
    <w:p w:rsidR="00756D31" w:rsidRDefault="00756D31" w:rsidP="00756D31">
      <w:r>
        <w:t xml:space="preserve">   public static void main(String[] args) {</w:t>
      </w:r>
    </w:p>
    <w:p w:rsidR="00756D31" w:rsidRDefault="00756D31" w:rsidP="00756D31">
      <w:r>
        <w:t xml:space="preserve">       create();</w:t>
      </w:r>
    </w:p>
    <w:p w:rsidR="00756D31" w:rsidRDefault="00756D31" w:rsidP="00756D31">
      <w:r>
        <w:t xml:space="preserve">       display();</w:t>
      </w:r>
    </w:p>
    <w:p w:rsidR="00756D31" w:rsidRDefault="00756D31" w:rsidP="00756D31">
      <w:r>
        <w:t xml:space="preserve">       getName();</w:t>
      </w:r>
    </w:p>
    <w:p w:rsidR="00756D31" w:rsidRDefault="00756D31" w:rsidP="00756D31">
      <w:r>
        <w:t xml:space="preserve">       removeif();</w:t>
      </w:r>
    </w:p>
    <w:p w:rsidR="00756D31" w:rsidRDefault="00756D31" w:rsidP="00756D31">
      <w:r>
        <w:t xml:space="preserve">       // removeNameInLastIndex();</w:t>
      </w:r>
    </w:p>
    <w:p w:rsidR="00756D31" w:rsidRDefault="00756D31" w:rsidP="00756D31">
      <w:r>
        <w:lastRenderedPageBreak/>
        <w:t xml:space="preserve">       // removeName();</w:t>
      </w:r>
    </w:p>
    <w:p w:rsidR="00756D31" w:rsidRDefault="00756D31" w:rsidP="00756D31">
      <w:r>
        <w:t xml:space="preserve">       updateName();</w:t>
      </w:r>
    </w:p>
    <w:p w:rsidR="00756D31" w:rsidRDefault="00756D31" w:rsidP="00756D31">
      <w:r>
        <w:t xml:space="preserve">       // display();</w:t>
      </w:r>
    </w:p>
    <w:p w:rsidR="00756D31" w:rsidRDefault="00756D31" w:rsidP="00756D31">
      <w:r>
        <w:t xml:space="preserve">       toarray();</w:t>
      </w:r>
    </w:p>
    <w:p w:rsidR="00756D31" w:rsidRDefault="00756D31" w:rsidP="00756D31">
      <w:r>
        <w:t xml:space="preserve">       toarrayAsType();</w:t>
      </w:r>
    </w:p>
    <w:p w:rsidR="00756D31" w:rsidRDefault="00756D31" w:rsidP="00756D31">
      <w:r>
        <w:t xml:space="preserve">       arrayClone();</w:t>
      </w:r>
    </w:p>
    <w:p w:rsidR="00756D31" w:rsidRDefault="00756D31" w:rsidP="00756D31">
      <w:r>
        <w:t xml:space="preserve">       arrayContains();</w:t>
      </w:r>
    </w:p>
    <w:p w:rsidR="00756D31" w:rsidRDefault="00756D31" w:rsidP="00756D31">
      <w:r>
        <w:t xml:space="preserve">       clearAll();</w:t>
      </w:r>
    </w:p>
    <w:p w:rsidR="00756D31" w:rsidRDefault="00756D31" w:rsidP="00756D31">
      <w:r>
        <w:t xml:space="preserve">   }</w:t>
      </w:r>
    </w:p>
    <w:p w:rsidR="00756D31" w:rsidRDefault="00756D31" w:rsidP="00756D31"/>
    <w:p w:rsidR="00756D31" w:rsidRDefault="00756D31" w:rsidP="00756D31">
      <w:r>
        <w:t xml:space="preserve">   static void create() {</w:t>
      </w:r>
    </w:p>
    <w:p w:rsidR="00756D31" w:rsidRDefault="00756D31" w:rsidP="00756D31">
      <w:r>
        <w:t xml:space="preserve">       // names.ensureCapacity(3);</w:t>
      </w:r>
    </w:p>
    <w:p w:rsidR="00756D31" w:rsidRDefault="00756D31" w:rsidP="00756D31">
      <w:r>
        <w:t xml:space="preserve">       System.out.println(names.isEmpty());</w:t>
      </w:r>
    </w:p>
    <w:p w:rsidR="00756D31" w:rsidRDefault="00756D31" w:rsidP="00756D31">
      <w:r>
        <w:t xml:space="preserve">       names.add("Giri");</w:t>
      </w:r>
    </w:p>
    <w:p w:rsidR="00756D31" w:rsidRDefault="00756D31" w:rsidP="00756D31">
      <w:r>
        <w:t xml:space="preserve">       names.add("Sasi");</w:t>
      </w:r>
    </w:p>
    <w:p w:rsidR="00756D31" w:rsidRDefault="00756D31" w:rsidP="00756D31">
      <w:r>
        <w:t xml:space="preserve">       names.add("Kannan");</w:t>
      </w:r>
    </w:p>
    <w:p w:rsidR="00756D31" w:rsidRDefault="00756D31" w:rsidP="00756D31">
      <w:r>
        <w:t xml:space="preserve">       names.add("Sasi");</w:t>
      </w:r>
    </w:p>
    <w:p w:rsidR="00756D31" w:rsidRDefault="00756D31" w:rsidP="00756D31">
      <w:r>
        <w:t xml:space="preserve">       names.add("Gowtham");</w:t>
      </w:r>
    </w:p>
    <w:p w:rsidR="00756D31" w:rsidRDefault="00756D31" w:rsidP="00756D31">
      <w:r>
        <w:t xml:space="preserve">       names.add("Sasi");</w:t>
      </w:r>
    </w:p>
    <w:p w:rsidR="00756D31" w:rsidRDefault="00756D31" w:rsidP="00756D31"/>
    <w:p w:rsidR="00756D31" w:rsidRDefault="00756D31" w:rsidP="00756D31">
      <w:r>
        <w:t xml:space="preserve">       names1.add(name1);</w:t>
      </w:r>
    </w:p>
    <w:p w:rsidR="00756D31" w:rsidRDefault="00756D31" w:rsidP="00756D31">
      <w:r>
        <w:t xml:space="preserve">       names1.add(name2);</w:t>
      </w:r>
    </w:p>
    <w:p w:rsidR="00756D31" w:rsidRDefault="00756D31" w:rsidP="00756D31"/>
    <w:p w:rsidR="00756D31" w:rsidRDefault="00756D31" w:rsidP="00756D31">
      <w:r>
        <w:lastRenderedPageBreak/>
        <w:t xml:space="preserve">       names.addAll(names1);</w:t>
      </w:r>
    </w:p>
    <w:p w:rsidR="00756D31" w:rsidRDefault="00756D31" w:rsidP="00756D31"/>
    <w:p w:rsidR="00756D31" w:rsidRDefault="00756D31" w:rsidP="00756D31">
      <w:r>
        <w:t xml:space="preserve">   }</w:t>
      </w:r>
    </w:p>
    <w:p w:rsidR="00756D31" w:rsidRDefault="00756D31" w:rsidP="00756D31"/>
    <w:p w:rsidR="00756D31" w:rsidRDefault="00756D31" w:rsidP="00756D31">
      <w:r>
        <w:t xml:space="preserve">   static void display() {</w:t>
      </w:r>
    </w:p>
    <w:p w:rsidR="00756D31" w:rsidRDefault="00756D31" w:rsidP="00756D31">
      <w:r>
        <w:t xml:space="preserve">       System.out.println(names);</w:t>
      </w:r>
    </w:p>
    <w:p w:rsidR="00756D31" w:rsidRDefault="00756D31" w:rsidP="00756D31">
      <w:r>
        <w:t xml:space="preserve">   }</w:t>
      </w:r>
    </w:p>
    <w:p w:rsidR="00756D31" w:rsidRDefault="00756D31" w:rsidP="00756D31"/>
    <w:p w:rsidR="00756D31" w:rsidRDefault="00756D31" w:rsidP="00756D31">
      <w:r>
        <w:t xml:space="preserve">   static void getName() {</w:t>
      </w:r>
    </w:p>
    <w:p w:rsidR="00756D31" w:rsidRDefault="00756D31" w:rsidP="00756D31">
      <w:r>
        <w:t xml:space="preserve">       String findName = "Sasi";</w:t>
      </w:r>
    </w:p>
    <w:p w:rsidR="00756D31" w:rsidRDefault="00756D31" w:rsidP="00756D31">
      <w:r>
        <w:t xml:space="preserve">       int findNameIdx = names.indexOf(findName);</w:t>
      </w:r>
    </w:p>
    <w:p w:rsidR="00756D31" w:rsidRDefault="00756D31" w:rsidP="00756D31">
      <w:r>
        <w:t xml:space="preserve">       System.out.println(names.get(findNameIdx));</w:t>
      </w:r>
    </w:p>
    <w:p w:rsidR="00756D31" w:rsidRDefault="00756D31" w:rsidP="00756D31">
      <w:r>
        <w:t xml:space="preserve">   }</w:t>
      </w:r>
    </w:p>
    <w:p w:rsidR="00756D31" w:rsidRDefault="00756D31" w:rsidP="00756D31"/>
    <w:p w:rsidR="00756D31" w:rsidRDefault="00756D31" w:rsidP="00756D31">
      <w:r>
        <w:t xml:space="preserve">   static void removeName() {</w:t>
      </w:r>
    </w:p>
    <w:p w:rsidR="00756D31" w:rsidRDefault="00756D31" w:rsidP="00756D31">
      <w:r>
        <w:t xml:space="preserve">       String findName = "Sasi";</w:t>
      </w:r>
    </w:p>
    <w:p w:rsidR="00756D31" w:rsidRDefault="00756D31" w:rsidP="00756D31">
      <w:r>
        <w:t xml:space="preserve">       int findNameIdx = names.indexOf(findName);</w:t>
      </w:r>
    </w:p>
    <w:p w:rsidR="00756D31" w:rsidRDefault="00756D31" w:rsidP="00756D31">
      <w:r>
        <w:t xml:space="preserve">       names.remove(findNameIdx);</w:t>
      </w:r>
    </w:p>
    <w:p w:rsidR="00756D31" w:rsidRDefault="00756D31" w:rsidP="00756D31">
      <w:r>
        <w:t xml:space="preserve">       System.out.println(names);</w:t>
      </w:r>
    </w:p>
    <w:p w:rsidR="00756D31" w:rsidRDefault="00756D31" w:rsidP="00756D31">
      <w:r>
        <w:t xml:space="preserve">   }</w:t>
      </w:r>
    </w:p>
    <w:p w:rsidR="00756D31" w:rsidRDefault="00756D31" w:rsidP="00756D31"/>
    <w:p w:rsidR="00756D31" w:rsidRDefault="00756D31" w:rsidP="00756D31">
      <w:r>
        <w:t xml:space="preserve">   static void removeNameInLastIndex() {</w:t>
      </w:r>
    </w:p>
    <w:p w:rsidR="00756D31" w:rsidRDefault="00756D31" w:rsidP="00756D31">
      <w:r>
        <w:t xml:space="preserve">       String findName = "Sasi";</w:t>
      </w:r>
    </w:p>
    <w:p w:rsidR="00756D31" w:rsidRDefault="00756D31" w:rsidP="00756D31">
      <w:r>
        <w:lastRenderedPageBreak/>
        <w:t xml:space="preserve">       int findNameIdx = names.lastIndexOf(findName);</w:t>
      </w:r>
    </w:p>
    <w:p w:rsidR="00756D31" w:rsidRDefault="00756D31" w:rsidP="00756D31">
      <w:r>
        <w:t xml:space="preserve">       names.remove(findNameIdx);</w:t>
      </w:r>
    </w:p>
    <w:p w:rsidR="00756D31" w:rsidRDefault="00756D31" w:rsidP="00756D31">
      <w:r>
        <w:t xml:space="preserve">       System.out.println(names);</w:t>
      </w:r>
    </w:p>
    <w:p w:rsidR="00756D31" w:rsidRDefault="00756D31" w:rsidP="00756D31">
      <w:r>
        <w:t xml:space="preserve">   }</w:t>
      </w:r>
    </w:p>
    <w:p w:rsidR="00756D31" w:rsidRDefault="00756D31" w:rsidP="00756D31"/>
    <w:p w:rsidR="00756D31" w:rsidRDefault="00756D31" w:rsidP="00756D31">
      <w:r>
        <w:t xml:space="preserve">   static void updateName() {</w:t>
      </w:r>
    </w:p>
    <w:p w:rsidR="00756D31" w:rsidRDefault="00756D31" w:rsidP="00756D31">
      <w:r>
        <w:t xml:space="preserve">       String findName = "Kannan";</w:t>
      </w:r>
    </w:p>
    <w:p w:rsidR="00756D31" w:rsidRDefault="00756D31" w:rsidP="00756D31">
      <w:r>
        <w:t xml:space="preserve">       String updateName = "Kannan R";</w:t>
      </w:r>
    </w:p>
    <w:p w:rsidR="00756D31" w:rsidRDefault="00756D31" w:rsidP="00756D31">
      <w:r>
        <w:t xml:space="preserve">       int findNameIdx = names.indexOf(findName);</w:t>
      </w:r>
    </w:p>
    <w:p w:rsidR="00756D31" w:rsidRDefault="00756D31" w:rsidP="00756D31">
      <w:r>
        <w:t xml:space="preserve">       names.set(findNameIdx, updateName);</w:t>
      </w:r>
    </w:p>
    <w:p w:rsidR="00756D31" w:rsidRDefault="00756D31" w:rsidP="00756D31">
      <w:r>
        <w:t xml:space="preserve">       System.out.println(names);</w:t>
      </w:r>
    </w:p>
    <w:p w:rsidR="00756D31" w:rsidRDefault="00756D31" w:rsidP="00756D31">
      <w:r>
        <w:t xml:space="preserve">   }</w:t>
      </w:r>
    </w:p>
    <w:p w:rsidR="00756D31" w:rsidRDefault="00756D31" w:rsidP="00756D31"/>
    <w:p w:rsidR="00756D31" w:rsidRDefault="00756D31" w:rsidP="00756D31">
      <w:r>
        <w:t xml:space="preserve">   static void toarray() {</w:t>
      </w:r>
    </w:p>
    <w:p w:rsidR="00756D31" w:rsidRDefault="00756D31" w:rsidP="00756D31">
      <w:r>
        <w:t xml:space="preserve">       System.out.println("******** toArray ********");</w:t>
      </w:r>
    </w:p>
    <w:p w:rsidR="00756D31" w:rsidRDefault="00756D31" w:rsidP="00756D31">
      <w:r>
        <w:t xml:space="preserve">       Object[] arr = names.toArray();</w:t>
      </w:r>
    </w:p>
    <w:p w:rsidR="00756D31" w:rsidRDefault="00756D31" w:rsidP="00756D31">
      <w:r>
        <w:t xml:space="preserve">       System.out.println(Arrays.toString(arr));</w:t>
      </w:r>
    </w:p>
    <w:p w:rsidR="00756D31" w:rsidRDefault="00756D31" w:rsidP="00756D31">
      <w:r>
        <w:t xml:space="preserve">   }</w:t>
      </w:r>
    </w:p>
    <w:p w:rsidR="00756D31" w:rsidRDefault="00756D31" w:rsidP="00756D31"/>
    <w:p w:rsidR="00756D31" w:rsidRDefault="00756D31" w:rsidP="00756D31">
      <w:r>
        <w:t xml:space="preserve">   static void toarrayAsType() {</w:t>
      </w:r>
    </w:p>
    <w:p w:rsidR="00756D31" w:rsidRDefault="00756D31" w:rsidP="00756D31">
      <w:r>
        <w:t xml:space="preserve">       System.out.println("******** toarrayAsType ********");</w:t>
      </w:r>
    </w:p>
    <w:p w:rsidR="00756D31" w:rsidRDefault="00756D31" w:rsidP="00756D31">
      <w:r>
        <w:t xml:space="preserve">       String[] myArray = names.toArray(new String[0]);</w:t>
      </w:r>
    </w:p>
    <w:p w:rsidR="00756D31" w:rsidRDefault="00756D31" w:rsidP="00756D31">
      <w:r>
        <w:lastRenderedPageBreak/>
        <w:t xml:space="preserve">       // String[] arr = (String)names.toArray();</w:t>
      </w:r>
    </w:p>
    <w:p w:rsidR="00756D31" w:rsidRDefault="00756D31" w:rsidP="00756D31">
      <w:r>
        <w:t xml:space="preserve">       System.out.println(Arrays.toString(myArray));</w:t>
      </w:r>
    </w:p>
    <w:p w:rsidR="00756D31" w:rsidRDefault="00756D31" w:rsidP="00756D31">
      <w:r>
        <w:t xml:space="preserve">   }</w:t>
      </w:r>
    </w:p>
    <w:p w:rsidR="00756D31" w:rsidRDefault="00756D31" w:rsidP="00756D31"/>
    <w:p w:rsidR="00756D31" w:rsidRDefault="00756D31" w:rsidP="00756D31">
      <w:r>
        <w:t xml:space="preserve">   static void arrayClone() {</w:t>
      </w:r>
    </w:p>
    <w:p w:rsidR="00756D31" w:rsidRDefault="00756D31" w:rsidP="00756D31">
      <w:r>
        <w:t xml:space="preserve">       System.out.println("******** arrayClone ********");</w:t>
      </w:r>
    </w:p>
    <w:p w:rsidR="00756D31" w:rsidRDefault="00756D31" w:rsidP="00756D31">
      <w:r>
        <w:t xml:space="preserve">       Object arrayClone = names.clone();</w:t>
      </w:r>
    </w:p>
    <w:p w:rsidR="00756D31" w:rsidRDefault="00756D31" w:rsidP="00756D31">
      <w:r>
        <w:t xml:space="preserve">       System.out.println(arrayClone.toString());</w:t>
      </w:r>
    </w:p>
    <w:p w:rsidR="00756D31" w:rsidRDefault="00756D31" w:rsidP="00756D31">
      <w:r>
        <w:t xml:space="preserve">   }</w:t>
      </w:r>
    </w:p>
    <w:p w:rsidR="00756D31" w:rsidRDefault="00756D31" w:rsidP="00756D31"/>
    <w:p w:rsidR="00756D31" w:rsidRDefault="00756D31" w:rsidP="00756D31">
      <w:r>
        <w:t xml:space="preserve">   static void arrayContains() {</w:t>
      </w:r>
    </w:p>
    <w:p w:rsidR="00756D31" w:rsidRDefault="00756D31" w:rsidP="00756D31">
      <w:r>
        <w:t xml:space="preserve">       String findName = "Sasi 1";</w:t>
      </w:r>
    </w:p>
    <w:p w:rsidR="00756D31" w:rsidRDefault="00756D31" w:rsidP="00756D31">
      <w:r>
        <w:t xml:space="preserve">       System.out.println(names.contains(findName));</w:t>
      </w:r>
    </w:p>
    <w:p w:rsidR="00756D31" w:rsidRDefault="00756D31" w:rsidP="00756D31">
      <w:r>
        <w:t xml:space="preserve">   }</w:t>
      </w:r>
    </w:p>
    <w:p w:rsidR="00756D31" w:rsidRDefault="00756D31" w:rsidP="00756D31"/>
    <w:p w:rsidR="00756D31" w:rsidRDefault="00756D31" w:rsidP="00756D31">
      <w:r>
        <w:t xml:space="preserve">   static void removeif(){</w:t>
      </w:r>
    </w:p>
    <w:p w:rsidR="00756D31" w:rsidRDefault="00756D31" w:rsidP="00756D31">
      <w:r>
        <w:t xml:space="preserve">       System.out.println("******** removeif ********");</w:t>
      </w:r>
    </w:p>
    <w:p w:rsidR="00756D31" w:rsidRDefault="00756D31" w:rsidP="00756D31">
      <w:r>
        <w:t xml:space="preserve">       names.removeIf( x -&gt; x == "Sasi" );</w:t>
      </w:r>
    </w:p>
    <w:p w:rsidR="00756D31" w:rsidRDefault="00756D31" w:rsidP="00756D31">
      <w:r>
        <w:t xml:space="preserve">       System.out.println(names);</w:t>
      </w:r>
    </w:p>
    <w:p w:rsidR="00756D31" w:rsidRDefault="00756D31" w:rsidP="00756D31">
      <w:r>
        <w:t xml:space="preserve">   }</w:t>
      </w:r>
    </w:p>
    <w:p w:rsidR="00756D31" w:rsidRDefault="00756D31" w:rsidP="00756D31"/>
    <w:p w:rsidR="00756D31" w:rsidRDefault="00756D31" w:rsidP="00756D31">
      <w:r>
        <w:lastRenderedPageBreak/>
        <w:t xml:space="preserve">   // static void removeRange(){</w:t>
      </w:r>
    </w:p>
    <w:p w:rsidR="00756D31" w:rsidRDefault="00756D31" w:rsidP="00756D31">
      <w:r>
        <w:t xml:space="preserve">   //     System.out.println("******** removeRange ********");</w:t>
      </w:r>
    </w:p>
    <w:p w:rsidR="00756D31" w:rsidRDefault="00756D31" w:rsidP="00756D31">
      <w:r>
        <w:t xml:space="preserve">   //     // names.removeRange(1, 4);</w:t>
      </w:r>
    </w:p>
    <w:p w:rsidR="00756D31" w:rsidRDefault="00756D31" w:rsidP="00756D31">
      <w:r>
        <w:t xml:space="preserve">   //     // System.out.println(names);</w:t>
      </w:r>
    </w:p>
    <w:p w:rsidR="00756D31" w:rsidRDefault="00756D31" w:rsidP="00756D31">
      <w:r>
        <w:t xml:space="preserve">   //     List&lt;Integer&gt; al = new ArrayList&lt;Integer&gt;();</w:t>
      </w:r>
    </w:p>
    <w:p w:rsidR="00756D31" w:rsidRDefault="00756D31" w:rsidP="00756D31">
      <w:r>
        <w:t xml:space="preserve">   //     al.add(10);</w:t>
      </w:r>
    </w:p>
    <w:p w:rsidR="00756D31" w:rsidRDefault="00756D31" w:rsidP="00756D31">
      <w:r>
        <w:t xml:space="preserve">   //     al.add(20);</w:t>
      </w:r>
    </w:p>
    <w:p w:rsidR="00756D31" w:rsidRDefault="00756D31" w:rsidP="00756D31">
      <w:r>
        <w:t xml:space="preserve">   //     al.add(30);</w:t>
      </w:r>
    </w:p>
    <w:p w:rsidR="00756D31" w:rsidRDefault="00756D31" w:rsidP="00756D31">
      <w:r>
        <w:t xml:space="preserve">   //     al.add(1);</w:t>
      </w:r>
    </w:p>
    <w:p w:rsidR="00756D31" w:rsidRDefault="00756D31" w:rsidP="00756D31">
      <w:r>
        <w:t xml:space="preserve">   //     al.add(2);</w:t>
      </w:r>
    </w:p>
    <w:p w:rsidR="00756D31" w:rsidRDefault="00756D31" w:rsidP="00756D31">
      <w:r>
        <w:t xml:space="preserve">   //     al.removeRange(1, 4);</w:t>
      </w:r>
    </w:p>
    <w:p w:rsidR="00756D31" w:rsidRDefault="00756D31" w:rsidP="00756D31">
      <w:r>
        <w:t xml:space="preserve">   // }</w:t>
      </w:r>
    </w:p>
    <w:p w:rsidR="00756D31" w:rsidRDefault="00756D31" w:rsidP="00756D31"/>
    <w:p w:rsidR="00756D31" w:rsidRDefault="00756D31" w:rsidP="00756D31">
      <w:r>
        <w:t xml:space="preserve">   static void clearAll() {</w:t>
      </w:r>
    </w:p>
    <w:p w:rsidR="00756D31" w:rsidRDefault="00756D31" w:rsidP="00756D31">
      <w:r>
        <w:t xml:space="preserve">       System.out.println(names.isEmpty());</w:t>
      </w:r>
    </w:p>
    <w:p w:rsidR="00756D31" w:rsidRDefault="00756D31" w:rsidP="00756D31">
      <w:r>
        <w:t xml:space="preserve">       names.clear();</w:t>
      </w:r>
    </w:p>
    <w:p w:rsidR="00756D31" w:rsidRDefault="00756D31" w:rsidP="00756D31">
      <w:r>
        <w:t xml:space="preserve">       System.out.println(names.isEmpty());</w:t>
      </w:r>
    </w:p>
    <w:p w:rsidR="00756D31" w:rsidRDefault="00756D31" w:rsidP="00756D31">
      <w:r>
        <w:t xml:space="preserve">   }</w:t>
      </w:r>
    </w:p>
    <w:p w:rsidR="00756D31" w:rsidRDefault="00756D31" w:rsidP="00756D31"/>
    <w:p w:rsidR="00756D31" w:rsidRDefault="00756D31" w:rsidP="00756D31">
      <w:r>
        <w:t>}</w:t>
      </w:r>
    </w:p>
    <w:p w:rsidR="00756D31" w:rsidRDefault="00756D31" w:rsidP="00756D31"/>
    <w:p w:rsidR="00756D31" w:rsidRDefault="00756D31" w:rsidP="00756D31"/>
    <w:p w:rsidR="00756D31" w:rsidRDefault="00756D31" w:rsidP="00756D31"/>
    <w:p w:rsidR="00756D31" w:rsidRDefault="00756D31" w:rsidP="00756D31">
      <w:pPr>
        <w:sectPr w:rsidR="00756D31" w:rsidSect="00756D31">
          <w:type w:val="continuous"/>
          <w:pgSz w:w="12240" w:h="15840"/>
          <w:pgMar w:top="1440" w:right="1440" w:bottom="1440" w:left="1440" w:header="720" w:footer="720" w:gutter="0"/>
          <w:cols w:num="2" w:space="720"/>
          <w:docGrid w:linePitch="360"/>
        </w:sectPr>
      </w:pPr>
    </w:p>
    <w:p w:rsidR="00756D31" w:rsidRDefault="00756D31" w:rsidP="00756D31"/>
    <w:p w:rsidR="00756D31" w:rsidRDefault="00756D31" w:rsidP="00756D31"/>
    <w:p w:rsidR="00756D31" w:rsidRDefault="00756D31" w:rsidP="00756D31">
      <w:pPr>
        <w:pBdr>
          <w:bottom w:val="single" w:sz="12" w:space="1" w:color="auto"/>
        </w:pBdr>
        <w:sectPr w:rsidR="00756D31" w:rsidSect="00756D31">
          <w:type w:val="continuous"/>
          <w:pgSz w:w="12240" w:h="15840"/>
          <w:pgMar w:top="1440" w:right="1440" w:bottom="1440" w:left="1440" w:header="720" w:footer="720" w:gutter="0"/>
          <w:cols w:space="720"/>
          <w:docGrid w:linePitch="360"/>
        </w:sectPr>
      </w:pPr>
    </w:p>
    <w:p w:rsidR="00756D31" w:rsidRDefault="00756D31" w:rsidP="00756D31"/>
    <w:p w:rsidR="00756D31" w:rsidRDefault="00756D31" w:rsidP="00756D31">
      <w:pPr>
        <w:pBdr>
          <w:bottom w:val="single" w:sz="12" w:space="1" w:color="auto"/>
        </w:pBdr>
      </w:pPr>
    </w:p>
    <w:p w:rsidR="00756D31" w:rsidRPr="00756D31" w:rsidRDefault="00756D31" w:rsidP="00756D31">
      <w:pPr>
        <w:spacing w:line="240" w:lineRule="auto"/>
        <w:rPr>
          <w:b/>
        </w:rPr>
      </w:pPr>
      <w:r w:rsidRPr="00756D31">
        <w:rPr>
          <w:b/>
        </w:rPr>
        <w:t>package com.kgisl.pgm;</w:t>
      </w:r>
    </w:p>
    <w:p w:rsidR="00756D31" w:rsidRPr="00756D31" w:rsidRDefault="00756D31" w:rsidP="00756D31">
      <w:pPr>
        <w:spacing w:line="240" w:lineRule="auto"/>
        <w:rPr>
          <w:b/>
        </w:rPr>
      </w:pPr>
    </w:p>
    <w:p w:rsidR="00756D31" w:rsidRPr="00756D31" w:rsidRDefault="00756D31" w:rsidP="00756D31">
      <w:pPr>
        <w:spacing w:line="240" w:lineRule="auto"/>
        <w:rPr>
          <w:b/>
        </w:rPr>
      </w:pPr>
      <w:r w:rsidRPr="00756D31">
        <w:rPr>
          <w:b/>
        </w:rPr>
        <w:t>import java.util.ArrayList;</w:t>
      </w:r>
    </w:p>
    <w:p w:rsidR="00756D31" w:rsidRPr="00756D31" w:rsidRDefault="00756D31" w:rsidP="00756D31">
      <w:pPr>
        <w:spacing w:line="240" w:lineRule="auto"/>
        <w:rPr>
          <w:b/>
        </w:rPr>
      </w:pPr>
      <w:r w:rsidRPr="00756D31">
        <w:rPr>
          <w:b/>
        </w:rPr>
        <w:t>import java.util.Arrays;</w:t>
      </w:r>
    </w:p>
    <w:p w:rsidR="00756D31" w:rsidRPr="00756D31" w:rsidRDefault="00756D31" w:rsidP="00756D31">
      <w:pPr>
        <w:spacing w:line="240" w:lineRule="auto"/>
        <w:rPr>
          <w:b/>
        </w:rPr>
      </w:pPr>
      <w:r w:rsidRPr="00756D31">
        <w:rPr>
          <w:b/>
        </w:rPr>
        <w:t>import java.util.Collections;</w:t>
      </w:r>
    </w:p>
    <w:p w:rsidR="00756D31" w:rsidRPr="00756D31" w:rsidRDefault="00756D31" w:rsidP="00756D31">
      <w:pPr>
        <w:spacing w:line="240" w:lineRule="auto"/>
        <w:rPr>
          <w:b/>
        </w:rPr>
      </w:pPr>
      <w:r w:rsidRPr="00756D31">
        <w:rPr>
          <w:b/>
        </w:rPr>
        <w:t>import java.util.Scanner;</w:t>
      </w:r>
    </w:p>
    <w:p w:rsidR="00756D31" w:rsidRPr="00756D31" w:rsidRDefault="00756D31" w:rsidP="00756D31">
      <w:pPr>
        <w:spacing w:line="240" w:lineRule="auto"/>
        <w:rPr>
          <w:b/>
        </w:rPr>
      </w:pPr>
    </w:p>
    <w:p w:rsidR="00756D31" w:rsidRPr="00756D31" w:rsidRDefault="00756D31" w:rsidP="00756D31">
      <w:pPr>
        <w:spacing w:line="240" w:lineRule="auto"/>
        <w:rPr>
          <w:b/>
        </w:rPr>
      </w:pPr>
      <w:r w:rsidRPr="00756D31">
        <w:rPr>
          <w:b/>
        </w:rPr>
        <w:t>public class App</w:t>
      </w:r>
    </w:p>
    <w:p w:rsidR="00756D31" w:rsidRPr="00756D31" w:rsidRDefault="00756D31" w:rsidP="00756D31">
      <w:pPr>
        <w:spacing w:line="240" w:lineRule="auto"/>
        <w:rPr>
          <w:b/>
        </w:rPr>
      </w:pPr>
      <w:r w:rsidRPr="00756D31">
        <w:rPr>
          <w:b/>
        </w:rPr>
        <w:t>{ public static void main( String[] args ){</w:t>
      </w:r>
    </w:p>
    <w:p w:rsidR="00756D31" w:rsidRPr="00756D31" w:rsidRDefault="00756D31" w:rsidP="00756D31">
      <w:pPr>
        <w:spacing w:line="240" w:lineRule="auto"/>
        <w:rPr>
          <w:b/>
        </w:rPr>
      </w:pPr>
    </w:p>
    <w:p w:rsidR="00756D31" w:rsidRPr="00756D31" w:rsidRDefault="00756D31" w:rsidP="00756D31">
      <w:pPr>
        <w:spacing w:line="240" w:lineRule="auto"/>
        <w:rPr>
          <w:b/>
        </w:rPr>
      </w:pPr>
      <w:r w:rsidRPr="00756D31">
        <w:rPr>
          <w:b/>
        </w:rPr>
        <w:t xml:space="preserve">   ArrayList&lt;String&gt;  al = new ArrayList&lt;String&gt;();</w:t>
      </w:r>
    </w:p>
    <w:p w:rsidR="00756D31" w:rsidRPr="00756D31" w:rsidRDefault="00756D31" w:rsidP="00756D31">
      <w:pPr>
        <w:spacing w:line="240" w:lineRule="auto"/>
        <w:rPr>
          <w:b/>
        </w:rPr>
      </w:pPr>
      <w:r w:rsidRPr="00756D31">
        <w:rPr>
          <w:b/>
        </w:rPr>
        <w:t xml:space="preserve">   al.add("kannan");</w:t>
      </w:r>
    </w:p>
    <w:p w:rsidR="00756D31" w:rsidRPr="00756D31" w:rsidRDefault="00756D31" w:rsidP="00756D31">
      <w:pPr>
        <w:spacing w:line="240" w:lineRule="auto"/>
        <w:rPr>
          <w:b/>
        </w:rPr>
      </w:pPr>
      <w:r w:rsidRPr="00756D31">
        <w:rPr>
          <w:b/>
        </w:rPr>
        <w:t xml:space="preserve">   al.add("nivi");</w:t>
      </w:r>
    </w:p>
    <w:p w:rsidR="00756D31" w:rsidRPr="00756D31" w:rsidRDefault="00756D31" w:rsidP="00756D31">
      <w:pPr>
        <w:spacing w:line="240" w:lineRule="auto"/>
        <w:rPr>
          <w:b/>
        </w:rPr>
      </w:pPr>
      <w:r w:rsidRPr="00756D31">
        <w:rPr>
          <w:b/>
        </w:rPr>
        <w:t xml:space="preserve">   al.add("ramya");</w:t>
      </w:r>
    </w:p>
    <w:p w:rsidR="00756D31" w:rsidRPr="00756D31" w:rsidRDefault="00756D31" w:rsidP="00756D31">
      <w:pPr>
        <w:spacing w:line="240" w:lineRule="auto"/>
        <w:rPr>
          <w:b/>
        </w:rPr>
      </w:pPr>
    </w:p>
    <w:p w:rsidR="00756D31" w:rsidRPr="00756D31" w:rsidRDefault="00756D31" w:rsidP="00756D31">
      <w:pPr>
        <w:spacing w:line="240" w:lineRule="auto"/>
        <w:rPr>
          <w:b/>
        </w:rPr>
      </w:pPr>
      <w:r w:rsidRPr="00756D31">
        <w:rPr>
          <w:b/>
        </w:rPr>
        <w:t xml:space="preserve">   Collections.sort(al);</w:t>
      </w:r>
    </w:p>
    <w:p w:rsidR="00756D31" w:rsidRPr="00756D31" w:rsidRDefault="00756D31" w:rsidP="00756D31">
      <w:pPr>
        <w:spacing w:line="240" w:lineRule="auto"/>
        <w:rPr>
          <w:b/>
        </w:rPr>
      </w:pPr>
      <w:r w:rsidRPr="00756D31">
        <w:rPr>
          <w:b/>
        </w:rPr>
        <w:t xml:space="preserve">   System.out.println("sorting A 2 z"+al);</w:t>
      </w:r>
    </w:p>
    <w:p w:rsidR="00756D31" w:rsidRPr="00756D31" w:rsidRDefault="00756D31" w:rsidP="00756D31">
      <w:pPr>
        <w:spacing w:line="240" w:lineRule="auto"/>
        <w:rPr>
          <w:b/>
        </w:rPr>
      </w:pPr>
      <w:r w:rsidRPr="00756D31">
        <w:rPr>
          <w:b/>
        </w:rPr>
        <w:t xml:space="preserve">    Collections.sort(al,Collections.reverseOrder()); //reverseOrder</w:t>
      </w:r>
    </w:p>
    <w:p w:rsidR="00756D31" w:rsidRPr="00756D31" w:rsidRDefault="00756D31" w:rsidP="00756D31">
      <w:pPr>
        <w:spacing w:line="240" w:lineRule="auto"/>
        <w:rPr>
          <w:b/>
        </w:rPr>
      </w:pPr>
      <w:r w:rsidRPr="00756D31">
        <w:rPr>
          <w:b/>
        </w:rPr>
        <w:t xml:space="preserve">   System.out.println("reverseOrder"+al);</w:t>
      </w:r>
    </w:p>
    <w:p w:rsidR="00756D31" w:rsidRPr="00756D31" w:rsidRDefault="00756D31" w:rsidP="00756D31">
      <w:pPr>
        <w:spacing w:line="240" w:lineRule="auto"/>
        <w:rPr>
          <w:b/>
        </w:rPr>
      </w:pPr>
    </w:p>
    <w:p w:rsidR="00756D31" w:rsidRDefault="00756D31" w:rsidP="00756D31">
      <w:pPr>
        <w:pBdr>
          <w:bottom w:val="single" w:sz="12" w:space="1" w:color="auto"/>
        </w:pBdr>
        <w:spacing w:line="240" w:lineRule="auto"/>
        <w:rPr>
          <w:b/>
        </w:rPr>
      </w:pPr>
      <w:r w:rsidRPr="00756D31">
        <w:rPr>
          <w:b/>
        </w:rPr>
        <w:t>}}</w:t>
      </w:r>
    </w:p>
    <w:p w:rsidR="005B19E5" w:rsidRPr="005B19E5" w:rsidRDefault="005B19E5" w:rsidP="005B19E5">
      <w:pPr>
        <w:spacing w:line="240" w:lineRule="auto"/>
        <w:rPr>
          <w:b/>
        </w:rPr>
      </w:pPr>
      <w:r w:rsidRPr="005B19E5">
        <w:rPr>
          <w:b/>
        </w:rPr>
        <w:t>package com.kgisl.pgm;</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import java.util.ArrayList;</w:t>
      </w:r>
    </w:p>
    <w:p w:rsidR="005B19E5" w:rsidRPr="005B19E5" w:rsidRDefault="005B19E5" w:rsidP="005B19E5">
      <w:pPr>
        <w:spacing w:line="240" w:lineRule="auto"/>
        <w:rPr>
          <w:b/>
        </w:rPr>
      </w:pPr>
      <w:r w:rsidRPr="005B19E5">
        <w:rPr>
          <w:b/>
        </w:rPr>
        <w:lastRenderedPageBreak/>
        <w:t>import java.util.Arrays;</w:t>
      </w:r>
    </w:p>
    <w:p w:rsidR="005B19E5" w:rsidRPr="005B19E5" w:rsidRDefault="005B19E5" w:rsidP="005B19E5">
      <w:pPr>
        <w:spacing w:line="240" w:lineRule="auto"/>
        <w:rPr>
          <w:b/>
        </w:rPr>
      </w:pPr>
      <w:r w:rsidRPr="005B19E5">
        <w:rPr>
          <w:b/>
        </w:rPr>
        <w:t>import java.util.Collections;</w:t>
      </w:r>
    </w:p>
    <w:p w:rsidR="005B19E5" w:rsidRPr="005B19E5" w:rsidRDefault="005B19E5" w:rsidP="005B19E5">
      <w:pPr>
        <w:spacing w:line="240" w:lineRule="auto"/>
        <w:rPr>
          <w:b/>
        </w:rPr>
      </w:pPr>
      <w:r w:rsidRPr="005B19E5">
        <w:rPr>
          <w:b/>
        </w:rPr>
        <w:t>import java.util.Scanner;</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public class App</w:t>
      </w:r>
    </w:p>
    <w:p w:rsidR="005B19E5" w:rsidRPr="005B19E5" w:rsidRDefault="005B19E5" w:rsidP="005B19E5">
      <w:pPr>
        <w:spacing w:line="240" w:lineRule="auto"/>
        <w:rPr>
          <w:b/>
        </w:rPr>
      </w:pPr>
      <w:r w:rsidRPr="005B19E5">
        <w:rPr>
          <w:b/>
        </w:rPr>
        <w:t>{ public static void main( String[] args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ArrayList&lt;String&gt;  al = new ArrayList&lt;String&gt;();</w:t>
      </w:r>
    </w:p>
    <w:p w:rsidR="005B19E5" w:rsidRPr="005B19E5" w:rsidRDefault="005B19E5" w:rsidP="005B19E5">
      <w:pPr>
        <w:spacing w:line="240" w:lineRule="auto"/>
        <w:rPr>
          <w:b/>
        </w:rPr>
      </w:pPr>
      <w:r w:rsidRPr="005B19E5">
        <w:rPr>
          <w:b/>
        </w:rPr>
        <w:t xml:space="preserve">   al.add("kannan");</w:t>
      </w:r>
    </w:p>
    <w:p w:rsidR="005B19E5" w:rsidRPr="005B19E5" w:rsidRDefault="005B19E5" w:rsidP="005B19E5">
      <w:pPr>
        <w:spacing w:line="240" w:lineRule="auto"/>
        <w:rPr>
          <w:b/>
        </w:rPr>
      </w:pPr>
      <w:r w:rsidRPr="005B19E5">
        <w:rPr>
          <w:b/>
        </w:rPr>
        <w:t xml:space="preserve">   al.add("nivi");</w:t>
      </w:r>
    </w:p>
    <w:p w:rsidR="005B19E5" w:rsidRPr="005B19E5" w:rsidRDefault="005B19E5" w:rsidP="005B19E5">
      <w:pPr>
        <w:spacing w:line="240" w:lineRule="auto"/>
        <w:rPr>
          <w:b/>
        </w:rPr>
      </w:pPr>
      <w:r w:rsidRPr="005B19E5">
        <w:rPr>
          <w:b/>
        </w:rPr>
        <w:t xml:space="preserve">   al.add("ramya");</w:t>
      </w:r>
    </w:p>
    <w:p w:rsidR="005B19E5" w:rsidRPr="005B19E5" w:rsidRDefault="005B19E5" w:rsidP="005B19E5">
      <w:pPr>
        <w:spacing w:line="240" w:lineRule="auto"/>
        <w:rPr>
          <w:b/>
        </w:rPr>
      </w:pPr>
      <w:r w:rsidRPr="005B19E5">
        <w:rPr>
          <w:b/>
        </w:rPr>
        <w:t xml:space="preserve">   al.add("mahi");</w:t>
      </w:r>
    </w:p>
    <w:p w:rsidR="005B19E5" w:rsidRPr="005B19E5" w:rsidRDefault="005B19E5" w:rsidP="005B19E5">
      <w:pPr>
        <w:spacing w:line="240" w:lineRule="auto"/>
        <w:rPr>
          <w:b/>
        </w:rPr>
      </w:pPr>
      <w:r w:rsidRPr="005B19E5">
        <w:rPr>
          <w:b/>
        </w:rPr>
        <w:t xml:space="preserve">   al.add("nidhya");</w:t>
      </w:r>
    </w:p>
    <w:p w:rsidR="005B19E5" w:rsidRPr="005B19E5" w:rsidRDefault="005B19E5" w:rsidP="005B19E5">
      <w:pPr>
        <w:spacing w:line="240" w:lineRule="auto"/>
        <w:rPr>
          <w:b/>
        </w:rPr>
      </w:pPr>
      <w:r w:rsidRPr="005B19E5">
        <w:rPr>
          <w:b/>
        </w:rPr>
        <w:t xml:space="preserve">   al.add("mohana");</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System.out.println(al);</w:t>
      </w:r>
    </w:p>
    <w:p w:rsidR="005B19E5" w:rsidRPr="005B19E5" w:rsidRDefault="005B19E5" w:rsidP="005B19E5">
      <w:pPr>
        <w:spacing w:line="240" w:lineRule="auto"/>
        <w:rPr>
          <w:b/>
        </w:rPr>
      </w:pPr>
      <w:r w:rsidRPr="005B19E5">
        <w:rPr>
          <w:b/>
        </w:rPr>
        <w:t xml:space="preserve">    ArrayList &lt;String&gt; sb =new ArrayList&lt;String&gt;();</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System.out.println(al.subList(2,4 ));</w:t>
      </w:r>
    </w:p>
    <w:p w:rsidR="005B19E5" w:rsidRPr="005B19E5" w:rsidRDefault="005B19E5" w:rsidP="005B19E5">
      <w:pPr>
        <w:spacing w:line="240" w:lineRule="auto"/>
        <w:rPr>
          <w:b/>
        </w:rPr>
      </w:pPr>
      <w:r w:rsidRPr="005B19E5">
        <w:rPr>
          <w:b/>
        </w:rPr>
        <w:t xml:space="preserve">    //hear 2is start value and upto 4 index</w:t>
      </w:r>
    </w:p>
    <w:p w:rsidR="005B19E5" w:rsidRPr="005B19E5" w:rsidRDefault="005B19E5" w:rsidP="005B19E5">
      <w:pPr>
        <w:spacing w:line="240" w:lineRule="auto"/>
        <w:rPr>
          <w:b/>
        </w:rPr>
      </w:pPr>
      <w:r w:rsidRPr="005B19E5">
        <w:rPr>
          <w:b/>
        </w:rPr>
        <w:t xml:space="preserve">    System.out.println(al.subList(5,6 ));</w:t>
      </w:r>
    </w:p>
    <w:p w:rsidR="005B19E5" w:rsidRDefault="005B19E5" w:rsidP="005B19E5">
      <w:pPr>
        <w:pBdr>
          <w:bottom w:val="single" w:sz="12" w:space="1" w:color="auto"/>
        </w:pBdr>
        <w:spacing w:line="240" w:lineRule="auto"/>
        <w:rPr>
          <w:b/>
        </w:rPr>
      </w:pPr>
      <w:r w:rsidRPr="005B19E5">
        <w:rPr>
          <w:b/>
        </w:rPr>
        <w:t>}}</w:t>
      </w:r>
    </w:p>
    <w:p w:rsidR="005B19E5" w:rsidRPr="005B19E5" w:rsidRDefault="005B19E5" w:rsidP="005B19E5">
      <w:pPr>
        <w:spacing w:line="240" w:lineRule="auto"/>
        <w:rPr>
          <w:b/>
        </w:rPr>
      </w:pPr>
      <w:r w:rsidRPr="005B19E5">
        <w:rPr>
          <w:b/>
        </w:rPr>
        <w:t xml:space="preserve">1. Write a C# Sharp program that takes a number and a width also a number, as input and then displays a triangle of that width, using that number. </w:t>
      </w:r>
    </w:p>
    <w:p w:rsidR="005B19E5" w:rsidRPr="005B19E5" w:rsidRDefault="005B19E5" w:rsidP="005B19E5">
      <w:pPr>
        <w:spacing w:line="240" w:lineRule="auto"/>
        <w:rPr>
          <w:b/>
        </w:rPr>
      </w:pPr>
      <w:r w:rsidRPr="005B19E5">
        <w:rPr>
          <w:b/>
        </w:rPr>
        <w:t>Test Data</w:t>
      </w:r>
    </w:p>
    <w:p w:rsidR="005B19E5" w:rsidRPr="005B19E5" w:rsidRDefault="005B19E5" w:rsidP="005B19E5">
      <w:pPr>
        <w:spacing w:line="240" w:lineRule="auto"/>
        <w:rPr>
          <w:b/>
        </w:rPr>
      </w:pPr>
      <w:r w:rsidRPr="005B19E5">
        <w:rPr>
          <w:b/>
        </w:rPr>
        <w:t xml:space="preserve">Enter a number: 6 </w:t>
      </w:r>
    </w:p>
    <w:p w:rsidR="005B19E5" w:rsidRPr="005B19E5" w:rsidRDefault="005B19E5" w:rsidP="005B19E5">
      <w:pPr>
        <w:spacing w:line="240" w:lineRule="auto"/>
        <w:rPr>
          <w:b/>
        </w:rPr>
      </w:pPr>
      <w:r w:rsidRPr="005B19E5">
        <w:rPr>
          <w:b/>
        </w:rPr>
        <w:t xml:space="preserve">Enter the desired width: 6 </w:t>
      </w:r>
    </w:p>
    <w:p w:rsidR="005B19E5" w:rsidRPr="005B19E5" w:rsidRDefault="005B19E5" w:rsidP="005B19E5">
      <w:pPr>
        <w:spacing w:line="240" w:lineRule="auto"/>
        <w:rPr>
          <w:b/>
        </w:rPr>
      </w:pPr>
      <w:r w:rsidRPr="005B19E5">
        <w:rPr>
          <w:b/>
        </w:rPr>
        <w:t>Expected Output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666666                                                      </w:t>
      </w:r>
    </w:p>
    <w:p w:rsidR="005B19E5" w:rsidRPr="005B19E5" w:rsidRDefault="005B19E5" w:rsidP="005B19E5">
      <w:pPr>
        <w:spacing w:line="240" w:lineRule="auto"/>
        <w:rPr>
          <w:b/>
        </w:rPr>
      </w:pPr>
      <w:r w:rsidRPr="005B19E5">
        <w:rPr>
          <w:b/>
        </w:rPr>
        <w:t xml:space="preserve">66666                                                          </w:t>
      </w:r>
    </w:p>
    <w:p w:rsidR="005B19E5" w:rsidRPr="005B19E5" w:rsidRDefault="005B19E5" w:rsidP="005B19E5">
      <w:pPr>
        <w:spacing w:line="240" w:lineRule="auto"/>
        <w:rPr>
          <w:b/>
        </w:rPr>
      </w:pPr>
      <w:r w:rsidRPr="005B19E5">
        <w:rPr>
          <w:b/>
        </w:rPr>
        <w:t xml:space="preserve">6666                                                                  </w:t>
      </w:r>
    </w:p>
    <w:p w:rsidR="005B19E5" w:rsidRPr="005B19E5" w:rsidRDefault="005B19E5" w:rsidP="005B19E5">
      <w:pPr>
        <w:spacing w:line="240" w:lineRule="auto"/>
        <w:rPr>
          <w:b/>
        </w:rPr>
      </w:pPr>
      <w:r w:rsidRPr="005B19E5">
        <w:rPr>
          <w:b/>
        </w:rPr>
        <w:t xml:space="preserve">666                                                        </w:t>
      </w:r>
    </w:p>
    <w:p w:rsidR="005B19E5" w:rsidRPr="005B19E5" w:rsidRDefault="005B19E5" w:rsidP="005B19E5">
      <w:pPr>
        <w:spacing w:line="240" w:lineRule="auto"/>
        <w:rPr>
          <w:b/>
        </w:rPr>
      </w:pPr>
      <w:r w:rsidRPr="005B19E5">
        <w:rPr>
          <w:b/>
        </w:rPr>
        <w:t xml:space="preserve">66                                                                  </w:t>
      </w:r>
    </w:p>
    <w:p w:rsidR="005B19E5" w:rsidRPr="005B19E5" w:rsidRDefault="005B19E5" w:rsidP="005B19E5">
      <w:pPr>
        <w:spacing w:line="240" w:lineRule="auto"/>
        <w:rPr>
          <w:b/>
        </w:rPr>
      </w:pPr>
      <w:r w:rsidRPr="005B19E5">
        <w:rPr>
          <w:b/>
        </w:rPr>
        <w:t>6</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2. Write a C# Sharp program that takes two numbers as input and perform an operation (+,-,*,x,/) on them and displays the result of that operation.</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Test Data</w:t>
      </w:r>
    </w:p>
    <w:p w:rsidR="005B19E5" w:rsidRPr="005B19E5" w:rsidRDefault="005B19E5" w:rsidP="005B19E5">
      <w:pPr>
        <w:spacing w:line="240" w:lineRule="auto"/>
        <w:rPr>
          <w:b/>
        </w:rPr>
      </w:pPr>
      <w:r w:rsidRPr="005B19E5">
        <w:rPr>
          <w:b/>
        </w:rPr>
        <w:t>Input first number: 20</w:t>
      </w:r>
    </w:p>
    <w:p w:rsidR="005B19E5" w:rsidRPr="005B19E5" w:rsidRDefault="005B19E5" w:rsidP="005B19E5">
      <w:pPr>
        <w:spacing w:line="240" w:lineRule="auto"/>
        <w:rPr>
          <w:b/>
        </w:rPr>
      </w:pPr>
      <w:r w:rsidRPr="005B19E5">
        <w:rPr>
          <w:b/>
        </w:rPr>
        <w:t xml:space="preserve">Input operation: - </w:t>
      </w:r>
    </w:p>
    <w:p w:rsidR="005B19E5" w:rsidRPr="005B19E5" w:rsidRDefault="005B19E5" w:rsidP="005B19E5">
      <w:pPr>
        <w:spacing w:line="240" w:lineRule="auto"/>
        <w:rPr>
          <w:b/>
        </w:rPr>
      </w:pPr>
      <w:r w:rsidRPr="005B19E5">
        <w:rPr>
          <w:b/>
        </w:rPr>
        <w:t>Input second number: 12</w:t>
      </w:r>
    </w:p>
    <w:p w:rsidR="005B19E5" w:rsidRPr="005B19E5" w:rsidRDefault="005B19E5" w:rsidP="005B19E5">
      <w:pPr>
        <w:spacing w:line="240" w:lineRule="auto"/>
        <w:rPr>
          <w:b/>
        </w:rPr>
      </w:pPr>
      <w:r w:rsidRPr="005B19E5">
        <w:rPr>
          <w:b/>
        </w:rPr>
        <w:t>Expected Output :</w:t>
      </w:r>
    </w:p>
    <w:p w:rsidR="005B19E5" w:rsidRPr="005B19E5" w:rsidRDefault="005B19E5" w:rsidP="005B19E5">
      <w:pPr>
        <w:spacing w:line="240" w:lineRule="auto"/>
        <w:rPr>
          <w:b/>
        </w:rPr>
      </w:pPr>
      <w:r w:rsidRPr="005B19E5">
        <w:rPr>
          <w:b/>
        </w:rPr>
        <w:t>20 - 12 = 8</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3. Write a C# Sharp program to find the largest of three numbers. </w:t>
      </w:r>
    </w:p>
    <w:p w:rsidR="005B19E5" w:rsidRPr="005B19E5" w:rsidRDefault="005B19E5" w:rsidP="005B19E5">
      <w:pPr>
        <w:spacing w:line="240" w:lineRule="auto"/>
        <w:rPr>
          <w:b/>
        </w:rPr>
      </w:pPr>
      <w:r w:rsidRPr="005B19E5">
        <w:rPr>
          <w:b/>
        </w:rPr>
        <w:t>Test Data :</w:t>
      </w:r>
    </w:p>
    <w:p w:rsidR="005B19E5" w:rsidRPr="005B19E5" w:rsidRDefault="005B19E5" w:rsidP="005B19E5">
      <w:pPr>
        <w:spacing w:line="240" w:lineRule="auto"/>
        <w:rPr>
          <w:b/>
        </w:rPr>
      </w:pPr>
      <w:r w:rsidRPr="005B19E5">
        <w:rPr>
          <w:b/>
        </w:rPr>
        <w:t xml:space="preserve">Input the 1st number :25 </w:t>
      </w:r>
    </w:p>
    <w:p w:rsidR="005B19E5" w:rsidRPr="005B19E5" w:rsidRDefault="005B19E5" w:rsidP="005B19E5">
      <w:pPr>
        <w:spacing w:line="240" w:lineRule="auto"/>
        <w:rPr>
          <w:b/>
        </w:rPr>
      </w:pPr>
      <w:r w:rsidRPr="005B19E5">
        <w:rPr>
          <w:b/>
        </w:rPr>
        <w:t xml:space="preserve">Input the 2nd number :63 </w:t>
      </w:r>
    </w:p>
    <w:p w:rsidR="005B19E5" w:rsidRPr="005B19E5" w:rsidRDefault="005B19E5" w:rsidP="005B19E5">
      <w:pPr>
        <w:spacing w:line="240" w:lineRule="auto"/>
        <w:rPr>
          <w:b/>
        </w:rPr>
      </w:pPr>
      <w:r w:rsidRPr="005B19E5">
        <w:rPr>
          <w:b/>
        </w:rPr>
        <w:t xml:space="preserve">Input the 3rd number :10 </w:t>
      </w:r>
    </w:p>
    <w:p w:rsidR="005B19E5" w:rsidRPr="005B19E5" w:rsidRDefault="005B19E5" w:rsidP="005B19E5">
      <w:pPr>
        <w:spacing w:line="240" w:lineRule="auto"/>
        <w:rPr>
          <w:b/>
        </w:rPr>
      </w:pPr>
      <w:r w:rsidRPr="005B19E5">
        <w:rPr>
          <w:b/>
        </w:rPr>
        <w:t>Expected Output :</w:t>
      </w:r>
    </w:p>
    <w:p w:rsidR="005B19E5" w:rsidRPr="005B19E5" w:rsidRDefault="005B19E5" w:rsidP="005B19E5">
      <w:pPr>
        <w:spacing w:line="240" w:lineRule="auto"/>
        <w:rPr>
          <w:b/>
        </w:rPr>
      </w:pPr>
      <w:r w:rsidRPr="005B19E5">
        <w:rPr>
          <w:b/>
        </w:rPr>
        <w:t>The 2nd Number is the greatest among three</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4. Write a C# Sharp program to find the eligibility of admission for a professional course based on the following criteria: </w:t>
      </w:r>
    </w:p>
    <w:p w:rsidR="005B19E5" w:rsidRPr="005B19E5" w:rsidRDefault="005B19E5" w:rsidP="005B19E5">
      <w:pPr>
        <w:spacing w:line="240" w:lineRule="auto"/>
        <w:rPr>
          <w:b/>
        </w:rPr>
      </w:pPr>
      <w:r w:rsidRPr="005B19E5">
        <w:rPr>
          <w:b/>
        </w:rPr>
        <w:lastRenderedPageBreak/>
        <w:t>Marks in Maths &gt;=65</w:t>
      </w:r>
    </w:p>
    <w:p w:rsidR="005B19E5" w:rsidRPr="005B19E5" w:rsidRDefault="005B19E5" w:rsidP="005B19E5">
      <w:pPr>
        <w:spacing w:line="240" w:lineRule="auto"/>
        <w:rPr>
          <w:b/>
        </w:rPr>
      </w:pPr>
      <w:r w:rsidRPr="005B19E5">
        <w:rPr>
          <w:b/>
        </w:rPr>
        <w:t>Marks in Phy &gt;=55</w:t>
      </w:r>
    </w:p>
    <w:p w:rsidR="005B19E5" w:rsidRPr="005B19E5" w:rsidRDefault="005B19E5" w:rsidP="005B19E5">
      <w:pPr>
        <w:spacing w:line="240" w:lineRule="auto"/>
        <w:rPr>
          <w:b/>
        </w:rPr>
      </w:pPr>
      <w:r w:rsidRPr="005B19E5">
        <w:rPr>
          <w:b/>
        </w:rPr>
        <w:t>Marks in Chem&gt;=50</w:t>
      </w:r>
    </w:p>
    <w:p w:rsidR="005B19E5" w:rsidRPr="005B19E5" w:rsidRDefault="005B19E5" w:rsidP="005B19E5">
      <w:pPr>
        <w:spacing w:line="240" w:lineRule="auto"/>
        <w:rPr>
          <w:b/>
        </w:rPr>
      </w:pPr>
      <w:r w:rsidRPr="005B19E5">
        <w:rPr>
          <w:b/>
        </w:rPr>
        <w:t>Total in all three subject &gt;=180</w:t>
      </w:r>
    </w:p>
    <w:p w:rsidR="005B19E5" w:rsidRPr="005B19E5" w:rsidRDefault="005B19E5" w:rsidP="005B19E5">
      <w:pPr>
        <w:spacing w:line="240" w:lineRule="auto"/>
        <w:rPr>
          <w:b/>
        </w:rPr>
      </w:pPr>
      <w:r w:rsidRPr="005B19E5">
        <w:rPr>
          <w:b/>
        </w:rPr>
        <w:t>or</w:t>
      </w:r>
    </w:p>
    <w:p w:rsidR="005B19E5" w:rsidRPr="005B19E5" w:rsidRDefault="005B19E5" w:rsidP="005B19E5">
      <w:pPr>
        <w:spacing w:line="240" w:lineRule="auto"/>
        <w:rPr>
          <w:b/>
        </w:rPr>
      </w:pPr>
      <w:r w:rsidRPr="005B19E5">
        <w:rPr>
          <w:b/>
        </w:rPr>
        <w:t>Total in Math and Subjects &gt;=140</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Test Data : </w:t>
      </w:r>
    </w:p>
    <w:p w:rsidR="005B19E5" w:rsidRPr="005B19E5" w:rsidRDefault="005B19E5" w:rsidP="005B19E5">
      <w:pPr>
        <w:spacing w:line="240" w:lineRule="auto"/>
        <w:rPr>
          <w:b/>
        </w:rPr>
      </w:pPr>
      <w:r w:rsidRPr="005B19E5">
        <w:rPr>
          <w:b/>
        </w:rPr>
        <w:t xml:space="preserve">Input the marks obtained in Physics :65 </w:t>
      </w:r>
    </w:p>
    <w:p w:rsidR="005B19E5" w:rsidRPr="005B19E5" w:rsidRDefault="005B19E5" w:rsidP="005B19E5">
      <w:pPr>
        <w:spacing w:line="240" w:lineRule="auto"/>
        <w:rPr>
          <w:b/>
        </w:rPr>
      </w:pPr>
      <w:r w:rsidRPr="005B19E5">
        <w:rPr>
          <w:b/>
        </w:rPr>
        <w:t xml:space="preserve">Input the marks obtained in Chemistry :51 </w:t>
      </w:r>
    </w:p>
    <w:p w:rsidR="005B19E5" w:rsidRPr="005B19E5" w:rsidRDefault="005B19E5" w:rsidP="005B19E5">
      <w:pPr>
        <w:spacing w:line="240" w:lineRule="auto"/>
        <w:rPr>
          <w:b/>
        </w:rPr>
      </w:pPr>
      <w:r w:rsidRPr="005B19E5">
        <w:rPr>
          <w:b/>
        </w:rPr>
        <w:t>Input the marks obtained in Mathematics :72</w:t>
      </w:r>
    </w:p>
    <w:p w:rsidR="005B19E5" w:rsidRPr="005B19E5" w:rsidRDefault="005B19E5" w:rsidP="005B19E5">
      <w:pPr>
        <w:spacing w:line="240" w:lineRule="auto"/>
        <w:rPr>
          <w:b/>
        </w:rPr>
      </w:pPr>
      <w:r w:rsidRPr="005B19E5">
        <w:rPr>
          <w:b/>
        </w:rPr>
        <w:t>Expected Output :</w:t>
      </w:r>
    </w:p>
    <w:p w:rsidR="005B19E5" w:rsidRPr="005B19E5" w:rsidRDefault="005B19E5" w:rsidP="005B19E5">
      <w:pPr>
        <w:spacing w:line="240" w:lineRule="auto"/>
        <w:rPr>
          <w:b/>
        </w:rPr>
      </w:pPr>
      <w:r w:rsidRPr="005B19E5">
        <w:rPr>
          <w:b/>
        </w:rPr>
        <w:t>The candidate is eligible for admission.</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5. Write a program in C# Sharp which is a Menu-Driven Program to perform a simple calculation.</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Test Date and Expected Output </w:t>
      </w:r>
    </w:p>
    <w:p w:rsidR="005B19E5" w:rsidRPr="005B19E5" w:rsidRDefault="005B19E5" w:rsidP="005B19E5">
      <w:pPr>
        <w:spacing w:line="240" w:lineRule="auto"/>
        <w:rPr>
          <w:b/>
        </w:rPr>
      </w:pPr>
      <w:r w:rsidRPr="005B19E5">
        <w:rPr>
          <w:b/>
        </w:rPr>
        <w:t xml:space="preserve">Enter the first Integer :10 </w:t>
      </w:r>
    </w:p>
    <w:p w:rsidR="005B19E5" w:rsidRPr="005B19E5" w:rsidRDefault="005B19E5" w:rsidP="005B19E5">
      <w:pPr>
        <w:spacing w:line="240" w:lineRule="auto"/>
        <w:rPr>
          <w:b/>
        </w:rPr>
      </w:pPr>
      <w:r w:rsidRPr="005B19E5">
        <w:rPr>
          <w:b/>
        </w:rPr>
        <w:t>Enter the second Integer :2</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Here are the options : </w:t>
      </w:r>
    </w:p>
    <w:p w:rsidR="005B19E5" w:rsidRPr="005B19E5" w:rsidRDefault="005B19E5" w:rsidP="005B19E5">
      <w:pPr>
        <w:spacing w:line="240" w:lineRule="auto"/>
        <w:rPr>
          <w:b/>
        </w:rPr>
      </w:pPr>
      <w:r w:rsidRPr="005B19E5">
        <w:rPr>
          <w:b/>
        </w:rPr>
        <w:t xml:space="preserve">1-Addition. </w:t>
      </w:r>
    </w:p>
    <w:p w:rsidR="005B19E5" w:rsidRPr="005B19E5" w:rsidRDefault="005B19E5" w:rsidP="005B19E5">
      <w:pPr>
        <w:spacing w:line="240" w:lineRule="auto"/>
        <w:rPr>
          <w:b/>
        </w:rPr>
      </w:pPr>
      <w:r w:rsidRPr="005B19E5">
        <w:rPr>
          <w:b/>
        </w:rPr>
        <w:t xml:space="preserve">2-Substraction. </w:t>
      </w:r>
    </w:p>
    <w:p w:rsidR="005B19E5" w:rsidRPr="005B19E5" w:rsidRDefault="005B19E5" w:rsidP="005B19E5">
      <w:pPr>
        <w:spacing w:line="240" w:lineRule="auto"/>
        <w:rPr>
          <w:b/>
        </w:rPr>
      </w:pPr>
      <w:r w:rsidRPr="005B19E5">
        <w:rPr>
          <w:b/>
        </w:rPr>
        <w:t xml:space="preserve">3-Multiplication. </w:t>
      </w:r>
    </w:p>
    <w:p w:rsidR="005B19E5" w:rsidRPr="005B19E5" w:rsidRDefault="005B19E5" w:rsidP="005B19E5">
      <w:pPr>
        <w:spacing w:line="240" w:lineRule="auto"/>
        <w:rPr>
          <w:b/>
        </w:rPr>
      </w:pPr>
      <w:r w:rsidRPr="005B19E5">
        <w:rPr>
          <w:b/>
        </w:rPr>
        <w:t xml:space="preserve">4-Division. </w:t>
      </w:r>
    </w:p>
    <w:p w:rsidR="005B19E5" w:rsidRPr="005B19E5" w:rsidRDefault="005B19E5" w:rsidP="005B19E5">
      <w:pPr>
        <w:spacing w:line="240" w:lineRule="auto"/>
        <w:rPr>
          <w:b/>
        </w:rPr>
      </w:pPr>
      <w:r w:rsidRPr="005B19E5">
        <w:rPr>
          <w:b/>
        </w:rPr>
        <w:t>5-Exit.</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Input your choice :3 </w:t>
      </w:r>
    </w:p>
    <w:p w:rsidR="005B19E5" w:rsidRPr="005B19E5" w:rsidRDefault="005B19E5" w:rsidP="005B19E5">
      <w:pPr>
        <w:spacing w:line="240" w:lineRule="auto"/>
        <w:rPr>
          <w:b/>
        </w:rPr>
      </w:pPr>
      <w:r w:rsidRPr="005B19E5">
        <w:rPr>
          <w:b/>
        </w:rPr>
        <w:lastRenderedPageBreak/>
        <w:t>The Multiplication of 10 and 2 is: 20</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6. Write a program in C# Sharp to read n number of values in an array and display it in reverse order. </w:t>
      </w:r>
    </w:p>
    <w:p w:rsidR="005B19E5" w:rsidRPr="005B19E5" w:rsidRDefault="005B19E5" w:rsidP="005B19E5">
      <w:pPr>
        <w:spacing w:line="240" w:lineRule="auto"/>
        <w:rPr>
          <w:b/>
        </w:rPr>
      </w:pPr>
      <w:r w:rsidRPr="005B19E5">
        <w:rPr>
          <w:b/>
        </w:rPr>
        <w:t xml:space="preserve">Test Data : </w:t>
      </w:r>
    </w:p>
    <w:p w:rsidR="005B19E5" w:rsidRPr="005B19E5" w:rsidRDefault="005B19E5" w:rsidP="005B19E5">
      <w:pPr>
        <w:spacing w:line="240" w:lineRule="auto"/>
        <w:rPr>
          <w:b/>
        </w:rPr>
      </w:pPr>
      <w:r w:rsidRPr="005B19E5">
        <w:rPr>
          <w:b/>
        </w:rPr>
        <w:t xml:space="preserve">Input the number of elements to store in the array :3 </w:t>
      </w:r>
    </w:p>
    <w:p w:rsidR="005B19E5" w:rsidRPr="005B19E5" w:rsidRDefault="005B19E5" w:rsidP="005B19E5">
      <w:pPr>
        <w:spacing w:line="240" w:lineRule="auto"/>
        <w:rPr>
          <w:b/>
        </w:rPr>
      </w:pPr>
      <w:r w:rsidRPr="005B19E5">
        <w:rPr>
          <w:b/>
        </w:rPr>
        <w:t xml:space="preserve">Input 3 number of elements in the array : </w:t>
      </w:r>
    </w:p>
    <w:p w:rsidR="005B19E5" w:rsidRPr="005B19E5" w:rsidRDefault="005B19E5" w:rsidP="005B19E5">
      <w:pPr>
        <w:spacing w:line="240" w:lineRule="auto"/>
        <w:rPr>
          <w:b/>
        </w:rPr>
      </w:pPr>
      <w:r w:rsidRPr="005B19E5">
        <w:rPr>
          <w:b/>
        </w:rPr>
        <w:t xml:space="preserve">element - 0 : 2 </w:t>
      </w:r>
    </w:p>
    <w:p w:rsidR="005B19E5" w:rsidRPr="005B19E5" w:rsidRDefault="005B19E5" w:rsidP="005B19E5">
      <w:pPr>
        <w:spacing w:line="240" w:lineRule="auto"/>
        <w:rPr>
          <w:b/>
        </w:rPr>
      </w:pPr>
      <w:r w:rsidRPr="005B19E5">
        <w:rPr>
          <w:b/>
        </w:rPr>
        <w:t xml:space="preserve">element - 1 : 5 </w:t>
      </w:r>
    </w:p>
    <w:p w:rsidR="005B19E5" w:rsidRPr="005B19E5" w:rsidRDefault="005B19E5" w:rsidP="005B19E5">
      <w:pPr>
        <w:spacing w:line="240" w:lineRule="auto"/>
        <w:rPr>
          <w:b/>
        </w:rPr>
      </w:pPr>
      <w:r w:rsidRPr="005B19E5">
        <w:rPr>
          <w:b/>
        </w:rPr>
        <w:t xml:space="preserve">element - 2 : 7 </w:t>
      </w:r>
    </w:p>
    <w:p w:rsidR="005B19E5" w:rsidRPr="005B19E5" w:rsidRDefault="005B19E5" w:rsidP="005B19E5">
      <w:pPr>
        <w:spacing w:line="240" w:lineRule="auto"/>
        <w:rPr>
          <w:b/>
        </w:rPr>
      </w:pPr>
      <w:r w:rsidRPr="005B19E5">
        <w:rPr>
          <w:b/>
        </w:rPr>
        <w:t xml:space="preserve">Expected Output: </w:t>
      </w:r>
    </w:p>
    <w:p w:rsidR="005B19E5" w:rsidRPr="005B19E5" w:rsidRDefault="005B19E5" w:rsidP="005B19E5">
      <w:pPr>
        <w:spacing w:line="240" w:lineRule="auto"/>
        <w:rPr>
          <w:b/>
        </w:rPr>
      </w:pPr>
      <w:r w:rsidRPr="005B19E5">
        <w:rPr>
          <w:b/>
        </w:rPr>
        <w:t xml:space="preserve">The values store into the array are: </w:t>
      </w:r>
    </w:p>
    <w:p w:rsidR="005B19E5" w:rsidRPr="005B19E5" w:rsidRDefault="005B19E5" w:rsidP="005B19E5">
      <w:pPr>
        <w:spacing w:line="240" w:lineRule="auto"/>
        <w:rPr>
          <w:b/>
        </w:rPr>
      </w:pPr>
      <w:r w:rsidRPr="005B19E5">
        <w:rPr>
          <w:b/>
        </w:rPr>
        <w:t xml:space="preserve">2 5 7 </w:t>
      </w:r>
    </w:p>
    <w:p w:rsidR="005B19E5" w:rsidRPr="005B19E5" w:rsidRDefault="005B19E5" w:rsidP="005B19E5">
      <w:pPr>
        <w:spacing w:line="240" w:lineRule="auto"/>
        <w:rPr>
          <w:b/>
        </w:rPr>
      </w:pPr>
      <w:r w:rsidRPr="005B19E5">
        <w:rPr>
          <w:b/>
        </w:rPr>
        <w:t xml:space="preserve">The values store into the array in reverse are : </w:t>
      </w:r>
    </w:p>
    <w:p w:rsidR="005B19E5" w:rsidRPr="005B19E5" w:rsidRDefault="005B19E5" w:rsidP="005B19E5">
      <w:pPr>
        <w:spacing w:line="240" w:lineRule="auto"/>
        <w:rPr>
          <w:b/>
        </w:rPr>
      </w:pPr>
      <w:r w:rsidRPr="005B19E5">
        <w:rPr>
          <w:b/>
        </w:rPr>
        <w:t>7 5 2</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7. Write a program in C# Sharp to find the sum of all elements of the array. </w:t>
      </w:r>
    </w:p>
    <w:p w:rsidR="005B19E5" w:rsidRPr="005B19E5" w:rsidRDefault="005B19E5" w:rsidP="005B19E5">
      <w:pPr>
        <w:spacing w:line="240" w:lineRule="auto"/>
        <w:rPr>
          <w:b/>
        </w:rPr>
      </w:pPr>
      <w:r w:rsidRPr="005B19E5">
        <w:rPr>
          <w:b/>
        </w:rPr>
        <w:t xml:space="preserve">Test Data : </w:t>
      </w:r>
    </w:p>
    <w:p w:rsidR="005B19E5" w:rsidRPr="005B19E5" w:rsidRDefault="005B19E5" w:rsidP="005B19E5">
      <w:pPr>
        <w:spacing w:line="240" w:lineRule="auto"/>
        <w:rPr>
          <w:b/>
        </w:rPr>
      </w:pPr>
      <w:r w:rsidRPr="005B19E5">
        <w:rPr>
          <w:b/>
        </w:rPr>
        <w:t xml:space="preserve">Input the number of elements to be stored in the array :3 </w:t>
      </w:r>
    </w:p>
    <w:p w:rsidR="005B19E5" w:rsidRPr="005B19E5" w:rsidRDefault="005B19E5" w:rsidP="005B19E5">
      <w:pPr>
        <w:spacing w:line="240" w:lineRule="auto"/>
        <w:rPr>
          <w:b/>
        </w:rPr>
      </w:pPr>
      <w:r w:rsidRPr="005B19E5">
        <w:rPr>
          <w:b/>
        </w:rPr>
        <w:t xml:space="preserve">Input 3 elements in the array : </w:t>
      </w:r>
    </w:p>
    <w:p w:rsidR="005B19E5" w:rsidRPr="005B19E5" w:rsidRDefault="005B19E5" w:rsidP="005B19E5">
      <w:pPr>
        <w:spacing w:line="240" w:lineRule="auto"/>
        <w:rPr>
          <w:b/>
        </w:rPr>
      </w:pPr>
      <w:r w:rsidRPr="005B19E5">
        <w:rPr>
          <w:b/>
        </w:rPr>
        <w:t xml:space="preserve">element - 0 : 2 </w:t>
      </w:r>
    </w:p>
    <w:p w:rsidR="005B19E5" w:rsidRPr="005B19E5" w:rsidRDefault="005B19E5" w:rsidP="005B19E5">
      <w:pPr>
        <w:spacing w:line="240" w:lineRule="auto"/>
        <w:rPr>
          <w:b/>
        </w:rPr>
      </w:pPr>
      <w:r w:rsidRPr="005B19E5">
        <w:rPr>
          <w:b/>
        </w:rPr>
        <w:t xml:space="preserve">element - 1 : 5 </w:t>
      </w:r>
    </w:p>
    <w:p w:rsidR="005B19E5" w:rsidRPr="005B19E5" w:rsidRDefault="005B19E5" w:rsidP="005B19E5">
      <w:pPr>
        <w:spacing w:line="240" w:lineRule="auto"/>
        <w:rPr>
          <w:b/>
        </w:rPr>
      </w:pPr>
      <w:r w:rsidRPr="005B19E5">
        <w:rPr>
          <w:b/>
        </w:rPr>
        <w:t xml:space="preserve">element - 2 : 8 </w:t>
      </w:r>
    </w:p>
    <w:p w:rsidR="005B19E5" w:rsidRPr="005B19E5" w:rsidRDefault="005B19E5" w:rsidP="005B19E5">
      <w:pPr>
        <w:spacing w:line="240" w:lineRule="auto"/>
        <w:rPr>
          <w:b/>
        </w:rPr>
      </w:pPr>
      <w:r w:rsidRPr="005B19E5">
        <w:rPr>
          <w:b/>
        </w:rPr>
        <w:t xml:space="preserve">Expected Output : </w:t>
      </w:r>
    </w:p>
    <w:p w:rsidR="005B19E5" w:rsidRPr="005B19E5" w:rsidRDefault="005B19E5" w:rsidP="005B19E5">
      <w:pPr>
        <w:spacing w:line="240" w:lineRule="auto"/>
        <w:rPr>
          <w:b/>
        </w:rPr>
      </w:pPr>
      <w:r w:rsidRPr="005B19E5">
        <w:rPr>
          <w:b/>
        </w:rPr>
        <w:t>Sum of all elements stored in the array is : 15</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8. Write a program in C# Sharp to count the frequency of each element of an array. </w:t>
      </w:r>
    </w:p>
    <w:p w:rsidR="005B19E5" w:rsidRPr="005B19E5" w:rsidRDefault="005B19E5" w:rsidP="005B19E5">
      <w:pPr>
        <w:spacing w:line="240" w:lineRule="auto"/>
        <w:rPr>
          <w:b/>
        </w:rPr>
      </w:pPr>
      <w:r w:rsidRPr="005B19E5">
        <w:rPr>
          <w:b/>
        </w:rPr>
        <w:t xml:space="preserve">Test Data : </w:t>
      </w:r>
    </w:p>
    <w:p w:rsidR="005B19E5" w:rsidRPr="005B19E5" w:rsidRDefault="005B19E5" w:rsidP="005B19E5">
      <w:pPr>
        <w:spacing w:line="240" w:lineRule="auto"/>
        <w:rPr>
          <w:b/>
        </w:rPr>
      </w:pPr>
      <w:r w:rsidRPr="005B19E5">
        <w:rPr>
          <w:b/>
        </w:rPr>
        <w:t xml:space="preserve">Input the number of elements to be stored in the array :3 </w:t>
      </w:r>
    </w:p>
    <w:p w:rsidR="005B19E5" w:rsidRPr="005B19E5" w:rsidRDefault="005B19E5" w:rsidP="005B19E5">
      <w:pPr>
        <w:spacing w:line="240" w:lineRule="auto"/>
        <w:rPr>
          <w:b/>
        </w:rPr>
      </w:pPr>
      <w:r w:rsidRPr="005B19E5">
        <w:rPr>
          <w:b/>
        </w:rPr>
        <w:lastRenderedPageBreak/>
        <w:t xml:space="preserve">Input 3 elements in the array : </w:t>
      </w:r>
    </w:p>
    <w:p w:rsidR="005B19E5" w:rsidRPr="005B19E5" w:rsidRDefault="005B19E5" w:rsidP="005B19E5">
      <w:pPr>
        <w:spacing w:line="240" w:lineRule="auto"/>
        <w:rPr>
          <w:b/>
        </w:rPr>
      </w:pPr>
      <w:r w:rsidRPr="005B19E5">
        <w:rPr>
          <w:b/>
        </w:rPr>
        <w:t xml:space="preserve">element - 0 : 25 </w:t>
      </w:r>
    </w:p>
    <w:p w:rsidR="005B19E5" w:rsidRPr="005B19E5" w:rsidRDefault="005B19E5" w:rsidP="005B19E5">
      <w:pPr>
        <w:spacing w:line="240" w:lineRule="auto"/>
        <w:rPr>
          <w:b/>
        </w:rPr>
      </w:pPr>
      <w:r w:rsidRPr="005B19E5">
        <w:rPr>
          <w:b/>
        </w:rPr>
        <w:t xml:space="preserve">element - 1 : 12 </w:t>
      </w:r>
    </w:p>
    <w:p w:rsidR="005B19E5" w:rsidRPr="005B19E5" w:rsidRDefault="005B19E5" w:rsidP="005B19E5">
      <w:pPr>
        <w:spacing w:line="240" w:lineRule="auto"/>
        <w:rPr>
          <w:b/>
        </w:rPr>
      </w:pPr>
      <w:r w:rsidRPr="005B19E5">
        <w:rPr>
          <w:b/>
        </w:rPr>
        <w:t xml:space="preserve">element - 2 : 43 </w:t>
      </w:r>
    </w:p>
    <w:p w:rsidR="005B19E5" w:rsidRPr="005B19E5" w:rsidRDefault="005B19E5" w:rsidP="005B19E5">
      <w:pPr>
        <w:spacing w:line="240" w:lineRule="auto"/>
        <w:rPr>
          <w:b/>
        </w:rPr>
      </w:pPr>
      <w:r w:rsidRPr="005B19E5">
        <w:rPr>
          <w:b/>
        </w:rPr>
        <w:t xml:space="preserve">Expected Output : </w:t>
      </w:r>
    </w:p>
    <w:p w:rsidR="005B19E5" w:rsidRPr="005B19E5" w:rsidRDefault="005B19E5" w:rsidP="005B19E5">
      <w:pPr>
        <w:spacing w:line="240" w:lineRule="auto"/>
        <w:rPr>
          <w:b/>
        </w:rPr>
      </w:pPr>
      <w:r w:rsidRPr="005B19E5">
        <w:rPr>
          <w:b/>
        </w:rPr>
        <w:t xml:space="preserve">Frequency of all elements of array : </w:t>
      </w:r>
    </w:p>
    <w:p w:rsidR="005B19E5" w:rsidRPr="005B19E5" w:rsidRDefault="005B19E5" w:rsidP="005B19E5">
      <w:pPr>
        <w:spacing w:line="240" w:lineRule="auto"/>
        <w:rPr>
          <w:b/>
        </w:rPr>
      </w:pPr>
      <w:r w:rsidRPr="005B19E5">
        <w:rPr>
          <w:b/>
        </w:rPr>
        <w:t xml:space="preserve">25 occurs 1 times </w:t>
      </w:r>
    </w:p>
    <w:p w:rsidR="005B19E5" w:rsidRPr="005B19E5" w:rsidRDefault="005B19E5" w:rsidP="005B19E5">
      <w:pPr>
        <w:spacing w:line="240" w:lineRule="auto"/>
        <w:rPr>
          <w:b/>
        </w:rPr>
      </w:pPr>
      <w:r w:rsidRPr="005B19E5">
        <w:rPr>
          <w:b/>
        </w:rPr>
        <w:t xml:space="preserve">12 occurs 1 times </w:t>
      </w:r>
    </w:p>
    <w:p w:rsidR="005B19E5" w:rsidRPr="005B19E5" w:rsidRDefault="005B19E5" w:rsidP="005B19E5">
      <w:pPr>
        <w:spacing w:line="240" w:lineRule="auto"/>
        <w:rPr>
          <w:b/>
        </w:rPr>
      </w:pPr>
      <w:r w:rsidRPr="005B19E5">
        <w:rPr>
          <w:b/>
        </w:rPr>
        <w:t>43 occurs 1 times</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9. Write a program in C# Sharp to find maximum and minimum element in an array. </w:t>
      </w:r>
    </w:p>
    <w:p w:rsidR="005B19E5" w:rsidRPr="005B19E5" w:rsidRDefault="005B19E5" w:rsidP="005B19E5">
      <w:pPr>
        <w:spacing w:line="240" w:lineRule="auto"/>
        <w:rPr>
          <w:b/>
        </w:rPr>
      </w:pPr>
      <w:r w:rsidRPr="005B19E5">
        <w:rPr>
          <w:b/>
        </w:rPr>
        <w:t xml:space="preserve">Test Data : </w:t>
      </w:r>
    </w:p>
    <w:p w:rsidR="005B19E5" w:rsidRPr="005B19E5" w:rsidRDefault="005B19E5" w:rsidP="005B19E5">
      <w:pPr>
        <w:spacing w:line="240" w:lineRule="auto"/>
        <w:rPr>
          <w:b/>
        </w:rPr>
      </w:pPr>
      <w:r w:rsidRPr="005B19E5">
        <w:rPr>
          <w:b/>
        </w:rPr>
        <w:t xml:space="preserve">Input the number of elements to be stored in the array :3 </w:t>
      </w:r>
    </w:p>
    <w:p w:rsidR="005B19E5" w:rsidRPr="005B19E5" w:rsidRDefault="005B19E5" w:rsidP="005B19E5">
      <w:pPr>
        <w:spacing w:line="240" w:lineRule="auto"/>
        <w:rPr>
          <w:b/>
        </w:rPr>
      </w:pPr>
      <w:r w:rsidRPr="005B19E5">
        <w:rPr>
          <w:b/>
        </w:rPr>
        <w:t xml:space="preserve">Input 3 elements in the array : </w:t>
      </w:r>
    </w:p>
    <w:p w:rsidR="005B19E5" w:rsidRPr="005B19E5" w:rsidRDefault="005B19E5" w:rsidP="005B19E5">
      <w:pPr>
        <w:spacing w:line="240" w:lineRule="auto"/>
        <w:rPr>
          <w:b/>
        </w:rPr>
      </w:pPr>
      <w:r w:rsidRPr="005B19E5">
        <w:rPr>
          <w:b/>
        </w:rPr>
        <w:t xml:space="preserve">element - 0 : 45 </w:t>
      </w:r>
    </w:p>
    <w:p w:rsidR="005B19E5" w:rsidRPr="005B19E5" w:rsidRDefault="005B19E5" w:rsidP="005B19E5">
      <w:pPr>
        <w:spacing w:line="240" w:lineRule="auto"/>
        <w:rPr>
          <w:b/>
        </w:rPr>
      </w:pPr>
      <w:r w:rsidRPr="005B19E5">
        <w:rPr>
          <w:b/>
        </w:rPr>
        <w:t xml:space="preserve">element - 1 : 25 </w:t>
      </w:r>
    </w:p>
    <w:p w:rsidR="005B19E5" w:rsidRPr="005B19E5" w:rsidRDefault="005B19E5" w:rsidP="005B19E5">
      <w:pPr>
        <w:spacing w:line="240" w:lineRule="auto"/>
        <w:rPr>
          <w:b/>
        </w:rPr>
      </w:pPr>
      <w:r w:rsidRPr="005B19E5">
        <w:rPr>
          <w:b/>
        </w:rPr>
        <w:t xml:space="preserve">element - 2 : 21 </w:t>
      </w:r>
    </w:p>
    <w:p w:rsidR="005B19E5" w:rsidRPr="005B19E5" w:rsidRDefault="005B19E5" w:rsidP="005B19E5">
      <w:pPr>
        <w:spacing w:line="240" w:lineRule="auto"/>
        <w:rPr>
          <w:b/>
        </w:rPr>
      </w:pPr>
      <w:r w:rsidRPr="005B19E5">
        <w:rPr>
          <w:b/>
        </w:rPr>
        <w:t xml:space="preserve">Expected Output : </w:t>
      </w:r>
    </w:p>
    <w:p w:rsidR="005B19E5" w:rsidRPr="005B19E5" w:rsidRDefault="005B19E5" w:rsidP="005B19E5">
      <w:pPr>
        <w:spacing w:line="240" w:lineRule="auto"/>
        <w:rPr>
          <w:b/>
        </w:rPr>
      </w:pPr>
      <w:r w:rsidRPr="005B19E5">
        <w:rPr>
          <w:b/>
        </w:rPr>
        <w:t xml:space="preserve">Maximum element is : 45 </w:t>
      </w:r>
    </w:p>
    <w:p w:rsidR="005B19E5" w:rsidRPr="005B19E5" w:rsidRDefault="005B19E5" w:rsidP="005B19E5">
      <w:pPr>
        <w:spacing w:line="240" w:lineRule="auto"/>
        <w:rPr>
          <w:b/>
        </w:rPr>
      </w:pPr>
      <w:r w:rsidRPr="005B19E5">
        <w:rPr>
          <w:b/>
        </w:rPr>
        <w:t>Minimum element is : 21</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10. Write a program in C# Sharp to sort elements of the array in descending order. </w:t>
      </w:r>
    </w:p>
    <w:p w:rsidR="005B19E5" w:rsidRPr="005B19E5" w:rsidRDefault="005B19E5" w:rsidP="005B19E5">
      <w:pPr>
        <w:spacing w:line="240" w:lineRule="auto"/>
        <w:rPr>
          <w:b/>
        </w:rPr>
      </w:pPr>
      <w:r w:rsidRPr="005B19E5">
        <w:rPr>
          <w:b/>
        </w:rPr>
        <w:t xml:space="preserve">Test Data : </w:t>
      </w:r>
    </w:p>
    <w:p w:rsidR="005B19E5" w:rsidRPr="005B19E5" w:rsidRDefault="005B19E5" w:rsidP="005B19E5">
      <w:pPr>
        <w:spacing w:line="240" w:lineRule="auto"/>
        <w:rPr>
          <w:b/>
        </w:rPr>
      </w:pPr>
      <w:r w:rsidRPr="005B19E5">
        <w:rPr>
          <w:b/>
        </w:rPr>
        <w:t xml:space="preserve">Input the size of array : 3 </w:t>
      </w:r>
    </w:p>
    <w:p w:rsidR="005B19E5" w:rsidRPr="005B19E5" w:rsidRDefault="005B19E5" w:rsidP="005B19E5">
      <w:pPr>
        <w:spacing w:line="240" w:lineRule="auto"/>
        <w:rPr>
          <w:b/>
        </w:rPr>
      </w:pPr>
      <w:r w:rsidRPr="005B19E5">
        <w:rPr>
          <w:b/>
        </w:rPr>
        <w:t xml:space="preserve">Input 3 elements in the array : </w:t>
      </w:r>
    </w:p>
    <w:p w:rsidR="005B19E5" w:rsidRPr="005B19E5" w:rsidRDefault="005B19E5" w:rsidP="005B19E5">
      <w:pPr>
        <w:spacing w:line="240" w:lineRule="auto"/>
        <w:rPr>
          <w:b/>
        </w:rPr>
      </w:pPr>
      <w:r w:rsidRPr="005B19E5">
        <w:rPr>
          <w:b/>
        </w:rPr>
        <w:t xml:space="preserve">element - 0 : 5 </w:t>
      </w:r>
    </w:p>
    <w:p w:rsidR="005B19E5" w:rsidRPr="005B19E5" w:rsidRDefault="005B19E5" w:rsidP="005B19E5">
      <w:pPr>
        <w:spacing w:line="240" w:lineRule="auto"/>
        <w:rPr>
          <w:b/>
        </w:rPr>
      </w:pPr>
      <w:r w:rsidRPr="005B19E5">
        <w:rPr>
          <w:b/>
        </w:rPr>
        <w:t xml:space="preserve">element - 1 : 9 </w:t>
      </w:r>
    </w:p>
    <w:p w:rsidR="005B19E5" w:rsidRPr="005B19E5" w:rsidRDefault="005B19E5" w:rsidP="005B19E5">
      <w:pPr>
        <w:spacing w:line="240" w:lineRule="auto"/>
        <w:rPr>
          <w:b/>
        </w:rPr>
      </w:pPr>
      <w:r w:rsidRPr="005B19E5">
        <w:rPr>
          <w:b/>
        </w:rPr>
        <w:t>element - 2 : 1</w:t>
      </w:r>
    </w:p>
    <w:p w:rsidR="005B19E5" w:rsidRPr="005B19E5" w:rsidRDefault="005B19E5" w:rsidP="005B19E5">
      <w:pPr>
        <w:spacing w:line="240" w:lineRule="auto"/>
        <w:rPr>
          <w:b/>
        </w:rPr>
      </w:pPr>
      <w:r w:rsidRPr="005B19E5">
        <w:rPr>
          <w:b/>
        </w:rPr>
        <w:lastRenderedPageBreak/>
        <w:t xml:space="preserve">Expected Output : </w:t>
      </w:r>
    </w:p>
    <w:p w:rsidR="005B19E5" w:rsidRPr="005B19E5" w:rsidRDefault="005B19E5" w:rsidP="005B19E5">
      <w:pPr>
        <w:spacing w:line="240" w:lineRule="auto"/>
        <w:rPr>
          <w:b/>
        </w:rPr>
      </w:pPr>
      <w:r w:rsidRPr="005B19E5">
        <w:rPr>
          <w:b/>
        </w:rPr>
        <w:t xml:space="preserve">Elements of the array in sorted descending order: </w:t>
      </w:r>
    </w:p>
    <w:p w:rsidR="005B19E5" w:rsidRPr="005B19E5" w:rsidRDefault="005B19E5" w:rsidP="005B19E5">
      <w:pPr>
        <w:spacing w:line="240" w:lineRule="auto"/>
        <w:rPr>
          <w:b/>
        </w:rPr>
      </w:pPr>
      <w:r w:rsidRPr="005B19E5">
        <w:rPr>
          <w:b/>
        </w:rPr>
        <w:t>9 5 1</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11. Write a program in C# Sharp to delete an element at desired position from an array. </w:t>
      </w:r>
    </w:p>
    <w:p w:rsidR="005B19E5" w:rsidRPr="005B19E5" w:rsidRDefault="005B19E5" w:rsidP="005B19E5">
      <w:pPr>
        <w:spacing w:line="240" w:lineRule="auto"/>
        <w:rPr>
          <w:b/>
        </w:rPr>
      </w:pPr>
      <w:r w:rsidRPr="005B19E5">
        <w:rPr>
          <w:b/>
        </w:rPr>
        <w:t xml:space="preserve">Test Data : </w:t>
      </w:r>
    </w:p>
    <w:p w:rsidR="005B19E5" w:rsidRPr="005B19E5" w:rsidRDefault="005B19E5" w:rsidP="005B19E5">
      <w:pPr>
        <w:spacing w:line="240" w:lineRule="auto"/>
        <w:rPr>
          <w:b/>
        </w:rPr>
      </w:pPr>
      <w:r w:rsidRPr="005B19E5">
        <w:rPr>
          <w:b/>
        </w:rPr>
        <w:t xml:space="preserve">Input the size of array : 5 </w:t>
      </w:r>
    </w:p>
    <w:p w:rsidR="005B19E5" w:rsidRPr="005B19E5" w:rsidRDefault="005B19E5" w:rsidP="005B19E5">
      <w:pPr>
        <w:spacing w:line="240" w:lineRule="auto"/>
        <w:rPr>
          <w:b/>
        </w:rPr>
      </w:pPr>
      <w:r w:rsidRPr="005B19E5">
        <w:rPr>
          <w:b/>
        </w:rPr>
        <w:t xml:space="preserve">Input 5 elements in the array in ascending order: </w:t>
      </w:r>
    </w:p>
    <w:p w:rsidR="005B19E5" w:rsidRPr="005B19E5" w:rsidRDefault="005B19E5" w:rsidP="005B19E5">
      <w:pPr>
        <w:spacing w:line="240" w:lineRule="auto"/>
        <w:rPr>
          <w:b/>
        </w:rPr>
      </w:pPr>
      <w:r w:rsidRPr="005B19E5">
        <w:rPr>
          <w:b/>
        </w:rPr>
        <w:t xml:space="preserve">element - 0 : 1 </w:t>
      </w:r>
    </w:p>
    <w:p w:rsidR="005B19E5" w:rsidRPr="005B19E5" w:rsidRDefault="005B19E5" w:rsidP="005B19E5">
      <w:pPr>
        <w:spacing w:line="240" w:lineRule="auto"/>
        <w:rPr>
          <w:b/>
        </w:rPr>
      </w:pPr>
      <w:r w:rsidRPr="005B19E5">
        <w:rPr>
          <w:b/>
        </w:rPr>
        <w:t xml:space="preserve">element - 1 : 2 </w:t>
      </w:r>
    </w:p>
    <w:p w:rsidR="005B19E5" w:rsidRPr="005B19E5" w:rsidRDefault="005B19E5" w:rsidP="005B19E5">
      <w:pPr>
        <w:spacing w:line="240" w:lineRule="auto"/>
        <w:rPr>
          <w:b/>
        </w:rPr>
      </w:pPr>
      <w:r w:rsidRPr="005B19E5">
        <w:rPr>
          <w:b/>
        </w:rPr>
        <w:t xml:space="preserve">element - 2 : 3 </w:t>
      </w:r>
    </w:p>
    <w:p w:rsidR="005B19E5" w:rsidRPr="005B19E5" w:rsidRDefault="005B19E5" w:rsidP="005B19E5">
      <w:pPr>
        <w:spacing w:line="240" w:lineRule="auto"/>
        <w:rPr>
          <w:b/>
        </w:rPr>
      </w:pPr>
      <w:r w:rsidRPr="005B19E5">
        <w:rPr>
          <w:b/>
        </w:rPr>
        <w:t xml:space="preserve">element - 3 : 4 </w:t>
      </w:r>
    </w:p>
    <w:p w:rsidR="005B19E5" w:rsidRPr="005B19E5" w:rsidRDefault="005B19E5" w:rsidP="005B19E5">
      <w:pPr>
        <w:spacing w:line="240" w:lineRule="auto"/>
        <w:rPr>
          <w:b/>
        </w:rPr>
      </w:pPr>
      <w:r w:rsidRPr="005B19E5">
        <w:rPr>
          <w:b/>
        </w:rPr>
        <w:t xml:space="preserve">element - 4 : 5 </w:t>
      </w:r>
    </w:p>
    <w:p w:rsidR="005B19E5" w:rsidRPr="005B19E5" w:rsidRDefault="005B19E5" w:rsidP="005B19E5">
      <w:pPr>
        <w:spacing w:line="240" w:lineRule="auto"/>
        <w:rPr>
          <w:b/>
        </w:rPr>
      </w:pPr>
      <w:r w:rsidRPr="005B19E5">
        <w:rPr>
          <w:b/>
        </w:rPr>
        <w:t xml:space="preserve">Input the position where to delete: 3 </w:t>
      </w:r>
    </w:p>
    <w:p w:rsidR="005B19E5" w:rsidRPr="005B19E5" w:rsidRDefault="005B19E5" w:rsidP="005B19E5">
      <w:pPr>
        <w:spacing w:line="240" w:lineRule="auto"/>
        <w:rPr>
          <w:b/>
        </w:rPr>
      </w:pPr>
      <w:r w:rsidRPr="005B19E5">
        <w:rPr>
          <w:b/>
        </w:rPr>
        <w:t xml:space="preserve">Expected Output : </w:t>
      </w:r>
    </w:p>
    <w:p w:rsidR="005B19E5" w:rsidRPr="005B19E5" w:rsidRDefault="005B19E5" w:rsidP="005B19E5">
      <w:pPr>
        <w:spacing w:line="240" w:lineRule="auto"/>
        <w:rPr>
          <w:b/>
        </w:rPr>
      </w:pPr>
      <w:r w:rsidRPr="005B19E5">
        <w:rPr>
          <w:b/>
        </w:rPr>
        <w:t>The new list is : 1 2 4 5</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12. Write a program in C# Sharp to find the second largest element in an array. </w:t>
      </w:r>
    </w:p>
    <w:p w:rsidR="005B19E5" w:rsidRPr="005B19E5" w:rsidRDefault="005B19E5" w:rsidP="005B19E5">
      <w:pPr>
        <w:spacing w:line="240" w:lineRule="auto"/>
        <w:rPr>
          <w:b/>
        </w:rPr>
      </w:pPr>
      <w:r w:rsidRPr="005B19E5">
        <w:rPr>
          <w:b/>
        </w:rPr>
        <w:t xml:space="preserve">Test Data : </w:t>
      </w:r>
    </w:p>
    <w:p w:rsidR="005B19E5" w:rsidRPr="005B19E5" w:rsidRDefault="005B19E5" w:rsidP="005B19E5">
      <w:pPr>
        <w:spacing w:line="240" w:lineRule="auto"/>
        <w:rPr>
          <w:b/>
        </w:rPr>
      </w:pPr>
      <w:r w:rsidRPr="005B19E5">
        <w:rPr>
          <w:b/>
        </w:rPr>
        <w:t xml:space="preserve">Input the size of array : 5 </w:t>
      </w:r>
    </w:p>
    <w:p w:rsidR="005B19E5" w:rsidRPr="005B19E5" w:rsidRDefault="005B19E5" w:rsidP="005B19E5">
      <w:pPr>
        <w:spacing w:line="240" w:lineRule="auto"/>
        <w:rPr>
          <w:b/>
        </w:rPr>
      </w:pPr>
      <w:r w:rsidRPr="005B19E5">
        <w:rPr>
          <w:b/>
        </w:rPr>
        <w:t>Input 5 elements in the array :</w:t>
      </w:r>
    </w:p>
    <w:p w:rsidR="005B19E5" w:rsidRPr="005B19E5" w:rsidRDefault="005B19E5" w:rsidP="005B19E5">
      <w:pPr>
        <w:spacing w:line="240" w:lineRule="auto"/>
        <w:rPr>
          <w:b/>
        </w:rPr>
      </w:pPr>
      <w:r w:rsidRPr="005B19E5">
        <w:rPr>
          <w:b/>
        </w:rPr>
        <w:t xml:space="preserve">element - 0 : 2 </w:t>
      </w:r>
    </w:p>
    <w:p w:rsidR="005B19E5" w:rsidRPr="005B19E5" w:rsidRDefault="005B19E5" w:rsidP="005B19E5">
      <w:pPr>
        <w:spacing w:line="240" w:lineRule="auto"/>
        <w:rPr>
          <w:b/>
        </w:rPr>
      </w:pPr>
      <w:r w:rsidRPr="005B19E5">
        <w:rPr>
          <w:b/>
        </w:rPr>
        <w:t xml:space="preserve">element - 1 : 9 </w:t>
      </w:r>
    </w:p>
    <w:p w:rsidR="005B19E5" w:rsidRPr="005B19E5" w:rsidRDefault="005B19E5" w:rsidP="005B19E5">
      <w:pPr>
        <w:spacing w:line="240" w:lineRule="auto"/>
        <w:rPr>
          <w:b/>
        </w:rPr>
      </w:pPr>
      <w:r w:rsidRPr="005B19E5">
        <w:rPr>
          <w:b/>
        </w:rPr>
        <w:t xml:space="preserve">element - 2 : 1 </w:t>
      </w:r>
    </w:p>
    <w:p w:rsidR="005B19E5" w:rsidRPr="005B19E5" w:rsidRDefault="005B19E5" w:rsidP="005B19E5">
      <w:pPr>
        <w:spacing w:line="240" w:lineRule="auto"/>
        <w:rPr>
          <w:b/>
        </w:rPr>
      </w:pPr>
      <w:r w:rsidRPr="005B19E5">
        <w:rPr>
          <w:b/>
        </w:rPr>
        <w:t xml:space="preserve">element - 3 : 4 </w:t>
      </w:r>
    </w:p>
    <w:p w:rsidR="005B19E5" w:rsidRPr="005B19E5" w:rsidRDefault="005B19E5" w:rsidP="005B19E5">
      <w:pPr>
        <w:spacing w:line="240" w:lineRule="auto"/>
        <w:rPr>
          <w:b/>
        </w:rPr>
      </w:pPr>
      <w:r w:rsidRPr="005B19E5">
        <w:rPr>
          <w:b/>
        </w:rPr>
        <w:t xml:space="preserve">element - 4 : 6 </w:t>
      </w:r>
    </w:p>
    <w:p w:rsidR="005B19E5" w:rsidRPr="005B19E5" w:rsidRDefault="005B19E5" w:rsidP="005B19E5">
      <w:pPr>
        <w:spacing w:line="240" w:lineRule="auto"/>
        <w:rPr>
          <w:b/>
        </w:rPr>
      </w:pPr>
      <w:r w:rsidRPr="005B19E5">
        <w:rPr>
          <w:b/>
        </w:rPr>
        <w:t xml:space="preserve">Expected Output : </w:t>
      </w:r>
    </w:p>
    <w:p w:rsidR="005B19E5" w:rsidRDefault="005B19E5" w:rsidP="005B19E5">
      <w:pPr>
        <w:spacing w:line="240" w:lineRule="auto"/>
        <w:rPr>
          <w:b/>
        </w:rPr>
      </w:pPr>
      <w:r w:rsidRPr="005B19E5">
        <w:rPr>
          <w:b/>
        </w:rPr>
        <w:t>The Second largest element in the array is: 6</w:t>
      </w:r>
    </w:p>
    <w:p w:rsidR="005B19E5" w:rsidRDefault="005B19E5" w:rsidP="005B19E5">
      <w:pPr>
        <w:pBdr>
          <w:bottom w:val="single" w:sz="12" w:space="1" w:color="auto"/>
        </w:pBdr>
        <w:spacing w:line="240" w:lineRule="auto"/>
        <w:rPr>
          <w:b/>
        </w:rPr>
      </w:pPr>
    </w:p>
    <w:p w:rsidR="005B19E5" w:rsidRDefault="005B19E5" w:rsidP="005B19E5">
      <w:pPr>
        <w:spacing w:line="240" w:lineRule="auto"/>
        <w:rPr>
          <w:b/>
        </w:rPr>
        <w:sectPr w:rsidR="005B19E5" w:rsidSect="00756D31">
          <w:type w:val="continuous"/>
          <w:pgSz w:w="12240" w:h="15840"/>
          <w:pgMar w:top="1440" w:right="1440" w:bottom="1440" w:left="1440" w:header="720" w:footer="720" w:gutter="0"/>
          <w:cols w:space="720"/>
          <w:docGrid w:linePitch="360"/>
        </w:sectPr>
      </w:pPr>
    </w:p>
    <w:p w:rsidR="005B19E5" w:rsidRPr="005B19E5" w:rsidRDefault="005B19E5" w:rsidP="005B19E5">
      <w:pPr>
        <w:spacing w:line="240" w:lineRule="auto"/>
        <w:rPr>
          <w:b/>
        </w:rPr>
      </w:pPr>
      <w:r w:rsidRPr="005B19E5">
        <w:rPr>
          <w:b/>
        </w:rPr>
        <w:lastRenderedPageBreak/>
        <w:t>package com.kgisl.ex3;</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import java.lang.reflect.Field;</w:t>
      </w:r>
    </w:p>
    <w:p w:rsidR="005B19E5" w:rsidRPr="005B19E5" w:rsidRDefault="005B19E5" w:rsidP="005B19E5">
      <w:pPr>
        <w:spacing w:line="240" w:lineRule="auto"/>
        <w:rPr>
          <w:b/>
        </w:rPr>
      </w:pPr>
      <w:r w:rsidRPr="005B19E5">
        <w:rPr>
          <w:b/>
        </w:rPr>
        <w:t>import java.util.ArrayList;</w:t>
      </w:r>
    </w:p>
    <w:p w:rsidR="005B19E5" w:rsidRPr="005B19E5" w:rsidRDefault="005B19E5" w:rsidP="005B19E5">
      <w:pPr>
        <w:spacing w:line="240" w:lineRule="auto"/>
        <w:rPr>
          <w:b/>
        </w:rPr>
      </w:pPr>
      <w:r w:rsidRPr="005B19E5">
        <w:rPr>
          <w:b/>
        </w:rPr>
        <w:t>public class Test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public static void main(String[] args) throws Exception {</w:t>
      </w:r>
    </w:p>
    <w:p w:rsidR="005B19E5" w:rsidRPr="005B19E5" w:rsidRDefault="005B19E5" w:rsidP="005B19E5">
      <w:pPr>
        <w:spacing w:line="240" w:lineRule="auto"/>
        <w:rPr>
          <w:b/>
        </w:rPr>
      </w:pPr>
      <w:r w:rsidRPr="005B19E5">
        <w:rPr>
          <w:b/>
        </w:rPr>
        <w:t xml:space="preserve">       ArrayList&lt;Integer&gt; list = new ArrayList&lt;Integer&gt;(5);</w:t>
      </w:r>
    </w:p>
    <w:p w:rsidR="005B19E5" w:rsidRPr="005B19E5" w:rsidRDefault="005B19E5" w:rsidP="005B19E5">
      <w:pPr>
        <w:spacing w:line="240" w:lineRule="auto"/>
        <w:rPr>
          <w:b/>
        </w:rPr>
      </w:pPr>
      <w:r w:rsidRPr="005B19E5">
        <w:rPr>
          <w:b/>
        </w:rPr>
        <w:t xml:space="preserve">       for (int i = 0; i &lt; 10; i++) {</w:t>
      </w:r>
    </w:p>
    <w:p w:rsidR="005B19E5" w:rsidRPr="005B19E5" w:rsidRDefault="005B19E5" w:rsidP="005B19E5">
      <w:pPr>
        <w:spacing w:line="240" w:lineRule="auto"/>
        <w:rPr>
          <w:b/>
        </w:rPr>
      </w:pPr>
      <w:r w:rsidRPr="005B19E5">
        <w:rPr>
          <w:b/>
        </w:rPr>
        <w:t xml:space="preserve">           list.add(i);</w:t>
      </w:r>
    </w:p>
    <w:p w:rsidR="005B19E5" w:rsidRPr="005B19E5" w:rsidRDefault="005B19E5" w:rsidP="005B19E5">
      <w:pPr>
        <w:spacing w:line="240" w:lineRule="auto"/>
        <w:rPr>
          <w:b/>
        </w:rPr>
      </w:pPr>
      <w:r w:rsidRPr="005B19E5">
        <w:rPr>
          <w:b/>
        </w:rPr>
        <w:t xml:space="preserve">           System.out.format("Size: %2d, Capacity: %2d%n",</w:t>
      </w:r>
    </w:p>
    <w:p w:rsidR="005B19E5" w:rsidRPr="005B19E5" w:rsidRDefault="005B19E5" w:rsidP="005B19E5">
      <w:pPr>
        <w:spacing w:line="240" w:lineRule="auto"/>
        <w:rPr>
          <w:b/>
        </w:rPr>
      </w:pPr>
      <w:r w:rsidRPr="005B19E5">
        <w:rPr>
          <w:b/>
        </w:rPr>
        <w:t xml:space="preserve">                             list.size(), getCapacity(list));</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static int getCapacity(ArrayList&lt;Integer&gt; list) throws Exception {</w:t>
      </w:r>
    </w:p>
    <w:p w:rsidR="005B19E5" w:rsidRPr="005B19E5" w:rsidRDefault="005B19E5" w:rsidP="005B19E5">
      <w:pPr>
        <w:spacing w:line="240" w:lineRule="auto"/>
        <w:rPr>
          <w:b/>
        </w:rPr>
      </w:pPr>
      <w:r w:rsidRPr="005B19E5">
        <w:rPr>
          <w:b/>
        </w:rPr>
        <w:t xml:space="preserve">       // Field x = Student1.class.getDeclaredField("rollno");</w:t>
      </w:r>
    </w:p>
    <w:p w:rsidR="005B19E5" w:rsidRPr="005B19E5" w:rsidRDefault="005B19E5" w:rsidP="005B19E5">
      <w:pPr>
        <w:spacing w:line="240" w:lineRule="auto"/>
        <w:rPr>
          <w:b/>
        </w:rPr>
      </w:pPr>
      <w:r w:rsidRPr="005B19E5">
        <w:rPr>
          <w:b/>
        </w:rPr>
        <w:t xml:space="preserve">       Field d = ArrayList.class.getDeclaredField("elementData");</w:t>
      </w:r>
    </w:p>
    <w:p w:rsidR="005B19E5" w:rsidRPr="005B19E5" w:rsidRDefault="005B19E5" w:rsidP="005B19E5">
      <w:pPr>
        <w:spacing w:line="240" w:lineRule="auto"/>
        <w:rPr>
          <w:b/>
        </w:rPr>
      </w:pPr>
      <w:r w:rsidRPr="005B19E5">
        <w:rPr>
          <w:b/>
        </w:rPr>
        <w:t xml:space="preserve">       d.setAccessible(true);</w:t>
      </w:r>
    </w:p>
    <w:p w:rsidR="005B19E5" w:rsidRPr="005B19E5" w:rsidRDefault="005B19E5" w:rsidP="005B19E5">
      <w:pPr>
        <w:spacing w:line="240" w:lineRule="auto"/>
        <w:rPr>
          <w:b/>
        </w:rPr>
      </w:pPr>
      <w:r w:rsidRPr="005B19E5">
        <w:rPr>
          <w:b/>
        </w:rPr>
        <w:t xml:space="preserve">       return ((Object[]) d.get(list)).length;</w:t>
      </w:r>
    </w:p>
    <w:p w:rsidR="005B19E5" w:rsidRPr="005B19E5" w:rsidRDefault="005B19E5" w:rsidP="005B19E5">
      <w:pPr>
        <w:spacing w:line="240" w:lineRule="auto"/>
        <w:rPr>
          <w:b/>
        </w:rPr>
      </w:pPr>
      <w:r w:rsidRPr="005B19E5">
        <w:rPr>
          <w:b/>
        </w:rPr>
        <w:t xml:space="preserve">   }</w:t>
      </w:r>
    </w:p>
    <w:p w:rsidR="005B19E5" w:rsidRDefault="005B19E5" w:rsidP="005B19E5">
      <w:pPr>
        <w:pBdr>
          <w:bottom w:val="single" w:sz="12" w:space="1" w:color="auto"/>
        </w:pBdr>
        <w:spacing w:line="240" w:lineRule="auto"/>
        <w:rPr>
          <w:b/>
        </w:rPr>
      </w:pPr>
      <w:r w:rsidRPr="005B19E5">
        <w:rPr>
          <w:b/>
        </w:rPr>
        <w:t>}</w:t>
      </w:r>
    </w:p>
    <w:p w:rsidR="005B19E5" w:rsidRPr="005B19E5" w:rsidRDefault="005B19E5" w:rsidP="005B19E5">
      <w:pPr>
        <w:spacing w:line="240" w:lineRule="auto"/>
        <w:rPr>
          <w:b/>
        </w:rPr>
      </w:pPr>
      <w:r w:rsidRPr="005B19E5">
        <w:rPr>
          <w:b/>
        </w:rPr>
        <w:lastRenderedPageBreak/>
        <w:t>package com.kgisl.qs1;</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public class Student {</w:t>
      </w:r>
    </w:p>
    <w:p w:rsidR="005B19E5" w:rsidRPr="005B19E5" w:rsidRDefault="005B19E5" w:rsidP="005B19E5">
      <w:pPr>
        <w:spacing w:line="240" w:lineRule="auto"/>
        <w:rPr>
          <w:b/>
        </w:rPr>
      </w:pPr>
      <w:r w:rsidRPr="005B19E5">
        <w:rPr>
          <w:b/>
        </w:rPr>
        <w:t xml:space="preserve">   private int rollno;</w:t>
      </w:r>
    </w:p>
    <w:p w:rsidR="005B19E5" w:rsidRPr="005B19E5" w:rsidRDefault="005B19E5" w:rsidP="005B19E5">
      <w:pPr>
        <w:spacing w:line="240" w:lineRule="auto"/>
        <w:rPr>
          <w:b/>
        </w:rPr>
      </w:pPr>
      <w:r w:rsidRPr="005B19E5">
        <w:rPr>
          <w:b/>
        </w:rPr>
        <w:t xml:space="preserve">   private String name;</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Student(int rollno, String name) {</w:t>
      </w:r>
    </w:p>
    <w:p w:rsidR="005B19E5" w:rsidRPr="005B19E5" w:rsidRDefault="005B19E5" w:rsidP="005B19E5">
      <w:pPr>
        <w:spacing w:line="240" w:lineRule="auto"/>
        <w:rPr>
          <w:b/>
        </w:rPr>
      </w:pPr>
      <w:r w:rsidRPr="005B19E5">
        <w:rPr>
          <w:b/>
        </w:rPr>
        <w:t xml:space="preserve">       this.rollno = rollno;</w:t>
      </w:r>
    </w:p>
    <w:p w:rsidR="005B19E5" w:rsidRPr="005B19E5" w:rsidRDefault="005B19E5" w:rsidP="005B19E5">
      <w:pPr>
        <w:spacing w:line="240" w:lineRule="auto"/>
        <w:rPr>
          <w:b/>
        </w:rPr>
      </w:pPr>
      <w:r w:rsidRPr="005B19E5">
        <w:rPr>
          <w:b/>
        </w:rPr>
        <w:t xml:space="preserve">       this.name = name;</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r w:rsidRPr="005B19E5">
        <w:rPr>
          <w:b/>
        </w:rPr>
        <w:t xml:space="preserve">    * @return the name</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r w:rsidRPr="005B19E5">
        <w:rPr>
          <w:b/>
        </w:rPr>
        <w:t xml:space="preserve">   public String getName() {</w:t>
      </w:r>
    </w:p>
    <w:p w:rsidR="005B19E5" w:rsidRPr="005B19E5" w:rsidRDefault="005B19E5" w:rsidP="005B19E5">
      <w:pPr>
        <w:spacing w:line="240" w:lineRule="auto"/>
        <w:rPr>
          <w:b/>
        </w:rPr>
      </w:pPr>
      <w:r w:rsidRPr="005B19E5">
        <w:rPr>
          <w:b/>
        </w:rPr>
        <w:t xml:space="preserve">       return name;</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r w:rsidRPr="005B19E5">
        <w:rPr>
          <w:b/>
        </w:rPr>
        <w:t xml:space="preserve">    * @param name the name to set</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r w:rsidRPr="005B19E5">
        <w:rPr>
          <w:b/>
        </w:rPr>
        <w:t xml:space="preserve">   public void setName(String name) {</w:t>
      </w:r>
    </w:p>
    <w:p w:rsidR="005B19E5" w:rsidRPr="005B19E5" w:rsidRDefault="005B19E5" w:rsidP="005B19E5">
      <w:pPr>
        <w:spacing w:line="240" w:lineRule="auto"/>
        <w:rPr>
          <w:b/>
        </w:rPr>
      </w:pPr>
      <w:r w:rsidRPr="005B19E5">
        <w:rPr>
          <w:b/>
        </w:rPr>
        <w:t xml:space="preserve">       this.name = name;</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r w:rsidRPr="005B19E5">
        <w:rPr>
          <w:b/>
        </w:rPr>
        <w:lastRenderedPageBreak/>
        <w:t xml:space="preserve">    * @return the rollno</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r w:rsidRPr="005B19E5">
        <w:rPr>
          <w:b/>
        </w:rPr>
        <w:t xml:space="preserve">   public int getRollno() {</w:t>
      </w:r>
    </w:p>
    <w:p w:rsidR="005B19E5" w:rsidRPr="005B19E5" w:rsidRDefault="005B19E5" w:rsidP="005B19E5">
      <w:pPr>
        <w:spacing w:line="240" w:lineRule="auto"/>
        <w:rPr>
          <w:b/>
        </w:rPr>
      </w:pPr>
      <w:r w:rsidRPr="005B19E5">
        <w:rPr>
          <w:b/>
        </w:rPr>
        <w:t xml:space="preserve">       return rollno;</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r w:rsidRPr="005B19E5">
        <w:rPr>
          <w:b/>
        </w:rPr>
        <w:t xml:space="preserve">    * @param rollno the rollno to set</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r w:rsidRPr="005B19E5">
        <w:rPr>
          <w:b/>
        </w:rPr>
        <w:t xml:space="preserve">   public void setRollno(int rollno) {</w:t>
      </w:r>
    </w:p>
    <w:p w:rsidR="005B19E5" w:rsidRPr="005B19E5" w:rsidRDefault="005B19E5" w:rsidP="005B19E5">
      <w:pPr>
        <w:spacing w:line="240" w:lineRule="auto"/>
        <w:rPr>
          <w:b/>
        </w:rPr>
      </w:pPr>
      <w:r w:rsidRPr="005B19E5">
        <w:rPr>
          <w:b/>
        </w:rPr>
        <w:t xml:space="preserve">       this.rollno = rollno;</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Override</w:t>
      </w:r>
    </w:p>
    <w:p w:rsidR="005B19E5" w:rsidRPr="005B19E5" w:rsidRDefault="005B19E5" w:rsidP="005B19E5">
      <w:pPr>
        <w:spacing w:line="240" w:lineRule="auto"/>
        <w:rPr>
          <w:b/>
        </w:rPr>
      </w:pPr>
      <w:r w:rsidRPr="005B19E5">
        <w:rPr>
          <w:b/>
        </w:rPr>
        <w:t xml:space="preserve">   public String toString() {</w:t>
      </w:r>
    </w:p>
    <w:p w:rsidR="005B19E5" w:rsidRPr="005B19E5" w:rsidRDefault="005B19E5" w:rsidP="005B19E5">
      <w:pPr>
        <w:spacing w:line="240" w:lineRule="auto"/>
        <w:rPr>
          <w:b/>
        </w:rPr>
      </w:pPr>
      <w:r w:rsidRPr="005B19E5">
        <w:rPr>
          <w:b/>
        </w:rPr>
        <w:t xml:space="preserve">       return "rollno:" + rollno + " name:" + name;</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r w:rsidRPr="005B19E5">
        <w:rPr>
          <w:b/>
        </w:rPr>
        <w:t>}</w:t>
      </w:r>
    </w:p>
    <w:p w:rsidR="005B19E5" w:rsidRPr="005B19E5" w:rsidRDefault="005B19E5" w:rsidP="005B19E5">
      <w:pPr>
        <w:spacing w:line="240" w:lineRule="auto"/>
        <w:rPr>
          <w:b/>
        </w:rPr>
      </w:pPr>
      <w:r w:rsidRPr="005B19E5">
        <w:rPr>
          <w:b/>
        </w:rPr>
        <w:t>package com.kgisl.qs1;</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import java.util.ArrayList;</w:t>
      </w:r>
    </w:p>
    <w:p w:rsidR="005B19E5" w:rsidRPr="005B19E5" w:rsidRDefault="005B19E5" w:rsidP="005B19E5">
      <w:pPr>
        <w:spacing w:line="240" w:lineRule="auto"/>
        <w:rPr>
          <w:b/>
        </w:rPr>
      </w:pPr>
      <w:r w:rsidRPr="005B19E5">
        <w:rPr>
          <w:b/>
        </w:rPr>
        <w:t>import java.util.List;</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public class StudentDemo {</w:t>
      </w:r>
    </w:p>
    <w:p w:rsidR="005B19E5" w:rsidRPr="005B19E5" w:rsidRDefault="005B19E5" w:rsidP="005B19E5">
      <w:pPr>
        <w:spacing w:line="240" w:lineRule="auto"/>
        <w:rPr>
          <w:b/>
        </w:rPr>
      </w:pPr>
      <w:r w:rsidRPr="005B19E5">
        <w:rPr>
          <w:b/>
        </w:rPr>
        <w:t xml:space="preserve">   public static ArrayList&lt;Student&gt; studentList = new ArrayList&lt;Student&gt;();</w:t>
      </w:r>
    </w:p>
    <w:p w:rsidR="005B19E5" w:rsidRPr="005B19E5" w:rsidRDefault="005B19E5" w:rsidP="005B19E5">
      <w:pPr>
        <w:spacing w:line="240" w:lineRule="auto"/>
        <w:rPr>
          <w:b/>
        </w:rPr>
      </w:pPr>
      <w:r w:rsidRPr="005B19E5">
        <w:rPr>
          <w:b/>
        </w:rPr>
        <w:t xml:space="preserve">   static Student newStudent=new Student(502, "name");</w:t>
      </w:r>
    </w:p>
    <w:p w:rsidR="005B19E5" w:rsidRPr="005B19E5" w:rsidRDefault="005B19E5" w:rsidP="005B19E5">
      <w:pPr>
        <w:spacing w:line="240" w:lineRule="auto"/>
        <w:rPr>
          <w:b/>
        </w:rPr>
      </w:pPr>
      <w:r w:rsidRPr="005B19E5">
        <w:rPr>
          <w:b/>
        </w:rPr>
        <w:lastRenderedPageBreak/>
        <w:t xml:space="preserve">   static Student updateStudent=new Student(502, "updatename");</w:t>
      </w:r>
    </w:p>
    <w:p w:rsidR="005B19E5" w:rsidRPr="005B19E5" w:rsidRDefault="005B19E5" w:rsidP="005B19E5">
      <w:pPr>
        <w:spacing w:line="240" w:lineRule="auto"/>
        <w:rPr>
          <w:b/>
        </w:rPr>
      </w:pPr>
      <w:r w:rsidRPr="005B19E5">
        <w:rPr>
          <w:b/>
        </w:rPr>
        <w:t xml:space="preserve">   public static void main(String[] args) {</w:t>
      </w:r>
    </w:p>
    <w:p w:rsidR="005B19E5" w:rsidRPr="005B19E5" w:rsidRDefault="005B19E5" w:rsidP="005B19E5">
      <w:pPr>
        <w:spacing w:line="240" w:lineRule="auto"/>
        <w:rPr>
          <w:b/>
        </w:rPr>
      </w:pPr>
      <w:r w:rsidRPr="005B19E5">
        <w:rPr>
          <w:b/>
        </w:rPr>
        <w:t xml:space="preserve">       StudentDemo s=new StudentDemo();</w:t>
      </w:r>
    </w:p>
    <w:p w:rsidR="005B19E5" w:rsidRPr="005B19E5" w:rsidRDefault="005B19E5" w:rsidP="005B19E5">
      <w:pPr>
        <w:spacing w:line="240" w:lineRule="auto"/>
        <w:rPr>
          <w:b/>
        </w:rPr>
      </w:pPr>
      <w:r w:rsidRPr="005B19E5">
        <w:rPr>
          <w:b/>
        </w:rPr>
        <w:t xml:space="preserve">       s.loadStudents();</w:t>
      </w:r>
    </w:p>
    <w:p w:rsidR="005B19E5" w:rsidRPr="005B19E5" w:rsidRDefault="005B19E5" w:rsidP="005B19E5">
      <w:pPr>
        <w:spacing w:line="240" w:lineRule="auto"/>
        <w:rPr>
          <w:b/>
        </w:rPr>
      </w:pPr>
      <w:r w:rsidRPr="005B19E5">
        <w:rPr>
          <w:b/>
        </w:rPr>
        <w:t xml:space="preserve">       s.getAllStudents();</w:t>
      </w:r>
    </w:p>
    <w:p w:rsidR="005B19E5" w:rsidRPr="005B19E5" w:rsidRDefault="005B19E5" w:rsidP="005B19E5">
      <w:pPr>
        <w:spacing w:line="240" w:lineRule="auto"/>
        <w:rPr>
          <w:b/>
        </w:rPr>
      </w:pPr>
      <w:r w:rsidRPr="005B19E5">
        <w:rPr>
          <w:b/>
        </w:rPr>
        <w:t xml:space="preserve">       s.getStudent(12);</w:t>
      </w:r>
    </w:p>
    <w:p w:rsidR="005B19E5" w:rsidRPr="005B19E5" w:rsidRDefault="005B19E5" w:rsidP="005B19E5">
      <w:pPr>
        <w:spacing w:line="240" w:lineRule="auto"/>
        <w:rPr>
          <w:b/>
        </w:rPr>
      </w:pPr>
      <w:r w:rsidRPr="005B19E5">
        <w:rPr>
          <w:b/>
        </w:rPr>
        <w:t xml:space="preserve">       s.newStudent(newStudent);</w:t>
      </w:r>
    </w:p>
    <w:p w:rsidR="005B19E5" w:rsidRPr="005B19E5" w:rsidRDefault="005B19E5" w:rsidP="005B19E5">
      <w:pPr>
        <w:spacing w:line="240" w:lineRule="auto"/>
        <w:rPr>
          <w:b/>
        </w:rPr>
      </w:pPr>
      <w:r w:rsidRPr="005B19E5">
        <w:rPr>
          <w:b/>
        </w:rPr>
        <w:t xml:space="preserve">       s.updateStudent(502,updateStudent);</w:t>
      </w:r>
    </w:p>
    <w:p w:rsidR="005B19E5" w:rsidRPr="005B19E5" w:rsidRDefault="005B19E5" w:rsidP="005B19E5">
      <w:pPr>
        <w:spacing w:line="240" w:lineRule="auto"/>
        <w:rPr>
          <w:b/>
        </w:rPr>
      </w:pPr>
      <w:r w:rsidRPr="005B19E5">
        <w:rPr>
          <w:b/>
        </w:rPr>
        <w:t xml:space="preserve">       s.removeStudent(101);</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StudentDemo(){</w:t>
      </w:r>
    </w:p>
    <w:p w:rsidR="005B19E5" w:rsidRPr="005B19E5" w:rsidRDefault="005B19E5" w:rsidP="005B19E5">
      <w:pPr>
        <w:spacing w:line="240" w:lineRule="auto"/>
        <w:rPr>
          <w:b/>
        </w:rPr>
      </w:pPr>
      <w:r w:rsidRPr="005B19E5">
        <w:rPr>
          <w:b/>
        </w:rPr>
        <w:t xml:space="preserve">       loadStudents();</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public void loadStudents() {</w:t>
      </w:r>
    </w:p>
    <w:p w:rsidR="005B19E5" w:rsidRPr="005B19E5" w:rsidRDefault="005B19E5" w:rsidP="005B19E5">
      <w:pPr>
        <w:spacing w:line="240" w:lineRule="auto"/>
        <w:rPr>
          <w:b/>
        </w:rPr>
      </w:pPr>
      <w:r w:rsidRPr="005B19E5">
        <w:rPr>
          <w:b/>
        </w:rPr>
        <w:t xml:space="preserve">       studentList.add(new Student(101, "ramu"));</w:t>
      </w:r>
    </w:p>
    <w:p w:rsidR="005B19E5" w:rsidRPr="005B19E5" w:rsidRDefault="005B19E5" w:rsidP="005B19E5">
      <w:pPr>
        <w:spacing w:line="240" w:lineRule="auto"/>
        <w:rPr>
          <w:b/>
        </w:rPr>
      </w:pPr>
      <w:r w:rsidRPr="005B19E5">
        <w:rPr>
          <w:b/>
        </w:rPr>
        <w:t xml:space="preserve">       studentList.add(new Student(12, "Divya"));</w:t>
      </w:r>
    </w:p>
    <w:p w:rsidR="005B19E5" w:rsidRPr="005B19E5" w:rsidRDefault="005B19E5" w:rsidP="005B19E5">
      <w:pPr>
        <w:spacing w:line="240" w:lineRule="auto"/>
        <w:rPr>
          <w:b/>
        </w:rPr>
      </w:pPr>
      <w:r w:rsidRPr="005B19E5">
        <w:rPr>
          <w:b/>
        </w:rPr>
        <w:t xml:space="preserve">       studentList.add(new Student(11, "Janani"));</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public List&lt;Student&gt; getAllStudents() {</w:t>
      </w:r>
    </w:p>
    <w:p w:rsidR="005B19E5" w:rsidRPr="005B19E5" w:rsidRDefault="005B19E5" w:rsidP="005B19E5">
      <w:pPr>
        <w:spacing w:line="240" w:lineRule="auto"/>
        <w:rPr>
          <w:b/>
        </w:rPr>
      </w:pPr>
      <w:r w:rsidRPr="005B19E5">
        <w:rPr>
          <w:b/>
        </w:rPr>
        <w:t xml:space="preserve">       System.out.println(studentList);</w:t>
      </w:r>
    </w:p>
    <w:p w:rsidR="005B19E5" w:rsidRPr="005B19E5" w:rsidRDefault="005B19E5" w:rsidP="005B19E5">
      <w:pPr>
        <w:spacing w:line="240" w:lineRule="auto"/>
        <w:rPr>
          <w:b/>
        </w:rPr>
      </w:pPr>
      <w:r w:rsidRPr="005B19E5">
        <w:rPr>
          <w:b/>
        </w:rPr>
        <w:t xml:space="preserve">       return studentList;</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lastRenderedPageBreak/>
        <w:t xml:space="preserve">   public Student getStudent(int rollno) {</w:t>
      </w:r>
    </w:p>
    <w:p w:rsidR="005B19E5" w:rsidRPr="005B19E5" w:rsidRDefault="005B19E5" w:rsidP="005B19E5">
      <w:pPr>
        <w:spacing w:line="240" w:lineRule="auto"/>
        <w:rPr>
          <w:b/>
        </w:rPr>
      </w:pPr>
      <w:r w:rsidRPr="005B19E5">
        <w:rPr>
          <w:b/>
        </w:rPr>
        <w:t xml:space="preserve">       for (Student student : studentList) {</w:t>
      </w:r>
    </w:p>
    <w:p w:rsidR="005B19E5" w:rsidRPr="005B19E5" w:rsidRDefault="005B19E5" w:rsidP="005B19E5">
      <w:pPr>
        <w:spacing w:line="240" w:lineRule="auto"/>
        <w:rPr>
          <w:b/>
        </w:rPr>
      </w:pPr>
      <w:r w:rsidRPr="005B19E5">
        <w:rPr>
          <w:b/>
        </w:rPr>
        <w:t xml:space="preserve">           if (student.getRollno() == rollno) {</w:t>
      </w:r>
    </w:p>
    <w:p w:rsidR="005B19E5" w:rsidRPr="005B19E5" w:rsidRDefault="005B19E5" w:rsidP="005B19E5">
      <w:pPr>
        <w:spacing w:line="240" w:lineRule="auto"/>
        <w:rPr>
          <w:b/>
        </w:rPr>
      </w:pPr>
      <w:r w:rsidRPr="005B19E5">
        <w:rPr>
          <w:b/>
        </w:rPr>
        <w:t xml:space="preserve">               System.out.println(String.valueOf(student.getRollno())+student.getName());</w:t>
      </w:r>
    </w:p>
    <w:p w:rsidR="005B19E5" w:rsidRPr="005B19E5" w:rsidRDefault="005B19E5" w:rsidP="005B19E5">
      <w:pPr>
        <w:spacing w:line="240" w:lineRule="auto"/>
        <w:rPr>
          <w:b/>
        </w:rPr>
      </w:pPr>
      <w:r w:rsidRPr="005B19E5">
        <w:rPr>
          <w:b/>
        </w:rPr>
        <w:t xml:space="preserve">               return student;</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return getStudent(0);</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public void newStudent(Student student) {</w:t>
      </w:r>
    </w:p>
    <w:p w:rsidR="005B19E5" w:rsidRPr="005B19E5" w:rsidRDefault="005B19E5" w:rsidP="005B19E5">
      <w:pPr>
        <w:spacing w:line="240" w:lineRule="auto"/>
        <w:rPr>
          <w:b/>
        </w:rPr>
      </w:pPr>
      <w:r w:rsidRPr="005B19E5">
        <w:rPr>
          <w:b/>
        </w:rPr>
        <w:t xml:space="preserve">       studentList.add(newStudent);</w:t>
      </w:r>
    </w:p>
    <w:p w:rsidR="005B19E5" w:rsidRPr="005B19E5" w:rsidRDefault="005B19E5" w:rsidP="005B19E5">
      <w:pPr>
        <w:spacing w:line="240" w:lineRule="auto"/>
        <w:rPr>
          <w:b/>
        </w:rPr>
      </w:pPr>
      <w:r w:rsidRPr="005B19E5">
        <w:rPr>
          <w:b/>
        </w:rPr>
        <w:t xml:space="preserve">       getAllStudents();</w:t>
      </w:r>
    </w:p>
    <w:p w:rsidR="005B19E5" w:rsidRPr="005B19E5" w:rsidRDefault="005B19E5" w:rsidP="005B19E5">
      <w:pPr>
        <w:spacing w:line="240" w:lineRule="auto"/>
        <w:rPr>
          <w:b/>
        </w:rPr>
      </w:pPr>
      <w:r w:rsidRPr="005B19E5">
        <w:rPr>
          <w:b/>
        </w:rPr>
        <w:t xml:space="preserve">       System.out.println(studentList);</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public void updateStudent(int rollno, Student updateStudent) {</w:t>
      </w:r>
    </w:p>
    <w:p w:rsidR="005B19E5" w:rsidRPr="005B19E5" w:rsidRDefault="005B19E5" w:rsidP="005B19E5">
      <w:pPr>
        <w:spacing w:line="240" w:lineRule="auto"/>
        <w:rPr>
          <w:b/>
        </w:rPr>
      </w:pPr>
      <w:r w:rsidRPr="005B19E5">
        <w:rPr>
          <w:b/>
        </w:rPr>
        <w:t xml:space="preserve">       for (Student student : studentList) {</w:t>
      </w:r>
    </w:p>
    <w:p w:rsidR="005B19E5" w:rsidRPr="005B19E5" w:rsidRDefault="005B19E5" w:rsidP="005B19E5">
      <w:pPr>
        <w:spacing w:line="240" w:lineRule="auto"/>
        <w:rPr>
          <w:b/>
        </w:rPr>
      </w:pPr>
      <w:r w:rsidRPr="005B19E5">
        <w:rPr>
          <w:b/>
        </w:rPr>
        <w:t xml:space="preserve">           if (student.getRollno() == rollno) {</w:t>
      </w:r>
    </w:p>
    <w:p w:rsidR="005B19E5" w:rsidRPr="005B19E5" w:rsidRDefault="005B19E5" w:rsidP="005B19E5">
      <w:pPr>
        <w:spacing w:line="240" w:lineRule="auto"/>
        <w:rPr>
          <w:b/>
        </w:rPr>
      </w:pPr>
      <w:r w:rsidRPr="005B19E5">
        <w:rPr>
          <w:b/>
        </w:rPr>
        <w:t xml:space="preserve">               System.out.println(studentList.indexOf(student));</w:t>
      </w:r>
    </w:p>
    <w:p w:rsidR="005B19E5" w:rsidRPr="005B19E5" w:rsidRDefault="005B19E5" w:rsidP="005B19E5">
      <w:pPr>
        <w:spacing w:line="240" w:lineRule="auto"/>
        <w:rPr>
          <w:b/>
        </w:rPr>
      </w:pPr>
      <w:r w:rsidRPr="005B19E5">
        <w:rPr>
          <w:b/>
        </w:rPr>
        <w:lastRenderedPageBreak/>
        <w:t xml:space="preserve">               studentList.set(studentList.indexOf(student),updateStudent);</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r w:rsidRPr="005B19E5">
        <w:rPr>
          <w:b/>
        </w:rPr>
        <w:t xml:space="preserve">       getAllStudents();</w:t>
      </w:r>
    </w:p>
    <w:p w:rsidR="005B19E5" w:rsidRPr="005B19E5" w:rsidRDefault="005B19E5" w:rsidP="005B19E5">
      <w:pPr>
        <w:spacing w:line="240" w:lineRule="auto"/>
        <w:rPr>
          <w:b/>
        </w:rPr>
      </w:pPr>
      <w:r w:rsidRPr="005B19E5">
        <w:rPr>
          <w:b/>
        </w:rPr>
        <w:t xml:space="preserve">       System.out.println(studentList);</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public void removeStudent(int rollno) {</w:t>
      </w:r>
    </w:p>
    <w:p w:rsidR="005B19E5" w:rsidRPr="005B19E5" w:rsidRDefault="005B19E5" w:rsidP="005B19E5">
      <w:pPr>
        <w:spacing w:line="240" w:lineRule="auto"/>
        <w:rPr>
          <w:b/>
        </w:rPr>
      </w:pPr>
      <w:r w:rsidRPr="005B19E5">
        <w:rPr>
          <w:b/>
        </w:rPr>
        <w:t xml:space="preserve">       for (Student student : studentList) {</w:t>
      </w:r>
    </w:p>
    <w:p w:rsidR="005B19E5" w:rsidRPr="005B19E5" w:rsidRDefault="005B19E5" w:rsidP="005B19E5">
      <w:pPr>
        <w:spacing w:line="240" w:lineRule="auto"/>
        <w:rPr>
          <w:b/>
        </w:rPr>
      </w:pPr>
      <w:r w:rsidRPr="005B19E5">
        <w:rPr>
          <w:b/>
        </w:rPr>
        <w:t xml:space="preserve">           if (student.getRollno() == rollno) {</w:t>
      </w:r>
    </w:p>
    <w:p w:rsidR="005B19E5" w:rsidRPr="005B19E5" w:rsidRDefault="005B19E5" w:rsidP="005B19E5">
      <w:pPr>
        <w:spacing w:line="240" w:lineRule="auto"/>
        <w:rPr>
          <w:b/>
        </w:rPr>
      </w:pPr>
      <w:r w:rsidRPr="005B19E5">
        <w:rPr>
          <w:b/>
        </w:rPr>
        <w:t xml:space="preserve">               System.out.println(studentList.indexOf(student));</w:t>
      </w:r>
    </w:p>
    <w:p w:rsidR="005B19E5" w:rsidRPr="005B19E5" w:rsidRDefault="005B19E5" w:rsidP="005B19E5">
      <w:pPr>
        <w:spacing w:line="240" w:lineRule="auto"/>
        <w:rPr>
          <w:b/>
        </w:rPr>
      </w:pPr>
      <w:r w:rsidRPr="005B19E5">
        <w:rPr>
          <w:b/>
        </w:rPr>
        <w:t xml:space="preserve">               studentList.remove(studentList.indexOf(student));</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r w:rsidRPr="005B19E5">
        <w:rPr>
          <w:b/>
        </w:rPr>
        <w:t xml:space="preserve">           break;</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r w:rsidRPr="005B19E5">
        <w:rPr>
          <w:b/>
        </w:rPr>
        <w:t xml:space="preserve">       getAllStudents();</w:t>
      </w:r>
    </w:p>
    <w:p w:rsidR="005B19E5" w:rsidRPr="005B19E5" w:rsidRDefault="005B19E5" w:rsidP="005B19E5">
      <w:pPr>
        <w:spacing w:line="240" w:lineRule="auto"/>
        <w:rPr>
          <w:b/>
        </w:rPr>
      </w:pPr>
      <w:r w:rsidRPr="005B19E5">
        <w:rPr>
          <w:b/>
        </w:rPr>
        <w:t xml:space="preserve">       System.out.println(studentList);</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p>
    <w:p w:rsidR="005B19E5" w:rsidRDefault="005B19E5" w:rsidP="005B19E5">
      <w:pPr>
        <w:spacing w:line="240" w:lineRule="auto"/>
        <w:rPr>
          <w:b/>
        </w:rPr>
      </w:pPr>
      <w:r w:rsidRPr="005B19E5">
        <w:rPr>
          <w:b/>
        </w:rPr>
        <w:t>}</w:t>
      </w:r>
    </w:p>
    <w:p w:rsidR="005B19E5" w:rsidRDefault="005B19E5" w:rsidP="005B19E5">
      <w:pPr>
        <w:spacing w:line="240" w:lineRule="auto"/>
        <w:rPr>
          <w:b/>
        </w:rPr>
      </w:pPr>
    </w:p>
    <w:p w:rsidR="005B19E5" w:rsidRDefault="005B19E5" w:rsidP="005B19E5">
      <w:pPr>
        <w:spacing w:line="240" w:lineRule="auto"/>
        <w:rPr>
          <w:b/>
        </w:rPr>
      </w:pPr>
    </w:p>
    <w:p w:rsidR="005B19E5" w:rsidRDefault="005B19E5" w:rsidP="005B19E5">
      <w:pPr>
        <w:spacing w:line="240" w:lineRule="auto"/>
        <w:rPr>
          <w:b/>
        </w:rPr>
      </w:pPr>
      <w:r>
        <w:rPr>
          <w:b/>
        </w:rPr>
        <w:t>______________</w:t>
      </w:r>
    </w:p>
    <w:p w:rsidR="005B19E5" w:rsidRDefault="005B19E5" w:rsidP="005B19E5">
      <w:pPr>
        <w:spacing w:line="240" w:lineRule="auto"/>
        <w:rPr>
          <w:b/>
        </w:rPr>
        <w:sectPr w:rsidR="005B19E5" w:rsidSect="005B19E5">
          <w:type w:val="continuous"/>
          <w:pgSz w:w="12240" w:h="15840"/>
          <w:pgMar w:top="1440" w:right="1440" w:bottom="1440" w:left="1440" w:header="720" w:footer="720" w:gutter="0"/>
          <w:cols w:num="2" w:space="720"/>
          <w:docGrid w:linePitch="360"/>
        </w:sectPr>
      </w:pPr>
    </w:p>
    <w:p w:rsidR="005B19E5" w:rsidRDefault="005B19E5" w:rsidP="005B19E5">
      <w:pPr>
        <w:spacing w:line="240" w:lineRule="auto"/>
        <w:rPr>
          <w:b/>
        </w:rPr>
        <w:sectPr w:rsidR="005B19E5" w:rsidSect="005B19E5">
          <w:type w:val="continuous"/>
          <w:pgSz w:w="12240" w:h="15840"/>
          <w:pgMar w:top="1440" w:right="1440" w:bottom="1440" w:left="1440" w:header="720" w:footer="720" w:gutter="0"/>
          <w:cols w:space="720"/>
          <w:docGrid w:linePitch="360"/>
        </w:sectPr>
      </w:pPr>
    </w:p>
    <w:p w:rsidR="005B19E5" w:rsidRPr="005B19E5" w:rsidRDefault="005B19E5" w:rsidP="005B19E5">
      <w:pPr>
        <w:spacing w:line="240" w:lineRule="auto"/>
        <w:rPr>
          <w:b/>
          <w:color w:val="F79646" w:themeColor="accent6"/>
          <w:sz w:val="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5B19E5">
        <w:rPr>
          <w:b/>
          <w:color w:val="F79646" w:themeColor="accent6"/>
          <w:sz w:val="4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lastRenderedPageBreak/>
        <w:t>Unit test:</w:t>
      </w:r>
    </w:p>
    <w:p w:rsidR="005B19E5" w:rsidRDefault="008E2EEB" w:rsidP="005B19E5">
      <w:pPr>
        <w:spacing w:line="240" w:lineRule="auto"/>
        <w:rPr>
          <w:b/>
        </w:rPr>
      </w:pPr>
      <w:hyperlink r:id="rId13" w:history="1">
        <w:r w:rsidR="005B19E5" w:rsidRPr="00F71673">
          <w:rPr>
            <w:rStyle w:val="Hyperlink"/>
            <w:b/>
          </w:rPr>
          <w:t>https://howtodoinjava.com/junit-4/</w:t>
        </w:r>
      </w:hyperlink>
    </w:p>
    <w:p w:rsidR="005B19E5" w:rsidRDefault="005B19E5" w:rsidP="005B19E5">
      <w:pPr>
        <w:spacing w:line="240" w:lineRule="auto"/>
        <w:rPr>
          <w:b/>
        </w:rPr>
        <w:sectPr w:rsidR="005B19E5" w:rsidSect="005B19E5">
          <w:type w:val="continuous"/>
          <w:pgSz w:w="12240" w:h="15840"/>
          <w:pgMar w:top="1440" w:right="1440" w:bottom="1440" w:left="1440" w:header="720" w:footer="720" w:gutter="0"/>
          <w:cols w:space="720"/>
          <w:docGrid w:linePitch="360"/>
        </w:sectPr>
      </w:pPr>
    </w:p>
    <w:p w:rsidR="005B19E5" w:rsidRDefault="005B19E5" w:rsidP="005B19E5">
      <w:pPr>
        <w:spacing w:line="240" w:lineRule="auto"/>
        <w:rPr>
          <w:b/>
        </w:rPr>
      </w:pPr>
    </w:p>
    <w:p w:rsidR="005B19E5" w:rsidRPr="005B19E5" w:rsidRDefault="005B19E5" w:rsidP="005B19E5">
      <w:pPr>
        <w:spacing w:line="240" w:lineRule="auto"/>
        <w:rPr>
          <w:b/>
        </w:rPr>
      </w:pPr>
      <w:r w:rsidRPr="005B19E5">
        <w:rPr>
          <w:b/>
        </w:rPr>
        <w:t>package com.kgisl.qs1;</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w:t>
      </w:r>
    </w:p>
    <w:p w:rsidR="005B19E5" w:rsidRPr="005B19E5" w:rsidRDefault="005B19E5" w:rsidP="005B19E5">
      <w:pPr>
        <w:spacing w:line="240" w:lineRule="auto"/>
        <w:rPr>
          <w:b/>
        </w:rPr>
      </w:pPr>
      <w:r w:rsidRPr="005B19E5">
        <w:rPr>
          <w:b/>
        </w:rPr>
        <w:t>* Calculator</w:t>
      </w:r>
    </w:p>
    <w:p w:rsidR="005B19E5" w:rsidRPr="005B19E5" w:rsidRDefault="005B19E5" w:rsidP="005B19E5">
      <w:pPr>
        <w:spacing w:line="240" w:lineRule="auto"/>
        <w:rPr>
          <w:b/>
        </w:rPr>
      </w:pPr>
      <w:r w:rsidRPr="005B19E5">
        <w:rPr>
          <w:b/>
        </w:rPr>
        <w:t>*/</w:t>
      </w:r>
    </w:p>
    <w:p w:rsidR="005B19E5" w:rsidRPr="005B19E5" w:rsidRDefault="005B19E5" w:rsidP="005B19E5">
      <w:pPr>
        <w:spacing w:line="240" w:lineRule="auto"/>
        <w:rPr>
          <w:b/>
        </w:rPr>
      </w:pPr>
      <w:r w:rsidRPr="005B19E5">
        <w:rPr>
          <w:b/>
        </w:rPr>
        <w:t>public class Calculator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public int add(int x, int y) {</w:t>
      </w:r>
    </w:p>
    <w:p w:rsidR="005B19E5" w:rsidRPr="005B19E5" w:rsidRDefault="005B19E5" w:rsidP="005B19E5">
      <w:pPr>
        <w:spacing w:line="240" w:lineRule="auto"/>
        <w:rPr>
          <w:b/>
        </w:rPr>
      </w:pPr>
      <w:r w:rsidRPr="005B19E5">
        <w:rPr>
          <w:b/>
        </w:rPr>
        <w:t xml:space="preserve">       return x + y;</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r w:rsidRPr="005B19E5">
        <w:rPr>
          <w:b/>
        </w:rPr>
        <w:t xml:space="preserve">   public int sub(int x, int y) {</w:t>
      </w:r>
    </w:p>
    <w:p w:rsidR="005B19E5" w:rsidRPr="005B19E5" w:rsidRDefault="005B19E5" w:rsidP="005B19E5">
      <w:pPr>
        <w:spacing w:line="240" w:lineRule="auto"/>
        <w:rPr>
          <w:b/>
        </w:rPr>
      </w:pPr>
      <w:r w:rsidRPr="005B19E5">
        <w:rPr>
          <w:b/>
        </w:rPr>
        <w:t xml:space="preserve">       return x - y;</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r w:rsidRPr="005B19E5">
        <w:rPr>
          <w:b/>
        </w:rPr>
        <w:t xml:space="preserve">   public int mul(int x, int y) {</w:t>
      </w:r>
    </w:p>
    <w:p w:rsidR="005B19E5" w:rsidRPr="005B19E5" w:rsidRDefault="005B19E5" w:rsidP="005B19E5">
      <w:pPr>
        <w:spacing w:line="240" w:lineRule="auto"/>
        <w:rPr>
          <w:b/>
        </w:rPr>
      </w:pPr>
      <w:r w:rsidRPr="005B19E5">
        <w:rPr>
          <w:b/>
        </w:rPr>
        <w:t xml:space="preserve">       return x * y;</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r w:rsidRPr="005B19E5">
        <w:rPr>
          <w:b/>
        </w:rPr>
        <w:t xml:space="preserve">   public int div(int x, int y) {</w:t>
      </w:r>
    </w:p>
    <w:p w:rsidR="005B19E5" w:rsidRPr="005B19E5" w:rsidRDefault="005B19E5" w:rsidP="005B19E5">
      <w:pPr>
        <w:spacing w:line="240" w:lineRule="auto"/>
        <w:rPr>
          <w:b/>
        </w:rPr>
      </w:pPr>
      <w:r w:rsidRPr="005B19E5">
        <w:rPr>
          <w:b/>
        </w:rPr>
        <w:t xml:space="preserve">       return x / y;</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r w:rsidRPr="005B19E5">
        <w:rPr>
          <w:b/>
        </w:rPr>
        <w:t>}</w:t>
      </w:r>
    </w:p>
    <w:p w:rsidR="005B19E5" w:rsidRPr="005B19E5" w:rsidRDefault="005B19E5" w:rsidP="005B19E5">
      <w:pPr>
        <w:spacing w:line="240" w:lineRule="auto"/>
        <w:rPr>
          <w:b/>
        </w:rPr>
      </w:pP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package com.kgisl.qs1;</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lastRenderedPageBreak/>
        <w:t>import static org.junit.Assert.assertEquals;</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import org.junit.Test;</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w:t>
      </w:r>
    </w:p>
    <w:p w:rsidR="005B19E5" w:rsidRPr="005B19E5" w:rsidRDefault="005B19E5" w:rsidP="005B19E5">
      <w:pPr>
        <w:spacing w:line="240" w:lineRule="auto"/>
        <w:rPr>
          <w:b/>
        </w:rPr>
      </w:pPr>
      <w:r w:rsidRPr="005B19E5">
        <w:rPr>
          <w:b/>
        </w:rPr>
        <w:t>* CalculatorTest</w:t>
      </w:r>
    </w:p>
    <w:p w:rsidR="005B19E5" w:rsidRPr="005B19E5" w:rsidRDefault="005B19E5" w:rsidP="005B19E5">
      <w:pPr>
        <w:spacing w:line="240" w:lineRule="auto"/>
        <w:rPr>
          <w:b/>
        </w:rPr>
      </w:pPr>
      <w:r w:rsidRPr="005B19E5">
        <w:rPr>
          <w:b/>
        </w:rPr>
        <w:t>*/</w:t>
      </w:r>
    </w:p>
    <w:p w:rsidR="005B19E5" w:rsidRPr="005B19E5" w:rsidRDefault="005B19E5" w:rsidP="005B19E5">
      <w:pPr>
        <w:spacing w:line="240" w:lineRule="auto"/>
        <w:rPr>
          <w:b/>
        </w:rPr>
      </w:pPr>
      <w:r w:rsidRPr="005B19E5">
        <w:rPr>
          <w:b/>
        </w:rPr>
        <w:t>public class CalculatorTest {</w:t>
      </w:r>
    </w:p>
    <w:p w:rsidR="005B19E5" w:rsidRPr="005B19E5" w:rsidRDefault="005B19E5" w:rsidP="005B19E5">
      <w:pPr>
        <w:spacing w:line="240" w:lineRule="auto"/>
        <w:rPr>
          <w:b/>
        </w:rPr>
      </w:pPr>
      <w:r w:rsidRPr="005B19E5">
        <w:rPr>
          <w:b/>
        </w:rPr>
        <w:t xml:space="preserve">   Calculator c = new Calculator();</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Test</w:t>
      </w:r>
    </w:p>
    <w:p w:rsidR="005B19E5" w:rsidRPr="005B19E5" w:rsidRDefault="005B19E5" w:rsidP="005B19E5">
      <w:pPr>
        <w:spacing w:line="240" w:lineRule="auto"/>
        <w:rPr>
          <w:b/>
        </w:rPr>
      </w:pPr>
      <w:r w:rsidRPr="005B19E5">
        <w:rPr>
          <w:b/>
        </w:rPr>
        <w:t xml:space="preserve">   public void addTest() {</w:t>
      </w:r>
    </w:p>
    <w:p w:rsidR="005B19E5" w:rsidRPr="005B19E5" w:rsidRDefault="005B19E5" w:rsidP="005B19E5">
      <w:pPr>
        <w:spacing w:line="240" w:lineRule="auto"/>
        <w:rPr>
          <w:b/>
        </w:rPr>
      </w:pPr>
      <w:r w:rsidRPr="005B19E5">
        <w:rPr>
          <w:b/>
        </w:rPr>
        <w:t xml:space="preserve">       int actual=c.add(10, 20);</w:t>
      </w:r>
    </w:p>
    <w:p w:rsidR="005B19E5" w:rsidRPr="005B19E5" w:rsidRDefault="005B19E5" w:rsidP="005B19E5">
      <w:pPr>
        <w:spacing w:line="240" w:lineRule="auto"/>
        <w:rPr>
          <w:b/>
        </w:rPr>
      </w:pPr>
      <w:r w:rsidRPr="005B19E5">
        <w:rPr>
          <w:b/>
        </w:rPr>
        <w:t xml:space="preserve">       int expected=30;</w:t>
      </w:r>
    </w:p>
    <w:p w:rsidR="005B19E5" w:rsidRPr="005B19E5" w:rsidRDefault="005B19E5" w:rsidP="005B19E5">
      <w:pPr>
        <w:spacing w:line="240" w:lineRule="auto"/>
        <w:rPr>
          <w:b/>
        </w:rPr>
      </w:pPr>
      <w:r w:rsidRPr="005B19E5">
        <w:rPr>
          <w:b/>
        </w:rPr>
        <w:t xml:space="preserve">       assertEquals(expected, actual);</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Test</w:t>
      </w:r>
    </w:p>
    <w:p w:rsidR="005B19E5" w:rsidRPr="005B19E5" w:rsidRDefault="005B19E5" w:rsidP="005B19E5">
      <w:pPr>
        <w:spacing w:line="240" w:lineRule="auto"/>
        <w:rPr>
          <w:b/>
        </w:rPr>
      </w:pPr>
      <w:r w:rsidRPr="005B19E5">
        <w:rPr>
          <w:b/>
        </w:rPr>
        <w:t xml:space="preserve">   public void subTest() {</w:t>
      </w:r>
    </w:p>
    <w:p w:rsidR="005B19E5" w:rsidRPr="005B19E5" w:rsidRDefault="005B19E5" w:rsidP="005B19E5">
      <w:pPr>
        <w:spacing w:line="240" w:lineRule="auto"/>
        <w:rPr>
          <w:b/>
        </w:rPr>
      </w:pPr>
      <w:r w:rsidRPr="005B19E5">
        <w:rPr>
          <w:b/>
        </w:rPr>
        <w:t xml:space="preserve">       int actual=c.sub(10, 20);</w:t>
      </w:r>
    </w:p>
    <w:p w:rsidR="005B19E5" w:rsidRPr="005B19E5" w:rsidRDefault="005B19E5" w:rsidP="005B19E5">
      <w:pPr>
        <w:spacing w:line="240" w:lineRule="auto"/>
        <w:rPr>
          <w:b/>
        </w:rPr>
      </w:pPr>
      <w:r w:rsidRPr="005B19E5">
        <w:rPr>
          <w:b/>
        </w:rPr>
        <w:t xml:space="preserve">       int expected=-10;</w:t>
      </w:r>
    </w:p>
    <w:p w:rsidR="005B19E5" w:rsidRPr="005B19E5" w:rsidRDefault="005B19E5" w:rsidP="005B19E5">
      <w:pPr>
        <w:spacing w:line="240" w:lineRule="auto"/>
        <w:rPr>
          <w:b/>
        </w:rPr>
      </w:pPr>
      <w:r w:rsidRPr="005B19E5">
        <w:rPr>
          <w:b/>
        </w:rPr>
        <w:t xml:space="preserve">       assertEquals(expected, actual);</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Test</w:t>
      </w:r>
    </w:p>
    <w:p w:rsidR="005B19E5" w:rsidRPr="005B19E5" w:rsidRDefault="005B19E5" w:rsidP="005B19E5">
      <w:pPr>
        <w:spacing w:line="240" w:lineRule="auto"/>
        <w:rPr>
          <w:b/>
        </w:rPr>
      </w:pPr>
      <w:r w:rsidRPr="005B19E5">
        <w:rPr>
          <w:b/>
        </w:rPr>
        <w:lastRenderedPageBreak/>
        <w:t xml:space="preserve">   public void mulTest() {</w:t>
      </w:r>
    </w:p>
    <w:p w:rsidR="005B19E5" w:rsidRPr="005B19E5" w:rsidRDefault="005B19E5" w:rsidP="005B19E5">
      <w:pPr>
        <w:spacing w:line="240" w:lineRule="auto"/>
        <w:rPr>
          <w:b/>
        </w:rPr>
      </w:pPr>
      <w:r w:rsidRPr="005B19E5">
        <w:rPr>
          <w:b/>
        </w:rPr>
        <w:t xml:space="preserve">       int actual=c.mul(10, 20);</w:t>
      </w:r>
    </w:p>
    <w:p w:rsidR="005B19E5" w:rsidRPr="005B19E5" w:rsidRDefault="005B19E5" w:rsidP="005B19E5">
      <w:pPr>
        <w:spacing w:line="240" w:lineRule="auto"/>
        <w:rPr>
          <w:b/>
        </w:rPr>
      </w:pPr>
      <w:r w:rsidRPr="005B19E5">
        <w:rPr>
          <w:b/>
        </w:rPr>
        <w:t xml:space="preserve">       int expected=200;</w:t>
      </w:r>
    </w:p>
    <w:p w:rsidR="005B19E5" w:rsidRPr="005B19E5" w:rsidRDefault="005B19E5" w:rsidP="005B19E5">
      <w:pPr>
        <w:spacing w:line="240" w:lineRule="auto"/>
        <w:rPr>
          <w:b/>
        </w:rPr>
      </w:pPr>
      <w:r w:rsidRPr="005B19E5">
        <w:rPr>
          <w:b/>
        </w:rPr>
        <w:t xml:space="preserve">       assertEquals(expected, actual);</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Test</w:t>
      </w:r>
    </w:p>
    <w:p w:rsidR="005B19E5" w:rsidRPr="005B19E5" w:rsidRDefault="005B19E5" w:rsidP="005B19E5">
      <w:pPr>
        <w:spacing w:line="240" w:lineRule="auto"/>
        <w:rPr>
          <w:b/>
        </w:rPr>
      </w:pPr>
      <w:r w:rsidRPr="005B19E5">
        <w:rPr>
          <w:b/>
        </w:rPr>
        <w:t xml:space="preserve">   public void divTest() {</w:t>
      </w:r>
    </w:p>
    <w:p w:rsidR="005B19E5" w:rsidRPr="005B19E5" w:rsidRDefault="005B19E5" w:rsidP="005B19E5">
      <w:pPr>
        <w:spacing w:line="240" w:lineRule="auto"/>
        <w:rPr>
          <w:b/>
        </w:rPr>
      </w:pPr>
      <w:r w:rsidRPr="005B19E5">
        <w:rPr>
          <w:b/>
        </w:rPr>
        <w:t xml:space="preserve">       int actual=c.div(100, 20);</w:t>
      </w:r>
    </w:p>
    <w:p w:rsidR="005B19E5" w:rsidRPr="005B19E5" w:rsidRDefault="005B19E5" w:rsidP="005B19E5">
      <w:pPr>
        <w:spacing w:line="240" w:lineRule="auto"/>
        <w:rPr>
          <w:b/>
        </w:rPr>
      </w:pPr>
      <w:r w:rsidRPr="005B19E5">
        <w:rPr>
          <w:b/>
        </w:rPr>
        <w:t xml:space="preserve">       int expected=5;</w:t>
      </w:r>
    </w:p>
    <w:p w:rsidR="005B19E5" w:rsidRPr="005B19E5" w:rsidRDefault="005B19E5" w:rsidP="005B19E5">
      <w:pPr>
        <w:spacing w:line="240" w:lineRule="auto"/>
        <w:rPr>
          <w:b/>
        </w:rPr>
      </w:pPr>
      <w:r w:rsidRPr="005B19E5">
        <w:rPr>
          <w:b/>
        </w:rPr>
        <w:t xml:space="preserve">       assertEquals(expected, actual);</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r w:rsidRPr="005B19E5">
        <w:rPr>
          <w:b/>
        </w:rPr>
        <w:t>}</w:t>
      </w:r>
    </w:p>
    <w:p w:rsidR="005B19E5" w:rsidRPr="005B19E5" w:rsidRDefault="005B19E5" w:rsidP="005B19E5">
      <w:pPr>
        <w:spacing w:line="240" w:lineRule="auto"/>
        <w:rPr>
          <w:b/>
        </w:rPr>
      </w:pP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package com.kgisl.qs1;</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import static org.junit.Assert.assertEquals;</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import java.util.Arrays;</w:t>
      </w:r>
    </w:p>
    <w:p w:rsidR="005B19E5" w:rsidRPr="005B19E5" w:rsidRDefault="005B19E5" w:rsidP="005B19E5">
      <w:pPr>
        <w:spacing w:line="240" w:lineRule="auto"/>
        <w:rPr>
          <w:b/>
        </w:rPr>
      </w:pPr>
      <w:r w:rsidRPr="005B19E5">
        <w:rPr>
          <w:b/>
        </w:rPr>
        <w:t>import java.util.Collection;</w:t>
      </w:r>
    </w:p>
    <w:p w:rsidR="005B19E5" w:rsidRPr="005B19E5" w:rsidRDefault="005B19E5" w:rsidP="005B19E5">
      <w:pPr>
        <w:spacing w:line="240" w:lineRule="auto"/>
        <w:rPr>
          <w:b/>
        </w:rPr>
      </w:pPr>
      <w:r w:rsidRPr="005B19E5">
        <w:rPr>
          <w:b/>
        </w:rPr>
        <w:t>import java.util.List;</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import org.junit.Test;</w:t>
      </w:r>
    </w:p>
    <w:p w:rsidR="005B19E5" w:rsidRPr="005B19E5" w:rsidRDefault="005B19E5" w:rsidP="005B19E5">
      <w:pPr>
        <w:spacing w:line="240" w:lineRule="auto"/>
        <w:rPr>
          <w:b/>
        </w:rPr>
      </w:pPr>
      <w:r w:rsidRPr="005B19E5">
        <w:rPr>
          <w:b/>
        </w:rPr>
        <w:t>import org.junit.runner.RunWith;</w:t>
      </w:r>
    </w:p>
    <w:p w:rsidR="005B19E5" w:rsidRPr="005B19E5" w:rsidRDefault="005B19E5" w:rsidP="005B19E5">
      <w:pPr>
        <w:spacing w:line="240" w:lineRule="auto"/>
        <w:rPr>
          <w:b/>
        </w:rPr>
      </w:pPr>
      <w:r w:rsidRPr="005B19E5">
        <w:rPr>
          <w:b/>
        </w:rPr>
        <w:t>import org.junit.runners.Parameterized;</w:t>
      </w:r>
    </w:p>
    <w:p w:rsidR="005B19E5" w:rsidRPr="005B19E5" w:rsidRDefault="005B19E5" w:rsidP="005B19E5">
      <w:pPr>
        <w:spacing w:line="240" w:lineRule="auto"/>
        <w:rPr>
          <w:b/>
        </w:rPr>
      </w:pPr>
      <w:r w:rsidRPr="005B19E5">
        <w:rPr>
          <w:b/>
        </w:rPr>
        <w:t>import org.junit.runners.Parameterized.Parameters;</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w:t>
      </w:r>
    </w:p>
    <w:p w:rsidR="005B19E5" w:rsidRPr="005B19E5" w:rsidRDefault="005B19E5" w:rsidP="005B19E5">
      <w:pPr>
        <w:spacing w:line="240" w:lineRule="auto"/>
        <w:rPr>
          <w:b/>
        </w:rPr>
      </w:pPr>
      <w:r w:rsidRPr="005B19E5">
        <w:rPr>
          <w:b/>
        </w:rPr>
        <w:t>* CalculatorTest</w:t>
      </w:r>
    </w:p>
    <w:p w:rsidR="005B19E5" w:rsidRPr="005B19E5" w:rsidRDefault="005B19E5" w:rsidP="005B19E5">
      <w:pPr>
        <w:spacing w:line="240" w:lineRule="auto"/>
        <w:rPr>
          <w:b/>
        </w:rPr>
      </w:pPr>
      <w:r w:rsidRPr="005B19E5">
        <w:rPr>
          <w:b/>
        </w:rPr>
        <w:t>*/</w:t>
      </w:r>
    </w:p>
    <w:p w:rsidR="005B19E5" w:rsidRPr="005B19E5" w:rsidRDefault="005B19E5" w:rsidP="005B19E5">
      <w:pPr>
        <w:spacing w:line="240" w:lineRule="auto"/>
        <w:rPr>
          <w:b/>
        </w:rPr>
      </w:pPr>
      <w:r w:rsidRPr="005B19E5">
        <w:rPr>
          <w:b/>
        </w:rPr>
        <w:t>@RunWith(Parameterized.class)</w:t>
      </w:r>
    </w:p>
    <w:p w:rsidR="005B19E5" w:rsidRPr="005B19E5" w:rsidRDefault="005B19E5" w:rsidP="005B19E5">
      <w:pPr>
        <w:spacing w:line="240" w:lineRule="auto"/>
        <w:rPr>
          <w:b/>
        </w:rPr>
      </w:pPr>
      <w:r w:rsidRPr="005B19E5">
        <w:rPr>
          <w:b/>
        </w:rPr>
        <w:t>public class CalculatorParamsTest {</w:t>
      </w:r>
    </w:p>
    <w:p w:rsidR="005B19E5" w:rsidRPr="005B19E5" w:rsidRDefault="005B19E5" w:rsidP="005B19E5">
      <w:pPr>
        <w:spacing w:line="240" w:lineRule="auto"/>
        <w:rPr>
          <w:b/>
        </w:rPr>
      </w:pPr>
      <w:r w:rsidRPr="005B19E5">
        <w:rPr>
          <w:b/>
        </w:rPr>
        <w:t xml:space="preserve">   private int fn;</w:t>
      </w:r>
    </w:p>
    <w:p w:rsidR="005B19E5" w:rsidRPr="005B19E5" w:rsidRDefault="005B19E5" w:rsidP="005B19E5">
      <w:pPr>
        <w:spacing w:line="240" w:lineRule="auto"/>
        <w:rPr>
          <w:b/>
        </w:rPr>
      </w:pPr>
      <w:r w:rsidRPr="005B19E5">
        <w:rPr>
          <w:b/>
        </w:rPr>
        <w:t xml:space="preserve">   private int sn;</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Calculator c = new Calculator();</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public CalculatorParamsTest(int fn, int sn) {</w:t>
      </w:r>
    </w:p>
    <w:p w:rsidR="005B19E5" w:rsidRPr="005B19E5" w:rsidRDefault="005B19E5" w:rsidP="005B19E5">
      <w:pPr>
        <w:spacing w:line="240" w:lineRule="auto"/>
        <w:rPr>
          <w:b/>
        </w:rPr>
      </w:pPr>
      <w:r w:rsidRPr="005B19E5">
        <w:rPr>
          <w:b/>
        </w:rPr>
        <w:t xml:space="preserve">       this.fn = fn;</w:t>
      </w:r>
    </w:p>
    <w:p w:rsidR="005B19E5" w:rsidRPr="005B19E5" w:rsidRDefault="005B19E5" w:rsidP="005B19E5">
      <w:pPr>
        <w:spacing w:line="240" w:lineRule="auto"/>
        <w:rPr>
          <w:b/>
        </w:rPr>
      </w:pPr>
      <w:r w:rsidRPr="005B19E5">
        <w:rPr>
          <w:b/>
        </w:rPr>
        <w:t xml:space="preserve">       this.sn = sn;</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Parameters</w:t>
      </w:r>
    </w:p>
    <w:p w:rsidR="005B19E5" w:rsidRPr="005B19E5" w:rsidRDefault="005B19E5" w:rsidP="005B19E5">
      <w:pPr>
        <w:spacing w:line="240" w:lineRule="auto"/>
        <w:rPr>
          <w:b/>
        </w:rPr>
      </w:pPr>
      <w:r w:rsidRPr="005B19E5">
        <w:rPr>
          <w:b/>
        </w:rPr>
        <w:t xml:space="preserve">   public static Collection input()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return Arrays.asList(new Object[][] { { 10, 20 }, { 30, 40 } });</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Test</w:t>
      </w:r>
    </w:p>
    <w:p w:rsidR="005B19E5" w:rsidRPr="005B19E5" w:rsidRDefault="005B19E5" w:rsidP="005B19E5">
      <w:pPr>
        <w:spacing w:line="240" w:lineRule="auto"/>
        <w:rPr>
          <w:b/>
        </w:rPr>
      </w:pPr>
      <w:r w:rsidRPr="005B19E5">
        <w:rPr>
          <w:b/>
        </w:rPr>
        <w:t xml:space="preserve">   public void addTest() {</w:t>
      </w:r>
    </w:p>
    <w:p w:rsidR="005B19E5" w:rsidRPr="005B19E5" w:rsidRDefault="005B19E5" w:rsidP="005B19E5">
      <w:pPr>
        <w:spacing w:line="240" w:lineRule="auto"/>
        <w:rPr>
          <w:b/>
        </w:rPr>
      </w:pPr>
      <w:r w:rsidRPr="005B19E5">
        <w:rPr>
          <w:b/>
        </w:rPr>
        <w:t xml:space="preserve">       int actual = c.add(fn, sn);</w:t>
      </w:r>
    </w:p>
    <w:p w:rsidR="005B19E5" w:rsidRPr="005B19E5" w:rsidRDefault="005B19E5" w:rsidP="005B19E5">
      <w:pPr>
        <w:spacing w:line="240" w:lineRule="auto"/>
        <w:rPr>
          <w:b/>
        </w:rPr>
      </w:pPr>
      <w:r w:rsidRPr="005B19E5">
        <w:rPr>
          <w:b/>
        </w:rPr>
        <w:t xml:space="preserve">       int expected = fn + sn;</w:t>
      </w:r>
    </w:p>
    <w:p w:rsidR="005B19E5" w:rsidRPr="005B19E5" w:rsidRDefault="005B19E5" w:rsidP="005B19E5">
      <w:pPr>
        <w:spacing w:line="240" w:lineRule="auto"/>
        <w:rPr>
          <w:b/>
        </w:rPr>
      </w:pPr>
      <w:r w:rsidRPr="005B19E5">
        <w:rPr>
          <w:b/>
        </w:rPr>
        <w:t xml:space="preserve">       assertEquals(expected, actual);</w:t>
      </w:r>
    </w:p>
    <w:p w:rsidR="005B19E5" w:rsidRPr="005B19E5" w:rsidRDefault="005B19E5" w:rsidP="005B19E5">
      <w:pPr>
        <w:spacing w:line="240" w:lineRule="auto"/>
        <w:rPr>
          <w:b/>
        </w:rPr>
      </w:pPr>
      <w:r w:rsidRPr="005B19E5">
        <w:rPr>
          <w:b/>
        </w:rPr>
        <w:lastRenderedPageBreak/>
        <w:t xml:space="preserve">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Test</w:t>
      </w:r>
    </w:p>
    <w:p w:rsidR="005B19E5" w:rsidRPr="005B19E5" w:rsidRDefault="005B19E5" w:rsidP="005B19E5">
      <w:pPr>
        <w:spacing w:line="240" w:lineRule="auto"/>
        <w:rPr>
          <w:b/>
        </w:rPr>
      </w:pPr>
      <w:r w:rsidRPr="005B19E5">
        <w:rPr>
          <w:b/>
        </w:rPr>
        <w:t xml:space="preserve">   public void subTest() {</w:t>
      </w:r>
    </w:p>
    <w:p w:rsidR="005B19E5" w:rsidRPr="005B19E5" w:rsidRDefault="005B19E5" w:rsidP="005B19E5">
      <w:pPr>
        <w:spacing w:line="240" w:lineRule="auto"/>
        <w:rPr>
          <w:b/>
        </w:rPr>
      </w:pPr>
      <w:r w:rsidRPr="005B19E5">
        <w:rPr>
          <w:b/>
        </w:rPr>
        <w:t xml:space="preserve">       int actual = c.sub(fn, sn);</w:t>
      </w:r>
    </w:p>
    <w:p w:rsidR="005B19E5" w:rsidRPr="005B19E5" w:rsidRDefault="005B19E5" w:rsidP="005B19E5">
      <w:pPr>
        <w:spacing w:line="240" w:lineRule="auto"/>
        <w:rPr>
          <w:b/>
        </w:rPr>
      </w:pPr>
      <w:r w:rsidRPr="005B19E5">
        <w:rPr>
          <w:b/>
        </w:rPr>
        <w:t xml:space="preserve">       int expected = fn - sn;</w:t>
      </w:r>
    </w:p>
    <w:p w:rsidR="005B19E5" w:rsidRPr="005B19E5" w:rsidRDefault="005B19E5" w:rsidP="005B19E5">
      <w:pPr>
        <w:spacing w:line="240" w:lineRule="auto"/>
        <w:rPr>
          <w:b/>
        </w:rPr>
      </w:pPr>
      <w:r w:rsidRPr="005B19E5">
        <w:rPr>
          <w:b/>
        </w:rPr>
        <w:t xml:space="preserve">       assertEquals(expected, actual);</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Test</w:t>
      </w:r>
    </w:p>
    <w:p w:rsidR="005B19E5" w:rsidRPr="005B19E5" w:rsidRDefault="005B19E5" w:rsidP="005B19E5">
      <w:pPr>
        <w:spacing w:line="240" w:lineRule="auto"/>
        <w:rPr>
          <w:b/>
        </w:rPr>
      </w:pPr>
      <w:r w:rsidRPr="005B19E5">
        <w:rPr>
          <w:b/>
        </w:rPr>
        <w:t xml:space="preserve">   public void mulTest() {</w:t>
      </w:r>
    </w:p>
    <w:p w:rsidR="005B19E5" w:rsidRPr="005B19E5" w:rsidRDefault="005B19E5" w:rsidP="005B19E5">
      <w:pPr>
        <w:spacing w:line="240" w:lineRule="auto"/>
        <w:rPr>
          <w:b/>
        </w:rPr>
      </w:pPr>
      <w:r w:rsidRPr="005B19E5">
        <w:rPr>
          <w:b/>
        </w:rPr>
        <w:t xml:space="preserve">       int actual = c.mul(fn, sn);</w:t>
      </w:r>
    </w:p>
    <w:p w:rsidR="005B19E5" w:rsidRPr="005B19E5" w:rsidRDefault="005B19E5" w:rsidP="005B19E5">
      <w:pPr>
        <w:spacing w:line="240" w:lineRule="auto"/>
        <w:rPr>
          <w:b/>
        </w:rPr>
      </w:pPr>
      <w:r w:rsidRPr="005B19E5">
        <w:rPr>
          <w:b/>
        </w:rPr>
        <w:t xml:space="preserve">       int expected = fn * sn;</w:t>
      </w:r>
    </w:p>
    <w:p w:rsidR="005B19E5" w:rsidRPr="005B19E5" w:rsidRDefault="005B19E5" w:rsidP="005B19E5">
      <w:pPr>
        <w:spacing w:line="240" w:lineRule="auto"/>
        <w:rPr>
          <w:b/>
        </w:rPr>
      </w:pPr>
      <w:r w:rsidRPr="005B19E5">
        <w:rPr>
          <w:b/>
        </w:rPr>
        <w:t xml:space="preserve">       assertEquals(expected, actual);</w:t>
      </w:r>
    </w:p>
    <w:p w:rsidR="005B19E5" w:rsidRPr="005B19E5" w:rsidRDefault="005B19E5" w:rsidP="005B19E5">
      <w:pPr>
        <w:spacing w:line="240" w:lineRule="auto"/>
        <w:rPr>
          <w:b/>
        </w:rPr>
      </w:pPr>
      <w:r w:rsidRPr="005B19E5">
        <w:rPr>
          <w:b/>
        </w:rPr>
        <w:lastRenderedPageBreak/>
        <w:t xml:space="preserve">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Test</w:t>
      </w:r>
    </w:p>
    <w:p w:rsidR="005B19E5" w:rsidRPr="005B19E5" w:rsidRDefault="005B19E5" w:rsidP="005B19E5">
      <w:pPr>
        <w:spacing w:line="240" w:lineRule="auto"/>
        <w:rPr>
          <w:b/>
        </w:rPr>
      </w:pPr>
      <w:r w:rsidRPr="005B19E5">
        <w:rPr>
          <w:b/>
        </w:rPr>
        <w:t xml:space="preserve">   public void divTest() {</w:t>
      </w:r>
    </w:p>
    <w:p w:rsidR="005B19E5" w:rsidRPr="005B19E5" w:rsidRDefault="005B19E5" w:rsidP="005B19E5">
      <w:pPr>
        <w:spacing w:line="240" w:lineRule="auto"/>
        <w:rPr>
          <w:b/>
        </w:rPr>
      </w:pPr>
      <w:r w:rsidRPr="005B19E5">
        <w:rPr>
          <w:b/>
        </w:rPr>
        <w:t xml:space="preserve">       // int actual = c.div(fn, sn);</w:t>
      </w:r>
    </w:p>
    <w:p w:rsidR="005B19E5" w:rsidRPr="005B19E5" w:rsidRDefault="005B19E5" w:rsidP="005B19E5">
      <w:pPr>
        <w:spacing w:line="240" w:lineRule="auto"/>
        <w:rPr>
          <w:b/>
        </w:rPr>
      </w:pPr>
      <w:r w:rsidRPr="005B19E5">
        <w:rPr>
          <w:b/>
        </w:rPr>
        <w:t xml:space="preserve">       // int expected = fn/sn;</w:t>
      </w:r>
    </w:p>
    <w:p w:rsidR="005B19E5" w:rsidRPr="005B19E5" w:rsidRDefault="005B19E5" w:rsidP="005B19E5">
      <w:pPr>
        <w:spacing w:line="240" w:lineRule="auto"/>
        <w:rPr>
          <w:b/>
        </w:rPr>
      </w:pPr>
      <w:r w:rsidRPr="005B19E5">
        <w:rPr>
          <w:b/>
        </w:rPr>
        <w:t xml:space="preserve">       // assertEquals(expected, actual);</w:t>
      </w:r>
    </w:p>
    <w:p w:rsidR="005B19E5" w:rsidRPr="005B19E5" w:rsidRDefault="005B19E5" w:rsidP="005B19E5">
      <w:pPr>
        <w:spacing w:line="240" w:lineRule="auto"/>
        <w:rPr>
          <w:b/>
        </w:rPr>
      </w:pPr>
      <w:r w:rsidRPr="005B19E5">
        <w:rPr>
          <w:b/>
        </w:rPr>
        <w:t xml:space="preserve">       System.out.println(fn);</w:t>
      </w:r>
    </w:p>
    <w:p w:rsidR="005B19E5" w:rsidRPr="005B19E5" w:rsidRDefault="005B19E5" w:rsidP="005B19E5">
      <w:pPr>
        <w:spacing w:line="240" w:lineRule="auto"/>
        <w:rPr>
          <w:b/>
        </w:rPr>
      </w:pPr>
      <w:r w:rsidRPr="005B19E5">
        <w:rPr>
          <w:b/>
        </w:rPr>
        <w:t xml:space="preserve">       System.out.println(sn);</w:t>
      </w:r>
    </w:p>
    <w:p w:rsidR="005B19E5" w:rsidRPr="005B19E5" w:rsidRDefault="005B19E5" w:rsidP="005B19E5">
      <w:pPr>
        <w:spacing w:line="240" w:lineRule="auto"/>
        <w:rPr>
          <w:b/>
        </w:rPr>
      </w:pPr>
      <w:r w:rsidRPr="005B19E5">
        <w:rPr>
          <w:b/>
        </w:rPr>
        <w:t xml:space="preserve">       int actual = c.div(fn, sn);</w:t>
      </w:r>
    </w:p>
    <w:p w:rsidR="005B19E5" w:rsidRPr="005B19E5" w:rsidRDefault="005B19E5" w:rsidP="005B19E5">
      <w:pPr>
        <w:spacing w:line="240" w:lineRule="auto"/>
        <w:rPr>
          <w:b/>
        </w:rPr>
      </w:pPr>
      <w:r w:rsidRPr="005B19E5">
        <w:rPr>
          <w:b/>
        </w:rPr>
        <w:t xml:space="preserve">       int expected = 10 / 20;</w:t>
      </w:r>
    </w:p>
    <w:p w:rsidR="005B19E5" w:rsidRPr="005B19E5" w:rsidRDefault="005B19E5" w:rsidP="005B19E5">
      <w:pPr>
        <w:spacing w:line="240" w:lineRule="auto"/>
        <w:rPr>
          <w:b/>
        </w:rPr>
      </w:pPr>
      <w:r w:rsidRPr="005B19E5">
        <w:rPr>
          <w:b/>
        </w:rPr>
        <w:t xml:space="preserve">       assertEquals(expected, actual);</w:t>
      </w:r>
    </w:p>
    <w:p w:rsidR="005B19E5" w:rsidRPr="005B19E5" w:rsidRDefault="005B19E5" w:rsidP="005B19E5">
      <w:pPr>
        <w:spacing w:line="240" w:lineRule="auto"/>
        <w:rPr>
          <w:b/>
        </w:rPr>
      </w:pPr>
      <w:r w:rsidRPr="005B19E5">
        <w:rPr>
          <w:b/>
        </w:rPr>
        <w:t xml:space="preserve">   }</w:t>
      </w:r>
    </w:p>
    <w:p w:rsidR="005B19E5" w:rsidRDefault="005B19E5" w:rsidP="005B19E5">
      <w:pPr>
        <w:spacing w:line="240" w:lineRule="auto"/>
        <w:rPr>
          <w:b/>
        </w:rPr>
        <w:sectPr w:rsidR="005B19E5" w:rsidSect="005B19E5">
          <w:type w:val="continuous"/>
          <w:pgSz w:w="12240" w:h="15840"/>
          <w:pgMar w:top="1440" w:right="1440" w:bottom="1440" w:left="1440" w:header="720" w:footer="720" w:gutter="0"/>
          <w:cols w:num="2" w:space="720"/>
          <w:docGrid w:linePitch="360"/>
        </w:sectPr>
      </w:pPr>
      <w:r w:rsidRPr="005B19E5">
        <w:rPr>
          <w:b/>
        </w:rPr>
        <w:t>}</w:t>
      </w:r>
    </w:p>
    <w:p w:rsidR="005B19E5" w:rsidRDefault="005B19E5" w:rsidP="005B19E5">
      <w:pPr>
        <w:spacing w:line="240" w:lineRule="auto"/>
        <w:rPr>
          <w:b/>
        </w:rPr>
      </w:pPr>
    </w:p>
    <w:p w:rsidR="005B19E5" w:rsidRDefault="005B19E5" w:rsidP="005B19E5">
      <w:pPr>
        <w:pBdr>
          <w:bottom w:val="single" w:sz="12" w:space="1" w:color="auto"/>
        </w:pBdr>
        <w:spacing w:line="240" w:lineRule="auto"/>
        <w:rPr>
          <w:b/>
        </w:rPr>
      </w:pPr>
    </w:p>
    <w:p w:rsidR="005B19E5" w:rsidRPr="005B19E5" w:rsidRDefault="005B19E5" w:rsidP="005B19E5">
      <w:pPr>
        <w:spacing w:line="240" w:lineRule="auto"/>
        <w:rPr>
          <w:b/>
        </w:rPr>
      </w:pPr>
      <w:r w:rsidRPr="005B19E5">
        <w:rPr>
          <w:b/>
        </w:rPr>
        <w:t>By default maven uses maven-surefire-plugin:2.12.4. Some of the maven commands may not work with the following error.</w:t>
      </w:r>
    </w:p>
    <w:p w:rsidR="005B19E5" w:rsidRPr="005B19E5" w:rsidRDefault="005B19E5" w:rsidP="005B19E5">
      <w:pPr>
        <w:spacing w:line="240" w:lineRule="auto"/>
        <w:rPr>
          <w:b/>
        </w:rPr>
      </w:pPr>
      <w:r w:rsidRPr="005B19E5">
        <w:rPr>
          <w:b/>
        </w:rPr>
        <w:t>**********************************************************************************</w:t>
      </w:r>
    </w:p>
    <w:p w:rsidR="005B19E5" w:rsidRPr="005B19E5" w:rsidRDefault="005B19E5" w:rsidP="005B19E5">
      <w:pPr>
        <w:spacing w:line="240" w:lineRule="auto"/>
        <w:rPr>
          <w:b/>
        </w:rPr>
      </w:pPr>
      <w:r w:rsidRPr="005B19E5">
        <w:rPr>
          <w:b/>
        </w:rPr>
        <w:t>Failed to execute goal org.apache.maven.plugins:maven-surefire-plugin:2.12.4:test</w:t>
      </w:r>
    </w:p>
    <w:p w:rsidR="005B19E5" w:rsidRPr="005B19E5" w:rsidRDefault="005B19E5" w:rsidP="005B19E5">
      <w:pPr>
        <w:spacing w:line="240" w:lineRule="auto"/>
        <w:rPr>
          <w:b/>
        </w:rPr>
      </w:pPr>
      <w:r w:rsidRPr="005B19E5">
        <w:rPr>
          <w:b/>
        </w:rPr>
        <w:t>**********************************************************************************</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Add the following plugin to get rid of this error</w:t>
      </w:r>
    </w:p>
    <w:p w:rsidR="005B19E5" w:rsidRPr="005B19E5" w:rsidRDefault="005B19E5" w:rsidP="005B19E5">
      <w:pPr>
        <w:spacing w:line="240" w:lineRule="auto"/>
        <w:rPr>
          <w:b/>
        </w:rPr>
      </w:pP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lt;plugin&gt;</w:t>
      </w:r>
    </w:p>
    <w:p w:rsidR="005B19E5" w:rsidRPr="005B19E5" w:rsidRDefault="005B19E5" w:rsidP="005B19E5">
      <w:pPr>
        <w:spacing w:line="240" w:lineRule="auto"/>
        <w:rPr>
          <w:b/>
        </w:rPr>
      </w:pPr>
      <w:r w:rsidRPr="005B19E5">
        <w:rPr>
          <w:b/>
        </w:rPr>
        <w:t xml:space="preserve">       &lt;groupId&gt;org.apache.maven.plugins&lt;/groupId&gt;</w:t>
      </w:r>
    </w:p>
    <w:p w:rsidR="005B19E5" w:rsidRPr="005B19E5" w:rsidRDefault="005B19E5" w:rsidP="005B19E5">
      <w:pPr>
        <w:spacing w:line="240" w:lineRule="auto"/>
        <w:rPr>
          <w:b/>
        </w:rPr>
      </w:pPr>
      <w:r w:rsidRPr="005B19E5">
        <w:rPr>
          <w:b/>
        </w:rPr>
        <w:t xml:space="preserve">       &lt;artifactId&gt;maven-surefire-plugin&lt;/artifactId&gt;</w:t>
      </w:r>
    </w:p>
    <w:p w:rsidR="005B19E5" w:rsidRPr="005B19E5" w:rsidRDefault="005B19E5" w:rsidP="005B19E5">
      <w:pPr>
        <w:spacing w:line="240" w:lineRule="auto"/>
        <w:rPr>
          <w:b/>
        </w:rPr>
      </w:pPr>
      <w:r w:rsidRPr="005B19E5">
        <w:rPr>
          <w:b/>
        </w:rPr>
        <w:lastRenderedPageBreak/>
        <w:t xml:space="preserve">       &lt;version&gt;3.0.0-M3&lt;/version&gt;</w:t>
      </w:r>
    </w:p>
    <w:p w:rsidR="005B19E5" w:rsidRPr="005B19E5" w:rsidRDefault="005B19E5" w:rsidP="005B19E5">
      <w:pPr>
        <w:spacing w:line="240" w:lineRule="auto"/>
        <w:rPr>
          <w:b/>
        </w:rPr>
      </w:pPr>
      <w:r w:rsidRPr="005B19E5">
        <w:rPr>
          <w:b/>
        </w:rPr>
        <w:t>&lt;/plugin&gt;</w:t>
      </w:r>
    </w:p>
    <w:p w:rsidR="005B19E5" w:rsidRPr="005B19E5" w:rsidRDefault="005B19E5" w:rsidP="005B19E5">
      <w:pPr>
        <w:spacing w:line="240" w:lineRule="auto"/>
        <w:rPr>
          <w:b/>
        </w:rPr>
      </w:pP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Maven commands to run test classes and methods</w:t>
      </w:r>
    </w:p>
    <w:p w:rsidR="005B19E5" w:rsidRPr="005B19E5" w:rsidRDefault="005B19E5" w:rsidP="005B19E5">
      <w:pPr>
        <w:spacing w:line="240" w:lineRule="auto"/>
        <w:rPr>
          <w:b/>
        </w:rPr>
      </w:pPr>
      <w:r w:rsidRPr="005B19E5">
        <w:rPr>
          <w:b/>
        </w:rPr>
        <w:t>**********************************************</w:t>
      </w:r>
    </w:p>
    <w:p w:rsidR="005B19E5" w:rsidRPr="005B19E5" w:rsidRDefault="005B19E5" w:rsidP="005B19E5">
      <w:pPr>
        <w:spacing w:line="240" w:lineRule="auto"/>
        <w:rPr>
          <w:b/>
        </w:rPr>
      </w:pPr>
      <w:r w:rsidRPr="005B19E5">
        <w:rPr>
          <w:b/>
        </w:rPr>
        <w:t>Run all test methods with in test package</w:t>
      </w:r>
    </w:p>
    <w:p w:rsidR="005B19E5" w:rsidRPr="005B19E5" w:rsidRDefault="005B19E5" w:rsidP="005B19E5">
      <w:pPr>
        <w:spacing w:line="240" w:lineRule="auto"/>
        <w:rPr>
          <w:b/>
        </w:rPr>
      </w:pPr>
      <w:r w:rsidRPr="005B19E5">
        <w:rPr>
          <w:b/>
        </w:rPr>
        <w:t>mvn test</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Run all test methods in a class</w:t>
      </w:r>
    </w:p>
    <w:p w:rsidR="005B19E5" w:rsidRPr="005B19E5" w:rsidRDefault="005B19E5" w:rsidP="005B19E5">
      <w:pPr>
        <w:spacing w:line="240" w:lineRule="auto"/>
        <w:rPr>
          <w:b/>
        </w:rPr>
      </w:pPr>
      <w:r w:rsidRPr="005B19E5">
        <w:rPr>
          <w:b/>
        </w:rPr>
        <w:t>mvn -Dtest=StudentDemoTest test</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Run one test method in a class</w:t>
      </w:r>
    </w:p>
    <w:p w:rsidR="005B19E5" w:rsidRPr="005B19E5" w:rsidRDefault="005B19E5" w:rsidP="005B19E5">
      <w:pPr>
        <w:spacing w:line="240" w:lineRule="auto"/>
        <w:rPr>
          <w:b/>
        </w:rPr>
      </w:pPr>
      <w:r w:rsidRPr="005B19E5">
        <w:rPr>
          <w:b/>
        </w:rPr>
        <w:t>mvn -Dtest=StudentDemoTest#getAllStudentsTest test</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Run multiple test methods in a class</w:t>
      </w:r>
    </w:p>
    <w:p w:rsidR="005B19E5" w:rsidRPr="005B19E5" w:rsidRDefault="005B19E5" w:rsidP="005B19E5">
      <w:pPr>
        <w:spacing w:line="240" w:lineRule="auto"/>
        <w:rPr>
          <w:b/>
        </w:rPr>
      </w:pPr>
      <w:r w:rsidRPr="005B19E5">
        <w:rPr>
          <w:b/>
        </w:rPr>
        <w:t>mvn -Dtest=StudentDemoTest#getAllStudentsTest+getStudentTest test</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Run all test methods in multiple test classes</w:t>
      </w:r>
    </w:p>
    <w:p w:rsidR="005B19E5" w:rsidRPr="005B19E5" w:rsidRDefault="005B19E5" w:rsidP="005B19E5">
      <w:pPr>
        <w:spacing w:line="240" w:lineRule="auto"/>
        <w:rPr>
          <w:b/>
        </w:rPr>
      </w:pPr>
      <w:r w:rsidRPr="005B19E5">
        <w:rPr>
          <w:b/>
        </w:rPr>
        <w:t>mvn -Dtest="StudentDemoTest,CalculatorTest" test</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Run selected test methods in multiple test classes</w:t>
      </w:r>
    </w:p>
    <w:p w:rsidR="005B19E5" w:rsidRPr="005B19E5" w:rsidRDefault="005B19E5" w:rsidP="005B19E5">
      <w:pPr>
        <w:spacing w:line="240" w:lineRule="auto"/>
        <w:rPr>
          <w:b/>
        </w:rPr>
      </w:pPr>
      <w:r w:rsidRPr="005B19E5">
        <w:rPr>
          <w:b/>
        </w:rPr>
        <w:t>mvn -Dtest="StudentDemoTest#getAllStudentsTest+getStudentTest,CalculatorTest" test</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Run all test methods in multiple test classes using expression</w:t>
      </w:r>
    </w:p>
    <w:p w:rsidR="005B19E5" w:rsidRPr="005B19E5" w:rsidRDefault="005B19E5" w:rsidP="005B19E5">
      <w:pPr>
        <w:spacing w:line="240" w:lineRule="auto"/>
        <w:rPr>
          <w:b/>
        </w:rPr>
      </w:pPr>
      <w:r w:rsidRPr="005B19E5">
        <w:rPr>
          <w:b/>
        </w:rPr>
        <w:t>mvn -Dtest="*Test" test</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Run all test Clases from subdirectory, eg: /doc/ You can use command:</w:t>
      </w:r>
    </w:p>
    <w:p w:rsidR="005B19E5" w:rsidRDefault="005B19E5" w:rsidP="005B19E5">
      <w:pPr>
        <w:pBdr>
          <w:bottom w:val="single" w:sz="12" w:space="1" w:color="auto"/>
        </w:pBdr>
        <w:spacing w:line="240" w:lineRule="auto"/>
        <w:rPr>
          <w:b/>
        </w:rPr>
      </w:pPr>
      <w:r w:rsidRPr="005B19E5">
        <w:rPr>
          <w:b/>
        </w:rPr>
        <w:lastRenderedPageBreak/>
        <w:t>mvn -Dtest=*/doc/* test</w:t>
      </w:r>
    </w:p>
    <w:p w:rsidR="005B19E5" w:rsidRDefault="005B19E5" w:rsidP="005B19E5">
      <w:pPr>
        <w:spacing w:line="240" w:lineRule="auto"/>
        <w:rPr>
          <w:b/>
        </w:rPr>
        <w:sectPr w:rsidR="005B19E5" w:rsidSect="005B19E5">
          <w:type w:val="continuous"/>
          <w:pgSz w:w="12240" w:h="15840"/>
          <w:pgMar w:top="1440" w:right="1440" w:bottom="1440" w:left="1440" w:header="720" w:footer="720" w:gutter="0"/>
          <w:cols w:space="720"/>
          <w:docGrid w:linePitch="360"/>
        </w:sectPr>
      </w:pPr>
    </w:p>
    <w:p w:rsidR="005B19E5" w:rsidRPr="005B19E5" w:rsidRDefault="005B19E5" w:rsidP="005B19E5">
      <w:pPr>
        <w:spacing w:line="240" w:lineRule="auto"/>
        <w:rPr>
          <w:b/>
        </w:rPr>
      </w:pPr>
      <w:r w:rsidRPr="005B19E5">
        <w:rPr>
          <w:b/>
        </w:rPr>
        <w:lastRenderedPageBreak/>
        <w:t>package com.kgisl.qs1;</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import java.util.ArrayList;</w:t>
      </w:r>
    </w:p>
    <w:p w:rsidR="005B19E5" w:rsidRPr="005B19E5" w:rsidRDefault="005B19E5" w:rsidP="005B19E5">
      <w:pPr>
        <w:spacing w:line="240" w:lineRule="auto"/>
        <w:rPr>
          <w:b/>
        </w:rPr>
      </w:pPr>
      <w:r w:rsidRPr="005B19E5">
        <w:rPr>
          <w:b/>
        </w:rPr>
        <w:t>import java.util.List;</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import org.junit.BeforeClass;</w:t>
      </w:r>
    </w:p>
    <w:p w:rsidR="005B19E5" w:rsidRPr="005B19E5" w:rsidRDefault="005B19E5" w:rsidP="005B19E5">
      <w:pPr>
        <w:spacing w:line="240" w:lineRule="auto"/>
        <w:rPr>
          <w:b/>
        </w:rPr>
      </w:pPr>
      <w:r w:rsidRPr="005B19E5">
        <w:rPr>
          <w:b/>
        </w:rPr>
        <w:t>import org.junit.FixMethodOrder;</w:t>
      </w:r>
    </w:p>
    <w:p w:rsidR="005B19E5" w:rsidRPr="005B19E5" w:rsidRDefault="005B19E5" w:rsidP="005B19E5">
      <w:pPr>
        <w:spacing w:line="240" w:lineRule="auto"/>
        <w:rPr>
          <w:b/>
        </w:rPr>
      </w:pPr>
      <w:r w:rsidRPr="005B19E5">
        <w:rPr>
          <w:b/>
        </w:rPr>
        <w:t>import org.junit.runners.MethodSorters;</w:t>
      </w:r>
    </w:p>
    <w:p w:rsidR="005B19E5" w:rsidRPr="005B19E5" w:rsidRDefault="005B19E5" w:rsidP="005B19E5">
      <w:pPr>
        <w:spacing w:line="240" w:lineRule="auto"/>
        <w:rPr>
          <w:b/>
        </w:rPr>
      </w:pPr>
      <w:r w:rsidRPr="005B19E5">
        <w:rPr>
          <w:b/>
        </w:rPr>
        <w:t>import org.junit.Test;</w:t>
      </w:r>
    </w:p>
    <w:p w:rsidR="005B19E5" w:rsidRPr="005B19E5" w:rsidRDefault="005B19E5" w:rsidP="005B19E5">
      <w:pPr>
        <w:spacing w:line="240" w:lineRule="auto"/>
        <w:rPr>
          <w:b/>
        </w:rPr>
      </w:pPr>
      <w:r w:rsidRPr="005B19E5">
        <w:rPr>
          <w:b/>
        </w:rPr>
        <w:t>// @FixMethodOrder(MethodSorters.NAME_ASCENDING)</w:t>
      </w:r>
    </w:p>
    <w:p w:rsidR="005B19E5" w:rsidRPr="005B19E5" w:rsidRDefault="005B19E5" w:rsidP="005B19E5">
      <w:pPr>
        <w:spacing w:line="240" w:lineRule="auto"/>
        <w:rPr>
          <w:b/>
        </w:rPr>
      </w:pPr>
      <w:r w:rsidRPr="005B19E5">
        <w:rPr>
          <w:b/>
        </w:rPr>
        <w:t>public class StudentDemoTest {</w:t>
      </w:r>
    </w:p>
    <w:p w:rsidR="005B19E5" w:rsidRPr="005B19E5" w:rsidRDefault="005B19E5" w:rsidP="005B19E5">
      <w:pPr>
        <w:spacing w:line="240" w:lineRule="auto"/>
        <w:rPr>
          <w:b/>
        </w:rPr>
      </w:pPr>
      <w:r w:rsidRPr="005B19E5">
        <w:rPr>
          <w:b/>
        </w:rPr>
        <w:t xml:space="preserve">    public static ArrayList&lt;Student&gt; studentList = new ArrayList&lt;Student&gt;();</w:t>
      </w:r>
    </w:p>
    <w:p w:rsidR="005B19E5" w:rsidRPr="005B19E5" w:rsidRDefault="005B19E5" w:rsidP="005B19E5">
      <w:pPr>
        <w:spacing w:line="240" w:lineRule="auto"/>
        <w:rPr>
          <w:b/>
        </w:rPr>
      </w:pPr>
      <w:r w:rsidRPr="005B19E5">
        <w:rPr>
          <w:b/>
        </w:rPr>
        <w:t xml:space="preserve">    Student newStudent = new Student(502, "name");</w:t>
      </w:r>
    </w:p>
    <w:p w:rsidR="005B19E5" w:rsidRPr="005B19E5" w:rsidRDefault="005B19E5" w:rsidP="005B19E5">
      <w:pPr>
        <w:spacing w:line="240" w:lineRule="auto"/>
        <w:rPr>
          <w:b/>
        </w:rPr>
      </w:pPr>
      <w:r w:rsidRPr="005B19E5">
        <w:rPr>
          <w:b/>
        </w:rPr>
        <w:t xml:space="preserve">    Student updateStudent = new Student(502, "updatename");</w:t>
      </w:r>
    </w:p>
    <w:p w:rsidR="005B19E5" w:rsidRPr="005B19E5" w:rsidRDefault="005B19E5" w:rsidP="005B19E5">
      <w:pPr>
        <w:spacing w:line="240" w:lineRule="auto"/>
        <w:rPr>
          <w:b/>
        </w:rPr>
      </w:pPr>
      <w:r w:rsidRPr="005B19E5">
        <w:rPr>
          <w:b/>
        </w:rPr>
        <w:t xml:space="preserve">    private static StudentDemo studentDemo;</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BeforeClass</w:t>
      </w:r>
    </w:p>
    <w:p w:rsidR="005B19E5" w:rsidRPr="005B19E5" w:rsidRDefault="005B19E5" w:rsidP="005B19E5">
      <w:pPr>
        <w:spacing w:line="240" w:lineRule="auto"/>
        <w:rPr>
          <w:b/>
        </w:rPr>
      </w:pPr>
      <w:r w:rsidRPr="005B19E5">
        <w:rPr>
          <w:b/>
        </w:rPr>
        <w:t xml:space="preserve">    public static void before() {</w:t>
      </w:r>
    </w:p>
    <w:p w:rsidR="005B19E5" w:rsidRPr="005B19E5" w:rsidRDefault="005B19E5" w:rsidP="005B19E5">
      <w:pPr>
        <w:spacing w:line="240" w:lineRule="auto"/>
        <w:rPr>
          <w:b/>
        </w:rPr>
      </w:pPr>
      <w:r w:rsidRPr="005B19E5">
        <w:rPr>
          <w:b/>
        </w:rPr>
        <w:t xml:space="preserve">        studentDemo = new StudentDemo();</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Test</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public void T1getAllStudentsTest() {</w:t>
      </w:r>
    </w:p>
    <w:p w:rsidR="005B19E5" w:rsidRPr="005B19E5" w:rsidRDefault="005B19E5" w:rsidP="005B19E5">
      <w:pPr>
        <w:spacing w:line="240" w:lineRule="auto"/>
        <w:rPr>
          <w:b/>
        </w:rPr>
      </w:pPr>
      <w:r w:rsidRPr="005B19E5">
        <w:rPr>
          <w:b/>
        </w:rPr>
        <w:lastRenderedPageBreak/>
        <w:t xml:space="preserve">        List&lt;Student&gt; actual = studentDemo.getAllStudents();</w:t>
      </w:r>
    </w:p>
    <w:p w:rsidR="005B19E5" w:rsidRPr="005B19E5" w:rsidRDefault="005B19E5" w:rsidP="005B19E5">
      <w:pPr>
        <w:spacing w:line="240" w:lineRule="auto"/>
        <w:rPr>
          <w:b/>
        </w:rPr>
      </w:pPr>
      <w:r w:rsidRPr="005B19E5">
        <w:rPr>
          <w:b/>
        </w:rPr>
        <w:t xml:space="preserve">        // System.out.println(actual);</w:t>
      </w:r>
    </w:p>
    <w:p w:rsidR="005B19E5" w:rsidRPr="005B19E5" w:rsidRDefault="005B19E5" w:rsidP="005B19E5">
      <w:pPr>
        <w:spacing w:line="240" w:lineRule="auto"/>
        <w:rPr>
          <w:b/>
        </w:rPr>
      </w:pPr>
      <w:r w:rsidRPr="005B19E5">
        <w:rPr>
          <w:b/>
        </w:rPr>
        <w:t xml:space="preserve">        // assertEquals(fn+sn, actual);</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Test</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public void T2getStudentTest() {</w:t>
      </w:r>
    </w:p>
    <w:p w:rsidR="005B19E5" w:rsidRPr="005B19E5" w:rsidRDefault="005B19E5" w:rsidP="005B19E5">
      <w:pPr>
        <w:spacing w:line="240" w:lineRule="auto"/>
        <w:rPr>
          <w:b/>
        </w:rPr>
      </w:pPr>
      <w:r w:rsidRPr="005B19E5">
        <w:rPr>
          <w:b/>
        </w:rPr>
        <w:t xml:space="preserve">        Student actual = studentDemo.getStudent(12);</w:t>
      </w:r>
    </w:p>
    <w:p w:rsidR="005B19E5" w:rsidRPr="005B19E5" w:rsidRDefault="005B19E5" w:rsidP="005B19E5">
      <w:pPr>
        <w:spacing w:line="240" w:lineRule="auto"/>
        <w:rPr>
          <w:b/>
        </w:rPr>
      </w:pPr>
      <w:r w:rsidRPr="005B19E5">
        <w:rPr>
          <w:b/>
        </w:rPr>
        <w:t xml:space="preserve">        System.out.println(actual);</w:t>
      </w:r>
    </w:p>
    <w:p w:rsidR="005B19E5" w:rsidRPr="005B19E5" w:rsidRDefault="005B19E5" w:rsidP="005B19E5">
      <w:pPr>
        <w:spacing w:line="240" w:lineRule="auto"/>
        <w:rPr>
          <w:b/>
        </w:rPr>
      </w:pPr>
      <w:r w:rsidRPr="005B19E5">
        <w:rPr>
          <w:b/>
        </w:rPr>
        <w:t xml:space="preserve">        // assertEquals(fn+sn, actual);</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 newStudent</w:t>
      </w:r>
    </w:p>
    <w:p w:rsidR="005B19E5" w:rsidRPr="005B19E5" w:rsidRDefault="005B19E5" w:rsidP="005B19E5">
      <w:pPr>
        <w:spacing w:line="240" w:lineRule="auto"/>
        <w:rPr>
          <w:b/>
        </w:rPr>
      </w:pPr>
      <w:r w:rsidRPr="005B19E5">
        <w:rPr>
          <w:b/>
        </w:rPr>
        <w:t xml:space="preserve">    @Test</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public void T3newStudentTest() {</w:t>
      </w:r>
    </w:p>
    <w:p w:rsidR="005B19E5" w:rsidRPr="005B19E5" w:rsidRDefault="005B19E5" w:rsidP="005B19E5">
      <w:pPr>
        <w:spacing w:line="240" w:lineRule="auto"/>
        <w:rPr>
          <w:b/>
        </w:rPr>
      </w:pPr>
      <w:r w:rsidRPr="005B19E5">
        <w:rPr>
          <w:b/>
        </w:rPr>
        <w:t xml:space="preserve">        studentDemo.newStudent(newStudent);</w:t>
      </w:r>
    </w:p>
    <w:p w:rsidR="005B19E5" w:rsidRPr="005B19E5" w:rsidRDefault="005B19E5" w:rsidP="005B19E5">
      <w:pPr>
        <w:spacing w:line="240" w:lineRule="auto"/>
        <w:rPr>
          <w:b/>
        </w:rPr>
      </w:pPr>
      <w:r w:rsidRPr="005B19E5">
        <w:rPr>
          <w:b/>
        </w:rPr>
        <w:t xml:space="preserve">        // assertEquals(fn+sn, actual);</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Test</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public void T4updateStudentTest() {</w:t>
      </w:r>
    </w:p>
    <w:p w:rsidR="005B19E5" w:rsidRPr="005B19E5" w:rsidRDefault="005B19E5" w:rsidP="005B19E5">
      <w:pPr>
        <w:spacing w:line="240" w:lineRule="auto"/>
        <w:rPr>
          <w:b/>
        </w:rPr>
      </w:pPr>
      <w:r w:rsidRPr="005B19E5">
        <w:rPr>
          <w:b/>
        </w:rPr>
        <w:t xml:space="preserve">        studentDemo.updateStudent(502, updateStudent);</w:t>
      </w:r>
    </w:p>
    <w:p w:rsidR="005B19E5" w:rsidRPr="005B19E5" w:rsidRDefault="005B19E5" w:rsidP="005B19E5">
      <w:pPr>
        <w:spacing w:line="240" w:lineRule="auto"/>
        <w:rPr>
          <w:b/>
        </w:rPr>
      </w:pPr>
      <w:r w:rsidRPr="005B19E5">
        <w:rPr>
          <w:b/>
        </w:rPr>
        <w:t xml:space="preserve">        // assertEquals(fn+sn, actual);</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Test</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public void T5removeStudentTest() {</w:t>
      </w:r>
    </w:p>
    <w:p w:rsidR="005B19E5" w:rsidRPr="005B19E5" w:rsidRDefault="005B19E5" w:rsidP="005B19E5">
      <w:pPr>
        <w:spacing w:line="240" w:lineRule="auto"/>
        <w:rPr>
          <w:b/>
        </w:rPr>
      </w:pPr>
      <w:r w:rsidRPr="005B19E5">
        <w:rPr>
          <w:b/>
        </w:rPr>
        <w:t xml:space="preserve">        studentDemo.removeStudent(101);</w:t>
      </w:r>
    </w:p>
    <w:p w:rsidR="005B19E5" w:rsidRPr="005B19E5" w:rsidRDefault="005B19E5" w:rsidP="005B19E5">
      <w:pPr>
        <w:spacing w:line="240" w:lineRule="auto"/>
        <w:rPr>
          <w:b/>
        </w:rPr>
      </w:pPr>
      <w:r w:rsidRPr="005B19E5">
        <w:rPr>
          <w:b/>
        </w:rPr>
        <w:t xml:space="preserve">        // assertEquals(fn+sn, actual);</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w:t>
      </w:r>
    </w:p>
    <w:p w:rsidR="005B19E5" w:rsidRDefault="005B19E5" w:rsidP="005B19E5">
      <w:pPr>
        <w:pBdr>
          <w:bottom w:val="single" w:sz="12" w:space="1" w:color="auto"/>
        </w:pBdr>
        <w:spacing w:line="240" w:lineRule="auto"/>
        <w:rPr>
          <w:b/>
        </w:rPr>
      </w:pPr>
      <w:r w:rsidRPr="005B19E5">
        <w:rPr>
          <w:b/>
        </w:rPr>
        <w:t>}</w:t>
      </w:r>
    </w:p>
    <w:p w:rsidR="005B19E5" w:rsidRDefault="005B19E5" w:rsidP="005B19E5">
      <w:pPr>
        <w:pBdr>
          <w:bottom w:val="single" w:sz="12" w:space="1" w:color="auto"/>
        </w:pBdr>
        <w:spacing w:line="240" w:lineRule="auto"/>
        <w:rPr>
          <w:b/>
        </w:rPr>
      </w:pPr>
    </w:p>
    <w:p w:rsidR="005B19E5" w:rsidRDefault="005B19E5" w:rsidP="005B19E5">
      <w:pPr>
        <w:pBdr>
          <w:bottom w:val="single" w:sz="12" w:space="1" w:color="auto"/>
        </w:pBdr>
        <w:spacing w:line="240" w:lineRule="auto"/>
        <w:rPr>
          <w:b/>
        </w:rPr>
        <w:sectPr w:rsidR="005B19E5" w:rsidSect="005B19E5">
          <w:type w:val="continuous"/>
          <w:pgSz w:w="12240" w:h="15840"/>
          <w:pgMar w:top="1440" w:right="1440" w:bottom="1440" w:left="1440" w:header="720" w:footer="720" w:gutter="0"/>
          <w:cols w:num="2" w:space="720"/>
          <w:docGrid w:linePitch="360"/>
        </w:sectPr>
      </w:pPr>
    </w:p>
    <w:p w:rsidR="005B19E5" w:rsidRDefault="005B19E5" w:rsidP="005B19E5">
      <w:pPr>
        <w:pBdr>
          <w:bottom w:val="single" w:sz="12" w:space="1" w:color="auto"/>
        </w:pBdr>
        <w:spacing w:line="240" w:lineRule="auto"/>
        <w:rPr>
          <w:b/>
        </w:rPr>
      </w:pPr>
    </w:p>
    <w:p w:rsidR="005B19E5" w:rsidRDefault="005B19E5" w:rsidP="005B19E5">
      <w:pPr>
        <w:pBdr>
          <w:bottom w:val="single" w:sz="12" w:space="1" w:color="auto"/>
        </w:pBdr>
        <w:spacing w:line="240" w:lineRule="auto"/>
        <w:rPr>
          <w:b/>
        </w:rPr>
      </w:pPr>
    </w:p>
    <w:p w:rsidR="005B19E5" w:rsidRDefault="005B19E5" w:rsidP="005B19E5">
      <w:pPr>
        <w:pBdr>
          <w:bottom w:val="single" w:sz="12" w:space="1" w:color="auto"/>
        </w:pBdr>
        <w:spacing w:line="240" w:lineRule="auto"/>
        <w:rPr>
          <w:b/>
        </w:rPr>
      </w:pPr>
    </w:p>
    <w:p w:rsidR="005B19E5" w:rsidRDefault="008E2EEB" w:rsidP="005B19E5">
      <w:pPr>
        <w:spacing w:line="240" w:lineRule="auto"/>
        <w:rPr>
          <w:b/>
        </w:rPr>
      </w:pPr>
      <w:hyperlink r:id="rId14" w:history="1">
        <w:r w:rsidR="005B19E5" w:rsidRPr="00F71673">
          <w:rPr>
            <w:rStyle w:val="Hyperlink"/>
            <w:b/>
          </w:rPr>
          <w:t>https://www.guru99.com/junit-parameterized-test.html</w:t>
        </w:r>
      </w:hyperlink>
    </w:p>
    <w:p w:rsidR="005B19E5" w:rsidRDefault="008E2EEB" w:rsidP="005B19E5">
      <w:pPr>
        <w:pBdr>
          <w:bottom w:val="single" w:sz="12" w:space="1" w:color="auto"/>
        </w:pBdr>
        <w:spacing w:line="240" w:lineRule="auto"/>
        <w:rPr>
          <w:b/>
        </w:rPr>
      </w:pPr>
      <w:hyperlink r:id="rId15" w:history="1">
        <w:r w:rsidR="005B19E5" w:rsidRPr="00F71673">
          <w:rPr>
            <w:rStyle w:val="Hyperlink"/>
            <w:b/>
          </w:rPr>
          <w:t>https://www.geeksforgeeks.org/static-methods-vs-instance-methods-java/</w:t>
        </w:r>
      </w:hyperlink>
    </w:p>
    <w:p w:rsidR="005B19E5" w:rsidRDefault="005B19E5" w:rsidP="005B19E5">
      <w:pPr>
        <w:pBdr>
          <w:bottom w:val="single" w:sz="12" w:space="1" w:color="auto"/>
        </w:pBdr>
        <w:spacing w:line="240" w:lineRule="auto"/>
        <w:rPr>
          <w:b/>
        </w:rPr>
      </w:pPr>
    </w:p>
    <w:p w:rsidR="005B19E5" w:rsidRPr="005B19E5" w:rsidRDefault="005B19E5" w:rsidP="005B19E5">
      <w:pPr>
        <w:spacing w:line="240" w:lineRule="auto"/>
        <w:rPr>
          <w:b/>
        </w:rPr>
      </w:pPr>
      <w:r w:rsidRPr="005B19E5">
        <w:rPr>
          <w:b/>
        </w:rPr>
        <w:t>Do it Yourself</w:t>
      </w:r>
    </w:p>
    <w:p w:rsidR="005B19E5" w:rsidRPr="005B19E5" w:rsidRDefault="005B19E5" w:rsidP="005B19E5">
      <w:pPr>
        <w:spacing w:line="240" w:lineRule="auto"/>
        <w:rPr>
          <w:b/>
        </w:rPr>
      </w:pPr>
      <w:r w:rsidRPr="005B19E5">
        <w:rPr>
          <w:b/>
        </w:rPr>
        <w:t>Create ArrayList from array</w:t>
      </w:r>
    </w:p>
    <w:p w:rsidR="005B19E5" w:rsidRPr="005B19E5" w:rsidRDefault="005B19E5" w:rsidP="005B19E5">
      <w:pPr>
        <w:spacing w:line="240" w:lineRule="auto"/>
        <w:rPr>
          <w:b/>
        </w:rPr>
      </w:pPr>
    </w:p>
    <w:p w:rsidR="005B19E5" w:rsidRDefault="005B19E5" w:rsidP="005B19E5">
      <w:pPr>
        <w:pBdr>
          <w:bottom w:val="single" w:sz="12" w:space="1" w:color="auto"/>
        </w:pBdr>
        <w:spacing w:line="240" w:lineRule="auto"/>
        <w:rPr>
          <w:b/>
        </w:rPr>
      </w:pPr>
      <w:r w:rsidRPr="005B19E5">
        <w:rPr>
          <w:b/>
        </w:rPr>
        <w:t>How do You remove repeated elements from ArrayList?</w:t>
      </w:r>
    </w:p>
    <w:p w:rsidR="005B19E5" w:rsidRPr="005B19E5" w:rsidRDefault="005B19E5" w:rsidP="005B19E5">
      <w:pPr>
        <w:spacing w:line="240" w:lineRule="auto"/>
        <w:rPr>
          <w:b/>
        </w:rPr>
      </w:pPr>
      <w:r w:rsidRPr="005B19E5">
        <w:rPr>
          <w:b/>
        </w:rPr>
        <w:t>Java - Method executed prior to Default Constructor</w:t>
      </w:r>
    </w:p>
    <w:p w:rsidR="005B19E5" w:rsidRPr="005B19E5" w:rsidRDefault="005B19E5" w:rsidP="005B19E5">
      <w:pPr>
        <w:spacing w:line="240" w:lineRule="auto"/>
        <w:rPr>
          <w:b/>
        </w:rPr>
      </w:pPr>
      <w:r w:rsidRPr="005B19E5">
        <w:rPr>
          <w:b/>
        </w:rPr>
        <w:t>***************************************************</w:t>
      </w:r>
    </w:p>
    <w:p w:rsidR="005B19E5" w:rsidRPr="005B19E5" w:rsidRDefault="005B19E5" w:rsidP="005B19E5">
      <w:pPr>
        <w:spacing w:line="240" w:lineRule="auto"/>
        <w:rPr>
          <w:b/>
        </w:rPr>
      </w:pPr>
      <w:r w:rsidRPr="005B19E5">
        <w:rPr>
          <w:b/>
        </w:rPr>
        <w:t>public class ChkCons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int var = getVal();</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ChkCons() {</w:t>
      </w:r>
    </w:p>
    <w:p w:rsidR="005B19E5" w:rsidRPr="005B19E5" w:rsidRDefault="005B19E5" w:rsidP="005B19E5">
      <w:pPr>
        <w:spacing w:line="240" w:lineRule="auto"/>
        <w:rPr>
          <w:b/>
        </w:rPr>
      </w:pPr>
      <w:r w:rsidRPr="005B19E5">
        <w:rPr>
          <w:b/>
        </w:rPr>
        <w:t xml:space="preserve">       System.out.println("I'm Default Constructor.");</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public int getVal() {</w:t>
      </w:r>
    </w:p>
    <w:p w:rsidR="005B19E5" w:rsidRPr="005B19E5" w:rsidRDefault="005B19E5" w:rsidP="005B19E5">
      <w:pPr>
        <w:spacing w:line="240" w:lineRule="auto"/>
        <w:rPr>
          <w:b/>
        </w:rPr>
      </w:pPr>
      <w:r w:rsidRPr="005B19E5">
        <w:rPr>
          <w:b/>
        </w:rPr>
        <w:t xml:space="preserve">       System.out.println("I'm in Method.");</w:t>
      </w:r>
    </w:p>
    <w:p w:rsidR="005B19E5" w:rsidRPr="005B19E5" w:rsidRDefault="005B19E5" w:rsidP="005B19E5">
      <w:pPr>
        <w:spacing w:line="240" w:lineRule="auto"/>
        <w:rPr>
          <w:b/>
        </w:rPr>
      </w:pPr>
      <w:r w:rsidRPr="005B19E5">
        <w:rPr>
          <w:b/>
        </w:rPr>
        <w:t xml:space="preserve">       return 10;</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public static void main(String[] args)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ChkCons c = new ChkCons();</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w:t>
      </w:r>
    </w:p>
    <w:p w:rsidR="005B19E5" w:rsidRPr="005B19E5" w:rsidRDefault="005B19E5" w:rsidP="005B19E5">
      <w:pPr>
        <w:spacing w:line="240" w:lineRule="auto"/>
        <w:rPr>
          <w:b/>
        </w:rPr>
      </w:pPr>
      <w:r w:rsidRPr="005B19E5">
        <w:rPr>
          <w:b/>
        </w:rPr>
        <w:t>OUTPUT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I'm in Method.</w:t>
      </w:r>
    </w:p>
    <w:p w:rsidR="005B19E5" w:rsidRPr="005B19E5" w:rsidRDefault="005B19E5" w:rsidP="005B19E5">
      <w:pPr>
        <w:spacing w:line="240" w:lineRule="auto"/>
        <w:rPr>
          <w:b/>
        </w:rPr>
      </w:pPr>
      <w:r w:rsidRPr="005B19E5">
        <w:rPr>
          <w:b/>
        </w:rPr>
        <w:t>I'm Default Constructor.</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Instance variable initialization expressions such as int var = getVal(); are evaluated after the super class constructor is executed but prior to the execution of the current class constructor's body.</w:t>
      </w:r>
    </w:p>
    <w:p w:rsidR="005B19E5" w:rsidRPr="005B19E5" w:rsidRDefault="005B19E5" w:rsidP="005B19E5">
      <w:pPr>
        <w:spacing w:line="240" w:lineRule="auto"/>
        <w:rPr>
          <w:b/>
        </w:rPr>
      </w:pPr>
      <w:r w:rsidRPr="005B19E5">
        <w:rPr>
          <w:b/>
        </w:rPr>
        <w:t>Therefore getVal() is called before the body of the ChkCons constructor is executed</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In what order do static blocks and initialization blocks execute when using inheritance?</w:t>
      </w:r>
    </w:p>
    <w:p w:rsidR="005B19E5" w:rsidRPr="005B19E5" w:rsidRDefault="005B19E5" w:rsidP="005B19E5">
      <w:pPr>
        <w:spacing w:line="240" w:lineRule="auto"/>
        <w:rPr>
          <w:b/>
        </w:rPr>
      </w:pPr>
      <w:r w:rsidRPr="005B19E5">
        <w:rPr>
          <w:b/>
        </w:rPr>
        <w:t>****************************************************************************************</w:t>
      </w:r>
    </w:p>
    <w:p w:rsidR="005B19E5" w:rsidRPr="005B19E5" w:rsidRDefault="005B19E5" w:rsidP="005B19E5">
      <w:pPr>
        <w:spacing w:line="240" w:lineRule="auto"/>
        <w:rPr>
          <w:b/>
        </w:rPr>
      </w:pPr>
      <w:r w:rsidRPr="005B19E5">
        <w:rPr>
          <w:b/>
        </w:rPr>
        <w:t>public class Parent {</w:t>
      </w:r>
    </w:p>
    <w:p w:rsidR="005B19E5" w:rsidRPr="005B19E5" w:rsidRDefault="005B19E5" w:rsidP="005B19E5">
      <w:pPr>
        <w:spacing w:line="240" w:lineRule="auto"/>
        <w:rPr>
          <w:b/>
        </w:rPr>
      </w:pPr>
      <w:r w:rsidRPr="005B19E5">
        <w:rPr>
          <w:b/>
        </w:rPr>
        <w:t xml:space="preserve">   public Parent() {</w:t>
      </w:r>
    </w:p>
    <w:p w:rsidR="005B19E5" w:rsidRPr="005B19E5" w:rsidRDefault="005B19E5" w:rsidP="005B19E5">
      <w:pPr>
        <w:spacing w:line="240" w:lineRule="auto"/>
        <w:rPr>
          <w:b/>
        </w:rPr>
      </w:pPr>
      <w:r w:rsidRPr="005B19E5">
        <w:rPr>
          <w:b/>
        </w:rPr>
        <w:t xml:space="preserve">       System.out.println("Parent Constructor");</w:t>
      </w:r>
    </w:p>
    <w:p w:rsidR="005B19E5" w:rsidRPr="005B19E5" w:rsidRDefault="005B19E5" w:rsidP="005B19E5">
      <w:pPr>
        <w:spacing w:line="240" w:lineRule="auto"/>
        <w:rPr>
          <w:b/>
        </w:rPr>
      </w:pPr>
      <w:r w:rsidRPr="005B19E5">
        <w:rPr>
          <w:b/>
        </w:rPr>
        <w:lastRenderedPageBreak/>
        <w:t xml:space="preserve">   }</w:t>
      </w:r>
    </w:p>
    <w:p w:rsidR="005B19E5" w:rsidRPr="005B19E5" w:rsidRDefault="005B19E5" w:rsidP="005B19E5">
      <w:pPr>
        <w:spacing w:line="240" w:lineRule="auto"/>
        <w:rPr>
          <w:b/>
        </w:rPr>
      </w:pPr>
      <w:r w:rsidRPr="005B19E5">
        <w:rPr>
          <w:b/>
        </w:rPr>
        <w:t xml:space="preserve">   static {</w:t>
      </w:r>
    </w:p>
    <w:p w:rsidR="005B19E5" w:rsidRPr="005B19E5" w:rsidRDefault="005B19E5" w:rsidP="005B19E5">
      <w:pPr>
        <w:spacing w:line="240" w:lineRule="auto"/>
        <w:rPr>
          <w:b/>
        </w:rPr>
      </w:pPr>
      <w:r w:rsidRPr="005B19E5">
        <w:rPr>
          <w:b/>
        </w:rPr>
        <w:t xml:space="preserve">       System.out.println("Parent static block");</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r w:rsidRPr="005B19E5">
        <w:rPr>
          <w:b/>
        </w:rPr>
        <w:t xml:space="preserve">       System.out.println("Parent initialisation  block");</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r w:rsidRPr="005B19E5">
        <w:rPr>
          <w:b/>
        </w:rPr>
        <w:t>}</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public class Child extends Parent {</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r w:rsidRPr="005B19E5">
        <w:rPr>
          <w:b/>
        </w:rPr>
        <w:t xml:space="preserve">       System.out.println("Child initialisation block");</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r w:rsidRPr="005B19E5">
        <w:rPr>
          <w:b/>
        </w:rPr>
        <w:t xml:space="preserve">   static {</w:t>
      </w:r>
    </w:p>
    <w:p w:rsidR="005B19E5" w:rsidRPr="005B19E5" w:rsidRDefault="005B19E5" w:rsidP="005B19E5">
      <w:pPr>
        <w:spacing w:line="240" w:lineRule="auto"/>
        <w:rPr>
          <w:b/>
        </w:rPr>
      </w:pPr>
      <w:r w:rsidRPr="005B19E5">
        <w:rPr>
          <w:b/>
        </w:rPr>
        <w:t xml:space="preserve">       System.out.println("Child static block");</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 xml:space="preserve">   public Child() {</w:t>
      </w:r>
    </w:p>
    <w:p w:rsidR="005B19E5" w:rsidRPr="005B19E5" w:rsidRDefault="005B19E5" w:rsidP="005B19E5">
      <w:pPr>
        <w:spacing w:line="240" w:lineRule="auto"/>
        <w:rPr>
          <w:b/>
        </w:rPr>
      </w:pPr>
      <w:r w:rsidRPr="005B19E5">
        <w:rPr>
          <w:b/>
        </w:rPr>
        <w:t xml:space="preserve">       System.out.println("Child Constructor");</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r w:rsidRPr="005B19E5">
        <w:rPr>
          <w:b/>
        </w:rPr>
        <w:t xml:space="preserve">   public static void main(String[] args) {</w:t>
      </w:r>
    </w:p>
    <w:p w:rsidR="005B19E5" w:rsidRPr="005B19E5" w:rsidRDefault="005B19E5" w:rsidP="005B19E5">
      <w:pPr>
        <w:spacing w:line="240" w:lineRule="auto"/>
        <w:rPr>
          <w:b/>
        </w:rPr>
      </w:pPr>
      <w:r w:rsidRPr="005B19E5">
        <w:rPr>
          <w:b/>
        </w:rPr>
        <w:t xml:space="preserve">       new Child();</w:t>
      </w:r>
    </w:p>
    <w:p w:rsidR="005B19E5" w:rsidRPr="005B19E5" w:rsidRDefault="005B19E5" w:rsidP="005B19E5">
      <w:pPr>
        <w:spacing w:line="240" w:lineRule="auto"/>
        <w:rPr>
          <w:b/>
        </w:rPr>
      </w:pPr>
      <w:r w:rsidRPr="005B19E5">
        <w:rPr>
          <w:b/>
        </w:rPr>
        <w:t xml:space="preserve">   }</w:t>
      </w:r>
    </w:p>
    <w:p w:rsidR="005B19E5" w:rsidRPr="005B19E5" w:rsidRDefault="005B19E5" w:rsidP="005B19E5">
      <w:pPr>
        <w:spacing w:line="240" w:lineRule="auto"/>
        <w:rPr>
          <w:b/>
        </w:rPr>
      </w:pPr>
      <w:r w:rsidRPr="005B19E5">
        <w:rPr>
          <w:b/>
        </w:rPr>
        <w:t>}</w:t>
      </w:r>
    </w:p>
    <w:p w:rsidR="005B19E5" w:rsidRPr="005B19E5" w:rsidRDefault="005B19E5" w:rsidP="005B19E5">
      <w:pPr>
        <w:spacing w:line="240" w:lineRule="auto"/>
        <w:rPr>
          <w:b/>
        </w:rPr>
      </w:pPr>
      <w:r w:rsidRPr="005B19E5">
        <w:rPr>
          <w:b/>
        </w:rPr>
        <w:t>The output of the above code will be</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Parent static block</w:t>
      </w:r>
    </w:p>
    <w:p w:rsidR="005B19E5" w:rsidRPr="005B19E5" w:rsidRDefault="005B19E5" w:rsidP="005B19E5">
      <w:pPr>
        <w:spacing w:line="240" w:lineRule="auto"/>
        <w:rPr>
          <w:b/>
        </w:rPr>
      </w:pPr>
      <w:r w:rsidRPr="005B19E5">
        <w:rPr>
          <w:b/>
        </w:rPr>
        <w:t>Child static block</w:t>
      </w:r>
    </w:p>
    <w:p w:rsidR="005B19E5" w:rsidRPr="005B19E5" w:rsidRDefault="005B19E5" w:rsidP="005B19E5">
      <w:pPr>
        <w:spacing w:line="240" w:lineRule="auto"/>
        <w:rPr>
          <w:b/>
        </w:rPr>
      </w:pPr>
      <w:r w:rsidRPr="005B19E5">
        <w:rPr>
          <w:b/>
        </w:rPr>
        <w:lastRenderedPageBreak/>
        <w:t>Parent initialization  block</w:t>
      </w:r>
    </w:p>
    <w:p w:rsidR="005B19E5" w:rsidRPr="005B19E5" w:rsidRDefault="005B19E5" w:rsidP="005B19E5">
      <w:pPr>
        <w:spacing w:line="240" w:lineRule="auto"/>
        <w:rPr>
          <w:b/>
        </w:rPr>
      </w:pPr>
      <w:r w:rsidRPr="005B19E5">
        <w:rPr>
          <w:b/>
        </w:rPr>
        <w:t>Parent Constructor</w:t>
      </w:r>
    </w:p>
    <w:p w:rsidR="005B19E5" w:rsidRPr="005B19E5" w:rsidRDefault="005B19E5" w:rsidP="005B19E5">
      <w:pPr>
        <w:spacing w:line="240" w:lineRule="auto"/>
        <w:rPr>
          <w:b/>
        </w:rPr>
      </w:pPr>
      <w:r w:rsidRPr="005B19E5">
        <w:rPr>
          <w:b/>
        </w:rPr>
        <w:t>Child initialization block</w:t>
      </w:r>
    </w:p>
    <w:p w:rsidR="005B19E5" w:rsidRPr="005B19E5" w:rsidRDefault="005B19E5" w:rsidP="005B19E5">
      <w:pPr>
        <w:spacing w:line="240" w:lineRule="auto"/>
        <w:rPr>
          <w:b/>
        </w:rPr>
      </w:pPr>
      <w:r w:rsidRPr="005B19E5">
        <w:rPr>
          <w:b/>
        </w:rPr>
        <w:t>Child Constructor</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There are several rules in play</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static blocks are always run before the object is created, so that's why you see print messages from both parents and child static blocks</w:t>
      </w:r>
    </w:p>
    <w:p w:rsidR="005B19E5" w:rsidRPr="005B19E5" w:rsidRDefault="005B19E5" w:rsidP="005B19E5">
      <w:pPr>
        <w:spacing w:line="240" w:lineRule="auto"/>
        <w:rPr>
          <w:b/>
        </w:rPr>
      </w:pPr>
      <w:r w:rsidRPr="005B19E5">
        <w:rPr>
          <w:b/>
        </w:rPr>
        <w:t>now, when you are calling constructor of the subclass (child), then this constructor implicitly calls super(); before executing it's own constructor. Initialization block comes into play even before the constructor call, so that's why it is called first. So now your parent is created and the program can continue creating child class which will undergo the same process.</w:t>
      </w:r>
    </w:p>
    <w:p w:rsidR="005B19E5" w:rsidRPr="005B19E5" w:rsidRDefault="005B19E5" w:rsidP="005B19E5">
      <w:pPr>
        <w:spacing w:line="240" w:lineRule="auto"/>
        <w:rPr>
          <w:b/>
        </w:rPr>
      </w:pPr>
    </w:p>
    <w:p w:rsidR="005B19E5" w:rsidRPr="005B19E5" w:rsidRDefault="005B19E5" w:rsidP="005B19E5">
      <w:pPr>
        <w:spacing w:line="240" w:lineRule="auto"/>
        <w:rPr>
          <w:b/>
        </w:rPr>
      </w:pPr>
      <w:r w:rsidRPr="005B19E5">
        <w:rPr>
          <w:b/>
        </w:rPr>
        <w:t>Explanations:</w:t>
      </w:r>
    </w:p>
    <w:p w:rsidR="005B19E5" w:rsidRPr="005B19E5" w:rsidRDefault="005B19E5" w:rsidP="005B19E5">
      <w:pPr>
        <w:spacing w:line="240" w:lineRule="auto"/>
        <w:rPr>
          <w:b/>
        </w:rPr>
      </w:pPr>
    </w:p>
    <w:p w:rsidR="005B19E5" w:rsidRDefault="005B19E5" w:rsidP="005B19E5">
      <w:pPr>
        <w:spacing w:line="240" w:lineRule="auto"/>
        <w:rPr>
          <w:b/>
        </w:rPr>
      </w:pPr>
      <w:r w:rsidRPr="005B19E5">
        <w:rPr>
          <w:b/>
        </w:rPr>
        <w:t>Static block of parent is executed first because it is loaded first and static blocks are called when the class is loaded.</w:t>
      </w:r>
    </w:p>
    <w:p w:rsidR="002079A4" w:rsidRDefault="002079A4" w:rsidP="005B19E5">
      <w:pPr>
        <w:pBdr>
          <w:bottom w:val="single" w:sz="12" w:space="1" w:color="auto"/>
        </w:pBdr>
        <w:spacing w:line="240" w:lineRule="auto"/>
        <w:rPr>
          <w:b/>
        </w:rPr>
      </w:pPr>
    </w:p>
    <w:p w:rsidR="004B7C77" w:rsidRDefault="004B7C77" w:rsidP="002079A4">
      <w:pPr>
        <w:spacing w:line="240" w:lineRule="auto"/>
        <w:rPr>
          <w:b/>
        </w:rPr>
        <w:sectPr w:rsidR="004B7C77" w:rsidSect="005B19E5">
          <w:type w:val="continuous"/>
          <w:pgSz w:w="12240" w:h="15840"/>
          <w:pgMar w:top="1440" w:right="1440" w:bottom="1440" w:left="1440" w:header="720" w:footer="720" w:gutter="0"/>
          <w:cols w:space="720"/>
          <w:docGrid w:linePitch="360"/>
        </w:sectPr>
      </w:pPr>
    </w:p>
    <w:p w:rsidR="002079A4" w:rsidRPr="002079A4" w:rsidRDefault="004B7C77" w:rsidP="002079A4">
      <w:pPr>
        <w:spacing w:line="240" w:lineRule="auto"/>
        <w:rPr>
          <w:b/>
        </w:rPr>
      </w:pPr>
      <w:r>
        <w:rPr>
          <w:b/>
        </w:rPr>
        <w:lastRenderedPageBreak/>
        <w:t>//</w:t>
      </w:r>
      <w:r w:rsidR="002079A4" w:rsidRPr="002079A4">
        <w:rPr>
          <w:b/>
        </w:rPr>
        <w:t xml:space="preserve">junit parameterised test </w:t>
      </w:r>
    </w:p>
    <w:p w:rsidR="002079A4" w:rsidRPr="002079A4" w:rsidRDefault="002079A4" w:rsidP="002079A4">
      <w:pPr>
        <w:spacing w:line="240" w:lineRule="auto"/>
        <w:rPr>
          <w:b/>
        </w:rPr>
      </w:pPr>
      <w:r w:rsidRPr="002079A4">
        <w:rPr>
          <w:b/>
        </w:rPr>
        <w:t>package com.kgisl.qs1;</w:t>
      </w:r>
    </w:p>
    <w:p w:rsidR="002079A4" w:rsidRPr="002079A4" w:rsidRDefault="002079A4" w:rsidP="002079A4">
      <w:pPr>
        <w:spacing w:line="240" w:lineRule="auto"/>
        <w:rPr>
          <w:b/>
        </w:rPr>
      </w:pPr>
      <w:r w:rsidRPr="002079A4">
        <w:rPr>
          <w:b/>
        </w:rPr>
        <w:t>​</w:t>
      </w:r>
    </w:p>
    <w:p w:rsidR="002079A4" w:rsidRPr="002079A4" w:rsidRDefault="002079A4" w:rsidP="002079A4">
      <w:pPr>
        <w:spacing w:line="240" w:lineRule="auto"/>
        <w:rPr>
          <w:b/>
        </w:rPr>
      </w:pPr>
      <w:r w:rsidRPr="002079A4">
        <w:rPr>
          <w:b/>
        </w:rPr>
        <w:t>/**</w:t>
      </w:r>
    </w:p>
    <w:p w:rsidR="002079A4" w:rsidRPr="002079A4" w:rsidRDefault="002079A4" w:rsidP="002079A4">
      <w:pPr>
        <w:spacing w:line="240" w:lineRule="auto"/>
        <w:rPr>
          <w:b/>
        </w:rPr>
      </w:pPr>
      <w:r w:rsidRPr="002079A4">
        <w:rPr>
          <w:b/>
        </w:rPr>
        <w:t xml:space="preserve"> * Calculator</w:t>
      </w:r>
    </w:p>
    <w:p w:rsidR="002079A4" w:rsidRPr="002079A4" w:rsidRDefault="002079A4" w:rsidP="002079A4">
      <w:pPr>
        <w:spacing w:line="240" w:lineRule="auto"/>
        <w:rPr>
          <w:b/>
        </w:rPr>
      </w:pPr>
      <w:r w:rsidRPr="002079A4">
        <w:rPr>
          <w:b/>
        </w:rPr>
        <w:t xml:space="preserve"> */</w:t>
      </w:r>
    </w:p>
    <w:p w:rsidR="002079A4" w:rsidRPr="002079A4" w:rsidRDefault="002079A4" w:rsidP="002079A4">
      <w:pPr>
        <w:spacing w:line="240" w:lineRule="auto"/>
        <w:rPr>
          <w:b/>
        </w:rPr>
      </w:pPr>
      <w:r w:rsidRPr="002079A4">
        <w:rPr>
          <w:b/>
        </w:rPr>
        <w:t>public class Calculator {</w:t>
      </w:r>
    </w:p>
    <w:p w:rsidR="002079A4" w:rsidRPr="002079A4" w:rsidRDefault="002079A4" w:rsidP="002079A4">
      <w:pPr>
        <w:spacing w:line="240" w:lineRule="auto"/>
        <w:rPr>
          <w:b/>
        </w:rPr>
      </w:pPr>
      <w:r w:rsidRPr="002079A4">
        <w:rPr>
          <w:b/>
        </w:rPr>
        <w:t>​</w:t>
      </w:r>
    </w:p>
    <w:p w:rsidR="002079A4" w:rsidRPr="002079A4" w:rsidRDefault="002079A4" w:rsidP="002079A4">
      <w:pPr>
        <w:spacing w:line="240" w:lineRule="auto"/>
        <w:rPr>
          <w:b/>
        </w:rPr>
      </w:pPr>
      <w:r w:rsidRPr="002079A4">
        <w:rPr>
          <w:b/>
        </w:rPr>
        <w:t xml:space="preserve">  public int add(int x, int y) {</w:t>
      </w:r>
    </w:p>
    <w:p w:rsidR="002079A4" w:rsidRPr="002079A4" w:rsidRDefault="002079A4" w:rsidP="002079A4">
      <w:pPr>
        <w:spacing w:line="240" w:lineRule="auto"/>
        <w:rPr>
          <w:b/>
        </w:rPr>
      </w:pPr>
      <w:r w:rsidRPr="002079A4">
        <w:rPr>
          <w:b/>
        </w:rPr>
        <w:t xml:space="preserve">    return x + y;</w:t>
      </w:r>
    </w:p>
    <w:p w:rsidR="002079A4" w:rsidRPr="002079A4" w:rsidRDefault="002079A4" w:rsidP="002079A4">
      <w:pPr>
        <w:spacing w:line="240" w:lineRule="auto"/>
        <w:rPr>
          <w:b/>
        </w:rPr>
      </w:pPr>
      <w:r w:rsidRPr="002079A4">
        <w:rPr>
          <w:b/>
        </w:rPr>
        <w:t xml:space="preserve">  }</w:t>
      </w:r>
    </w:p>
    <w:p w:rsidR="002079A4" w:rsidRPr="002079A4" w:rsidRDefault="002079A4" w:rsidP="002079A4">
      <w:pPr>
        <w:spacing w:line="240" w:lineRule="auto"/>
        <w:rPr>
          <w:b/>
        </w:rPr>
      </w:pPr>
      <w:r w:rsidRPr="002079A4">
        <w:rPr>
          <w:b/>
        </w:rPr>
        <w:lastRenderedPageBreak/>
        <w:t>}</w:t>
      </w:r>
    </w:p>
    <w:p w:rsidR="002079A4" w:rsidRPr="002079A4" w:rsidRDefault="002079A4" w:rsidP="002079A4">
      <w:pPr>
        <w:spacing w:line="240" w:lineRule="auto"/>
        <w:rPr>
          <w:b/>
        </w:rPr>
      </w:pPr>
      <w:r w:rsidRPr="002079A4">
        <w:rPr>
          <w:b/>
        </w:rPr>
        <w:t>​</w:t>
      </w:r>
    </w:p>
    <w:p w:rsidR="002079A4" w:rsidRPr="002079A4" w:rsidRDefault="002079A4" w:rsidP="002079A4">
      <w:pPr>
        <w:spacing w:line="240" w:lineRule="auto"/>
        <w:rPr>
          <w:b/>
        </w:rPr>
      </w:pPr>
      <w:r w:rsidRPr="002079A4">
        <w:rPr>
          <w:b/>
        </w:rPr>
        <w:t>package com.kgisl.qs1;</w:t>
      </w:r>
    </w:p>
    <w:p w:rsidR="002079A4" w:rsidRPr="002079A4" w:rsidRDefault="002079A4" w:rsidP="002079A4">
      <w:pPr>
        <w:spacing w:line="240" w:lineRule="auto"/>
        <w:rPr>
          <w:b/>
        </w:rPr>
      </w:pPr>
      <w:r w:rsidRPr="002079A4">
        <w:rPr>
          <w:b/>
        </w:rPr>
        <w:t>​</w:t>
      </w:r>
    </w:p>
    <w:p w:rsidR="002079A4" w:rsidRPr="002079A4" w:rsidRDefault="002079A4" w:rsidP="002079A4">
      <w:pPr>
        <w:spacing w:line="240" w:lineRule="auto"/>
        <w:rPr>
          <w:b/>
        </w:rPr>
      </w:pPr>
      <w:r w:rsidRPr="002079A4">
        <w:rPr>
          <w:b/>
        </w:rPr>
        <w:t>import static junit.framework.Assert.assertEquals;</w:t>
      </w:r>
    </w:p>
    <w:p w:rsidR="002079A4" w:rsidRPr="002079A4" w:rsidRDefault="002079A4" w:rsidP="002079A4">
      <w:pPr>
        <w:spacing w:line="240" w:lineRule="auto"/>
        <w:rPr>
          <w:b/>
        </w:rPr>
      </w:pPr>
      <w:r w:rsidRPr="002079A4">
        <w:rPr>
          <w:b/>
        </w:rPr>
        <w:t>​</w:t>
      </w:r>
    </w:p>
    <w:p w:rsidR="002079A4" w:rsidRPr="002079A4" w:rsidRDefault="002079A4" w:rsidP="002079A4">
      <w:pPr>
        <w:spacing w:line="240" w:lineRule="auto"/>
        <w:rPr>
          <w:b/>
        </w:rPr>
      </w:pPr>
      <w:r w:rsidRPr="002079A4">
        <w:rPr>
          <w:b/>
        </w:rPr>
        <w:t>import java.util.Arrays;</w:t>
      </w:r>
    </w:p>
    <w:p w:rsidR="002079A4" w:rsidRPr="002079A4" w:rsidRDefault="002079A4" w:rsidP="002079A4">
      <w:pPr>
        <w:spacing w:line="240" w:lineRule="auto"/>
        <w:rPr>
          <w:b/>
        </w:rPr>
      </w:pPr>
      <w:r w:rsidRPr="002079A4">
        <w:rPr>
          <w:b/>
        </w:rPr>
        <w:t>import java.util.Collection;</w:t>
      </w:r>
    </w:p>
    <w:p w:rsidR="002079A4" w:rsidRPr="002079A4" w:rsidRDefault="002079A4" w:rsidP="002079A4">
      <w:pPr>
        <w:spacing w:line="240" w:lineRule="auto"/>
        <w:rPr>
          <w:b/>
        </w:rPr>
      </w:pPr>
      <w:r w:rsidRPr="002079A4">
        <w:rPr>
          <w:b/>
        </w:rPr>
        <w:t>​</w:t>
      </w:r>
    </w:p>
    <w:p w:rsidR="002079A4" w:rsidRPr="002079A4" w:rsidRDefault="002079A4" w:rsidP="002079A4">
      <w:pPr>
        <w:spacing w:line="240" w:lineRule="auto"/>
        <w:rPr>
          <w:b/>
        </w:rPr>
      </w:pPr>
      <w:r w:rsidRPr="002079A4">
        <w:rPr>
          <w:b/>
        </w:rPr>
        <w:t>import org.junit.Before;</w:t>
      </w:r>
    </w:p>
    <w:p w:rsidR="002079A4" w:rsidRPr="002079A4" w:rsidRDefault="002079A4" w:rsidP="002079A4">
      <w:pPr>
        <w:spacing w:line="240" w:lineRule="auto"/>
        <w:rPr>
          <w:b/>
        </w:rPr>
      </w:pPr>
      <w:r w:rsidRPr="002079A4">
        <w:rPr>
          <w:b/>
        </w:rPr>
        <w:lastRenderedPageBreak/>
        <w:t>​</w:t>
      </w:r>
    </w:p>
    <w:p w:rsidR="002079A4" w:rsidRPr="002079A4" w:rsidRDefault="002079A4" w:rsidP="002079A4">
      <w:pPr>
        <w:spacing w:line="240" w:lineRule="auto"/>
        <w:rPr>
          <w:b/>
        </w:rPr>
      </w:pPr>
      <w:r w:rsidRPr="002079A4">
        <w:rPr>
          <w:b/>
        </w:rPr>
        <w:t>// import static junit.framework.Assert.assertEquals;</w:t>
      </w:r>
    </w:p>
    <w:p w:rsidR="002079A4" w:rsidRPr="002079A4" w:rsidRDefault="002079A4" w:rsidP="002079A4">
      <w:pPr>
        <w:spacing w:line="240" w:lineRule="auto"/>
        <w:rPr>
          <w:b/>
        </w:rPr>
      </w:pPr>
      <w:r w:rsidRPr="002079A4">
        <w:rPr>
          <w:b/>
        </w:rPr>
        <w:t>​</w:t>
      </w:r>
    </w:p>
    <w:p w:rsidR="002079A4" w:rsidRPr="002079A4" w:rsidRDefault="002079A4" w:rsidP="002079A4">
      <w:pPr>
        <w:spacing w:line="240" w:lineRule="auto"/>
        <w:rPr>
          <w:b/>
        </w:rPr>
      </w:pPr>
      <w:r w:rsidRPr="002079A4">
        <w:rPr>
          <w:b/>
        </w:rPr>
        <w:t>import org.junit.Test;</w:t>
      </w:r>
    </w:p>
    <w:p w:rsidR="002079A4" w:rsidRPr="002079A4" w:rsidRDefault="002079A4" w:rsidP="002079A4">
      <w:pPr>
        <w:spacing w:line="240" w:lineRule="auto"/>
        <w:rPr>
          <w:b/>
        </w:rPr>
      </w:pPr>
      <w:r w:rsidRPr="002079A4">
        <w:rPr>
          <w:b/>
        </w:rPr>
        <w:t>import org.junit.runner.RunWith;</w:t>
      </w:r>
    </w:p>
    <w:p w:rsidR="002079A4" w:rsidRPr="002079A4" w:rsidRDefault="002079A4" w:rsidP="002079A4">
      <w:pPr>
        <w:spacing w:line="240" w:lineRule="auto"/>
        <w:rPr>
          <w:b/>
        </w:rPr>
      </w:pPr>
      <w:r w:rsidRPr="002079A4">
        <w:rPr>
          <w:b/>
        </w:rPr>
        <w:t>import org.junit.runners.Parameterized;</w:t>
      </w:r>
    </w:p>
    <w:p w:rsidR="002079A4" w:rsidRPr="002079A4" w:rsidRDefault="002079A4" w:rsidP="002079A4">
      <w:pPr>
        <w:spacing w:line="240" w:lineRule="auto"/>
        <w:rPr>
          <w:b/>
        </w:rPr>
      </w:pPr>
      <w:r w:rsidRPr="002079A4">
        <w:rPr>
          <w:b/>
        </w:rPr>
        <w:t>import org.junit.runners.Parameterized.Parameters;</w:t>
      </w:r>
    </w:p>
    <w:p w:rsidR="002079A4" w:rsidRPr="002079A4" w:rsidRDefault="002079A4" w:rsidP="002079A4">
      <w:pPr>
        <w:spacing w:line="240" w:lineRule="auto"/>
        <w:rPr>
          <w:b/>
        </w:rPr>
      </w:pPr>
      <w:r w:rsidRPr="002079A4">
        <w:rPr>
          <w:b/>
        </w:rPr>
        <w:t>​</w:t>
      </w:r>
    </w:p>
    <w:p w:rsidR="002079A4" w:rsidRPr="002079A4" w:rsidRDefault="002079A4" w:rsidP="002079A4">
      <w:pPr>
        <w:spacing w:line="240" w:lineRule="auto"/>
        <w:rPr>
          <w:b/>
        </w:rPr>
      </w:pPr>
      <w:r w:rsidRPr="002079A4">
        <w:rPr>
          <w:b/>
        </w:rPr>
        <w:t>/**</w:t>
      </w:r>
    </w:p>
    <w:p w:rsidR="002079A4" w:rsidRPr="002079A4" w:rsidRDefault="002079A4" w:rsidP="002079A4">
      <w:pPr>
        <w:spacing w:line="240" w:lineRule="auto"/>
        <w:rPr>
          <w:b/>
        </w:rPr>
      </w:pPr>
      <w:r w:rsidRPr="002079A4">
        <w:rPr>
          <w:b/>
        </w:rPr>
        <w:t xml:space="preserve"> * CalculatorTest</w:t>
      </w:r>
    </w:p>
    <w:p w:rsidR="002079A4" w:rsidRPr="002079A4" w:rsidRDefault="002079A4" w:rsidP="002079A4">
      <w:pPr>
        <w:spacing w:line="240" w:lineRule="auto"/>
        <w:rPr>
          <w:b/>
        </w:rPr>
      </w:pPr>
      <w:r w:rsidRPr="002079A4">
        <w:rPr>
          <w:b/>
        </w:rPr>
        <w:t xml:space="preserve"> */</w:t>
      </w:r>
    </w:p>
    <w:p w:rsidR="002079A4" w:rsidRPr="002079A4" w:rsidRDefault="002079A4" w:rsidP="002079A4">
      <w:pPr>
        <w:spacing w:line="240" w:lineRule="auto"/>
        <w:rPr>
          <w:b/>
        </w:rPr>
      </w:pPr>
      <w:r w:rsidRPr="002079A4">
        <w:rPr>
          <w:b/>
        </w:rPr>
        <w:t>@RunWith(Parameterized.class)</w:t>
      </w:r>
    </w:p>
    <w:p w:rsidR="002079A4" w:rsidRPr="002079A4" w:rsidRDefault="002079A4" w:rsidP="002079A4">
      <w:pPr>
        <w:spacing w:line="240" w:lineRule="auto"/>
        <w:rPr>
          <w:b/>
        </w:rPr>
      </w:pPr>
      <w:r w:rsidRPr="002079A4">
        <w:rPr>
          <w:b/>
        </w:rPr>
        <w:t>public class CalculatorTest {</w:t>
      </w:r>
    </w:p>
    <w:p w:rsidR="002079A4" w:rsidRPr="002079A4" w:rsidRDefault="002079A4" w:rsidP="002079A4">
      <w:pPr>
        <w:spacing w:line="240" w:lineRule="auto"/>
        <w:rPr>
          <w:b/>
        </w:rPr>
      </w:pPr>
      <w:r w:rsidRPr="002079A4">
        <w:rPr>
          <w:b/>
        </w:rPr>
        <w:t xml:space="preserve">  private int fn;</w:t>
      </w:r>
    </w:p>
    <w:p w:rsidR="002079A4" w:rsidRPr="002079A4" w:rsidRDefault="002079A4" w:rsidP="002079A4">
      <w:pPr>
        <w:spacing w:line="240" w:lineRule="auto"/>
        <w:rPr>
          <w:b/>
        </w:rPr>
      </w:pPr>
      <w:r w:rsidRPr="002079A4">
        <w:rPr>
          <w:b/>
        </w:rPr>
        <w:t xml:space="preserve">  private int sn;</w:t>
      </w:r>
    </w:p>
    <w:p w:rsidR="002079A4" w:rsidRPr="002079A4" w:rsidRDefault="002079A4" w:rsidP="002079A4">
      <w:pPr>
        <w:spacing w:line="240" w:lineRule="auto"/>
        <w:rPr>
          <w:b/>
        </w:rPr>
      </w:pPr>
      <w:r w:rsidRPr="002079A4">
        <w:rPr>
          <w:b/>
        </w:rPr>
        <w:t xml:space="preserve">  private int exp;</w:t>
      </w:r>
    </w:p>
    <w:p w:rsidR="002079A4" w:rsidRPr="002079A4" w:rsidRDefault="002079A4" w:rsidP="002079A4">
      <w:pPr>
        <w:spacing w:line="240" w:lineRule="auto"/>
        <w:rPr>
          <w:b/>
        </w:rPr>
      </w:pPr>
      <w:r w:rsidRPr="002079A4">
        <w:rPr>
          <w:b/>
        </w:rPr>
        <w:t xml:space="preserve">  private Calculator calculator;</w:t>
      </w:r>
    </w:p>
    <w:p w:rsidR="002079A4" w:rsidRPr="002079A4" w:rsidRDefault="002079A4" w:rsidP="002079A4">
      <w:pPr>
        <w:spacing w:line="240" w:lineRule="auto"/>
        <w:rPr>
          <w:b/>
        </w:rPr>
      </w:pPr>
      <w:r w:rsidRPr="002079A4">
        <w:rPr>
          <w:b/>
        </w:rPr>
        <w:t>​</w:t>
      </w:r>
    </w:p>
    <w:p w:rsidR="002079A4" w:rsidRPr="002079A4" w:rsidRDefault="002079A4" w:rsidP="002079A4">
      <w:pPr>
        <w:spacing w:line="240" w:lineRule="auto"/>
        <w:rPr>
          <w:b/>
        </w:rPr>
      </w:pPr>
      <w:r w:rsidRPr="002079A4">
        <w:rPr>
          <w:b/>
        </w:rPr>
        <w:t xml:space="preserve">  public CalculatorTest(int fn, int sn, int exp) {</w:t>
      </w:r>
    </w:p>
    <w:p w:rsidR="002079A4" w:rsidRPr="002079A4" w:rsidRDefault="002079A4" w:rsidP="002079A4">
      <w:pPr>
        <w:spacing w:line="240" w:lineRule="auto"/>
        <w:rPr>
          <w:b/>
        </w:rPr>
      </w:pPr>
      <w:r w:rsidRPr="002079A4">
        <w:rPr>
          <w:b/>
        </w:rPr>
        <w:t xml:space="preserve">    System.out.println("Parameterised constructor runs");</w:t>
      </w:r>
    </w:p>
    <w:p w:rsidR="002079A4" w:rsidRPr="002079A4" w:rsidRDefault="002079A4" w:rsidP="002079A4">
      <w:pPr>
        <w:spacing w:line="240" w:lineRule="auto"/>
        <w:rPr>
          <w:b/>
        </w:rPr>
      </w:pPr>
      <w:r w:rsidRPr="002079A4">
        <w:rPr>
          <w:b/>
        </w:rPr>
        <w:t xml:space="preserve">    this.fn = fn;</w:t>
      </w:r>
    </w:p>
    <w:p w:rsidR="002079A4" w:rsidRPr="002079A4" w:rsidRDefault="002079A4" w:rsidP="002079A4">
      <w:pPr>
        <w:spacing w:line="240" w:lineRule="auto"/>
        <w:rPr>
          <w:b/>
        </w:rPr>
      </w:pPr>
      <w:r w:rsidRPr="002079A4">
        <w:rPr>
          <w:b/>
        </w:rPr>
        <w:lastRenderedPageBreak/>
        <w:t xml:space="preserve">    this.sn = sn;</w:t>
      </w:r>
    </w:p>
    <w:p w:rsidR="002079A4" w:rsidRPr="002079A4" w:rsidRDefault="002079A4" w:rsidP="002079A4">
      <w:pPr>
        <w:spacing w:line="240" w:lineRule="auto"/>
        <w:rPr>
          <w:b/>
        </w:rPr>
      </w:pPr>
      <w:r w:rsidRPr="002079A4">
        <w:rPr>
          <w:b/>
        </w:rPr>
        <w:t xml:space="preserve">    this.exp = exp;</w:t>
      </w:r>
    </w:p>
    <w:p w:rsidR="002079A4" w:rsidRPr="002079A4" w:rsidRDefault="002079A4" w:rsidP="002079A4">
      <w:pPr>
        <w:spacing w:line="240" w:lineRule="auto"/>
        <w:rPr>
          <w:b/>
        </w:rPr>
      </w:pPr>
      <w:r w:rsidRPr="002079A4">
        <w:rPr>
          <w:b/>
        </w:rPr>
        <w:t xml:space="preserve">  }</w:t>
      </w:r>
    </w:p>
    <w:p w:rsidR="002079A4" w:rsidRPr="002079A4" w:rsidRDefault="002079A4" w:rsidP="002079A4">
      <w:pPr>
        <w:spacing w:line="240" w:lineRule="auto"/>
        <w:rPr>
          <w:b/>
        </w:rPr>
      </w:pPr>
      <w:r w:rsidRPr="002079A4">
        <w:rPr>
          <w:b/>
        </w:rPr>
        <w:t>​</w:t>
      </w:r>
    </w:p>
    <w:p w:rsidR="002079A4" w:rsidRPr="002079A4" w:rsidRDefault="002079A4" w:rsidP="002079A4">
      <w:pPr>
        <w:spacing w:line="240" w:lineRule="auto"/>
        <w:rPr>
          <w:b/>
        </w:rPr>
      </w:pPr>
      <w:r w:rsidRPr="002079A4">
        <w:rPr>
          <w:b/>
        </w:rPr>
        <w:t xml:space="preserve">  @Before</w:t>
      </w:r>
    </w:p>
    <w:p w:rsidR="002079A4" w:rsidRPr="002079A4" w:rsidRDefault="002079A4" w:rsidP="002079A4">
      <w:pPr>
        <w:spacing w:line="240" w:lineRule="auto"/>
        <w:rPr>
          <w:b/>
        </w:rPr>
      </w:pPr>
      <w:r w:rsidRPr="002079A4">
        <w:rPr>
          <w:b/>
        </w:rPr>
        <w:t xml:space="preserve">  public void initialise() {</w:t>
      </w:r>
    </w:p>
    <w:p w:rsidR="002079A4" w:rsidRPr="002079A4" w:rsidRDefault="002079A4" w:rsidP="002079A4">
      <w:pPr>
        <w:spacing w:line="240" w:lineRule="auto"/>
        <w:rPr>
          <w:b/>
        </w:rPr>
      </w:pPr>
      <w:r w:rsidRPr="002079A4">
        <w:rPr>
          <w:b/>
        </w:rPr>
        <w:t xml:space="preserve">    System.out.println("Before methods run");</w:t>
      </w:r>
    </w:p>
    <w:p w:rsidR="002079A4" w:rsidRPr="002079A4" w:rsidRDefault="002079A4" w:rsidP="002079A4">
      <w:pPr>
        <w:spacing w:line="240" w:lineRule="auto"/>
        <w:rPr>
          <w:b/>
        </w:rPr>
      </w:pPr>
      <w:r w:rsidRPr="002079A4">
        <w:rPr>
          <w:b/>
        </w:rPr>
        <w:t xml:space="preserve">    calculator = new Calculator();</w:t>
      </w:r>
    </w:p>
    <w:p w:rsidR="002079A4" w:rsidRPr="002079A4" w:rsidRDefault="002079A4" w:rsidP="002079A4">
      <w:pPr>
        <w:spacing w:line="240" w:lineRule="auto"/>
        <w:rPr>
          <w:b/>
        </w:rPr>
      </w:pPr>
      <w:r w:rsidRPr="002079A4">
        <w:rPr>
          <w:b/>
        </w:rPr>
        <w:t xml:space="preserve">  }</w:t>
      </w:r>
    </w:p>
    <w:p w:rsidR="002079A4" w:rsidRPr="002079A4" w:rsidRDefault="002079A4" w:rsidP="002079A4">
      <w:pPr>
        <w:spacing w:line="240" w:lineRule="auto"/>
        <w:rPr>
          <w:b/>
        </w:rPr>
      </w:pPr>
      <w:r w:rsidRPr="002079A4">
        <w:rPr>
          <w:b/>
        </w:rPr>
        <w:t>​</w:t>
      </w:r>
    </w:p>
    <w:p w:rsidR="002079A4" w:rsidRPr="002079A4" w:rsidRDefault="002079A4" w:rsidP="002079A4">
      <w:pPr>
        <w:spacing w:line="240" w:lineRule="auto"/>
        <w:rPr>
          <w:b/>
        </w:rPr>
      </w:pPr>
      <w:r w:rsidRPr="002079A4">
        <w:rPr>
          <w:b/>
        </w:rPr>
        <w:t xml:space="preserve">  @Parameters</w:t>
      </w:r>
    </w:p>
    <w:p w:rsidR="002079A4" w:rsidRPr="002079A4" w:rsidRDefault="002079A4" w:rsidP="002079A4">
      <w:pPr>
        <w:spacing w:line="240" w:lineRule="auto"/>
        <w:rPr>
          <w:b/>
        </w:rPr>
      </w:pPr>
      <w:r w:rsidRPr="002079A4">
        <w:rPr>
          <w:b/>
        </w:rPr>
        <w:t xml:space="preserve">  public static Collection input() {</w:t>
      </w:r>
    </w:p>
    <w:p w:rsidR="002079A4" w:rsidRPr="002079A4" w:rsidRDefault="002079A4" w:rsidP="002079A4">
      <w:pPr>
        <w:spacing w:line="240" w:lineRule="auto"/>
        <w:rPr>
          <w:b/>
        </w:rPr>
      </w:pPr>
      <w:r w:rsidRPr="002079A4">
        <w:rPr>
          <w:b/>
        </w:rPr>
        <w:t xml:space="preserve">    System.out.println("List object created");</w:t>
      </w:r>
    </w:p>
    <w:p w:rsidR="002079A4" w:rsidRPr="002079A4" w:rsidRDefault="002079A4" w:rsidP="002079A4">
      <w:pPr>
        <w:spacing w:line="240" w:lineRule="auto"/>
        <w:rPr>
          <w:b/>
        </w:rPr>
      </w:pPr>
      <w:r w:rsidRPr="002079A4">
        <w:rPr>
          <w:b/>
        </w:rPr>
        <w:t xml:space="preserve">    return Arrays.asList(new Object[][] { { 1, 2, 3 }, { 11, 22, 33 } });</w:t>
      </w:r>
    </w:p>
    <w:p w:rsidR="002079A4" w:rsidRPr="002079A4" w:rsidRDefault="002079A4" w:rsidP="002079A4">
      <w:pPr>
        <w:spacing w:line="240" w:lineRule="auto"/>
        <w:rPr>
          <w:b/>
        </w:rPr>
      </w:pPr>
      <w:r w:rsidRPr="002079A4">
        <w:rPr>
          <w:b/>
        </w:rPr>
        <w:t xml:space="preserve">  }</w:t>
      </w:r>
    </w:p>
    <w:p w:rsidR="002079A4" w:rsidRPr="002079A4" w:rsidRDefault="002079A4" w:rsidP="002079A4">
      <w:pPr>
        <w:spacing w:line="240" w:lineRule="auto"/>
        <w:rPr>
          <w:b/>
        </w:rPr>
      </w:pPr>
      <w:r w:rsidRPr="002079A4">
        <w:rPr>
          <w:b/>
        </w:rPr>
        <w:t>​</w:t>
      </w:r>
    </w:p>
    <w:p w:rsidR="002079A4" w:rsidRPr="002079A4" w:rsidRDefault="002079A4" w:rsidP="002079A4">
      <w:pPr>
        <w:spacing w:line="240" w:lineRule="auto"/>
        <w:rPr>
          <w:b/>
        </w:rPr>
      </w:pPr>
      <w:r w:rsidRPr="002079A4">
        <w:rPr>
          <w:b/>
        </w:rPr>
        <w:t xml:space="preserve">  @Test</w:t>
      </w:r>
    </w:p>
    <w:p w:rsidR="002079A4" w:rsidRPr="002079A4" w:rsidRDefault="002079A4" w:rsidP="002079A4">
      <w:pPr>
        <w:spacing w:line="240" w:lineRule="auto"/>
        <w:rPr>
          <w:b/>
        </w:rPr>
      </w:pPr>
      <w:r w:rsidRPr="002079A4">
        <w:rPr>
          <w:b/>
        </w:rPr>
        <w:t xml:space="preserve">  public void addTest() {</w:t>
      </w:r>
    </w:p>
    <w:p w:rsidR="002079A4" w:rsidRPr="002079A4" w:rsidRDefault="002079A4" w:rsidP="002079A4">
      <w:pPr>
        <w:spacing w:line="240" w:lineRule="auto"/>
        <w:rPr>
          <w:b/>
        </w:rPr>
      </w:pPr>
      <w:r w:rsidRPr="002079A4">
        <w:rPr>
          <w:b/>
        </w:rPr>
        <w:t xml:space="preserve">    System.out.println("addTest called");</w:t>
      </w:r>
    </w:p>
    <w:p w:rsidR="002079A4" w:rsidRPr="002079A4" w:rsidRDefault="002079A4" w:rsidP="002079A4">
      <w:pPr>
        <w:spacing w:line="240" w:lineRule="auto"/>
        <w:rPr>
          <w:b/>
        </w:rPr>
      </w:pPr>
      <w:r w:rsidRPr="002079A4">
        <w:rPr>
          <w:b/>
        </w:rPr>
        <w:t xml:space="preserve">    assertEquals(exp, calculator.add(fn, sn));</w:t>
      </w:r>
    </w:p>
    <w:p w:rsidR="002079A4" w:rsidRPr="002079A4" w:rsidRDefault="002079A4" w:rsidP="002079A4">
      <w:pPr>
        <w:spacing w:line="240" w:lineRule="auto"/>
        <w:rPr>
          <w:b/>
        </w:rPr>
      </w:pPr>
      <w:r w:rsidRPr="002079A4">
        <w:rPr>
          <w:b/>
        </w:rPr>
        <w:t xml:space="preserve">  }</w:t>
      </w:r>
    </w:p>
    <w:p w:rsidR="002079A4" w:rsidRDefault="002079A4" w:rsidP="002079A4">
      <w:pPr>
        <w:spacing w:line="240" w:lineRule="auto"/>
        <w:rPr>
          <w:b/>
        </w:rPr>
      </w:pPr>
      <w:r w:rsidRPr="002079A4">
        <w:rPr>
          <w:b/>
        </w:rPr>
        <w:t>}</w:t>
      </w:r>
    </w:p>
    <w:p w:rsidR="004B7C77" w:rsidRDefault="004B7C77" w:rsidP="002079A4">
      <w:pPr>
        <w:pBdr>
          <w:bottom w:val="single" w:sz="12" w:space="1" w:color="auto"/>
        </w:pBdr>
        <w:spacing w:line="240" w:lineRule="auto"/>
        <w:rPr>
          <w:b/>
        </w:rPr>
        <w:sectPr w:rsidR="004B7C77" w:rsidSect="004B7C77">
          <w:type w:val="continuous"/>
          <w:pgSz w:w="12240" w:h="15840"/>
          <w:pgMar w:top="1440" w:right="1440" w:bottom="1440" w:left="1440" w:header="720" w:footer="720" w:gutter="0"/>
          <w:cols w:num="2" w:space="720"/>
          <w:docGrid w:linePitch="360"/>
        </w:sectPr>
      </w:pPr>
    </w:p>
    <w:p w:rsidR="004B7C77" w:rsidRDefault="004B7C77" w:rsidP="002079A4">
      <w:pPr>
        <w:pBdr>
          <w:bottom w:val="single" w:sz="12" w:space="1" w:color="auto"/>
        </w:pBdr>
        <w:spacing w:line="240" w:lineRule="auto"/>
        <w:rPr>
          <w:b/>
        </w:rPr>
      </w:pPr>
    </w:p>
    <w:p w:rsidR="00FC00BC" w:rsidRPr="00FC00BC" w:rsidRDefault="00FC00BC" w:rsidP="00FC00BC">
      <w:pPr>
        <w:spacing w:line="240" w:lineRule="auto"/>
        <w:rPr>
          <w:b/>
        </w:rPr>
      </w:pPr>
      <w:r w:rsidRPr="00FC00BC">
        <w:rPr>
          <w:b/>
        </w:rPr>
        <w:t>import static org.junit.Assert.assertEquals;</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 import static junit.framework.Assert.assertEquals;</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lastRenderedPageBreak/>
        <w:t>******************************************************************************************</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JUnit 3.X: junit.framework.Assert</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JUnit 4.X: org.junit.Assert</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Prefer the newest one, especially when running JDK5 and higher with annotation support.</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The old method (of JUnit 3) was to mark the test-classes by extending junit.framework.TestCase. That inherited junit.framework.Assert itself and your test class gained the ability to call the assert methods this way.</w:t>
      </w:r>
    </w:p>
    <w:p w:rsidR="00FC00BC" w:rsidRPr="00FC00BC" w:rsidRDefault="00FC00BC" w:rsidP="00FC00BC">
      <w:pPr>
        <w:spacing w:line="240" w:lineRule="auto"/>
        <w:rPr>
          <w:b/>
        </w:rPr>
      </w:pPr>
      <w:r w:rsidRPr="00FC00BC">
        <w:rPr>
          <w:b/>
        </w:rPr>
        <w:t>Since version 4 of JUnit, the framework uses Annotations for marking tests. So you no longer need to extend TestCase. But that means, the assert methods aren't available. But you can make a static import of the new Assert class. That's why all the assert methods in the new class are static methods. So you can import it this way:</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import static org.junit.Assert.*;</w:t>
      </w:r>
    </w:p>
    <w:p w:rsidR="00FC00BC" w:rsidRPr="00FC00BC" w:rsidRDefault="00FC00BC" w:rsidP="00FC00BC">
      <w:pPr>
        <w:spacing w:line="240" w:lineRule="auto"/>
        <w:rPr>
          <w:b/>
        </w:rPr>
      </w:pPr>
      <w:r w:rsidRPr="00FC00BC">
        <w:rPr>
          <w:b/>
        </w:rPr>
        <w:t>After this static import, you can use this methods without prefix.</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At the redesign they also moved to the new package org.junit that follows better the normal conventions for package naming.</w:t>
      </w:r>
    </w:p>
    <w:p w:rsidR="00FC00BC" w:rsidRPr="00FC00BC" w:rsidRDefault="00FC00BC" w:rsidP="00FC00BC">
      <w:pPr>
        <w:pBdr>
          <w:bottom w:val="dotted" w:sz="24" w:space="1" w:color="auto"/>
        </w:pBdr>
        <w:spacing w:line="240" w:lineRule="auto"/>
        <w:rPr>
          <w:b/>
        </w:rPr>
      </w:pPr>
    </w:p>
    <w:p w:rsidR="00FC00BC" w:rsidRPr="00FC00BC" w:rsidRDefault="00FC00BC" w:rsidP="00FC00BC">
      <w:pPr>
        <w:spacing w:line="240" w:lineRule="auto"/>
        <w:rPr>
          <w:b/>
        </w:rPr>
      </w:pPr>
      <w:r w:rsidRPr="00FC00BC">
        <w:rPr>
          <w:b/>
        </w:rPr>
        <w:t>Do it Yourself</w:t>
      </w:r>
    </w:p>
    <w:p w:rsidR="00FC00BC" w:rsidRPr="00FC00BC" w:rsidRDefault="00FC00BC" w:rsidP="00FC00BC">
      <w:pPr>
        <w:spacing w:line="240" w:lineRule="auto"/>
        <w:rPr>
          <w:b/>
        </w:rPr>
      </w:pPr>
      <w:r w:rsidRPr="00FC00BC">
        <w:rPr>
          <w:b/>
        </w:rPr>
        <w:t>Combine two arraylists</w:t>
      </w:r>
    </w:p>
    <w:p w:rsidR="00FC00BC" w:rsidRPr="00FC00BC" w:rsidRDefault="00FC00BC" w:rsidP="00FC00BC">
      <w:pPr>
        <w:spacing w:line="240" w:lineRule="auto"/>
        <w:rPr>
          <w:b/>
        </w:rPr>
      </w:pPr>
      <w:r w:rsidRPr="00FC00BC">
        <w:rPr>
          <w:b/>
        </w:rPr>
        <w:t>find unique values</w:t>
      </w:r>
    </w:p>
    <w:p w:rsidR="00FC00BC" w:rsidRPr="00FC00BC" w:rsidRDefault="00FC00BC" w:rsidP="00FC00BC">
      <w:pPr>
        <w:spacing w:line="240" w:lineRule="auto"/>
        <w:rPr>
          <w:b/>
        </w:rPr>
      </w:pPr>
      <w:r w:rsidRPr="00FC00BC">
        <w:rPr>
          <w:b/>
        </w:rPr>
        <w:t>find common values</w:t>
      </w:r>
    </w:p>
    <w:p w:rsidR="00FC00BC" w:rsidRPr="00FC00BC" w:rsidRDefault="00FC00BC" w:rsidP="00FC00BC">
      <w:pPr>
        <w:spacing w:line="240" w:lineRule="auto"/>
        <w:rPr>
          <w:b/>
        </w:rPr>
      </w:pPr>
      <w:r w:rsidRPr="00FC00BC">
        <w:rPr>
          <w:b/>
        </w:rPr>
        <w:t>Collection&lt;String&gt; listOne = new ArrayList(Arrays.asList("a", "b", "c", "d", "e", "f", "g"));</w:t>
      </w:r>
    </w:p>
    <w:p w:rsidR="00FC00BC" w:rsidRDefault="00FC00BC" w:rsidP="00FC00BC">
      <w:pPr>
        <w:pBdr>
          <w:bottom w:val="dotted" w:sz="24" w:space="1" w:color="auto"/>
        </w:pBdr>
        <w:spacing w:line="240" w:lineRule="auto"/>
        <w:rPr>
          <w:b/>
        </w:rPr>
      </w:pPr>
      <w:r w:rsidRPr="00FC00BC">
        <w:rPr>
          <w:b/>
        </w:rPr>
        <w:lastRenderedPageBreak/>
        <w:t>Collection&lt;String&gt; listTwo = new ArrayList(Arrays.asList("a", "b", "d", "e", "f", "gg", "h"));</w:t>
      </w:r>
    </w:p>
    <w:p w:rsidR="00FC00BC" w:rsidRDefault="00FC00BC" w:rsidP="00FC00BC">
      <w:pPr>
        <w:pBdr>
          <w:bottom w:val="dotted" w:sz="24" w:space="1" w:color="auto"/>
        </w:pBdr>
        <w:spacing w:line="240" w:lineRule="auto"/>
        <w:rPr>
          <w:b/>
        </w:rPr>
      </w:pPr>
    </w:p>
    <w:p w:rsidR="00FC00BC" w:rsidRDefault="008E2EEB" w:rsidP="00FC00BC">
      <w:pPr>
        <w:pBdr>
          <w:bottom w:val="single" w:sz="12" w:space="1" w:color="auto"/>
        </w:pBdr>
        <w:spacing w:line="240" w:lineRule="auto"/>
        <w:rPr>
          <w:b/>
        </w:rPr>
      </w:pPr>
      <w:hyperlink r:id="rId16" w:history="1">
        <w:r w:rsidR="00FC00BC" w:rsidRPr="00F71673">
          <w:rPr>
            <w:rStyle w:val="Hyperlink"/>
            <w:b/>
          </w:rPr>
          <w:t>https://git-scm.com/download/win</w:t>
        </w:r>
      </w:hyperlink>
    </w:p>
    <w:p w:rsidR="00FC00BC" w:rsidRPr="00FC00BC" w:rsidRDefault="00FC00BC" w:rsidP="00FC00BC">
      <w:pPr>
        <w:spacing w:line="240" w:lineRule="auto"/>
        <w:rPr>
          <w:b/>
        </w:rPr>
      </w:pPr>
      <w:r w:rsidRPr="00FC00BC">
        <w:rPr>
          <w:b/>
        </w:rPr>
        <w:t>import java.util.Arrays;</w:t>
      </w:r>
    </w:p>
    <w:p w:rsidR="00FC00BC" w:rsidRPr="00FC00BC" w:rsidRDefault="00FC00BC" w:rsidP="00FC00BC">
      <w:pPr>
        <w:spacing w:line="240" w:lineRule="auto"/>
        <w:rPr>
          <w:b/>
        </w:rPr>
      </w:pPr>
      <w:r w:rsidRPr="00FC00BC">
        <w:rPr>
          <w:b/>
        </w:rPr>
        <w:t>import java.util.List;</w:t>
      </w:r>
    </w:p>
    <w:p w:rsidR="00FC00BC" w:rsidRPr="00FC00BC" w:rsidRDefault="00FC00BC" w:rsidP="00FC00BC">
      <w:pPr>
        <w:spacing w:line="240" w:lineRule="auto"/>
        <w:rPr>
          <w:b/>
        </w:rPr>
      </w:pPr>
      <w:r w:rsidRPr="00FC00BC">
        <w:rPr>
          <w:b/>
        </w:rPr>
        <w:t>import java.util.ArrayList;</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class HowForEachWorks1 {</w:t>
      </w:r>
    </w:p>
    <w:p w:rsidR="00FC00BC" w:rsidRPr="00FC00BC" w:rsidRDefault="00FC00BC" w:rsidP="00FC00BC">
      <w:pPr>
        <w:spacing w:line="240" w:lineRule="auto"/>
        <w:rPr>
          <w:b/>
        </w:rPr>
      </w:pPr>
      <w:r w:rsidRPr="00FC00BC">
        <w:rPr>
          <w:b/>
        </w:rPr>
        <w:t xml:space="preserve">   public static void main(String[] args) {</w:t>
      </w:r>
    </w:p>
    <w:p w:rsidR="00FC00BC" w:rsidRPr="00FC00BC" w:rsidRDefault="00FC00BC" w:rsidP="00FC00BC">
      <w:pPr>
        <w:spacing w:line="240" w:lineRule="auto"/>
        <w:rPr>
          <w:b/>
        </w:rPr>
      </w:pPr>
      <w:r w:rsidRPr="00FC00BC">
        <w:rPr>
          <w:b/>
        </w:rPr>
        <w:t xml:space="preserve">       ArrayList list1=new ArrayList();</w:t>
      </w:r>
    </w:p>
    <w:p w:rsidR="00FC00BC" w:rsidRPr="00FC00BC" w:rsidRDefault="00FC00BC" w:rsidP="00FC00BC">
      <w:pPr>
        <w:spacing w:line="240" w:lineRule="auto"/>
        <w:rPr>
          <w:b/>
        </w:rPr>
      </w:pPr>
      <w:r w:rsidRPr="00FC00BC">
        <w:rPr>
          <w:b/>
        </w:rPr>
        <w:t xml:space="preserve">       List&lt;Integer&gt; numberList = Arrays.asList(0, 1, 2, 3, 4, 5, 6, 7, 8, 9, 10);</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 xml:space="preserve">       for (Integer i : numberList) {</w:t>
      </w:r>
    </w:p>
    <w:p w:rsidR="00FC00BC" w:rsidRPr="00FC00BC" w:rsidRDefault="00FC00BC" w:rsidP="00FC00BC">
      <w:pPr>
        <w:spacing w:line="240" w:lineRule="auto"/>
        <w:rPr>
          <w:b/>
        </w:rPr>
      </w:pPr>
      <w:r w:rsidRPr="00FC00BC">
        <w:rPr>
          <w:b/>
        </w:rPr>
        <w:t xml:space="preserve">           if ((i &amp; 1)==0) {</w:t>
      </w:r>
    </w:p>
    <w:p w:rsidR="00FC00BC" w:rsidRPr="00FC00BC" w:rsidRDefault="00FC00BC" w:rsidP="00FC00BC">
      <w:pPr>
        <w:spacing w:line="240" w:lineRule="auto"/>
        <w:rPr>
          <w:b/>
        </w:rPr>
      </w:pPr>
      <w:r w:rsidRPr="00FC00BC">
        <w:rPr>
          <w:b/>
        </w:rPr>
        <w:t xml:space="preserve">               System.out.println(i);</w:t>
      </w:r>
    </w:p>
    <w:p w:rsidR="00FC00BC" w:rsidRPr="00FC00BC" w:rsidRDefault="00FC00BC" w:rsidP="00FC00BC">
      <w:pPr>
        <w:spacing w:line="240" w:lineRule="auto"/>
        <w:rPr>
          <w:b/>
        </w:rPr>
      </w:pPr>
      <w:r w:rsidRPr="00FC00BC">
        <w:rPr>
          <w:b/>
        </w:rPr>
        <w:t xml:space="preserve">           }</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 xml:space="preserve">       }</w:t>
      </w:r>
    </w:p>
    <w:p w:rsidR="00FC00BC" w:rsidRPr="00FC00BC" w:rsidRDefault="00FC00BC" w:rsidP="00FC00BC">
      <w:pPr>
        <w:spacing w:line="240" w:lineRule="auto"/>
        <w:rPr>
          <w:b/>
        </w:rPr>
      </w:pPr>
      <w:r w:rsidRPr="00FC00BC">
        <w:rPr>
          <w:b/>
        </w:rPr>
        <w:t xml:space="preserve">   }</w:t>
      </w:r>
    </w:p>
    <w:p w:rsidR="00FC00BC" w:rsidRPr="00FC00BC" w:rsidRDefault="00FC00BC" w:rsidP="00FC00BC">
      <w:pPr>
        <w:spacing w:line="240" w:lineRule="auto"/>
        <w:rPr>
          <w:b/>
        </w:rPr>
      </w:pPr>
    </w:p>
    <w:p w:rsidR="00FC00BC" w:rsidRDefault="00FC00BC" w:rsidP="00FC00BC">
      <w:pPr>
        <w:pBdr>
          <w:bottom w:val="single" w:sz="12" w:space="1" w:color="auto"/>
        </w:pBdr>
        <w:spacing w:line="240" w:lineRule="auto"/>
        <w:rPr>
          <w:b/>
        </w:rPr>
      </w:pPr>
      <w:r w:rsidRPr="00FC00BC">
        <w:rPr>
          <w:b/>
        </w:rPr>
        <w:t>}</w:t>
      </w:r>
    </w:p>
    <w:p w:rsidR="00FC00BC" w:rsidRDefault="008E2EEB" w:rsidP="00FC00BC">
      <w:pPr>
        <w:spacing w:line="240" w:lineRule="auto"/>
        <w:rPr>
          <w:b/>
        </w:rPr>
      </w:pPr>
      <w:hyperlink r:id="rId17" w:history="1">
        <w:r w:rsidR="00FC00BC" w:rsidRPr="00F71673">
          <w:rPr>
            <w:rStyle w:val="Hyperlink"/>
            <w:b/>
          </w:rPr>
          <w:t>https://image.slidesharecdn.com/java8-141003090600-phpapp02/95/functional-java-8-in-everyday-life-9-638.jpg?cb=1412327296</w:t>
        </w:r>
      </w:hyperlink>
    </w:p>
    <w:p w:rsidR="00FC00BC" w:rsidRDefault="00FC00BC" w:rsidP="00FC00BC">
      <w:pPr>
        <w:pBdr>
          <w:bottom w:val="single" w:sz="12" w:space="1" w:color="auto"/>
        </w:pBdr>
        <w:spacing w:line="240" w:lineRule="auto"/>
        <w:rPr>
          <w:b/>
        </w:rPr>
      </w:pPr>
      <w:r>
        <w:rPr>
          <w:b/>
          <w:noProof/>
        </w:rPr>
        <w:lastRenderedPageBreak/>
        <w:drawing>
          <wp:inline distT="0" distB="0" distL="0" distR="0">
            <wp:extent cx="5943600" cy="446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62145"/>
                    </a:xfrm>
                    <a:prstGeom prst="rect">
                      <a:avLst/>
                    </a:prstGeom>
                  </pic:spPr>
                </pic:pic>
              </a:graphicData>
            </a:graphic>
          </wp:inline>
        </w:drawing>
      </w:r>
    </w:p>
    <w:p w:rsidR="00FC00BC" w:rsidRDefault="008E2EEB" w:rsidP="00FC00BC">
      <w:pPr>
        <w:spacing w:line="240" w:lineRule="auto"/>
        <w:rPr>
          <w:b/>
        </w:rPr>
      </w:pPr>
      <w:hyperlink r:id="rId19" w:history="1">
        <w:r w:rsidR="00FC00BC" w:rsidRPr="00F71673">
          <w:rPr>
            <w:rStyle w:val="Hyperlink"/>
            <w:b/>
          </w:rPr>
          <w:t>https://www.slideshare.net/martyhall/java-8-tutorial-streams-part-1</w:t>
        </w:r>
      </w:hyperlink>
    </w:p>
    <w:p w:rsidR="00FC00BC" w:rsidRDefault="008E2EEB" w:rsidP="00FC00BC">
      <w:pPr>
        <w:spacing w:line="240" w:lineRule="auto"/>
        <w:rPr>
          <w:b/>
        </w:rPr>
      </w:pPr>
      <w:hyperlink r:id="rId20" w:history="1">
        <w:r w:rsidR="00FC00BC" w:rsidRPr="00F71673">
          <w:rPr>
            <w:rStyle w:val="Hyperlink"/>
            <w:b/>
          </w:rPr>
          <w:t>https://www.javatpoint.com/java-8-stream</w:t>
        </w:r>
      </w:hyperlink>
    </w:p>
    <w:p w:rsidR="00FC00BC" w:rsidRDefault="008E2EEB" w:rsidP="00FC00BC">
      <w:pPr>
        <w:pBdr>
          <w:bottom w:val="single" w:sz="12" w:space="1" w:color="auto"/>
        </w:pBdr>
        <w:spacing w:line="240" w:lineRule="auto"/>
        <w:rPr>
          <w:b/>
        </w:rPr>
      </w:pPr>
      <w:hyperlink r:id="rId21" w:history="1">
        <w:r w:rsidR="00FC00BC" w:rsidRPr="00F71673">
          <w:rPr>
            <w:rStyle w:val="Hyperlink"/>
            <w:b/>
          </w:rPr>
          <w:t>https://2.bp.blogspot.com/-tFyvqQwhpFQ/WZp6467TqrI/AAAAAAAAPnY/AfdnCrqViQ4dJQ6jUAXnF-thOTuT-apYQCLcBGAs/s640/What%2Bare%2Bthe%2Bcore%2Bstream%2Boperations%2Bof%2BJava%2B8%2BStream%2B%2BStreams%2Bin%2BJava%2B8.jpg</w:t>
        </w:r>
      </w:hyperlink>
    </w:p>
    <w:p w:rsidR="00FC00BC" w:rsidRDefault="00FC00BC" w:rsidP="00FC00BC">
      <w:pPr>
        <w:pBdr>
          <w:bottom w:val="single" w:sz="12" w:space="1" w:color="auto"/>
        </w:pBdr>
        <w:spacing w:line="240" w:lineRule="auto"/>
        <w:rPr>
          <w:b/>
        </w:rPr>
      </w:pPr>
    </w:p>
    <w:p w:rsidR="00FC00BC" w:rsidRDefault="00FC00BC" w:rsidP="00FC00BC">
      <w:pPr>
        <w:pBdr>
          <w:bottom w:val="single" w:sz="12" w:space="1" w:color="auto"/>
        </w:pBdr>
        <w:spacing w:line="240" w:lineRule="auto"/>
        <w:rPr>
          <w:b/>
        </w:rPr>
      </w:pPr>
    </w:p>
    <w:p w:rsidR="00FC00BC" w:rsidRDefault="00FC00BC" w:rsidP="00FC00BC">
      <w:pPr>
        <w:spacing w:line="240" w:lineRule="auto"/>
        <w:rPr>
          <w:b/>
        </w:rPr>
        <w:sectPr w:rsidR="00FC00BC" w:rsidSect="005B19E5">
          <w:type w:val="continuous"/>
          <w:pgSz w:w="12240" w:h="15840"/>
          <w:pgMar w:top="1440" w:right="1440" w:bottom="1440" w:left="1440" w:header="720" w:footer="720" w:gutter="0"/>
          <w:cols w:space="720"/>
          <w:docGrid w:linePitch="360"/>
        </w:sectPr>
      </w:pPr>
    </w:p>
    <w:p w:rsidR="00FC00BC" w:rsidRPr="00FC00BC" w:rsidRDefault="00FC00BC" w:rsidP="00FC00BC">
      <w:pPr>
        <w:spacing w:line="240" w:lineRule="auto"/>
        <w:rPr>
          <w:b/>
        </w:rPr>
      </w:pPr>
      <w:r w:rsidRPr="00FC00BC">
        <w:rPr>
          <w:b/>
        </w:rPr>
        <w:lastRenderedPageBreak/>
        <w:t>import java.util.*;</w:t>
      </w:r>
    </w:p>
    <w:p w:rsidR="00FC00BC" w:rsidRPr="00FC00BC" w:rsidRDefault="00FC00BC" w:rsidP="00FC00BC">
      <w:pPr>
        <w:spacing w:line="240" w:lineRule="auto"/>
        <w:rPr>
          <w:b/>
        </w:rPr>
      </w:pPr>
      <w:r w:rsidRPr="00FC00BC">
        <w:rPr>
          <w:b/>
        </w:rPr>
        <w:t>import java.util.Arrays;</w:t>
      </w:r>
    </w:p>
    <w:p w:rsidR="00FC00BC" w:rsidRPr="00FC00BC" w:rsidRDefault="00FC00BC" w:rsidP="00FC00BC">
      <w:pPr>
        <w:spacing w:line="240" w:lineRule="auto"/>
        <w:rPr>
          <w:b/>
        </w:rPr>
      </w:pPr>
      <w:r w:rsidRPr="00FC00BC">
        <w:rPr>
          <w:b/>
        </w:rPr>
        <w:t>import java.util.function.Consumer;</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class HowForEachWorks {</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 xml:space="preserve">   public static void main(String[] args) {</w:t>
      </w:r>
    </w:p>
    <w:p w:rsidR="00FC00BC" w:rsidRPr="00FC00BC" w:rsidRDefault="00FC00BC" w:rsidP="00FC00BC">
      <w:pPr>
        <w:spacing w:line="240" w:lineRule="auto"/>
        <w:rPr>
          <w:b/>
        </w:rPr>
      </w:pPr>
      <w:r w:rsidRPr="00FC00BC">
        <w:rPr>
          <w:b/>
        </w:rPr>
        <w:t xml:space="preserve">       List&lt;String&gt; disneyCharacters = Arrays.asList("Micky", "Donald", "Minnie", "Aurora", "Winnie", "Pluto");</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lastRenderedPageBreak/>
        <w:t xml:space="preserve">       /*Consumer&lt;String&gt; con = new Consumer&lt;String&gt;() {</w:t>
      </w:r>
    </w:p>
    <w:p w:rsidR="00FC00BC" w:rsidRPr="00FC00BC" w:rsidRDefault="00FC00BC" w:rsidP="00FC00BC">
      <w:pPr>
        <w:spacing w:line="240" w:lineRule="auto"/>
        <w:rPr>
          <w:b/>
        </w:rPr>
      </w:pPr>
      <w:r w:rsidRPr="00FC00BC">
        <w:rPr>
          <w:b/>
        </w:rPr>
        <w:t xml:space="preserve">           public void accept(String s) {</w:t>
      </w:r>
    </w:p>
    <w:p w:rsidR="00FC00BC" w:rsidRPr="00FC00BC" w:rsidRDefault="00FC00BC" w:rsidP="00FC00BC">
      <w:pPr>
        <w:spacing w:line="240" w:lineRule="auto"/>
        <w:rPr>
          <w:b/>
        </w:rPr>
      </w:pPr>
      <w:r w:rsidRPr="00FC00BC">
        <w:rPr>
          <w:b/>
        </w:rPr>
        <w:t xml:space="preserve">               System.out.println(s);</w:t>
      </w:r>
    </w:p>
    <w:p w:rsidR="00FC00BC" w:rsidRPr="00FC00BC" w:rsidRDefault="00FC00BC" w:rsidP="00FC00BC">
      <w:pPr>
        <w:spacing w:line="240" w:lineRule="auto"/>
        <w:rPr>
          <w:b/>
        </w:rPr>
      </w:pPr>
      <w:r w:rsidRPr="00FC00BC">
        <w:rPr>
          <w:b/>
        </w:rPr>
        <w:t xml:space="preserve">           }</w:t>
      </w:r>
    </w:p>
    <w:p w:rsidR="00FC00BC" w:rsidRPr="00FC00BC" w:rsidRDefault="00FC00BC" w:rsidP="00FC00BC">
      <w:pPr>
        <w:spacing w:line="240" w:lineRule="auto"/>
        <w:rPr>
          <w:b/>
        </w:rPr>
      </w:pPr>
      <w:r w:rsidRPr="00FC00BC">
        <w:rPr>
          <w:b/>
        </w:rPr>
        <w:t xml:space="preserve">       };*/</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 xml:space="preserve">       //Consumer&lt;String&gt; con = s -&gt; System.out.println(s);</w:t>
      </w:r>
    </w:p>
    <w:p w:rsidR="00FC00BC" w:rsidRPr="00FC00BC" w:rsidRDefault="00FC00BC" w:rsidP="00FC00BC">
      <w:pPr>
        <w:spacing w:line="240" w:lineRule="auto"/>
        <w:rPr>
          <w:b/>
        </w:rPr>
      </w:pPr>
      <w:r w:rsidRPr="00FC00BC">
        <w:rPr>
          <w:b/>
        </w:rPr>
        <w:t xml:space="preserve">       //disneyCharacters.forEach(con);</w:t>
      </w:r>
    </w:p>
    <w:p w:rsidR="00FC00BC" w:rsidRPr="00FC00BC" w:rsidRDefault="00FC00BC" w:rsidP="00FC00BC">
      <w:pPr>
        <w:spacing w:line="240" w:lineRule="auto"/>
        <w:rPr>
          <w:b/>
        </w:rPr>
      </w:pPr>
      <w:r w:rsidRPr="00FC00BC">
        <w:rPr>
          <w:b/>
        </w:rPr>
        <w:t xml:space="preserve">       //disneyCharacters.forEach(s-&gt;System.out.println(s));</w:t>
      </w:r>
    </w:p>
    <w:p w:rsidR="00FC00BC" w:rsidRPr="00FC00BC" w:rsidRDefault="00FC00BC" w:rsidP="00FC00BC">
      <w:pPr>
        <w:spacing w:line="240" w:lineRule="auto"/>
        <w:rPr>
          <w:b/>
        </w:rPr>
      </w:pP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 xml:space="preserve">       // call by method</w:t>
      </w:r>
    </w:p>
    <w:p w:rsidR="00FC00BC" w:rsidRPr="00FC00BC" w:rsidRDefault="00FC00BC" w:rsidP="00FC00BC">
      <w:pPr>
        <w:spacing w:line="240" w:lineRule="auto"/>
        <w:rPr>
          <w:b/>
        </w:rPr>
      </w:pPr>
      <w:r w:rsidRPr="00FC00BC">
        <w:rPr>
          <w:b/>
        </w:rPr>
        <w:t xml:space="preserve">       disneyCharacters.forEach(System.out::println);</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 xml:space="preserve">   }</w:t>
      </w:r>
    </w:p>
    <w:p w:rsidR="00FC00BC" w:rsidRPr="00FC00BC" w:rsidRDefault="00FC00BC" w:rsidP="00FC00BC">
      <w:pPr>
        <w:spacing w:line="240" w:lineRule="auto"/>
        <w:rPr>
          <w:b/>
        </w:rPr>
      </w:pPr>
      <w:r w:rsidRPr="00FC00BC">
        <w:rPr>
          <w:b/>
        </w:rPr>
        <w:t>}</w:t>
      </w:r>
    </w:p>
    <w:p w:rsidR="00FC00BC" w:rsidRPr="00FC00BC" w:rsidRDefault="00FC00BC" w:rsidP="00FC00BC">
      <w:pPr>
        <w:spacing w:line="240" w:lineRule="auto"/>
        <w:rPr>
          <w:b/>
        </w:rPr>
      </w:pPr>
      <w:r w:rsidRPr="00FC00BC">
        <w:rPr>
          <w:b/>
        </w:rPr>
        <w:t>```</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w:t>
      </w:r>
    </w:p>
    <w:p w:rsidR="00FC00BC" w:rsidRPr="00FC00BC" w:rsidRDefault="00FC00BC" w:rsidP="00FC00BC">
      <w:pPr>
        <w:spacing w:line="240" w:lineRule="auto"/>
        <w:rPr>
          <w:b/>
        </w:rPr>
      </w:pPr>
      <w:r w:rsidRPr="00FC00BC">
        <w:rPr>
          <w:b/>
        </w:rPr>
        <w:lastRenderedPageBreak/>
        <w:t>package com.kg.lambdaapp;</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import java.util.Arrays;</w:t>
      </w:r>
    </w:p>
    <w:p w:rsidR="00FC00BC" w:rsidRPr="00FC00BC" w:rsidRDefault="00FC00BC" w:rsidP="00FC00BC">
      <w:pPr>
        <w:spacing w:line="240" w:lineRule="auto"/>
        <w:rPr>
          <w:b/>
        </w:rPr>
      </w:pPr>
      <w:r w:rsidRPr="00FC00BC">
        <w:rPr>
          <w:b/>
        </w:rPr>
        <w:t>import java.util.List;</w:t>
      </w:r>
    </w:p>
    <w:p w:rsidR="00FC00BC" w:rsidRPr="00FC00BC" w:rsidRDefault="00FC00BC" w:rsidP="00FC00BC">
      <w:pPr>
        <w:spacing w:line="240" w:lineRule="auto"/>
        <w:rPr>
          <w:b/>
        </w:rPr>
      </w:pPr>
      <w:r w:rsidRPr="00FC00BC">
        <w:rPr>
          <w:b/>
        </w:rPr>
        <w:t>import java.util.ArrayList;</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class HowForEachWorks1 {</w:t>
      </w:r>
    </w:p>
    <w:p w:rsidR="00FC00BC" w:rsidRPr="00FC00BC" w:rsidRDefault="00FC00BC" w:rsidP="00FC00BC">
      <w:pPr>
        <w:spacing w:line="240" w:lineRule="auto"/>
        <w:rPr>
          <w:b/>
        </w:rPr>
      </w:pPr>
      <w:r w:rsidRPr="00FC00BC">
        <w:rPr>
          <w:b/>
        </w:rPr>
        <w:t xml:space="preserve">   public static void main(String[] args) {</w:t>
      </w:r>
    </w:p>
    <w:p w:rsidR="00FC00BC" w:rsidRPr="00FC00BC" w:rsidRDefault="00FC00BC" w:rsidP="00FC00BC">
      <w:pPr>
        <w:spacing w:line="240" w:lineRule="auto"/>
        <w:rPr>
          <w:b/>
        </w:rPr>
      </w:pPr>
      <w:r w:rsidRPr="00FC00BC">
        <w:rPr>
          <w:b/>
        </w:rPr>
        <w:t xml:space="preserve">       ArrayList list1=new ArrayList();</w:t>
      </w:r>
    </w:p>
    <w:p w:rsidR="00FC00BC" w:rsidRPr="00FC00BC" w:rsidRDefault="00FC00BC" w:rsidP="00FC00BC">
      <w:pPr>
        <w:spacing w:line="240" w:lineRule="auto"/>
        <w:rPr>
          <w:b/>
        </w:rPr>
      </w:pPr>
      <w:r w:rsidRPr="00FC00BC">
        <w:rPr>
          <w:b/>
        </w:rPr>
        <w:t xml:space="preserve">       List&lt;Integer&gt; numberList = Arrays.asList(0, 1, 2, 3, 4, 5, 6, 7, 8, 9, 10);</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 xml:space="preserve">       for (Integer i : numberList) {</w:t>
      </w:r>
    </w:p>
    <w:p w:rsidR="00FC00BC" w:rsidRPr="00FC00BC" w:rsidRDefault="00FC00BC" w:rsidP="00FC00BC">
      <w:pPr>
        <w:spacing w:line="240" w:lineRule="auto"/>
        <w:rPr>
          <w:b/>
        </w:rPr>
      </w:pPr>
      <w:r w:rsidRPr="00FC00BC">
        <w:rPr>
          <w:b/>
        </w:rPr>
        <w:t xml:space="preserve">           if ((i &amp; 1)==0) {</w:t>
      </w:r>
    </w:p>
    <w:p w:rsidR="00FC00BC" w:rsidRPr="00FC00BC" w:rsidRDefault="00FC00BC" w:rsidP="00FC00BC">
      <w:pPr>
        <w:spacing w:line="240" w:lineRule="auto"/>
        <w:rPr>
          <w:b/>
        </w:rPr>
      </w:pPr>
      <w:r w:rsidRPr="00FC00BC">
        <w:rPr>
          <w:b/>
        </w:rPr>
        <w:t xml:space="preserve">               System.out.println(i);</w:t>
      </w:r>
    </w:p>
    <w:p w:rsidR="00FC00BC" w:rsidRPr="00FC00BC" w:rsidRDefault="00FC00BC" w:rsidP="00FC00BC">
      <w:pPr>
        <w:spacing w:line="240" w:lineRule="auto"/>
        <w:rPr>
          <w:b/>
        </w:rPr>
      </w:pPr>
      <w:r w:rsidRPr="00FC00BC">
        <w:rPr>
          <w:b/>
        </w:rPr>
        <w:t xml:space="preserve">           }</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 xml:space="preserve">       }</w:t>
      </w:r>
    </w:p>
    <w:p w:rsidR="00FC00BC" w:rsidRPr="00FC00BC" w:rsidRDefault="00FC00BC" w:rsidP="00FC00BC">
      <w:pPr>
        <w:spacing w:line="240" w:lineRule="auto"/>
        <w:rPr>
          <w:b/>
        </w:rPr>
      </w:pPr>
      <w:r w:rsidRPr="00FC00BC">
        <w:rPr>
          <w:b/>
        </w:rPr>
        <w:t xml:space="preserve">   }</w:t>
      </w:r>
    </w:p>
    <w:p w:rsidR="00FC00BC" w:rsidRPr="00FC00BC" w:rsidRDefault="00FC00BC" w:rsidP="00FC00BC">
      <w:pPr>
        <w:spacing w:line="240" w:lineRule="auto"/>
        <w:rPr>
          <w:b/>
        </w:rPr>
      </w:pPr>
    </w:p>
    <w:p w:rsidR="00FC00BC" w:rsidRDefault="00FC00BC" w:rsidP="00FC00BC">
      <w:pPr>
        <w:pBdr>
          <w:bottom w:val="single" w:sz="12" w:space="1" w:color="auto"/>
        </w:pBdr>
        <w:spacing w:line="240" w:lineRule="auto"/>
        <w:rPr>
          <w:b/>
        </w:rPr>
      </w:pPr>
      <w:r w:rsidRPr="00FC00BC">
        <w:rPr>
          <w:b/>
        </w:rPr>
        <w:t>}</w:t>
      </w:r>
    </w:p>
    <w:p w:rsidR="00FC00BC" w:rsidRDefault="00FC00BC" w:rsidP="00FC00BC">
      <w:pPr>
        <w:pBdr>
          <w:bottom w:val="single" w:sz="12" w:space="1" w:color="auto"/>
        </w:pBdr>
        <w:spacing w:line="240" w:lineRule="auto"/>
        <w:rPr>
          <w:b/>
        </w:rPr>
        <w:sectPr w:rsidR="00FC00BC" w:rsidSect="00FC00BC">
          <w:type w:val="continuous"/>
          <w:pgSz w:w="12240" w:h="15840"/>
          <w:pgMar w:top="1440" w:right="1440" w:bottom="1440" w:left="1440" w:header="720" w:footer="720" w:gutter="0"/>
          <w:cols w:num="2" w:space="720"/>
          <w:docGrid w:linePitch="360"/>
        </w:sectPr>
      </w:pPr>
    </w:p>
    <w:p w:rsidR="00FC00BC" w:rsidRDefault="00FC00BC" w:rsidP="00FC00BC">
      <w:pPr>
        <w:pBdr>
          <w:bottom w:val="single" w:sz="12" w:space="1" w:color="auto"/>
        </w:pBdr>
        <w:spacing w:line="240" w:lineRule="auto"/>
        <w:rPr>
          <w:b/>
        </w:rPr>
      </w:pPr>
    </w:p>
    <w:p w:rsidR="00FC00BC" w:rsidRDefault="00FC00BC" w:rsidP="00FC00BC">
      <w:pPr>
        <w:pBdr>
          <w:bottom w:val="single" w:sz="12" w:space="1" w:color="auto"/>
        </w:pBdr>
        <w:spacing w:line="240" w:lineRule="auto"/>
        <w:rPr>
          <w:b/>
        </w:rPr>
      </w:pPr>
    </w:p>
    <w:p w:rsidR="00FC00BC" w:rsidRPr="00FC00BC" w:rsidRDefault="00FC00BC" w:rsidP="00FC00BC">
      <w:pPr>
        <w:pBdr>
          <w:bottom w:val="single" w:sz="12" w:space="1" w:color="auto"/>
        </w:pBdr>
        <w:spacing w:line="240" w:lineRule="auto"/>
        <w:rPr>
          <w:b/>
        </w:rPr>
      </w:pPr>
    </w:p>
    <w:p w:rsidR="00FC00BC" w:rsidRPr="00FC00BC" w:rsidRDefault="00FC00BC" w:rsidP="00FC00BC">
      <w:pPr>
        <w:spacing w:line="240" w:lineRule="auto"/>
        <w:rPr>
          <w:b/>
        </w:rPr>
      </w:pPr>
      <w:r w:rsidRPr="00FC00BC">
        <w:rPr>
          <w:b/>
        </w:rPr>
        <w:t>This is classic OOP style of hiding method implementations from the caller.</w:t>
      </w:r>
    </w:p>
    <w:p w:rsidR="00FC00BC" w:rsidRPr="00FC00BC" w:rsidRDefault="00FC00BC" w:rsidP="00FC00BC">
      <w:pPr>
        <w:spacing w:line="240" w:lineRule="auto"/>
        <w:rPr>
          <w:b/>
        </w:rPr>
      </w:pPr>
      <w:r w:rsidRPr="00FC00BC">
        <w:rPr>
          <w:b/>
        </w:rPr>
        <w:t>The caller simply passes a variable to the method which then does something with the value of the variable</w:t>
      </w:r>
    </w:p>
    <w:p w:rsidR="00FC00BC" w:rsidRPr="00FC00BC" w:rsidRDefault="00FC00BC" w:rsidP="00FC00BC">
      <w:pPr>
        <w:pBdr>
          <w:bottom w:val="single" w:sz="12" w:space="1" w:color="auto"/>
        </w:pBdr>
        <w:spacing w:line="240" w:lineRule="auto"/>
        <w:rPr>
          <w:b/>
        </w:rPr>
      </w:pPr>
      <w:r w:rsidRPr="00FC00BC">
        <w:rPr>
          <w:b/>
        </w:rPr>
        <w:t>and returns another value or produces a side effect as it is in our case.</w:t>
      </w:r>
    </w:p>
    <w:p w:rsidR="00FC00BC" w:rsidRDefault="00FC00BC" w:rsidP="00FC00BC">
      <w:pPr>
        <w:spacing w:line="240" w:lineRule="auto"/>
        <w:rPr>
          <w:b/>
        </w:rPr>
        <w:sectPr w:rsidR="00FC00BC" w:rsidSect="005B19E5">
          <w:type w:val="continuous"/>
          <w:pgSz w:w="12240" w:h="15840"/>
          <w:pgMar w:top="1440" w:right="1440" w:bottom="1440" w:left="1440" w:header="720" w:footer="720" w:gutter="0"/>
          <w:cols w:space="720"/>
          <w:docGrid w:linePitch="360"/>
        </w:sectPr>
      </w:pPr>
    </w:p>
    <w:p w:rsidR="00FC00BC" w:rsidRPr="00FC00BC" w:rsidRDefault="00FC00BC" w:rsidP="00FC00BC">
      <w:pPr>
        <w:spacing w:line="240" w:lineRule="auto"/>
        <w:rPr>
          <w:b/>
        </w:rPr>
      </w:pP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class LambdaDemo {</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 xml:space="preserve">   public void printSomething(String something) {</w:t>
      </w:r>
    </w:p>
    <w:p w:rsidR="00FC00BC" w:rsidRPr="00FC00BC" w:rsidRDefault="00FC00BC" w:rsidP="00FC00BC">
      <w:pPr>
        <w:spacing w:line="240" w:lineRule="auto"/>
        <w:rPr>
          <w:b/>
        </w:rPr>
      </w:pPr>
      <w:r w:rsidRPr="00FC00BC">
        <w:rPr>
          <w:b/>
        </w:rPr>
        <w:t xml:space="preserve">       System.out.println(something);</w:t>
      </w:r>
    </w:p>
    <w:p w:rsidR="00FC00BC" w:rsidRPr="00FC00BC" w:rsidRDefault="00FC00BC" w:rsidP="00FC00BC">
      <w:pPr>
        <w:spacing w:line="240" w:lineRule="auto"/>
        <w:rPr>
          <w:b/>
        </w:rPr>
      </w:pPr>
      <w:r w:rsidRPr="00FC00BC">
        <w:rPr>
          <w:b/>
        </w:rPr>
        <w:t xml:space="preserve">   }</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 xml:space="preserve">   public static void main(String[] args) {</w:t>
      </w:r>
    </w:p>
    <w:p w:rsidR="00FC00BC" w:rsidRPr="00FC00BC" w:rsidRDefault="00FC00BC" w:rsidP="00FC00BC">
      <w:pPr>
        <w:spacing w:line="240" w:lineRule="auto"/>
        <w:rPr>
          <w:b/>
        </w:rPr>
      </w:pPr>
      <w:r w:rsidRPr="00FC00BC">
        <w:rPr>
          <w:b/>
        </w:rPr>
        <w:t xml:space="preserve">       LambdaDemo lambdaDemo = new LambdaDemo();</w:t>
      </w:r>
    </w:p>
    <w:p w:rsidR="00FC00BC" w:rsidRPr="00FC00BC" w:rsidRDefault="00FC00BC" w:rsidP="00FC00BC">
      <w:pPr>
        <w:spacing w:line="240" w:lineRule="auto"/>
        <w:rPr>
          <w:b/>
        </w:rPr>
      </w:pPr>
      <w:r w:rsidRPr="00FC00BC">
        <w:rPr>
          <w:b/>
        </w:rPr>
        <w:t xml:space="preserve">       String something = "Learning Lambda";</w:t>
      </w:r>
    </w:p>
    <w:p w:rsidR="00FC00BC" w:rsidRPr="00FC00BC" w:rsidRDefault="00FC00BC" w:rsidP="00FC00BC">
      <w:pPr>
        <w:spacing w:line="240" w:lineRule="auto"/>
        <w:rPr>
          <w:b/>
        </w:rPr>
      </w:pPr>
      <w:r w:rsidRPr="00FC00BC">
        <w:rPr>
          <w:b/>
        </w:rPr>
        <w:t xml:space="preserve">       lambdaDemo.printSomething(something);</w:t>
      </w:r>
    </w:p>
    <w:p w:rsidR="00FC00BC" w:rsidRPr="00FC00BC" w:rsidRDefault="00FC00BC" w:rsidP="00FC00BC">
      <w:pPr>
        <w:spacing w:line="240" w:lineRule="auto"/>
        <w:rPr>
          <w:b/>
        </w:rPr>
      </w:pPr>
      <w:r w:rsidRPr="00FC00BC">
        <w:rPr>
          <w:b/>
        </w:rPr>
        <w:t xml:space="preserve">   }</w:t>
      </w:r>
    </w:p>
    <w:p w:rsidR="00FC00BC" w:rsidRPr="00FC00BC" w:rsidRDefault="00FC00BC" w:rsidP="00FC00BC">
      <w:pPr>
        <w:spacing w:line="240" w:lineRule="auto"/>
        <w:rPr>
          <w:b/>
        </w:rPr>
      </w:pPr>
      <w:r w:rsidRPr="00FC00BC">
        <w:rPr>
          <w:b/>
        </w:rPr>
        <w:t>}</w:t>
      </w:r>
    </w:p>
    <w:p w:rsidR="00FC00BC" w:rsidRPr="00FC00BC" w:rsidRDefault="00FC00BC" w:rsidP="00FC00BC">
      <w:pPr>
        <w:spacing w:line="240" w:lineRule="auto"/>
        <w:rPr>
          <w:b/>
        </w:rPr>
      </w:pP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see an equivalent implementation that uses behavior passing other than variable passing.</w:t>
      </w:r>
    </w:p>
    <w:p w:rsidR="00FC00BC" w:rsidRPr="00FC00BC" w:rsidRDefault="00FC00BC" w:rsidP="00FC00BC">
      <w:pPr>
        <w:spacing w:line="240" w:lineRule="auto"/>
        <w:rPr>
          <w:b/>
        </w:rPr>
      </w:pPr>
      <w:r w:rsidRPr="00FC00BC">
        <w:rPr>
          <w:b/>
        </w:rPr>
        <w:t>To achieve this, we have to create a functional interface that defines that abstracts the behavior instead of a method.</w:t>
      </w:r>
    </w:p>
    <w:p w:rsidR="00FC00BC" w:rsidRPr="00FC00BC" w:rsidRDefault="00FC00BC" w:rsidP="00FC00BC">
      <w:pPr>
        <w:spacing w:line="240" w:lineRule="auto"/>
        <w:rPr>
          <w:b/>
        </w:rPr>
      </w:pPr>
      <w:r w:rsidRPr="00FC00BC">
        <w:rPr>
          <w:b/>
        </w:rPr>
        <w:t>A functional interface is an interface that has only one method:</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package com.kg.lambdaapp;</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interface Printer {</w:t>
      </w:r>
    </w:p>
    <w:p w:rsidR="00FC00BC" w:rsidRPr="00FC00BC" w:rsidRDefault="00FC00BC" w:rsidP="00FC00BC">
      <w:pPr>
        <w:spacing w:line="240" w:lineRule="auto"/>
        <w:rPr>
          <w:b/>
        </w:rPr>
      </w:pPr>
      <w:r w:rsidRPr="00FC00BC">
        <w:rPr>
          <w:b/>
        </w:rPr>
        <w:t xml:space="preserve">   void print(String val);</w:t>
      </w:r>
    </w:p>
    <w:p w:rsidR="00FC00BC" w:rsidRPr="00FC00BC" w:rsidRDefault="00FC00BC" w:rsidP="00FC00BC">
      <w:pPr>
        <w:spacing w:line="240" w:lineRule="auto"/>
        <w:rPr>
          <w:b/>
        </w:rPr>
      </w:pPr>
      <w:r w:rsidRPr="00FC00BC">
        <w:rPr>
          <w:b/>
        </w:rPr>
        <w:lastRenderedPageBreak/>
        <w:t>}</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class LambdaDemo {</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 xml:space="preserve">   public void printSomething(String something, Printer printer) {</w:t>
      </w:r>
    </w:p>
    <w:p w:rsidR="00FC00BC" w:rsidRPr="00FC00BC" w:rsidRDefault="00FC00BC" w:rsidP="00FC00BC">
      <w:pPr>
        <w:spacing w:line="240" w:lineRule="auto"/>
        <w:rPr>
          <w:b/>
        </w:rPr>
      </w:pPr>
      <w:r w:rsidRPr="00FC00BC">
        <w:rPr>
          <w:b/>
        </w:rPr>
        <w:t xml:space="preserve">       //System.out.println(something);</w:t>
      </w:r>
    </w:p>
    <w:p w:rsidR="00FC00BC" w:rsidRPr="00FC00BC" w:rsidRDefault="00FC00BC" w:rsidP="00FC00BC">
      <w:pPr>
        <w:spacing w:line="240" w:lineRule="auto"/>
        <w:rPr>
          <w:b/>
        </w:rPr>
      </w:pPr>
      <w:r w:rsidRPr="00FC00BC">
        <w:rPr>
          <w:b/>
        </w:rPr>
        <w:t xml:space="preserve">       printer.print(something);</w:t>
      </w:r>
    </w:p>
    <w:p w:rsidR="00FC00BC" w:rsidRPr="00FC00BC" w:rsidRDefault="00FC00BC" w:rsidP="00FC00BC">
      <w:pPr>
        <w:spacing w:line="240" w:lineRule="auto"/>
        <w:rPr>
          <w:b/>
        </w:rPr>
      </w:pPr>
      <w:r w:rsidRPr="00FC00BC">
        <w:rPr>
          <w:b/>
        </w:rPr>
        <w:t xml:space="preserve">   }</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 xml:space="preserve">   public static void main(String[] args) {</w:t>
      </w:r>
    </w:p>
    <w:p w:rsidR="00FC00BC" w:rsidRPr="00FC00BC" w:rsidRDefault="00FC00BC" w:rsidP="00FC00BC">
      <w:pPr>
        <w:spacing w:line="240" w:lineRule="auto"/>
        <w:rPr>
          <w:b/>
        </w:rPr>
      </w:pPr>
      <w:r w:rsidRPr="00FC00BC">
        <w:rPr>
          <w:b/>
        </w:rPr>
        <w:t xml:space="preserve">       LambdaDemo lambdaDemo = new LambdaDemo();</w:t>
      </w:r>
    </w:p>
    <w:p w:rsidR="00FC00BC" w:rsidRPr="00FC00BC" w:rsidRDefault="00FC00BC" w:rsidP="00FC00BC">
      <w:pPr>
        <w:spacing w:line="240" w:lineRule="auto"/>
        <w:rPr>
          <w:b/>
        </w:rPr>
      </w:pPr>
      <w:r w:rsidRPr="00FC00BC">
        <w:rPr>
          <w:b/>
        </w:rPr>
        <w:t xml:space="preserve">       Printer printer = new Printer() {</w:t>
      </w:r>
    </w:p>
    <w:p w:rsidR="00FC00BC" w:rsidRPr="00FC00BC" w:rsidRDefault="00FC00BC" w:rsidP="00FC00BC">
      <w:pPr>
        <w:spacing w:line="240" w:lineRule="auto"/>
        <w:rPr>
          <w:b/>
        </w:rPr>
      </w:pPr>
      <w:r w:rsidRPr="00FC00BC">
        <w:rPr>
          <w:b/>
        </w:rPr>
        <w:t xml:space="preserve">           @Override</w:t>
      </w:r>
    </w:p>
    <w:p w:rsidR="00FC00BC" w:rsidRPr="00FC00BC" w:rsidRDefault="00FC00BC" w:rsidP="00FC00BC">
      <w:pPr>
        <w:spacing w:line="240" w:lineRule="auto"/>
        <w:rPr>
          <w:b/>
        </w:rPr>
      </w:pPr>
      <w:r w:rsidRPr="00FC00BC">
        <w:rPr>
          <w:b/>
        </w:rPr>
        <w:t xml:space="preserve">           public void print(String val) {</w:t>
      </w:r>
    </w:p>
    <w:p w:rsidR="00FC00BC" w:rsidRPr="00FC00BC" w:rsidRDefault="00FC00BC" w:rsidP="00FC00BC">
      <w:pPr>
        <w:spacing w:line="240" w:lineRule="auto"/>
        <w:rPr>
          <w:b/>
        </w:rPr>
      </w:pPr>
      <w:r w:rsidRPr="00FC00BC">
        <w:rPr>
          <w:b/>
        </w:rPr>
        <w:t xml:space="preserve">               System.out.println(val);</w:t>
      </w:r>
    </w:p>
    <w:p w:rsidR="00FC00BC" w:rsidRPr="00FC00BC" w:rsidRDefault="00FC00BC" w:rsidP="00FC00BC">
      <w:pPr>
        <w:spacing w:line="240" w:lineRule="auto"/>
        <w:rPr>
          <w:b/>
        </w:rPr>
      </w:pPr>
      <w:r w:rsidRPr="00FC00BC">
        <w:rPr>
          <w:b/>
        </w:rPr>
        <w:t xml:space="preserve">           }</w:t>
      </w:r>
    </w:p>
    <w:p w:rsidR="00FC00BC" w:rsidRPr="00FC00BC" w:rsidRDefault="00FC00BC" w:rsidP="00FC00BC">
      <w:pPr>
        <w:spacing w:line="240" w:lineRule="auto"/>
        <w:rPr>
          <w:b/>
        </w:rPr>
      </w:pPr>
      <w:r w:rsidRPr="00FC00BC">
        <w:rPr>
          <w:b/>
        </w:rPr>
        <w:t xml:space="preserve">       };</w:t>
      </w:r>
    </w:p>
    <w:p w:rsidR="00FC00BC" w:rsidRPr="00FC00BC" w:rsidRDefault="00FC00BC" w:rsidP="00FC00BC">
      <w:pPr>
        <w:spacing w:line="240" w:lineRule="auto"/>
        <w:rPr>
          <w:b/>
        </w:rPr>
      </w:pPr>
      <w:r w:rsidRPr="00FC00BC">
        <w:rPr>
          <w:b/>
        </w:rPr>
        <w:t xml:space="preserve">       String something = "Learning Lambda";</w:t>
      </w:r>
    </w:p>
    <w:p w:rsidR="00FC00BC" w:rsidRPr="00FC00BC" w:rsidRDefault="00FC00BC" w:rsidP="00FC00BC">
      <w:pPr>
        <w:spacing w:line="240" w:lineRule="auto"/>
        <w:rPr>
          <w:b/>
        </w:rPr>
      </w:pPr>
      <w:r w:rsidRPr="00FC00BC">
        <w:rPr>
          <w:b/>
        </w:rPr>
        <w:t xml:space="preserve">       lambdaDemo.printSomething(something, printer);</w:t>
      </w:r>
    </w:p>
    <w:p w:rsidR="00FC00BC" w:rsidRPr="00FC00BC" w:rsidRDefault="00FC00BC" w:rsidP="00FC00BC">
      <w:pPr>
        <w:spacing w:line="240" w:lineRule="auto"/>
        <w:rPr>
          <w:b/>
        </w:rPr>
      </w:pPr>
      <w:r w:rsidRPr="00FC00BC">
        <w:rPr>
          <w:b/>
        </w:rPr>
        <w:t xml:space="preserve">   }</w:t>
      </w:r>
    </w:p>
    <w:p w:rsidR="00FC00BC" w:rsidRPr="00FC00BC" w:rsidRDefault="00FC00BC" w:rsidP="00FC00BC">
      <w:pPr>
        <w:spacing w:line="240" w:lineRule="auto"/>
        <w:rPr>
          <w:b/>
        </w:rPr>
      </w:pPr>
      <w:r w:rsidRPr="00FC00BC">
        <w:rPr>
          <w:b/>
        </w:rPr>
        <w:t>}</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public void print(String toPrint) {</w:t>
      </w:r>
    </w:p>
    <w:p w:rsidR="00FC00BC" w:rsidRPr="00FC00BC" w:rsidRDefault="00FC00BC" w:rsidP="00FC00BC">
      <w:pPr>
        <w:spacing w:line="240" w:lineRule="auto"/>
        <w:rPr>
          <w:b/>
        </w:rPr>
      </w:pPr>
      <w:r w:rsidRPr="00FC00BC">
        <w:rPr>
          <w:b/>
        </w:rPr>
        <w:t xml:space="preserve">               System.out.println(toPrint);</w:t>
      </w:r>
    </w:p>
    <w:p w:rsidR="00FC00BC" w:rsidRPr="00FC00BC" w:rsidRDefault="00FC00BC" w:rsidP="00FC00BC">
      <w:pPr>
        <w:spacing w:line="240" w:lineRule="auto"/>
        <w:rPr>
          <w:b/>
        </w:rPr>
      </w:pPr>
      <w:r w:rsidRPr="00FC00BC">
        <w:rPr>
          <w:b/>
        </w:rPr>
        <w:t xml:space="preserve">           }</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lastRenderedPageBreak/>
        <w:t>lambda expressions</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package com.kg.lambdaapp;</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interface Printer {</w:t>
      </w:r>
    </w:p>
    <w:p w:rsidR="00FC00BC" w:rsidRPr="00FC00BC" w:rsidRDefault="00FC00BC" w:rsidP="00FC00BC">
      <w:pPr>
        <w:spacing w:line="240" w:lineRule="auto"/>
        <w:rPr>
          <w:b/>
        </w:rPr>
      </w:pPr>
      <w:r w:rsidRPr="00FC00BC">
        <w:rPr>
          <w:b/>
        </w:rPr>
        <w:t xml:space="preserve">   void print(String val);</w:t>
      </w:r>
    </w:p>
    <w:p w:rsidR="00FC00BC" w:rsidRPr="00FC00BC" w:rsidRDefault="00FC00BC" w:rsidP="00FC00BC">
      <w:pPr>
        <w:spacing w:line="240" w:lineRule="auto"/>
        <w:rPr>
          <w:b/>
        </w:rPr>
      </w:pPr>
      <w:r w:rsidRPr="00FC00BC">
        <w:rPr>
          <w:b/>
        </w:rPr>
        <w:t>}</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class LambdaDemo {</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 xml:space="preserve">   public void printSomething(String something, Printer printer) {</w:t>
      </w:r>
    </w:p>
    <w:p w:rsidR="00FC00BC" w:rsidRPr="00FC00BC" w:rsidRDefault="00FC00BC" w:rsidP="00FC00BC">
      <w:pPr>
        <w:spacing w:line="240" w:lineRule="auto"/>
        <w:rPr>
          <w:b/>
        </w:rPr>
      </w:pPr>
      <w:r w:rsidRPr="00FC00BC">
        <w:rPr>
          <w:b/>
        </w:rPr>
        <w:t xml:space="preserve">       //System.out.println(something);</w:t>
      </w:r>
    </w:p>
    <w:p w:rsidR="00FC00BC" w:rsidRPr="00FC00BC" w:rsidRDefault="00FC00BC" w:rsidP="00FC00BC">
      <w:pPr>
        <w:spacing w:line="240" w:lineRule="auto"/>
        <w:rPr>
          <w:b/>
        </w:rPr>
      </w:pPr>
      <w:r w:rsidRPr="00FC00BC">
        <w:rPr>
          <w:b/>
        </w:rPr>
        <w:t xml:space="preserve">       printer.print(something);</w:t>
      </w:r>
    </w:p>
    <w:p w:rsidR="00FC00BC" w:rsidRPr="00FC00BC" w:rsidRDefault="00FC00BC" w:rsidP="00FC00BC">
      <w:pPr>
        <w:spacing w:line="240" w:lineRule="auto"/>
        <w:rPr>
          <w:b/>
        </w:rPr>
      </w:pPr>
      <w:r w:rsidRPr="00FC00BC">
        <w:rPr>
          <w:b/>
        </w:rPr>
        <w:t xml:space="preserve">   }</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 xml:space="preserve">   public static void main(String[] args) {</w:t>
      </w:r>
    </w:p>
    <w:p w:rsidR="00FC00BC" w:rsidRPr="00FC00BC" w:rsidRDefault="00FC00BC" w:rsidP="00FC00BC">
      <w:pPr>
        <w:spacing w:line="240" w:lineRule="auto"/>
        <w:rPr>
          <w:b/>
        </w:rPr>
      </w:pPr>
      <w:r w:rsidRPr="00FC00BC">
        <w:rPr>
          <w:b/>
        </w:rPr>
        <w:lastRenderedPageBreak/>
        <w:t xml:space="preserve">       LambdaDemo lambdaDemo = new LambdaDemo();</w:t>
      </w:r>
    </w:p>
    <w:p w:rsidR="00FC00BC" w:rsidRPr="00FC00BC" w:rsidRDefault="00FC00BC" w:rsidP="00FC00BC">
      <w:pPr>
        <w:spacing w:line="240" w:lineRule="auto"/>
        <w:rPr>
          <w:b/>
        </w:rPr>
      </w:pPr>
      <w:r w:rsidRPr="00FC00BC">
        <w:rPr>
          <w:b/>
        </w:rPr>
        <w:t xml:space="preserve">       Printer printer = (String toPrint) -&gt; {</w:t>
      </w:r>
    </w:p>
    <w:p w:rsidR="00FC00BC" w:rsidRPr="00FC00BC" w:rsidRDefault="00FC00BC" w:rsidP="00FC00BC">
      <w:pPr>
        <w:spacing w:line="240" w:lineRule="auto"/>
        <w:rPr>
          <w:b/>
        </w:rPr>
      </w:pPr>
      <w:r w:rsidRPr="00FC00BC">
        <w:rPr>
          <w:b/>
        </w:rPr>
        <w:t xml:space="preserve">               System.out.println(toPrint);</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 xml:space="preserve">       };</w:t>
      </w:r>
    </w:p>
    <w:p w:rsidR="00FC00BC" w:rsidRPr="00FC00BC" w:rsidRDefault="00FC00BC" w:rsidP="00FC00BC">
      <w:pPr>
        <w:spacing w:line="240" w:lineRule="auto"/>
        <w:rPr>
          <w:b/>
        </w:rPr>
      </w:pPr>
      <w:r w:rsidRPr="00FC00BC">
        <w:rPr>
          <w:b/>
        </w:rPr>
        <w:t xml:space="preserve">       String something = "Learning Lambda";</w:t>
      </w:r>
    </w:p>
    <w:p w:rsidR="00FC00BC" w:rsidRPr="00FC00BC" w:rsidRDefault="00FC00BC" w:rsidP="00FC00BC">
      <w:pPr>
        <w:spacing w:line="240" w:lineRule="auto"/>
        <w:rPr>
          <w:b/>
        </w:rPr>
      </w:pPr>
      <w:r w:rsidRPr="00FC00BC">
        <w:rPr>
          <w:b/>
        </w:rPr>
        <w:t xml:space="preserve">       lambdaDemo.printSomething(something, printer);</w:t>
      </w:r>
    </w:p>
    <w:p w:rsidR="00FC00BC" w:rsidRPr="00FC00BC" w:rsidRDefault="00FC00BC" w:rsidP="00FC00BC">
      <w:pPr>
        <w:spacing w:line="240" w:lineRule="auto"/>
        <w:rPr>
          <w:b/>
        </w:rPr>
      </w:pPr>
      <w:r w:rsidRPr="00FC00BC">
        <w:rPr>
          <w:b/>
        </w:rPr>
        <w:t xml:space="preserve">   }</w:t>
      </w:r>
    </w:p>
    <w:p w:rsidR="00FC00BC" w:rsidRPr="00FC00BC" w:rsidRDefault="00FC00BC" w:rsidP="00FC00BC">
      <w:pPr>
        <w:spacing w:line="240" w:lineRule="auto"/>
        <w:rPr>
          <w:b/>
        </w:rPr>
      </w:pPr>
      <w:r w:rsidRPr="00FC00BC">
        <w:rPr>
          <w:b/>
        </w:rPr>
        <w:t>}</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String toPrint) -&gt; {</w:t>
      </w:r>
    </w:p>
    <w:p w:rsidR="00FC00BC" w:rsidRPr="00FC00BC" w:rsidRDefault="00FC00BC" w:rsidP="00FC00BC">
      <w:pPr>
        <w:spacing w:line="240" w:lineRule="auto"/>
        <w:rPr>
          <w:b/>
        </w:rPr>
      </w:pPr>
      <w:r w:rsidRPr="00FC00BC">
        <w:rPr>
          <w:b/>
        </w:rPr>
        <w:t xml:space="preserve">               System.out.println(toPrint);</w:t>
      </w:r>
    </w:p>
    <w:p w:rsidR="00FC00BC" w:rsidRPr="00FC00BC" w:rsidRDefault="00FC00BC" w:rsidP="00FC00BC">
      <w:pPr>
        <w:spacing w:line="240" w:lineRule="auto"/>
        <w:rPr>
          <w:b/>
        </w:rPr>
      </w:pPr>
    </w:p>
    <w:p w:rsidR="00FC00BC" w:rsidRDefault="00FC00BC" w:rsidP="00FC00BC">
      <w:pPr>
        <w:spacing w:line="240" w:lineRule="auto"/>
        <w:rPr>
          <w:b/>
        </w:rPr>
      </w:pPr>
      <w:r w:rsidRPr="00FC00BC">
        <w:rPr>
          <w:b/>
        </w:rPr>
        <w:t xml:space="preserve">       }</w:t>
      </w:r>
    </w:p>
    <w:p w:rsidR="00FC00BC" w:rsidRDefault="00FC00BC" w:rsidP="00FC00BC">
      <w:pPr>
        <w:spacing w:line="240" w:lineRule="auto"/>
        <w:rPr>
          <w:b/>
        </w:rPr>
      </w:pPr>
    </w:p>
    <w:p w:rsidR="00FC00BC" w:rsidRDefault="00FC00BC" w:rsidP="00FC00BC">
      <w:pPr>
        <w:spacing w:line="240" w:lineRule="auto"/>
        <w:rPr>
          <w:b/>
        </w:rPr>
        <w:sectPr w:rsidR="00FC00BC" w:rsidSect="00FC00BC">
          <w:type w:val="continuous"/>
          <w:pgSz w:w="12240" w:h="15840"/>
          <w:pgMar w:top="1440" w:right="1440" w:bottom="1440" w:left="1440" w:header="720" w:footer="720" w:gutter="0"/>
          <w:cols w:num="2" w:space="720"/>
          <w:docGrid w:linePitch="360"/>
        </w:sectPr>
      </w:pPr>
    </w:p>
    <w:p w:rsidR="00FC00BC" w:rsidRDefault="00FC00BC" w:rsidP="00FC00BC">
      <w:pPr>
        <w:spacing w:line="240" w:lineRule="auto"/>
        <w:rPr>
          <w:b/>
        </w:rPr>
      </w:pPr>
    </w:p>
    <w:p w:rsidR="00FC00BC" w:rsidRDefault="00FC00BC" w:rsidP="00FC00BC">
      <w:pPr>
        <w:pBdr>
          <w:bottom w:val="dotted" w:sz="24" w:space="1" w:color="auto"/>
        </w:pBdr>
        <w:spacing w:line="240" w:lineRule="auto"/>
        <w:rPr>
          <w:b/>
        </w:rPr>
      </w:pPr>
    </w:p>
    <w:p w:rsidR="00FC00BC" w:rsidRDefault="00FC00BC" w:rsidP="00FC00BC">
      <w:pPr>
        <w:spacing w:line="240" w:lineRule="auto"/>
        <w:rPr>
          <w:b/>
        </w:rPr>
      </w:pPr>
      <w:r>
        <w:rPr>
          <w:b/>
        </w:rPr>
        <w:t xml:space="preserve">    </w:t>
      </w:r>
      <w:r w:rsidRPr="00FC00BC">
        <w:rPr>
          <w:b/>
          <w:color w:val="F79646" w:themeColor="accent6"/>
          <w:sz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JAVA 8</w:t>
      </w:r>
    </w:p>
    <w:p w:rsidR="00FC00BC" w:rsidRDefault="008E2EEB" w:rsidP="00FC00BC">
      <w:pPr>
        <w:spacing w:line="240" w:lineRule="auto"/>
        <w:rPr>
          <w:b/>
        </w:rPr>
      </w:pPr>
      <w:hyperlink r:id="rId22" w:history="1">
        <w:r w:rsidR="00FC00BC" w:rsidRPr="00F71673">
          <w:rPr>
            <w:rStyle w:val="Hyperlink"/>
            <w:b/>
          </w:rPr>
          <w:t>https://beginnersbook.com/2017/10/java-8-interface-changes-default-method-and-static-method/</w:t>
        </w:r>
      </w:hyperlink>
    </w:p>
    <w:p w:rsidR="00FC00BC" w:rsidRDefault="00FC00BC" w:rsidP="00FC00BC">
      <w:pPr>
        <w:spacing w:line="240" w:lineRule="auto"/>
        <w:rPr>
          <w:b/>
        </w:rPr>
      </w:pPr>
    </w:p>
    <w:p w:rsidR="00FC00BC" w:rsidRDefault="00FC00BC" w:rsidP="00FC00BC">
      <w:pPr>
        <w:spacing w:line="240" w:lineRule="auto"/>
        <w:rPr>
          <w:b/>
        </w:rPr>
      </w:pPr>
    </w:p>
    <w:p w:rsidR="00FC00BC" w:rsidRDefault="00FC00BC" w:rsidP="00FC00BC">
      <w:pPr>
        <w:spacing w:line="240" w:lineRule="auto"/>
        <w:rPr>
          <w:b/>
        </w:rPr>
        <w:sectPr w:rsidR="00FC00BC" w:rsidSect="00FC00BC">
          <w:type w:val="continuous"/>
          <w:pgSz w:w="12240" w:h="15840"/>
          <w:pgMar w:top="1440" w:right="1440" w:bottom="1440" w:left="1440" w:header="720" w:footer="720" w:gutter="0"/>
          <w:cols w:space="720"/>
          <w:docGrid w:linePitch="360"/>
        </w:sectPr>
      </w:pPr>
    </w:p>
    <w:p w:rsidR="00FC00BC" w:rsidRPr="00FC00BC" w:rsidRDefault="00FC00BC" w:rsidP="00FC00BC">
      <w:pPr>
        <w:spacing w:line="240" w:lineRule="auto"/>
        <w:rPr>
          <w:b/>
        </w:rPr>
      </w:pPr>
      <w:r w:rsidRPr="00FC00BC">
        <w:rPr>
          <w:b/>
        </w:rPr>
        <w:lastRenderedPageBreak/>
        <w:t>package com.kgfsl.stream;</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import java.util.ArrayList;</w:t>
      </w:r>
    </w:p>
    <w:p w:rsidR="00FC00BC" w:rsidRPr="00FC00BC" w:rsidRDefault="00FC00BC" w:rsidP="00FC00BC">
      <w:pPr>
        <w:spacing w:line="240" w:lineRule="auto"/>
        <w:rPr>
          <w:b/>
        </w:rPr>
      </w:pPr>
      <w:r w:rsidRPr="00FC00BC">
        <w:rPr>
          <w:b/>
        </w:rPr>
        <w:t>import java.util.Comparator;</w:t>
      </w:r>
    </w:p>
    <w:p w:rsidR="00FC00BC" w:rsidRPr="00FC00BC" w:rsidRDefault="00FC00BC" w:rsidP="00FC00BC">
      <w:pPr>
        <w:spacing w:line="240" w:lineRule="auto"/>
        <w:rPr>
          <w:b/>
        </w:rPr>
      </w:pPr>
      <w:r w:rsidRPr="00FC00BC">
        <w:rPr>
          <w:b/>
        </w:rPr>
        <w:t>import java.util.List;</w:t>
      </w:r>
    </w:p>
    <w:p w:rsidR="00FC00BC" w:rsidRPr="00FC00BC" w:rsidRDefault="00FC00BC" w:rsidP="00FC00BC">
      <w:pPr>
        <w:spacing w:line="240" w:lineRule="auto"/>
        <w:rPr>
          <w:b/>
        </w:rPr>
      </w:pPr>
      <w:r w:rsidRPr="00FC00BC">
        <w:rPr>
          <w:b/>
        </w:rPr>
        <w:lastRenderedPageBreak/>
        <w:t>import java.util.*;</w:t>
      </w:r>
    </w:p>
    <w:p w:rsidR="00FC00BC" w:rsidRPr="00FC00BC" w:rsidRDefault="00FC00BC" w:rsidP="00FC00BC">
      <w:pPr>
        <w:spacing w:line="240" w:lineRule="auto"/>
        <w:rPr>
          <w:b/>
        </w:rPr>
      </w:pPr>
      <w:r w:rsidRPr="00FC00BC">
        <w:rPr>
          <w:b/>
        </w:rPr>
        <w:t>import java.util.stream.Collectors;</w:t>
      </w:r>
    </w:p>
    <w:p w:rsidR="00FC00BC" w:rsidRPr="00FC00BC" w:rsidRDefault="00FC00BC" w:rsidP="00FC00BC">
      <w:pPr>
        <w:spacing w:line="240" w:lineRule="auto"/>
        <w:rPr>
          <w:b/>
        </w:rPr>
      </w:pPr>
      <w:r w:rsidRPr="00FC00BC">
        <w:rPr>
          <w:b/>
        </w:rPr>
        <w:t>import java.util.Optional;</w:t>
      </w:r>
    </w:p>
    <w:p w:rsidR="00FC00BC" w:rsidRPr="00FC00BC" w:rsidRDefault="00FC00BC" w:rsidP="00FC00BC">
      <w:pPr>
        <w:spacing w:line="240" w:lineRule="auto"/>
        <w:rPr>
          <w:b/>
        </w:rPr>
      </w:pPr>
      <w:r w:rsidRPr="00FC00BC">
        <w:rPr>
          <w:b/>
        </w:rPr>
        <w:t>import javax.xml.transform.stream.StreamSource;</w:t>
      </w:r>
    </w:p>
    <w:p w:rsidR="00FC00BC" w:rsidRPr="00FC00BC" w:rsidRDefault="00FC00BC" w:rsidP="00FC00BC">
      <w:pPr>
        <w:spacing w:line="240" w:lineRule="auto"/>
        <w:rPr>
          <w:b/>
        </w:rPr>
      </w:pPr>
      <w:r w:rsidRPr="00FC00BC">
        <w:rPr>
          <w:b/>
        </w:rPr>
        <w:lastRenderedPageBreak/>
        <w:t>import java.util.stream.*;</w:t>
      </w:r>
    </w:p>
    <w:p w:rsidR="00FC00BC" w:rsidRPr="00FC00BC" w:rsidRDefault="00FC00BC" w:rsidP="00FC00BC">
      <w:pPr>
        <w:spacing w:line="240" w:lineRule="auto"/>
        <w:rPr>
          <w:b/>
        </w:rPr>
      </w:pPr>
      <w:r w:rsidRPr="00FC00BC">
        <w:rPr>
          <w:b/>
        </w:rPr>
        <w:t>import java.util.stream.Stream;</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class Sample {</w:t>
      </w:r>
    </w:p>
    <w:p w:rsidR="00FC00BC" w:rsidRPr="00FC00BC" w:rsidRDefault="00FC00BC" w:rsidP="00FC00BC">
      <w:pPr>
        <w:spacing w:line="240" w:lineRule="auto"/>
        <w:rPr>
          <w:b/>
        </w:rPr>
      </w:pPr>
      <w:r w:rsidRPr="00FC00BC">
        <w:rPr>
          <w:b/>
        </w:rPr>
        <w:t xml:space="preserve">  public static void main(String[] args) {</w:t>
      </w:r>
    </w:p>
    <w:p w:rsidR="00FC00BC" w:rsidRPr="00FC00BC" w:rsidRDefault="00FC00BC" w:rsidP="00FC00BC">
      <w:pPr>
        <w:spacing w:line="240" w:lineRule="auto"/>
        <w:rPr>
          <w:b/>
        </w:rPr>
      </w:pPr>
      <w:r w:rsidRPr="00FC00BC">
        <w:rPr>
          <w:b/>
        </w:rPr>
        <w:t xml:space="preserve">    List&lt;Person&gt; persons = Arrays.asList(new Person("ani", 21), new Person("vani", 18), new Person("vani", 99),</w:t>
      </w:r>
    </w:p>
    <w:p w:rsidR="00FC00BC" w:rsidRPr="00FC00BC" w:rsidRDefault="00FC00BC" w:rsidP="00FC00BC">
      <w:pPr>
        <w:spacing w:line="240" w:lineRule="auto"/>
        <w:rPr>
          <w:b/>
        </w:rPr>
      </w:pPr>
      <w:r w:rsidRPr="00FC00BC">
        <w:rPr>
          <w:b/>
        </w:rPr>
        <w:t xml:space="preserve">        new Person("azar", 11));</w:t>
      </w:r>
    </w:p>
    <w:p w:rsidR="00FC00BC" w:rsidRPr="00FC00BC" w:rsidRDefault="00FC00BC" w:rsidP="00FC00BC">
      <w:pPr>
        <w:spacing w:line="240" w:lineRule="auto"/>
        <w:rPr>
          <w:b/>
        </w:rPr>
      </w:pPr>
      <w:r w:rsidRPr="00FC00BC">
        <w:rPr>
          <w:b/>
        </w:rPr>
        <w:t xml:space="preserve">    // Find Maximum value</w:t>
      </w:r>
    </w:p>
    <w:p w:rsidR="00FC00BC" w:rsidRPr="00FC00BC" w:rsidRDefault="00FC00BC" w:rsidP="00FC00BC">
      <w:pPr>
        <w:spacing w:line="240" w:lineRule="auto"/>
        <w:rPr>
          <w:b/>
        </w:rPr>
      </w:pPr>
      <w:r w:rsidRPr="00FC00BC">
        <w:rPr>
          <w:b/>
        </w:rPr>
        <w:t xml:space="preserve">    persons.stream().max(Comparator.comparing(Person::getName))</w:t>
      </w:r>
    </w:p>
    <w:p w:rsidR="00FC00BC" w:rsidRPr="00FC00BC" w:rsidRDefault="00FC00BC" w:rsidP="00FC00BC">
      <w:pPr>
        <w:spacing w:line="240" w:lineRule="auto"/>
        <w:rPr>
          <w:b/>
        </w:rPr>
      </w:pPr>
      <w:r w:rsidRPr="00FC00BC">
        <w:rPr>
          <w:b/>
        </w:rPr>
        <w:t xml:space="preserve">        .ifPresent(p -&gt; System.out.println("sort by alphabet order person max" + p));</w:t>
      </w:r>
    </w:p>
    <w:p w:rsidR="00FC00BC" w:rsidRPr="00FC00BC" w:rsidRDefault="00FC00BC" w:rsidP="00FC00BC">
      <w:pPr>
        <w:spacing w:line="240" w:lineRule="auto"/>
        <w:rPr>
          <w:b/>
        </w:rPr>
      </w:pPr>
      <w:r w:rsidRPr="00FC00BC">
        <w:rPr>
          <w:b/>
        </w:rPr>
        <w:t xml:space="preserve">    // Find Minimum value</w:t>
      </w:r>
    </w:p>
    <w:p w:rsidR="00FC00BC" w:rsidRPr="00FC00BC" w:rsidRDefault="00FC00BC" w:rsidP="00FC00BC">
      <w:pPr>
        <w:spacing w:line="240" w:lineRule="auto"/>
        <w:rPr>
          <w:b/>
        </w:rPr>
      </w:pPr>
      <w:r w:rsidRPr="00FC00BC">
        <w:rPr>
          <w:b/>
        </w:rPr>
        <w:t xml:space="preserve">    persons.stream().min(Comparator.comparing(Person::getName))</w:t>
      </w:r>
    </w:p>
    <w:p w:rsidR="00FC00BC" w:rsidRPr="00FC00BC" w:rsidRDefault="00FC00BC" w:rsidP="00FC00BC">
      <w:pPr>
        <w:spacing w:line="240" w:lineRule="auto"/>
        <w:rPr>
          <w:b/>
        </w:rPr>
      </w:pPr>
      <w:r w:rsidRPr="00FC00BC">
        <w:rPr>
          <w:b/>
        </w:rPr>
        <w:t xml:space="preserve">        .ifPresent(s -&gt; System.out.println("sort by alphabet order person min " + s));</w:t>
      </w:r>
    </w:p>
    <w:p w:rsidR="00FC00BC" w:rsidRPr="00FC00BC" w:rsidRDefault="00FC00BC" w:rsidP="00FC00BC">
      <w:pPr>
        <w:spacing w:line="240" w:lineRule="auto"/>
        <w:rPr>
          <w:b/>
        </w:rPr>
      </w:pPr>
      <w:r w:rsidRPr="00FC00BC">
        <w:rPr>
          <w:b/>
        </w:rPr>
        <w:t xml:space="preserve">    // using filter</w:t>
      </w:r>
    </w:p>
    <w:p w:rsidR="00FC00BC" w:rsidRPr="00FC00BC" w:rsidRDefault="00FC00BC" w:rsidP="00FC00BC">
      <w:pPr>
        <w:spacing w:line="240" w:lineRule="auto"/>
        <w:rPr>
          <w:b/>
        </w:rPr>
      </w:pPr>
      <w:r w:rsidRPr="00FC00BC">
        <w:rPr>
          <w:b/>
        </w:rPr>
        <w:t xml:space="preserve">    List&lt;Person&gt; l1 = persons.stream().filter(s -&gt; s.getName().endsWith("i")).collect(Collectors.toList());</w:t>
      </w:r>
    </w:p>
    <w:p w:rsidR="00FC00BC" w:rsidRPr="00FC00BC" w:rsidRDefault="00FC00BC" w:rsidP="00FC00BC">
      <w:pPr>
        <w:spacing w:line="240" w:lineRule="auto"/>
        <w:rPr>
          <w:b/>
        </w:rPr>
      </w:pPr>
      <w:r w:rsidRPr="00FC00BC">
        <w:rPr>
          <w:b/>
        </w:rPr>
        <w:t xml:space="preserve">    l1.stream().forEach(System.out::println);</w:t>
      </w:r>
    </w:p>
    <w:p w:rsidR="00FC00BC" w:rsidRPr="00FC00BC" w:rsidRDefault="00FC00BC" w:rsidP="00FC00BC">
      <w:pPr>
        <w:spacing w:line="240" w:lineRule="auto"/>
        <w:rPr>
          <w:b/>
        </w:rPr>
      </w:pPr>
      <w:r w:rsidRPr="00FC00BC">
        <w:rPr>
          <w:b/>
        </w:rPr>
        <w:t xml:space="preserve">    // count</w:t>
      </w:r>
    </w:p>
    <w:p w:rsidR="00FC00BC" w:rsidRPr="00FC00BC" w:rsidRDefault="00FC00BC" w:rsidP="00FC00BC">
      <w:pPr>
        <w:spacing w:line="240" w:lineRule="auto"/>
        <w:rPr>
          <w:b/>
        </w:rPr>
      </w:pPr>
      <w:r w:rsidRPr="00FC00BC">
        <w:rPr>
          <w:b/>
        </w:rPr>
        <w:t xml:space="preserve">    long n = persons.stream().filter(e -&gt; e.getName().endsWith("i")).count();</w:t>
      </w:r>
    </w:p>
    <w:p w:rsidR="00FC00BC" w:rsidRPr="00FC00BC" w:rsidRDefault="00FC00BC" w:rsidP="00FC00BC">
      <w:pPr>
        <w:spacing w:line="240" w:lineRule="auto"/>
        <w:rPr>
          <w:b/>
        </w:rPr>
      </w:pPr>
      <w:r w:rsidRPr="00FC00BC">
        <w:rPr>
          <w:b/>
        </w:rPr>
        <w:t xml:space="preserve">    System.out.println(n);</w:t>
      </w:r>
    </w:p>
    <w:p w:rsidR="00FC00BC" w:rsidRPr="00FC00BC" w:rsidRDefault="00FC00BC" w:rsidP="00FC00BC">
      <w:pPr>
        <w:spacing w:line="240" w:lineRule="auto"/>
        <w:rPr>
          <w:b/>
        </w:rPr>
      </w:pPr>
      <w:r w:rsidRPr="00FC00BC">
        <w:rPr>
          <w:b/>
        </w:rPr>
        <w:t xml:space="preserve">    // foreach and distinct</w:t>
      </w:r>
    </w:p>
    <w:p w:rsidR="00FC00BC" w:rsidRPr="00FC00BC" w:rsidRDefault="00FC00BC" w:rsidP="00FC00BC">
      <w:pPr>
        <w:spacing w:line="240" w:lineRule="auto"/>
        <w:rPr>
          <w:b/>
        </w:rPr>
      </w:pPr>
      <w:r w:rsidRPr="00FC00BC">
        <w:rPr>
          <w:b/>
        </w:rPr>
        <w:t xml:space="preserve">    System.out.println("distinct");</w:t>
      </w:r>
    </w:p>
    <w:p w:rsidR="00FC00BC" w:rsidRPr="00FC00BC" w:rsidRDefault="00FC00BC" w:rsidP="00FC00BC">
      <w:pPr>
        <w:spacing w:line="240" w:lineRule="auto"/>
        <w:rPr>
          <w:b/>
        </w:rPr>
      </w:pPr>
      <w:r w:rsidRPr="00FC00BC">
        <w:rPr>
          <w:b/>
        </w:rPr>
        <w:lastRenderedPageBreak/>
        <w:t xml:space="preserve">    List&lt;String&gt; d = persons.stream().map(Person::getName).distinct().collect(Collectors.toList());</w:t>
      </w:r>
    </w:p>
    <w:p w:rsidR="00FC00BC" w:rsidRPr="00FC00BC" w:rsidRDefault="00FC00BC" w:rsidP="00FC00BC">
      <w:pPr>
        <w:spacing w:line="240" w:lineRule="auto"/>
        <w:rPr>
          <w:b/>
        </w:rPr>
      </w:pPr>
      <w:r w:rsidRPr="00FC00BC">
        <w:rPr>
          <w:b/>
        </w:rPr>
        <w:t xml:space="preserve">    d.forEach(System.out::println);</w:t>
      </w:r>
    </w:p>
    <w:p w:rsidR="00FC00BC" w:rsidRPr="00FC00BC" w:rsidRDefault="00FC00BC" w:rsidP="00FC00BC">
      <w:pPr>
        <w:spacing w:line="240" w:lineRule="auto"/>
        <w:rPr>
          <w:b/>
        </w:rPr>
      </w:pPr>
      <w:r w:rsidRPr="00FC00BC">
        <w:rPr>
          <w:b/>
        </w:rPr>
        <w:t xml:space="preserve">    // skip</w:t>
      </w:r>
    </w:p>
    <w:p w:rsidR="00FC00BC" w:rsidRPr="00FC00BC" w:rsidRDefault="00FC00BC" w:rsidP="00FC00BC">
      <w:pPr>
        <w:spacing w:line="240" w:lineRule="auto"/>
        <w:rPr>
          <w:b/>
        </w:rPr>
      </w:pPr>
      <w:r w:rsidRPr="00FC00BC">
        <w:rPr>
          <w:b/>
        </w:rPr>
        <w:t xml:space="preserve">    System.out.println("skip");</w:t>
      </w:r>
    </w:p>
    <w:p w:rsidR="00FC00BC" w:rsidRPr="00FC00BC" w:rsidRDefault="00FC00BC" w:rsidP="00FC00BC">
      <w:pPr>
        <w:spacing w:line="240" w:lineRule="auto"/>
        <w:rPr>
          <w:b/>
        </w:rPr>
      </w:pPr>
      <w:r w:rsidRPr="00FC00BC">
        <w:rPr>
          <w:b/>
        </w:rPr>
        <w:t xml:space="preserve">    persons.stream().skip(2).forEach(System.out::println);</w:t>
      </w:r>
    </w:p>
    <w:p w:rsidR="00FC00BC" w:rsidRPr="00FC00BC" w:rsidRDefault="00FC00BC" w:rsidP="00FC00BC">
      <w:pPr>
        <w:spacing w:line="240" w:lineRule="auto"/>
        <w:rPr>
          <w:b/>
        </w:rPr>
      </w:pPr>
      <w:r w:rsidRPr="00FC00BC">
        <w:rPr>
          <w:b/>
        </w:rPr>
        <w:t xml:space="preserve">    // limit</w:t>
      </w:r>
    </w:p>
    <w:p w:rsidR="00FC00BC" w:rsidRPr="00FC00BC" w:rsidRDefault="00FC00BC" w:rsidP="00FC00BC">
      <w:pPr>
        <w:spacing w:line="240" w:lineRule="auto"/>
        <w:rPr>
          <w:b/>
        </w:rPr>
      </w:pPr>
      <w:r w:rsidRPr="00FC00BC">
        <w:rPr>
          <w:b/>
        </w:rPr>
        <w:t xml:space="preserve">    System.out.println("limit");</w:t>
      </w:r>
    </w:p>
    <w:p w:rsidR="00FC00BC" w:rsidRPr="00FC00BC" w:rsidRDefault="00FC00BC" w:rsidP="00FC00BC">
      <w:pPr>
        <w:spacing w:line="240" w:lineRule="auto"/>
        <w:rPr>
          <w:b/>
        </w:rPr>
      </w:pPr>
      <w:r w:rsidRPr="00FC00BC">
        <w:rPr>
          <w:b/>
        </w:rPr>
        <w:t xml:space="preserve">    persons.stream().limit(3).forEach(System.out::println);</w:t>
      </w:r>
    </w:p>
    <w:p w:rsidR="00FC00BC" w:rsidRPr="00FC00BC" w:rsidRDefault="00FC00BC" w:rsidP="00FC00BC">
      <w:pPr>
        <w:spacing w:line="240" w:lineRule="auto"/>
        <w:rPr>
          <w:b/>
        </w:rPr>
      </w:pPr>
      <w:r w:rsidRPr="00FC00BC">
        <w:rPr>
          <w:b/>
        </w:rPr>
        <w:t xml:space="preserve">    // allmatch</w:t>
      </w:r>
    </w:p>
    <w:p w:rsidR="00FC00BC" w:rsidRPr="00FC00BC" w:rsidRDefault="00FC00BC" w:rsidP="00FC00BC">
      <w:pPr>
        <w:spacing w:line="240" w:lineRule="auto"/>
        <w:rPr>
          <w:b/>
        </w:rPr>
      </w:pPr>
      <w:r w:rsidRPr="00FC00BC">
        <w:rPr>
          <w:b/>
        </w:rPr>
        <w:t xml:space="preserve">    boolean b1 = persons.stream().allMatch(p1 -&gt; p1.getAge() &gt; 20 &amp;&amp; p1.getName().startsWith("v"));</w:t>
      </w:r>
    </w:p>
    <w:p w:rsidR="00FC00BC" w:rsidRPr="00FC00BC" w:rsidRDefault="00FC00BC" w:rsidP="00FC00BC">
      <w:pPr>
        <w:spacing w:line="240" w:lineRule="auto"/>
        <w:rPr>
          <w:b/>
        </w:rPr>
      </w:pPr>
      <w:r w:rsidRPr="00FC00BC">
        <w:rPr>
          <w:b/>
        </w:rPr>
        <w:t xml:space="preserve">    System.out.println(b1);</w:t>
      </w:r>
    </w:p>
    <w:p w:rsidR="00FC00BC" w:rsidRPr="00FC00BC" w:rsidRDefault="00FC00BC" w:rsidP="00FC00BC">
      <w:pPr>
        <w:spacing w:line="240" w:lineRule="auto"/>
        <w:rPr>
          <w:b/>
        </w:rPr>
      </w:pPr>
      <w:r w:rsidRPr="00FC00BC">
        <w:rPr>
          <w:b/>
        </w:rPr>
        <w:t xml:space="preserve">    // nonematch</w:t>
      </w:r>
    </w:p>
    <w:p w:rsidR="00FC00BC" w:rsidRPr="00FC00BC" w:rsidRDefault="00FC00BC" w:rsidP="00FC00BC">
      <w:pPr>
        <w:spacing w:line="240" w:lineRule="auto"/>
        <w:rPr>
          <w:b/>
        </w:rPr>
      </w:pPr>
      <w:r w:rsidRPr="00FC00BC">
        <w:rPr>
          <w:b/>
        </w:rPr>
        <w:t xml:space="preserve">    boolean b2 = persons.stream().noneMatch(p1 -&gt; p1.getAge() &gt; 20 &amp;&amp; p1.getName().startsWith("m"));</w:t>
      </w:r>
    </w:p>
    <w:p w:rsidR="00FC00BC" w:rsidRPr="00FC00BC" w:rsidRDefault="00FC00BC" w:rsidP="00FC00BC">
      <w:pPr>
        <w:spacing w:line="240" w:lineRule="auto"/>
        <w:rPr>
          <w:b/>
        </w:rPr>
      </w:pPr>
      <w:r w:rsidRPr="00FC00BC">
        <w:rPr>
          <w:b/>
        </w:rPr>
        <w:t xml:space="preserve">    System.out.println(b2);</w:t>
      </w:r>
    </w:p>
    <w:p w:rsidR="00FC00BC" w:rsidRPr="00FC00BC" w:rsidRDefault="00FC00BC" w:rsidP="00FC00BC">
      <w:pPr>
        <w:spacing w:line="240" w:lineRule="auto"/>
        <w:rPr>
          <w:b/>
        </w:rPr>
      </w:pPr>
      <w:r w:rsidRPr="00FC00BC">
        <w:rPr>
          <w:b/>
        </w:rPr>
        <w:t xml:space="preserve">    // anymatch</w:t>
      </w:r>
    </w:p>
    <w:p w:rsidR="00FC00BC" w:rsidRPr="00FC00BC" w:rsidRDefault="00FC00BC" w:rsidP="00FC00BC">
      <w:pPr>
        <w:spacing w:line="240" w:lineRule="auto"/>
        <w:rPr>
          <w:b/>
        </w:rPr>
      </w:pPr>
      <w:r w:rsidRPr="00FC00BC">
        <w:rPr>
          <w:b/>
        </w:rPr>
        <w:t xml:space="preserve">    boolean b3 = persons.stream().anyMatch(p1 -&gt; p1.getAge() &gt; 20 &amp;&amp; p1.getName().startsWith("v"));</w:t>
      </w:r>
    </w:p>
    <w:p w:rsidR="00FC00BC" w:rsidRPr="00FC00BC" w:rsidRDefault="00FC00BC" w:rsidP="00FC00BC">
      <w:pPr>
        <w:spacing w:line="240" w:lineRule="auto"/>
        <w:rPr>
          <w:b/>
        </w:rPr>
      </w:pPr>
      <w:r w:rsidRPr="00FC00BC">
        <w:rPr>
          <w:b/>
        </w:rPr>
        <w:t xml:space="preserve">    System.out.println(b3);</w:t>
      </w:r>
    </w:p>
    <w:p w:rsidR="00FC00BC" w:rsidRPr="00FC00BC" w:rsidRDefault="00FC00BC" w:rsidP="00FC00BC">
      <w:pPr>
        <w:spacing w:line="240" w:lineRule="auto"/>
        <w:rPr>
          <w:b/>
        </w:rPr>
      </w:pPr>
      <w:r w:rsidRPr="00FC00BC">
        <w:rPr>
          <w:b/>
        </w:rPr>
        <w:t xml:space="preserve">    // string reduce</w:t>
      </w:r>
    </w:p>
    <w:p w:rsidR="00FC00BC" w:rsidRPr="00FC00BC" w:rsidRDefault="00FC00BC" w:rsidP="00FC00BC">
      <w:pPr>
        <w:spacing w:line="240" w:lineRule="auto"/>
        <w:rPr>
          <w:b/>
        </w:rPr>
      </w:pPr>
      <w:r w:rsidRPr="00FC00BC">
        <w:rPr>
          <w:b/>
        </w:rPr>
        <w:t xml:space="preserve">    String[] myArray = { "this", "is", "a", "sentence" };</w:t>
      </w:r>
    </w:p>
    <w:p w:rsidR="00FC00BC" w:rsidRPr="00FC00BC" w:rsidRDefault="00FC00BC" w:rsidP="00FC00BC">
      <w:pPr>
        <w:spacing w:line="240" w:lineRule="auto"/>
        <w:rPr>
          <w:b/>
        </w:rPr>
      </w:pPr>
      <w:r w:rsidRPr="00FC00BC">
        <w:rPr>
          <w:b/>
        </w:rPr>
        <w:lastRenderedPageBreak/>
        <w:t xml:space="preserve">    String result = Arrays.stream(myArray).reduce("", (a, b) -&gt; a + b);</w:t>
      </w:r>
    </w:p>
    <w:p w:rsidR="00FC00BC" w:rsidRPr="00FC00BC" w:rsidRDefault="00FC00BC" w:rsidP="00FC00BC">
      <w:pPr>
        <w:spacing w:line="240" w:lineRule="auto"/>
        <w:rPr>
          <w:b/>
        </w:rPr>
      </w:pPr>
      <w:r w:rsidRPr="00FC00BC">
        <w:rPr>
          <w:b/>
        </w:rPr>
        <w:t xml:space="preserve">    System.out.println(result);</w:t>
      </w:r>
    </w:p>
    <w:p w:rsidR="00FC00BC" w:rsidRPr="00FC00BC" w:rsidRDefault="00FC00BC" w:rsidP="00FC00BC">
      <w:pPr>
        <w:spacing w:line="240" w:lineRule="auto"/>
        <w:rPr>
          <w:b/>
        </w:rPr>
      </w:pPr>
      <w:r w:rsidRPr="00FC00BC">
        <w:rPr>
          <w:b/>
        </w:rPr>
        <w:t xml:space="preserve">    // number reduce</w:t>
      </w:r>
    </w:p>
    <w:p w:rsidR="00FC00BC" w:rsidRPr="00FC00BC" w:rsidRDefault="00FC00BC" w:rsidP="00FC00BC">
      <w:pPr>
        <w:spacing w:line="240" w:lineRule="auto"/>
        <w:rPr>
          <w:b/>
        </w:rPr>
      </w:pPr>
      <w:r w:rsidRPr="00FC00BC">
        <w:rPr>
          <w:b/>
        </w:rPr>
        <w:t xml:space="preserve">    int[] myArray1 = { 1, 2, 3, 4 };</w:t>
      </w:r>
    </w:p>
    <w:p w:rsidR="00FC00BC" w:rsidRPr="00FC00BC" w:rsidRDefault="00FC00BC" w:rsidP="00FC00BC">
      <w:pPr>
        <w:spacing w:line="240" w:lineRule="auto"/>
        <w:rPr>
          <w:b/>
        </w:rPr>
      </w:pPr>
      <w:r w:rsidRPr="00FC00BC">
        <w:rPr>
          <w:b/>
        </w:rPr>
        <w:t xml:space="preserve">    int result1 = Arrays.stream(myArray1).reduce(0, (a, b) -&gt; a + b);</w:t>
      </w:r>
    </w:p>
    <w:p w:rsidR="00FC00BC" w:rsidRPr="00FC00BC" w:rsidRDefault="00FC00BC" w:rsidP="00FC00BC">
      <w:pPr>
        <w:spacing w:line="240" w:lineRule="auto"/>
        <w:rPr>
          <w:b/>
        </w:rPr>
      </w:pPr>
      <w:r w:rsidRPr="00FC00BC">
        <w:rPr>
          <w:b/>
        </w:rPr>
        <w:t xml:space="preserve">    System.out.println(result1);</w:t>
      </w:r>
    </w:p>
    <w:p w:rsidR="00FC00BC" w:rsidRPr="00FC00BC" w:rsidRDefault="00FC00BC" w:rsidP="00FC00BC">
      <w:pPr>
        <w:spacing w:line="240" w:lineRule="auto"/>
        <w:rPr>
          <w:b/>
        </w:rPr>
      </w:pPr>
      <w:r w:rsidRPr="00FC00BC">
        <w:rPr>
          <w:b/>
        </w:rPr>
        <w:t xml:space="preserve">    // boolean b5=persons.stream().filter(s-&gt;s.getName().endsWith("i")).findAny();</w:t>
      </w:r>
    </w:p>
    <w:p w:rsidR="00FC00BC" w:rsidRPr="00FC00BC" w:rsidRDefault="00FC00BC" w:rsidP="00FC00BC">
      <w:pPr>
        <w:spacing w:line="240" w:lineRule="auto"/>
        <w:rPr>
          <w:b/>
        </w:rPr>
      </w:pPr>
      <w:r w:rsidRPr="00FC00BC">
        <w:rPr>
          <w:b/>
        </w:rPr>
        <w:t xml:space="preserve">    // l1.stream().forEach(System.out::println);</w:t>
      </w:r>
    </w:p>
    <w:p w:rsidR="00FC00BC" w:rsidRPr="00FC00BC" w:rsidRDefault="00FC00BC" w:rsidP="00FC00BC">
      <w:pPr>
        <w:spacing w:line="240" w:lineRule="auto"/>
        <w:rPr>
          <w:b/>
        </w:rPr>
      </w:pPr>
      <w:r w:rsidRPr="00FC00BC">
        <w:rPr>
          <w:b/>
        </w:rPr>
        <w:t xml:space="preserve">    // find any</w:t>
      </w:r>
    </w:p>
    <w:p w:rsidR="00FC00BC" w:rsidRPr="00FC00BC" w:rsidRDefault="00FC00BC" w:rsidP="00FC00BC">
      <w:pPr>
        <w:spacing w:line="240" w:lineRule="auto"/>
        <w:rPr>
          <w:b/>
        </w:rPr>
      </w:pPr>
      <w:r w:rsidRPr="00FC00BC">
        <w:rPr>
          <w:b/>
        </w:rPr>
        <w:t xml:space="preserve">    Optional&lt;Person&gt; anyEmpAbove40 = persons.stream().filter(emp -&gt; emp.getAge() &gt; 40).findAny();</w:t>
      </w:r>
    </w:p>
    <w:p w:rsidR="00FC00BC" w:rsidRPr="00FC00BC" w:rsidRDefault="00FC00BC" w:rsidP="00FC00BC">
      <w:pPr>
        <w:spacing w:line="240" w:lineRule="auto"/>
        <w:rPr>
          <w:b/>
        </w:rPr>
      </w:pPr>
      <w:r w:rsidRPr="00FC00BC">
        <w:rPr>
          <w:b/>
        </w:rPr>
        <w:t xml:space="preserve">    if (anyEmpAbove40.isPresent()) {</w:t>
      </w:r>
    </w:p>
    <w:p w:rsidR="00FC00BC" w:rsidRPr="00FC00BC" w:rsidRDefault="00FC00BC" w:rsidP="00FC00BC">
      <w:pPr>
        <w:spacing w:line="240" w:lineRule="auto"/>
        <w:rPr>
          <w:b/>
        </w:rPr>
      </w:pPr>
      <w:r w:rsidRPr="00FC00BC">
        <w:rPr>
          <w:b/>
        </w:rPr>
        <w:t xml:space="preserve">      System.out.println("Any Employee above age 40: " + anyEmpAbove40.get());</w:t>
      </w:r>
    </w:p>
    <w:p w:rsidR="00FC00BC" w:rsidRPr="00FC00BC" w:rsidRDefault="00FC00BC" w:rsidP="00FC00BC">
      <w:pPr>
        <w:spacing w:line="240" w:lineRule="auto"/>
        <w:rPr>
          <w:b/>
        </w:rPr>
      </w:pPr>
      <w:r w:rsidRPr="00FC00BC">
        <w:rPr>
          <w:b/>
        </w:rPr>
        <w:t xml:space="preserve">    }</w:t>
      </w:r>
    </w:p>
    <w:p w:rsidR="00FC00BC" w:rsidRPr="00FC00BC" w:rsidRDefault="00FC00BC" w:rsidP="00FC00BC">
      <w:pPr>
        <w:spacing w:line="240" w:lineRule="auto"/>
        <w:rPr>
          <w:b/>
        </w:rPr>
      </w:pPr>
      <w:r w:rsidRPr="00FC00BC">
        <w:rPr>
          <w:b/>
        </w:rPr>
        <w:t xml:space="preserve">    // find first</w:t>
      </w:r>
    </w:p>
    <w:p w:rsidR="00FC00BC" w:rsidRPr="00FC00BC" w:rsidRDefault="00FC00BC" w:rsidP="00FC00BC">
      <w:pPr>
        <w:spacing w:line="240" w:lineRule="auto"/>
        <w:rPr>
          <w:b/>
        </w:rPr>
      </w:pPr>
      <w:r w:rsidRPr="00FC00BC">
        <w:rPr>
          <w:b/>
        </w:rPr>
        <w:t xml:space="preserve">    Optional&lt;Person&gt; o1 = persons.stream().filter(emp -&gt; emp.getAge() &gt; 20).findFirst();</w:t>
      </w:r>
    </w:p>
    <w:p w:rsidR="00FC00BC" w:rsidRPr="00FC00BC" w:rsidRDefault="00FC00BC" w:rsidP="00FC00BC">
      <w:pPr>
        <w:spacing w:line="240" w:lineRule="auto"/>
        <w:rPr>
          <w:b/>
        </w:rPr>
      </w:pPr>
      <w:r w:rsidRPr="00FC00BC">
        <w:rPr>
          <w:b/>
        </w:rPr>
        <w:t xml:space="preserve">    if (o1.isPresent()) {</w:t>
      </w:r>
    </w:p>
    <w:p w:rsidR="00FC00BC" w:rsidRPr="00FC00BC" w:rsidRDefault="00FC00BC" w:rsidP="00FC00BC">
      <w:pPr>
        <w:spacing w:line="240" w:lineRule="auto"/>
        <w:rPr>
          <w:b/>
        </w:rPr>
      </w:pPr>
      <w:r w:rsidRPr="00FC00BC">
        <w:rPr>
          <w:b/>
        </w:rPr>
        <w:t xml:space="preserve">      System.out.println("Any Employee above age 20: " + o1.get());</w:t>
      </w:r>
    </w:p>
    <w:p w:rsidR="00FC00BC" w:rsidRPr="00FC00BC" w:rsidRDefault="00FC00BC" w:rsidP="00FC00BC">
      <w:pPr>
        <w:spacing w:line="240" w:lineRule="auto"/>
        <w:rPr>
          <w:b/>
        </w:rPr>
      </w:pPr>
      <w:r w:rsidRPr="00FC00BC">
        <w:rPr>
          <w:b/>
        </w:rPr>
        <w:t xml:space="preserve">    }</w:t>
      </w:r>
    </w:p>
    <w:p w:rsidR="00FC00BC" w:rsidRPr="00FC00BC" w:rsidRDefault="00FC00BC" w:rsidP="00FC00BC">
      <w:pPr>
        <w:spacing w:line="240" w:lineRule="auto"/>
        <w:rPr>
          <w:b/>
        </w:rPr>
      </w:pPr>
      <w:r w:rsidRPr="00FC00BC">
        <w:rPr>
          <w:b/>
        </w:rPr>
        <w:t xml:space="preserve">    // sort</w:t>
      </w:r>
    </w:p>
    <w:p w:rsidR="00FC00BC" w:rsidRPr="00FC00BC" w:rsidRDefault="00FC00BC" w:rsidP="00FC00BC">
      <w:pPr>
        <w:spacing w:line="240" w:lineRule="auto"/>
        <w:rPr>
          <w:b/>
        </w:rPr>
      </w:pPr>
      <w:r w:rsidRPr="00FC00BC">
        <w:rPr>
          <w:b/>
        </w:rPr>
        <w:t xml:space="preserve">    List&lt;Person&gt; slist = persons.stream().sorted(Comparator.comparing(Person::getAge)).collect(Collectors.toList());</w:t>
      </w:r>
    </w:p>
    <w:p w:rsidR="00FC00BC" w:rsidRPr="00FC00BC" w:rsidRDefault="00FC00BC" w:rsidP="00FC00BC">
      <w:pPr>
        <w:spacing w:line="240" w:lineRule="auto"/>
        <w:rPr>
          <w:b/>
        </w:rPr>
      </w:pPr>
      <w:r w:rsidRPr="00FC00BC">
        <w:rPr>
          <w:b/>
        </w:rPr>
        <w:lastRenderedPageBreak/>
        <w:t xml:space="preserve">    slist.forEach(System.out::println);</w:t>
      </w:r>
    </w:p>
    <w:p w:rsidR="00FC00BC" w:rsidRPr="00FC00BC" w:rsidRDefault="00FC00BC" w:rsidP="00FC00BC">
      <w:pPr>
        <w:spacing w:line="240" w:lineRule="auto"/>
        <w:rPr>
          <w:b/>
        </w:rPr>
      </w:pPr>
      <w:r w:rsidRPr="00FC00BC">
        <w:rPr>
          <w:b/>
        </w:rPr>
        <w:t xml:space="preserve">    // Person[]</w:t>
      </w:r>
    </w:p>
    <w:p w:rsidR="00FC00BC" w:rsidRPr="00FC00BC" w:rsidRDefault="00FC00BC" w:rsidP="00FC00BC">
      <w:pPr>
        <w:spacing w:line="240" w:lineRule="auto"/>
        <w:rPr>
          <w:b/>
        </w:rPr>
      </w:pPr>
      <w:r w:rsidRPr="00FC00BC">
        <w:rPr>
          <w:b/>
        </w:rPr>
        <w:t xml:space="preserve">    // type=persons.stream().filter(s-&gt;s.getName().endsWith("i")).toArray(Person[]::new);</w:t>
      </w:r>
    </w:p>
    <w:p w:rsidR="00FC00BC" w:rsidRPr="00FC00BC" w:rsidRDefault="00FC00BC" w:rsidP="00FC00BC">
      <w:pPr>
        <w:spacing w:line="240" w:lineRule="auto"/>
        <w:rPr>
          <w:b/>
        </w:rPr>
      </w:pPr>
      <w:r w:rsidRPr="00FC00BC">
        <w:rPr>
          <w:b/>
        </w:rPr>
        <w:t xml:space="preserve">    // Stream.of(l1).forEach(System.out::println);</w:t>
      </w:r>
    </w:p>
    <w:p w:rsidR="00FC00BC" w:rsidRPr="00FC00BC" w:rsidRDefault="00FC00BC" w:rsidP="00FC00BC">
      <w:pPr>
        <w:spacing w:line="240" w:lineRule="auto"/>
        <w:rPr>
          <w:b/>
        </w:rPr>
      </w:pPr>
      <w:r w:rsidRPr="00FC00BC">
        <w:rPr>
          <w:b/>
        </w:rPr>
        <w:t xml:space="preserve">    // peek</w:t>
      </w:r>
    </w:p>
    <w:p w:rsidR="00FC00BC" w:rsidRPr="00FC00BC" w:rsidRDefault="00FC00BC" w:rsidP="00FC00BC">
      <w:pPr>
        <w:spacing w:line="240" w:lineRule="auto"/>
        <w:rPr>
          <w:b/>
        </w:rPr>
      </w:pPr>
      <w:r w:rsidRPr="00FC00BC">
        <w:rPr>
          <w:b/>
        </w:rPr>
        <w:t xml:space="preserve">    List&lt;Integer&gt; list = Arrays.asList(10, 11, 12);</w:t>
      </w:r>
    </w:p>
    <w:p w:rsidR="00FC00BC" w:rsidRPr="00FC00BC" w:rsidRDefault="00FC00BC" w:rsidP="00FC00BC">
      <w:pPr>
        <w:spacing w:line="240" w:lineRule="auto"/>
        <w:rPr>
          <w:b/>
        </w:rPr>
      </w:pPr>
      <w:r w:rsidRPr="00FC00BC">
        <w:rPr>
          <w:b/>
        </w:rPr>
        <w:t xml:space="preserve">    list.stream().peek(i -&gt; System.out.println(i * i)).collect(Collectors.toList());</w:t>
      </w:r>
    </w:p>
    <w:p w:rsidR="00FC00BC" w:rsidRPr="00FC00BC" w:rsidRDefault="00FC00BC" w:rsidP="00FC00BC">
      <w:pPr>
        <w:spacing w:line="240" w:lineRule="auto"/>
        <w:rPr>
          <w:b/>
        </w:rPr>
      </w:pPr>
      <w:r w:rsidRPr="00FC00BC">
        <w:rPr>
          <w:b/>
        </w:rPr>
        <w:t xml:space="preserve">    // map</w:t>
      </w:r>
    </w:p>
    <w:p w:rsidR="00FC00BC" w:rsidRPr="00FC00BC" w:rsidRDefault="00FC00BC" w:rsidP="00FC00BC">
      <w:pPr>
        <w:spacing w:line="240" w:lineRule="auto"/>
        <w:rPr>
          <w:b/>
        </w:rPr>
      </w:pPr>
      <w:r w:rsidRPr="00FC00BC">
        <w:rPr>
          <w:b/>
        </w:rPr>
        <w:t xml:space="preserve">    System.out.println("map");</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 xml:space="preserve">    List&lt;String&gt; c1 = persons.stream().map(Person::getName).collect(Collectors.toList());</w:t>
      </w:r>
    </w:p>
    <w:p w:rsidR="00FC00BC" w:rsidRPr="00FC00BC" w:rsidRDefault="00FC00BC" w:rsidP="00FC00BC">
      <w:pPr>
        <w:spacing w:line="240" w:lineRule="auto"/>
        <w:rPr>
          <w:b/>
        </w:rPr>
      </w:pPr>
      <w:r w:rsidRPr="00FC00BC">
        <w:rPr>
          <w:b/>
        </w:rPr>
        <w:t xml:space="preserve">    System.out.println(c1);</w:t>
      </w:r>
    </w:p>
    <w:p w:rsidR="00FC00BC" w:rsidRPr="00FC00BC" w:rsidRDefault="00FC00BC" w:rsidP="00FC00BC">
      <w:pPr>
        <w:spacing w:line="240" w:lineRule="auto"/>
        <w:rPr>
          <w:b/>
        </w:rPr>
      </w:pPr>
      <w:r w:rsidRPr="00FC00BC">
        <w:rPr>
          <w:b/>
        </w:rPr>
        <w:t xml:space="preserve">    System.out.println("parallel Stream");</w:t>
      </w:r>
    </w:p>
    <w:p w:rsidR="00FC00BC" w:rsidRPr="00FC00BC" w:rsidRDefault="00FC00BC" w:rsidP="00FC00BC">
      <w:pPr>
        <w:spacing w:line="240" w:lineRule="auto"/>
        <w:rPr>
          <w:b/>
        </w:rPr>
      </w:pPr>
      <w:r w:rsidRPr="00FC00BC">
        <w:rPr>
          <w:b/>
        </w:rPr>
        <w:t xml:space="preserve">    // parallelstream</w:t>
      </w:r>
    </w:p>
    <w:p w:rsidR="00FC00BC" w:rsidRPr="00FC00BC" w:rsidRDefault="00FC00BC" w:rsidP="00FC00BC">
      <w:pPr>
        <w:spacing w:line="240" w:lineRule="auto"/>
        <w:rPr>
          <w:b/>
        </w:rPr>
      </w:pPr>
      <w:r w:rsidRPr="00FC00BC">
        <w:rPr>
          <w:b/>
        </w:rPr>
        <w:t xml:space="preserve">    /*</w:t>
      </w:r>
    </w:p>
    <w:p w:rsidR="00FC00BC" w:rsidRPr="00FC00BC" w:rsidRDefault="00FC00BC" w:rsidP="00FC00BC">
      <w:pPr>
        <w:spacing w:line="240" w:lineRule="auto"/>
        <w:rPr>
          <w:b/>
        </w:rPr>
      </w:pPr>
      <w:r w:rsidRPr="00FC00BC">
        <w:rPr>
          <w:b/>
        </w:rPr>
        <w:t xml:space="preserve">     * Stream&lt;Person&gt; stream = persons.parallelStream(); List&lt;Person&gt; evenNumbersArr</w:t>
      </w:r>
    </w:p>
    <w:p w:rsidR="00FC00BC" w:rsidRPr="00FC00BC" w:rsidRDefault="00FC00BC" w:rsidP="00FC00BC">
      <w:pPr>
        <w:spacing w:line="240" w:lineRule="auto"/>
        <w:rPr>
          <w:b/>
        </w:rPr>
      </w:pPr>
      <w:r w:rsidRPr="00FC00BC">
        <w:rPr>
          <w:b/>
        </w:rPr>
        <w:t xml:space="preserve">     * = stream.filter(emp -&gt; emp.getAge() &gt; 40).collect(Collectors.toList());</w:t>
      </w:r>
    </w:p>
    <w:p w:rsidR="00FC00BC" w:rsidRPr="00FC00BC" w:rsidRDefault="00FC00BC" w:rsidP="00FC00BC">
      <w:pPr>
        <w:spacing w:line="240" w:lineRule="auto"/>
        <w:rPr>
          <w:b/>
        </w:rPr>
      </w:pPr>
      <w:r w:rsidRPr="00FC00BC">
        <w:rPr>
          <w:b/>
        </w:rPr>
        <w:t xml:space="preserve">     * </w:t>
      </w:r>
    </w:p>
    <w:p w:rsidR="00FC00BC" w:rsidRPr="00FC00BC" w:rsidRDefault="00FC00BC" w:rsidP="00FC00BC">
      <w:pPr>
        <w:spacing w:line="240" w:lineRule="auto"/>
        <w:rPr>
          <w:b/>
        </w:rPr>
      </w:pPr>
      <w:r w:rsidRPr="00FC00BC">
        <w:rPr>
          <w:b/>
        </w:rPr>
        <w:t xml:space="preserve">     * for(Person even:evenNumbersArr) { System.out.println(even); }</w:t>
      </w:r>
    </w:p>
    <w:p w:rsidR="00FC00BC" w:rsidRPr="00FC00BC" w:rsidRDefault="00FC00BC" w:rsidP="00FC00BC">
      <w:pPr>
        <w:spacing w:line="240" w:lineRule="auto"/>
        <w:rPr>
          <w:b/>
        </w:rPr>
      </w:pPr>
      <w:r w:rsidRPr="00FC00BC">
        <w:rPr>
          <w:b/>
        </w:rPr>
        <w:t xml:space="preserve">     */</w:t>
      </w:r>
    </w:p>
    <w:p w:rsidR="00FC00BC" w:rsidRPr="00FC00BC" w:rsidRDefault="00FC00BC" w:rsidP="00FC00BC">
      <w:pPr>
        <w:spacing w:line="240" w:lineRule="auto"/>
        <w:rPr>
          <w:b/>
        </w:rPr>
      </w:pPr>
      <w:r w:rsidRPr="00FC00BC">
        <w:rPr>
          <w:b/>
        </w:rPr>
        <w:t xml:space="preserve">    // maptoint and sum</w:t>
      </w:r>
    </w:p>
    <w:p w:rsidR="00FC00BC" w:rsidRPr="00FC00BC" w:rsidRDefault="00FC00BC" w:rsidP="00FC00BC">
      <w:pPr>
        <w:spacing w:line="240" w:lineRule="auto"/>
        <w:rPr>
          <w:b/>
        </w:rPr>
      </w:pPr>
      <w:r w:rsidRPr="00FC00BC">
        <w:rPr>
          <w:b/>
        </w:rPr>
        <w:lastRenderedPageBreak/>
        <w:t xml:space="preserve">    int sum1 = persons.stream().mapToInt(Person::getAge).sum();</w:t>
      </w:r>
    </w:p>
    <w:p w:rsidR="00FC00BC" w:rsidRPr="00FC00BC" w:rsidRDefault="00FC00BC" w:rsidP="00FC00BC">
      <w:pPr>
        <w:spacing w:line="240" w:lineRule="auto"/>
        <w:rPr>
          <w:b/>
        </w:rPr>
      </w:pPr>
      <w:r w:rsidRPr="00FC00BC">
        <w:rPr>
          <w:b/>
        </w:rPr>
        <w:t xml:space="preserve">    System.out.println(sum1);</w:t>
      </w:r>
    </w:p>
    <w:p w:rsidR="00FC00BC" w:rsidRPr="00FC00BC" w:rsidRDefault="00FC00BC" w:rsidP="00FC00BC">
      <w:pPr>
        <w:spacing w:line="240" w:lineRule="auto"/>
        <w:rPr>
          <w:b/>
        </w:rPr>
      </w:pPr>
      <w:r w:rsidRPr="00FC00BC">
        <w:rPr>
          <w:b/>
        </w:rPr>
        <w:t xml:space="preserve">    // maptodouble</w:t>
      </w:r>
    </w:p>
    <w:p w:rsidR="00FC00BC" w:rsidRPr="00FC00BC" w:rsidRDefault="00FC00BC" w:rsidP="00FC00BC">
      <w:pPr>
        <w:spacing w:line="240" w:lineRule="auto"/>
        <w:rPr>
          <w:b/>
        </w:rPr>
      </w:pPr>
      <w:r w:rsidRPr="00FC00BC">
        <w:rPr>
          <w:b/>
        </w:rPr>
        <w:t xml:space="preserve">    double sum2 = persons.stream().mapToDouble(Person::getAge).sum();</w:t>
      </w:r>
    </w:p>
    <w:p w:rsidR="00FC00BC" w:rsidRPr="00FC00BC" w:rsidRDefault="00FC00BC" w:rsidP="00FC00BC">
      <w:pPr>
        <w:spacing w:line="240" w:lineRule="auto"/>
        <w:rPr>
          <w:b/>
        </w:rPr>
      </w:pPr>
      <w:r w:rsidRPr="00FC00BC">
        <w:rPr>
          <w:b/>
        </w:rPr>
        <w:t xml:space="preserve">    System.out.println(sum2);</w:t>
      </w:r>
    </w:p>
    <w:p w:rsidR="00FC00BC" w:rsidRPr="00FC00BC" w:rsidRDefault="00FC00BC" w:rsidP="00FC00BC">
      <w:pPr>
        <w:spacing w:line="240" w:lineRule="auto"/>
        <w:rPr>
          <w:b/>
        </w:rPr>
      </w:pPr>
      <w:r w:rsidRPr="00FC00BC">
        <w:rPr>
          <w:b/>
        </w:rPr>
        <w:t xml:space="preserve">    // maptolong</w:t>
      </w:r>
    </w:p>
    <w:p w:rsidR="00FC00BC" w:rsidRPr="00FC00BC" w:rsidRDefault="00FC00BC" w:rsidP="00FC00BC">
      <w:pPr>
        <w:spacing w:line="240" w:lineRule="auto"/>
        <w:rPr>
          <w:b/>
        </w:rPr>
      </w:pPr>
      <w:r w:rsidRPr="00FC00BC">
        <w:rPr>
          <w:b/>
        </w:rPr>
        <w:t xml:space="preserve">    long sum3 = persons.stream().mapToLong(Person::getAge).sum();</w:t>
      </w:r>
    </w:p>
    <w:p w:rsidR="00FC00BC" w:rsidRPr="00FC00BC" w:rsidRDefault="00FC00BC" w:rsidP="00FC00BC">
      <w:pPr>
        <w:spacing w:line="240" w:lineRule="auto"/>
        <w:rPr>
          <w:b/>
        </w:rPr>
      </w:pPr>
      <w:r w:rsidRPr="00FC00BC">
        <w:rPr>
          <w:b/>
        </w:rPr>
        <w:t xml:space="preserve">    System.out.println(sum3);</w:t>
      </w:r>
    </w:p>
    <w:p w:rsidR="00FC00BC" w:rsidRPr="00FC00BC" w:rsidRDefault="00FC00BC" w:rsidP="00FC00BC">
      <w:pPr>
        <w:spacing w:line="240" w:lineRule="auto"/>
        <w:rPr>
          <w:b/>
        </w:rPr>
      </w:pPr>
      <w:r w:rsidRPr="00FC00BC">
        <w:rPr>
          <w:b/>
        </w:rPr>
        <w:t xml:space="preserve">    // average</w:t>
      </w:r>
    </w:p>
    <w:p w:rsidR="00FC00BC" w:rsidRPr="00FC00BC" w:rsidRDefault="00FC00BC" w:rsidP="00FC00BC">
      <w:pPr>
        <w:spacing w:line="240" w:lineRule="auto"/>
        <w:rPr>
          <w:b/>
        </w:rPr>
      </w:pPr>
      <w:r w:rsidRPr="00FC00BC">
        <w:rPr>
          <w:b/>
        </w:rPr>
        <w:t xml:space="preserve">    double sum4 = persons.stream().mapToDouble(Person::getAge).average().getAsDouble();</w:t>
      </w:r>
    </w:p>
    <w:p w:rsidR="00FC00BC" w:rsidRPr="00FC00BC" w:rsidRDefault="00FC00BC" w:rsidP="00FC00BC">
      <w:pPr>
        <w:spacing w:line="240" w:lineRule="auto"/>
        <w:rPr>
          <w:b/>
        </w:rPr>
      </w:pPr>
      <w:r w:rsidRPr="00FC00BC">
        <w:rPr>
          <w:b/>
        </w:rPr>
        <w:t xml:space="preserve">    System.out.println(sum4);</w:t>
      </w:r>
    </w:p>
    <w:p w:rsidR="00FC00BC" w:rsidRPr="00FC00BC" w:rsidRDefault="00FC00BC" w:rsidP="00FC00BC">
      <w:pPr>
        <w:spacing w:line="240" w:lineRule="auto"/>
        <w:rPr>
          <w:b/>
        </w:rPr>
      </w:pPr>
      <w:r w:rsidRPr="00FC00BC">
        <w:rPr>
          <w:b/>
        </w:rPr>
        <w:t xml:space="preserve">    // collect</w:t>
      </w:r>
    </w:p>
    <w:p w:rsidR="00FC00BC" w:rsidRPr="00FC00BC" w:rsidRDefault="00FC00BC" w:rsidP="00FC00BC">
      <w:pPr>
        <w:spacing w:line="240" w:lineRule="auto"/>
        <w:rPr>
          <w:b/>
        </w:rPr>
      </w:pPr>
      <w:r w:rsidRPr="00FC00BC">
        <w:rPr>
          <w:b/>
        </w:rPr>
        <w:t xml:space="preserve">    List&lt;Person&gt; c2 = persons.stream().collect(Collectors.toList());</w:t>
      </w:r>
    </w:p>
    <w:p w:rsidR="00FC00BC" w:rsidRPr="00FC00BC" w:rsidRDefault="00FC00BC" w:rsidP="00FC00BC">
      <w:pPr>
        <w:spacing w:line="240" w:lineRule="auto"/>
        <w:rPr>
          <w:b/>
        </w:rPr>
      </w:pPr>
      <w:r w:rsidRPr="00FC00BC">
        <w:rPr>
          <w:b/>
        </w:rPr>
        <w:t xml:space="preserve">    System.out.println(c2);</w:t>
      </w:r>
    </w:p>
    <w:p w:rsidR="00FC00BC" w:rsidRPr="00FC00BC" w:rsidRDefault="00FC00BC" w:rsidP="00FC00BC">
      <w:pPr>
        <w:spacing w:line="240" w:lineRule="auto"/>
        <w:rPr>
          <w:b/>
        </w:rPr>
      </w:pPr>
      <w:r w:rsidRPr="00FC00BC">
        <w:rPr>
          <w:b/>
        </w:rPr>
        <w:t xml:space="preserve">    // stream builder</w:t>
      </w:r>
    </w:p>
    <w:p w:rsidR="00FC00BC" w:rsidRPr="00FC00BC" w:rsidRDefault="00FC00BC" w:rsidP="00FC00BC">
      <w:pPr>
        <w:spacing w:line="240" w:lineRule="auto"/>
        <w:rPr>
          <w:b/>
        </w:rPr>
      </w:pPr>
      <w:r w:rsidRPr="00FC00BC">
        <w:rPr>
          <w:b/>
        </w:rPr>
        <w:t xml:space="preserve">    Stream.Builder&lt;String&gt; b = Stream.builder();</w:t>
      </w:r>
    </w:p>
    <w:p w:rsidR="00FC00BC" w:rsidRPr="00FC00BC" w:rsidRDefault="00FC00BC" w:rsidP="00FC00BC">
      <w:pPr>
        <w:spacing w:line="240" w:lineRule="auto"/>
        <w:rPr>
          <w:b/>
        </w:rPr>
      </w:pPr>
      <w:r w:rsidRPr="00FC00BC">
        <w:rPr>
          <w:b/>
        </w:rPr>
        <w:t xml:space="preserve">    b.accept("a");</w:t>
      </w:r>
    </w:p>
    <w:p w:rsidR="00FC00BC" w:rsidRPr="00FC00BC" w:rsidRDefault="00FC00BC" w:rsidP="00FC00BC">
      <w:pPr>
        <w:spacing w:line="240" w:lineRule="auto"/>
        <w:rPr>
          <w:b/>
        </w:rPr>
      </w:pPr>
      <w:r w:rsidRPr="00FC00BC">
        <w:rPr>
          <w:b/>
        </w:rPr>
        <w:t xml:space="preserve">    b.accept("b");</w:t>
      </w:r>
    </w:p>
    <w:p w:rsidR="00FC00BC" w:rsidRPr="00FC00BC" w:rsidRDefault="00FC00BC" w:rsidP="00FC00BC">
      <w:pPr>
        <w:spacing w:line="240" w:lineRule="auto"/>
        <w:rPr>
          <w:b/>
        </w:rPr>
      </w:pPr>
      <w:r w:rsidRPr="00FC00BC">
        <w:rPr>
          <w:b/>
        </w:rPr>
        <w:t xml:space="preserve">    b.accept("c");</w:t>
      </w:r>
    </w:p>
    <w:p w:rsidR="00FC00BC" w:rsidRPr="00FC00BC" w:rsidRDefault="00FC00BC" w:rsidP="00FC00BC">
      <w:pPr>
        <w:spacing w:line="240" w:lineRule="auto"/>
        <w:rPr>
          <w:b/>
        </w:rPr>
      </w:pPr>
      <w:r w:rsidRPr="00FC00BC">
        <w:rPr>
          <w:b/>
        </w:rPr>
        <w:t xml:space="preserve">    b.accept("d");</w:t>
      </w:r>
    </w:p>
    <w:p w:rsidR="00FC00BC" w:rsidRPr="00FC00BC" w:rsidRDefault="00FC00BC" w:rsidP="00FC00BC">
      <w:pPr>
        <w:spacing w:line="240" w:lineRule="auto"/>
        <w:rPr>
          <w:b/>
        </w:rPr>
      </w:pPr>
      <w:r w:rsidRPr="00FC00BC">
        <w:rPr>
          <w:b/>
        </w:rPr>
        <w:t xml:space="preserve">    Stream&lt;String&gt; s = b.build();</w:t>
      </w:r>
    </w:p>
    <w:p w:rsidR="00FC00BC" w:rsidRPr="00FC00BC" w:rsidRDefault="00FC00BC" w:rsidP="00FC00BC">
      <w:pPr>
        <w:spacing w:line="240" w:lineRule="auto"/>
        <w:rPr>
          <w:b/>
        </w:rPr>
      </w:pPr>
      <w:r w:rsidRPr="00FC00BC">
        <w:rPr>
          <w:b/>
        </w:rPr>
        <w:t xml:space="preserve">    s.forEach(System.out::println);</w:t>
      </w:r>
    </w:p>
    <w:p w:rsidR="00FC00BC" w:rsidRPr="00FC00BC" w:rsidRDefault="00FC00BC" w:rsidP="00FC00BC">
      <w:pPr>
        <w:spacing w:line="240" w:lineRule="auto"/>
        <w:rPr>
          <w:b/>
        </w:rPr>
      </w:pPr>
      <w:r w:rsidRPr="00FC00BC">
        <w:rPr>
          <w:b/>
        </w:rPr>
        <w:lastRenderedPageBreak/>
        <w:t xml:space="preserve">    // flat map</w:t>
      </w:r>
    </w:p>
    <w:p w:rsidR="00FC00BC" w:rsidRPr="00FC00BC" w:rsidRDefault="00FC00BC" w:rsidP="00FC00BC">
      <w:pPr>
        <w:spacing w:line="240" w:lineRule="auto"/>
        <w:rPr>
          <w:b/>
        </w:rPr>
      </w:pPr>
      <w:r w:rsidRPr="00FC00BC">
        <w:rPr>
          <w:b/>
        </w:rPr>
        <w:t xml:space="preserve">    String[][] data = new String[][] { { "a", "b" }, { "c", "d" }, { "e", "f" } };</w:t>
      </w:r>
    </w:p>
    <w:p w:rsidR="00FC00BC" w:rsidRPr="00FC00BC" w:rsidRDefault="00FC00BC" w:rsidP="00FC00BC">
      <w:pPr>
        <w:spacing w:line="240" w:lineRule="auto"/>
        <w:rPr>
          <w:b/>
        </w:rPr>
      </w:pPr>
      <w:r w:rsidRPr="00FC00BC">
        <w:rPr>
          <w:b/>
        </w:rPr>
        <w:t xml:space="preserve">    Stream&lt;String[]&gt; temp = Arrays.stream(data);</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 xml:space="preserve">    Stream&lt;String&gt; stringStream = temp.flatMap(x -&gt; Arrays.stream(x));</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 xml:space="preserve">    Stream&lt;String&gt; stream1 = stringStream.filter(x -&gt; "a".equals(x.toString()));</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 xml:space="preserve">    stream1.forEach(System.out::println);</w:t>
      </w:r>
    </w:p>
    <w:p w:rsidR="00FC00BC" w:rsidRPr="00FC00BC" w:rsidRDefault="00FC00BC" w:rsidP="00FC00BC">
      <w:pPr>
        <w:spacing w:line="240" w:lineRule="auto"/>
        <w:rPr>
          <w:b/>
        </w:rPr>
      </w:pPr>
    </w:p>
    <w:p w:rsidR="00FC00BC" w:rsidRPr="00FC00BC" w:rsidRDefault="00FC00BC" w:rsidP="00FC00BC">
      <w:pPr>
        <w:spacing w:line="240" w:lineRule="auto"/>
        <w:rPr>
          <w:b/>
        </w:rPr>
      </w:pPr>
      <w:r w:rsidRPr="00FC00BC">
        <w:rPr>
          <w:b/>
        </w:rPr>
        <w:t xml:space="preserve">  }</w:t>
      </w:r>
    </w:p>
    <w:p w:rsidR="00FC00BC" w:rsidRPr="00FC00BC" w:rsidRDefault="00FC00BC" w:rsidP="00FC00BC">
      <w:pPr>
        <w:spacing w:line="240" w:lineRule="auto"/>
        <w:rPr>
          <w:b/>
        </w:rPr>
      </w:pPr>
    </w:p>
    <w:p w:rsidR="00FC00BC" w:rsidRDefault="00FC00BC" w:rsidP="00FC00BC">
      <w:pPr>
        <w:spacing w:line="240" w:lineRule="auto"/>
        <w:rPr>
          <w:b/>
        </w:rPr>
      </w:pPr>
      <w:r w:rsidRPr="00FC00BC">
        <w:rPr>
          <w:b/>
        </w:rPr>
        <w:t>}</w:t>
      </w:r>
    </w:p>
    <w:p w:rsidR="00FC00BC" w:rsidRDefault="00FC00BC" w:rsidP="00FC00BC">
      <w:pPr>
        <w:spacing w:line="240" w:lineRule="auto"/>
        <w:rPr>
          <w:b/>
        </w:rPr>
      </w:pPr>
      <w:r>
        <w:rPr>
          <w:b/>
        </w:rPr>
        <w:t>///__model class________</w:t>
      </w:r>
    </w:p>
    <w:p w:rsidR="00FC00BC" w:rsidRPr="00FC00BC" w:rsidRDefault="00FC00BC" w:rsidP="00FC00BC">
      <w:pPr>
        <w:spacing w:line="240" w:lineRule="auto"/>
        <w:rPr>
          <w:b/>
        </w:rPr>
      </w:pPr>
      <w:r w:rsidRPr="00FC00BC">
        <w:rPr>
          <w:b/>
        </w:rPr>
        <w:t>package com.kgfsl.stream;</w:t>
      </w:r>
    </w:p>
    <w:p w:rsidR="00FC00BC" w:rsidRPr="00FC00BC" w:rsidRDefault="00FC00BC" w:rsidP="00FC00BC">
      <w:pPr>
        <w:spacing w:line="240" w:lineRule="auto"/>
        <w:rPr>
          <w:b/>
        </w:rPr>
      </w:pPr>
      <w:r w:rsidRPr="00FC00BC">
        <w:rPr>
          <w:b/>
        </w:rPr>
        <w:t>class Person</w:t>
      </w:r>
    </w:p>
    <w:p w:rsidR="00FC00BC" w:rsidRPr="00FC00BC" w:rsidRDefault="00FC00BC" w:rsidP="00FC00BC">
      <w:pPr>
        <w:spacing w:line="240" w:lineRule="auto"/>
        <w:rPr>
          <w:b/>
        </w:rPr>
      </w:pPr>
      <w:r w:rsidRPr="00FC00BC">
        <w:rPr>
          <w:b/>
        </w:rPr>
        <w:t>{</w:t>
      </w:r>
    </w:p>
    <w:p w:rsidR="00FC00BC" w:rsidRPr="00FC00BC" w:rsidRDefault="00FC00BC" w:rsidP="00FC00BC">
      <w:pPr>
        <w:spacing w:line="240" w:lineRule="auto"/>
        <w:rPr>
          <w:b/>
        </w:rPr>
      </w:pPr>
      <w:r w:rsidRPr="00FC00BC">
        <w:rPr>
          <w:b/>
        </w:rPr>
        <w:t xml:space="preserve">    private String name;</w:t>
      </w:r>
    </w:p>
    <w:p w:rsidR="00FC00BC" w:rsidRPr="00FC00BC" w:rsidRDefault="00FC00BC" w:rsidP="00FC00BC">
      <w:pPr>
        <w:spacing w:line="240" w:lineRule="auto"/>
        <w:rPr>
          <w:b/>
        </w:rPr>
      </w:pPr>
      <w:r w:rsidRPr="00FC00BC">
        <w:rPr>
          <w:b/>
        </w:rPr>
        <w:t xml:space="preserve">    private int age;</w:t>
      </w:r>
    </w:p>
    <w:p w:rsidR="00FC00BC" w:rsidRPr="00FC00BC" w:rsidRDefault="00FC00BC" w:rsidP="00FC00BC">
      <w:pPr>
        <w:spacing w:line="240" w:lineRule="auto"/>
        <w:rPr>
          <w:b/>
        </w:rPr>
      </w:pPr>
      <w:r w:rsidRPr="00FC00BC">
        <w:rPr>
          <w:b/>
        </w:rPr>
        <w:t xml:space="preserve">   Person(String name,int age)</w:t>
      </w:r>
    </w:p>
    <w:p w:rsidR="00FC00BC" w:rsidRPr="00FC00BC" w:rsidRDefault="00FC00BC" w:rsidP="00FC00BC">
      <w:pPr>
        <w:spacing w:line="240" w:lineRule="auto"/>
        <w:rPr>
          <w:b/>
        </w:rPr>
      </w:pPr>
      <w:r w:rsidRPr="00FC00BC">
        <w:rPr>
          <w:b/>
        </w:rPr>
        <w:t xml:space="preserve">   {</w:t>
      </w:r>
    </w:p>
    <w:p w:rsidR="00FC00BC" w:rsidRPr="00FC00BC" w:rsidRDefault="00FC00BC" w:rsidP="00FC00BC">
      <w:pPr>
        <w:spacing w:line="240" w:lineRule="auto"/>
        <w:rPr>
          <w:b/>
        </w:rPr>
      </w:pPr>
      <w:r w:rsidRPr="00FC00BC">
        <w:rPr>
          <w:b/>
        </w:rPr>
        <w:t xml:space="preserve">       this.name=name;</w:t>
      </w:r>
    </w:p>
    <w:p w:rsidR="00FC00BC" w:rsidRPr="00FC00BC" w:rsidRDefault="00FC00BC" w:rsidP="00FC00BC">
      <w:pPr>
        <w:spacing w:line="240" w:lineRule="auto"/>
        <w:rPr>
          <w:b/>
        </w:rPr>
      </w:pPr>
      <w:r w:rsidRPr="00FC00BC">
        <w:rPr>
          <w:b/>
        </w:rPr>
        <w:t xml:space="preserve">       this.age=age;</w:t>
      </w:r>
    </w:p>
    <w:p w:rsidR="00FC00BC" w:rsidRPr="00FC00BC" w:rsidRDefault="00FC00BC" w:rsidP="00FC00BC">
      <w:pPr>
        <w:spacing w:line="240" w:lineRule="auto"/>
        <w:rPr>
          <w:b/>
        </w:rPr>
      </w:pPr>
      <w:r w:rsidRPr="00FC00BC">
        <w:rPr>
          <w:b/>
        </w:rPr>
        <w:t xml:space="preserve">   }</w:t>
      </w:r>
    </w:p>
    <w:p w:rsidR="00FC00BC" w:rsidRPr="00FC00BC" w:rsidRDefault="00FC00BC" w:rsidP="00FC00BC">
      <w:pPr>
        <w:spacing w:line="240" w:lineRule="auto"/>
        <w:rPr>
          <w:b/>
        </w:rPr>
      </w:pPr>
      <w:r w:rsidRPr="00FC00BC">
        <w:rPr>
          <w:b/>
        </w:rPr>
        <w:t xml:space="preserve">    public String getName()</w:t>
      </w:r>
    </w:p>
    <w:p w:rsidR="00FC00BC" w:rsidRPr="00FC00BC" w:rsidRDefault="00FC00BC" w:rsidP="00FC00BC">
      <w:pPr>
        <w:spacing w:line="240" w:lineRule="auto"/>
        <w:rPr>
          <w:b/>
        </w:rPr>
      </w:pPr>
      <w:r w:rsidRPr="00FC00BC">
        <w:rPr>
          <w:b/>
        </w:rPr>
        <w:lastRenderedPageBreak/>
        <w:t xml:space="preserve">    {</w:t>
      </w:r>
    </w:p>
    <w:p w:rsidR="00FC00BC" w:rsidRPr="00FC00BC" w:rsidRDefault="00FC00BC" w:rsidP="00FC00BC">
      <w:pPr>
        <w:spacing w:line="240" w:lineRule="auto"/>
        <w:rPr>
          <w:b/>
        </w:rPr>
      </w:pPr>
      <w:r w:rsidRPr="00FC00BC">
        <w:rPr>
          <w:b/>
        </w:rPr>
        <w:t xml:space="preserve">        return name;</w:t>
      </w:r>
    </w:p>
    <w:p w:rsidR="00FC00BC" w:rsidRPr="00FC00BC" w:rsidRDefault="00FC00BC" w:rsidP="00FC00BC">
      <w:pPr>
        <w:spacing w:line="240" w:lineRule="auto"/>
        <w:rPr>
          <w:b/>
        </w:rPr>
      </w:pPr>
      <w:r w:rsidRPr="00FC00BC">
        <w:rPr>
          <w:b/>
        </w:rPr>
        <w:t xml:space="preserve">    }</w:t>
      </w:r>
    </w:p>
    <w:p w:rsidR="00FC00BC" w:rsidRPr="00FC00BC" w:rsidRDefault="00FC00BC" w:rsidP="00FC00BC">
      <w:pPr>
        <w:spacing w:line="240" w:lineRule="auto"/>
        <w:rPr>
          <w:b/>
        </w:rPr>
      </w:pPr>
      <w:r w:rsidRPr="00FC00BC">
        <w:rPr>
          <w:b/>
        </w:rPr>
        <w:t xml:space="preserve">    </w:t>
      </w:r>
    </w:p>
    <w:p w:rsidR="00FC00BC" w:rsidRPr="00FC00BC" w:rsidRDefault="00FC00BC" w:rsidP="00FC00BC">
      <w:pPr>
        <w:spacing w:line="240" w:lineRule="auto"/>
        <w:rPr>
          <w:b/>
        </w:rPr>
      </w:pPr>
      <w:r w:rsidRPr="00FC00BC">
        <w:rPr>
          <w:b/>
        </w:rPr>
        <w:t xml:space="preserve">    public int getAge()</w:t>
      </w:r>
    </w:p>
    <w:p w:rsidR="00FC00BC" w:rsidRPr="00FC00BC" w:rsidRDefault="00FC00BC" w:rsidP="00FC00BC">
      <w:pPr>
        <w:spacing w:line="240" w:lineRule="auto"/>
        <w:rPr>
          <w:b/>
        </w:rPr>
      </w:pPr>
      <w:r w:rsidRPr="00FC00BC">
        <w:rPr>
          <w:b/>
        </w:rPr>
        <w:t xml:space="preserve">    {</w:t>
      </w:r>
    </w:p>
    <w:p w:rsidR="00FC00BC" w:rsidRPr="00FC00BC" w:rsidRDefault="00FC00BC" w:rsidP="00FC00BC">
      <w:pPr>
        <w:spacing w:line="240" w:lineRule="auto"/>
        <w:rPr>
          <w:b/>
        </w:rPr>
      </w:pPr>
      <w:r w:rsidRPr="00FC00BC">
        <w:rPr>
          <w:b/>
        </w:rPr>
        <w:t xml:space="preserve">        return age;</w:t>
      </w:r>
    </w:p>
    <w:p w:rsidR="00FC00BC" w:rsidRPr="00FC00BC" w:rsidRDefault="00FC00BC" w:rsidP="00FC00BC">
      <w:pPr>
        <w:spacing w:line="240" w:lineRule="auto"/>
        <w:rPr>
          <w:b/>
        </w:rPr>
      </w:pPr>
      <w:r w:rsidRPr="00FC00BC">
        <w:rPr>
          <w:b/>
        </w:rPr>
        <w:lastRenderedPageBreak/>
        <w:t xml:space="preserve">    }</w:t>
      </w:r>
    </w:p>
    <w:p w:rsidR="00FC00BC" w:rsidRPr="00FC00BC" w:rsidRDefault="00FC00BC" w:rsidP="00FC00BC">
      <w:pPr>
        <w:spacing w:line="240" w:lineRule="auto"/>
        <w:rPr>
          <w:b/>
        </w:rPr>
      </w:pPr>
      <w:r w:rsidRPr="00FC00BC">
        <w:rPr>
          <w:b/>
        </w:rPr>
        <w:t xml:space="preserve">    public String toString()</w:t>
      </w:r>
    </w:p>
    <w:p w:rsidR="00FC00BC" w:rsidRPr="00FC00BC" w:rsidRDefault="00FC00BC" w:rsidP="00FC00BC">
      <w:pPr>
        <w:spacing w:line="240" w:lineRule="auto"/>
        <w:rPr>
          <w:b/>
        </w:rPr>
      </w:pPr>
      <w:r w:rsidRPr="00FC00BC">
        <w:rPr>
          <w:b/>
        </w:rPr>
        <w:t xml:space="preserve">    {</w:t>
      </w:r>
    </w:p>
    <w:p w:rsidR="00FC00BC" w:rsidRPr="00FC00BC" w:rsidRDefault="00FC00BC" w:rsidP="00FC00BC">
      <w:pPr>
        <w:spacing w:line="240" w:lineRule="auto"/>
        <w:rPr>
          <w:b/>
        </w:rPr>
      </w:pPr>
      <w:r w:rsidRPr="00FC00BC">
        <w:rPr>
          <w:b/>
        </w:rPr>
        <w:t xml:space="preserve">        return "  name: "+name+"  age: "+age;</w:t>
      </w:r>
    </w:p>
    <w:p w:rsidR="00FC00BC" w:rsidRPr="00FC00BC" w:rsidRDefault="00FC00BC" w:rsidP="00FC00BC">
      <w:pPr>
        <w:spacing w:line="240" w:lineRule="auto"/>
        <w:rPr>
          <w:b/>
        </w:rPr>
      </w:pPr>
      <w:r w:rsidRPr="00FC00BC">
        <w:rPr>
          <w:b/>
        </w:rPr>
        <w:t xml:space="preserve">    }</w:t>
      </w:r>
    </w:p>
    <w:p w:rsidR="00FC00BC" w:rsidRDefault="00FC00BC" w:rsidP="00FC00BC">
      <w:pPr>
        <w:spacing w:line="240" w:lineRule="auto"/>
        <w:rPr>
          <w:b/>
        </w:rPr>
      </w:pPr>
      <w:r w:rsidRPr="00FC00BC">
        <w:rPr>
          <w:b/>
        </w:rPr>
        <w:t>}</w:t>
      </w:r>
    </w:p>
    <w:p w:rsidR="00FC00BC" w:rsidRDefault="00FC00BC" w:rsidP="00FC00BC">
      <w:pPr>
        <w:spacing w:line="240" w:lineRule="auto"/>
        <w:rPr>
          <w:b/>
        </w:rPr>
        <w:sectPr w:rsidR="00FC00BC" w:rsidSect="00FC00BC">
          <w:type w:val="continuous"/>
          <w:pgSz w:w="12240" w:h="15840"/>
          <w:pgMar w:top="1440" w:right="1440" w:bottom="1440" w:left="1440" w:header="720" w:footer="720" w:gutter="0"/>
          <w:cols w:num="2" w:space="720"/>
          <w:docGrid w:linePitch="360"/>
        </w:sectPr>
      </w:pPr>
    </w:p>
    <w:p w:rsidR="00FC00BC" w:rsidRDefault="00FC00BC" w:rsidP="00FC00BC">
      <w:pPr>
        <w:spacing w:line="240" w:lineRule="auto"/>
        <w:rPr>
          <w:b/>
        </w:rPr>
      </w:pPr>
    </w:p>
    <w:p w:rsidR="00FC00BC" w:rsidRDefault="00FC00BC" w:rsidP="00FC00BC">
      <w:pPr>
        <w:pBdr>
          <w:bottom w:val="single" w:sz="12" w:space="1" w:color="auto"/>
        </w:pBdr>
        <w:spacing w:line="240" w:lineRule="auto"/>
        <w:rPr>
          <w:b/>
        </w:rPr>
      </w:pPr>
    </w:p>
    <w:p w:rsidR="00FC00BC" w:rsidRPr="00FC00BC" w:rsidRDefault="00FC00BC" w:rsidP="00FC00BC">
      <w:pPr>
        <w:spacing w:line="240" w:lineRule="auto"/>
        <w:rPr>
          <w:b/>
        </w:rPr>
      </w:pPr>
      <w:r w:rsidRPr="00FC00BC">
        <w:rPr>
          <w:b/>
        </w:rPr>
        <w:t>Do it Yourself</w:t>
      </w:r>
    </w:p>
    <w:p w:rsidR="00FC00BC" w:rsidRPr="00FC00BC" w:rsidRDefault="00FC00BC" w:rsidP="00FC00BC">
      <w:pPr>
        <w:spacing w:line="240" w:lineRule="auto"/>
        <w:rPr>
          <w:b/>
        </w:rPr>
      </w:pPr>
      <w:r w:rsidRPr="00FC00BC">
        <w:rPr>
          <w:b/>
        </w:rPr>
        <w:t>concurrency, parallelism, thread and process</w:t>
      </w:r>
    </w:p>
    <w:p w:rsidR="00FC00BC" w:rsidRPr="00FC00BC" w:rsidRDefault="00FC00BC" w:rsidP="00FC00BC">
      <w:pPr>
        <w:spacing w:line="240" w:lineRule="auto"/>
        <w:rPr>
          <w:b/>
        </w:rPr>
      </w:pPr>
      <w:r w:rsidRPr="00FC00BC">
        <w:rPr>
          <w:b/>
        </w:rPr>
        <w:t>socket vs port</w:t>
      </w:r>
    </w:p>
    <w:p w:rsidR="00FC00BC" w:rsidRPr="00FC00BC" w:rsidRDefault="00FC00BC" w:rsidP="00FC00BC">
      <w:pPr>
        <w:spacing w:line="240" w:lineRule="auto"/>
        <w:rPr>
          <w:b/>
        </w:rPr>
      </w:pPr>
    </w:p>
    <w:p w:rsidR="00FC00BC" w:rsidRDefault="00FC00BC" w:rsidP="00FC00BC">
      <w:pPr>
        <w:pBdr>
          <w:bottom w:val="single" w:sz="12" w:space="1" w:color="auto"/>
        </w:pBdr>
        <w:spacing w:line="240" w:lineRule="auto"/>
        <w:rPr>
          <w:b/>
        </w:rPr>
      </w:pPr>
      <w:r w:rsidRPr="00FC00BC">
        <w:rPr>
          <w:b/>
        </w:rPr>
        <w:t>find odd even in single line java</w:t>
      </w:r>
    </w:p>
    <w:p w:rsidR="00FC00BC" w:rsidRDefault="00FC00BC" w:rsidP="00FC00BC">
      <w:pPr>
        <w:spacing w:line="240" w:lineRule="auto"/>
        <w:rPr>
          <w:b/>
        </w:rPr>
        <w:sectPr w:rsidR="00FC00BC" w:rsidSect="00FC00BC">
          <w:type w:val="continuous"/>
          <w:pgSz w:w="12240" w:h="15840"/>
          <w:pgMar w:top="1440" w:right="1440" w:bottom="1440" w:left="1440" w:header="720" w:footer="720" w:gutter="0"/>
          <w:cols w:space="720"/>
          <w:docGrid w:linePitch="360"/>
        </w:sectPr>
      </w:pPr>
    </w:p>
    <w:p w:rsidR="00FC00BC" w:rsidRDefault="00FC00BC" w:rsidP="00FC00BC">
      <w:pPr>
        <w:spacing w:line="240" w:lineRule="auto"/>
        <w:rPr>
          <w:b/>
        </w:rPr>
      </w:pPr>
    </w:p>
    <w:p w:rsidR="00FC00BC" w:rsidRDefault="00FC00BC" w:rsidP="00FC00BC">
      <w:pPr>
        <w:spacing w:line="240" w:lineRule="auto"/>
        <w:rPr>
          <w:b/>
        </w:rPr>
      </w:pPr>
    </w:p>
    <w:p w:rsidR="00FC00BC" w:rsidRDefault="00FC00BC" w:rsidP="00FC00BC">
      <w:pPr>
        <w:spacing w:line="240" w:lineRule="auto"/>
      </w:pPr>
      <w:r>
        <w:t>import java.util.ArrayList;</w:t>
      </w:r>
    </w:p>
    <w:p w:rsidR="00FC00BC" w:rsidRDefault="00FC00BC" w:rsidP="00FC00BC">
      <w:pPr>
        <w:spacing w:line="240" w:lineRule="auto"/>
      </w:pPr>
      <w:r>
        <w:t>import java.util.Arrays;</w:t>
      </w:r>
    </w:p>
    <w:p w:rsidR="00FC00BC" w:rsidRDefault="00FC00BC" w:rsidP="00FC00BC">
      <w:pPr>
        <w:spacing w:line="240" w:lineRule="auto"/>
      </w:pPr>
      <w:r>
        <w:t>import java.util.List;</w:t>
      </w:r>
    </w:p>
    <w:p w:rsidR="00FC00BC" w:rsidRDefault="00FC00BC" w:rsidP="00FC00BC">
      <w:pPr>
        <w:spacing w:line="240" w:lineRule="auto"/>
      </w:pPr>
      <w:r>
        <w:t>import java.util.function.Consumer;</w:t>
      </w:r>
    </w:p>
    <w:p w:rsidR="00FC00BC" w:rsidRDefault="00FC00BC" w:rsidP="00FC00BC">
      <w:pPr>
        <w:spacing w:line="240" w:lineRule="auto"/>
      </w:pPr>
      <w:r>
        <w:t>import java.util.function.Predicate;</w:t>
      </w:r>
    </w:p>
    <w:p w:rsidR="00FC00BC" w:rsidRDefault="00FC00BC" w:rsidP="00FC00BC">
      <w:pPr>
        <w:spacing w:line="240" w:lineRule="auto"/>
      </w:pPr>
    </w:p>
    <w:p w:rsidR="00FC00BC" w:rsidRDefault="00FC00BC" w:rsidP="00FC00BC">
      <w:pPr>
        <w:spacing w:line="240" w:lineRule="auto"/>
      </w:pPr>
      <w:r>
        <w:t>/**</w:t>
      </w:r>
    </w:p>
    <w:p w:rsidR="00FC00BC" w:rsidRDefault="00FC00BC" w:rsidP="00FC00BC">
      <w:pPr>
        <w:spacing w:line="240" w:lineRule="auto"/>
      </w:pPr>
      <w:r>
        <w:t>* LambdaDemo</w:t>
      </w:r>
    </w:p>
    <w:p w:rsidR="00FC00BC" w:rsidRDefault="00FC00BC" w:rsidP="00FC00BC">
      <w:pPr>
        <w:spacing w:line="240" w:lineRule="auto"/>
      </w:pPr>
      <w:r>
        <w:t>*/</w:t>
      </w:r>
    </w:p>
    <w:p w:rsidR="00FC00BC" w:rsidRDefault="00FC00BC" w:rsidP="00FC00BC">
      <w:pPr>
        <w:spacing w:line="240" w:lineRule="auto"/>
      </w:pPr>
      <w:r>
        <w:t>public class LambdaDemo1 {</w:t>
      </w:r>
    </w:p>
    <w:p w:rsidR="00FC00BC" w:rsidRDefault="00FC00BC" w:rsidP="00FC00BC">
      <w:pPr>
        <w:spacing w:line="240" w:lineRule="auto"/>
      </w:pPr>
      <w:r>
        <w:t xml:space="preserve">   public static void main(String[] args) {</w:t>
      </w:r>
    </w:p>
    <w:p w:rsidR="00FC00BC" w:rsidRDefault="00FC00BC" w:rsidP="00FC00BC">
      <w:pPr>
        <w:spacing w:line="240" w:lineRule="auto"/>
      </w:pPr>
    </w:p>
    <w:p w:rsidR="00FC00BC" w:rsidRDefault="00FC00BC" w:rsidP="00FC00BC">
      <w:pPr>
        <w:spacing w:line="240" w:lineRule="auto"/>
      </w:pPr>
      <w:r>
        <w:t xml:space="preserve">       List&lt;Integer&gt; numberList = Arrays.asList(0, 1, 2, 3, 4, 5, 6, 7, 8, 9, 10);</w:t>
      </w:r>
    </w:p>
    <w:p w:rsidR="00FC00BC" w:rsidRDefault="00FC00BC" w:rsidP="00FC00BC">
      <w:pPr>
        <w:spacing w:line="240" w:lineRule="auto"/>
      </w:pPr>
    </w:p>
    <w:p w:rsidR="00FC00BC" w:rsidRDefault="00FC00BC" w:rsidP="00FC00BC">
      <w:pPr>
        <w:spacing w:line="240" w:lineRule="auto"/>
      </w:pPr>
      <w:r>
        <w:t xml:space="preserve">       Predicate&lt;Integer&gt; odd=new Predicate&lt;Integer&gt;() {</w:t>
      </w:r>
    </w:p>
    <w:p w:rsidR="00FC00BC" w:rsidRDefault="00FC00BC" w:rsidP="00FC00BC">
      <w:pPr>
        <w:spacing w:line="240" w:lineRule="auto"/>
      </w:pPr>
      <w:r>
        <w:t xml:space="preserve">           @Override</w:t>
      </w:r>
    </w:p>
    <w:p w:rsidR="00FC00BC" w:rsidRDefault="00FC00BC" w:rsidP="00FC00BC">
      <w:pPr>
        <w:spacing w:line="240" w:lineRule="auto"/>
      </w:pPr>
      <w:r>
        <w:t xml:space="preserve">           public boolean test(Integer t) {</w:t>
      </w:r>
    </w:p>
    <w:p w:rsidR="00FC00BC" w:rsidRDefault="00FC00BC" w:rsidP="00FC00BC">
      <w:pPr>
        <w:spacing w:line="240" w:lineRule="auto"/>
      </w:pPr>
      <w:r>
        <w:t xml:space="preserve">               return t%2!=0;</w:t>
      </w:r>
    </w:p>
    <w:p w:rsidR="00FC00BC" w:rsidRDefault="00FC00BC" w:rsidP="00FC00BC">
      <w:pPr>
        <w:spacing w:line="240" w:lineRule="auto"/>
      </w:pPr>
      <w:r>
        <w:t xml:space="preserve">           }</w:t>
      </w:r>
    </w:p>
    <w:p w:rsidR="00FC00BC" w:rsidRDefault="00FC00BC" w:rsidP="00FC00BC">
      <w:pPr>
        <w:spacing w:line="240" w:lineRule="auto"/>
      </w:pPr>
      <w:r>
        <w:t xml:space="preserve">       };</w:t>
      </w:r>
    </w:p>
    <w:p w:rsidR="00FC00BC" w:rsidRDefault="00FC00BC" w:rsidP="00FC00BC">
      <w:pPr>
        <w:spacing w:line="240" w:lineRule="auto"/>
      </w:pPr>
    </w:p>
    <w:p w:rsidR="00FC00BC" w:rsidRDefault="00FC00BC" w:rsidP="00FC00BC">
      <w:pPr>
        <w:spacing w:line="240" w:lineRule="auto"/>
      </w:pPr>
      <w:r>
        <w:t xml:space="preserve">       // Predicate&lt;Integer&gt; odd=x-&gt;x%2!=0;</w:t>
      </w:r>
    </w:p>
    <w:p w:rsidR="00FC00BC" w:rsidRDefault="00FC00BC" w:rsidP="00FC00BC">
      <w:pPr>
        <w:spacing w:line="240" w:lineRule="auto"/>
      </w:pPr>
      <w:r>
        <w:t xml:space="preserve">       // Predicate&lt;Integer&gt; even=x-&gt;x%2==0;</w:t>
      </w:r>
    </w:p>
    <w:p w:rsidR="00FC00BC" w:rsidRDefault="00FC00BC" w:rsidP="00FC00BC">
      <w:pPr>
        <w:spacing w:line="240" w:lineRule="auto"/>
      </w:pPr>
    </w:p>
    <w:p w:rsidR="00FC00BC" w:rsidRDefault="00FC00BC" w:rsidP="00FC00BC">
      <w:pPr>
        <w:spacing w:line="240" w:lineRule="auto"/>
      </w:pPr>
      <w:r>
        <w:t xml:space="preserve">       numberList.stream().filter(odd).forEach(System.out::println);</w:t>
      </w:r>
    </w:p>
    <w:p w:rsidR="00FC00BC" w:rsidRDefault="00FC00BC" w:rsidP="00FC00BC">
      <w:pPr>
        <w:spacing w:line="240" w:lineRule="auto"/>
      </w:pPr>
      <w:r>
        <w:lastRenderedPageBreak/>
        <w:t xml:space="preserve">       numberList.stream().filter(odd.negate()).forEach(System.out::println);</w:t>
      </w:r>
    </w:p>
    <w:p w:rsidR="00FC00BC" w:rsidRDefault="00FC00BC" w:rsidP="00FC00BC">
      <w:pPr>
        <w:spacing w:line="240" w:lineRule="auto"/>
      </w:pPr>
      <w:r>
        <w:t xml:space="preserve">   }</w:t>
      </w:r>
    </w:p>
    <w:p w:rsidR="00FC00BC" w:rsidRDefault="00FC00BC" w:rsidP="00FC00BC">
      <w:pPr>
        <w:spacing w:line="240" w:lineRule="auto"/>
      </w:pPr>
      <w:r>
        <w:t>}</w:t>
      </w:r>
    </w:p>
    <w:p w:rsidR="00FC00BC" w:rsidRDefault="00FC00BC" w:rsidP="00FC00BC">
      <w:pPr>
        <w:spacing w:line="240" w:lineRule="auto"/>
        <w:sectPr w:rsidR="00FC00BC" w:rsidSect="00FC00BC">
          <w:type w:val="continuous"/>
          <w:pgSz w:w="12240" w:h="15840"/>
          <w:pgMar w:top="1440" w:right="1440" w:bottom="1440" w:left="1440" w:header="720" w:footer="720" w:gutter="0"/>
          <w:cols w:num="2" w:space="720"/>
          <w:docGrid w:linePitch="360"/>
        </w:sectPr>
      </w:pPr>
    </w:p>
    <w:p w:rsidR="00FC00BC" w:rsidRDefault="00FC00BC" w:rsidP="00FC00BC">
      <w:pPr>
        <w:spacing w:line="240" w:lineRule="auto"/>
      </w:pPr>
    </w:p>
    <w:p w:rsidR="00FC00BC" w:rsidRDefault="00FC00BC" w:rsidP="00FC00BC">
      <w:pPr>
        <w:pBdr>
          <w:bottom w:val="single" w:sz="6" w:space="1" w:color="auto"/>
        </w:pBdr>
        <w:spacing w:line="240" w:lineRule="auto"/>
      </w:pPr>
    </w:p>
    <w:p w:rsidR="00FC00BC" w:rsidRDefault="00FC00BC" w:rsidP="00FC00BC">
      <w:pPr>
        <w:spacing w:line="240" w:lineRule="auto"/>
      </w:pPr>
      <w:r>
        <w:t>*Comparable*</w:t>
      </w:r>
    </w:p>
    <w:p w:rsidR="00FC00BC" w:rsidRDefault="00FC00BC" w:rsidP="00FC00BC">
      <w:pPr>
        <w:spacing w:line="240" w:lineRule="auto"/>
      </w:pPr>
    </w:p>
    <w:p w:rsidR="00FC00BC" w:rsidRDefault="00FC00BC" w:rsidP="00FC00BC">
      <w:pPr>
        <w:spacing w:line="240" w:lineRule="auto"/>
      </w:pPr>
      <w:r>
        <w:t>A comparable object is capable of comparing itself with another object. The class itself must implements the java.lang.Comparable interface in order to be able to compare its instances.</w:t>
      </w:r>
    </w:p>
    <w:p w:rsidR="00FC00BC" w:rsidRDefault="00FC00BC" w:rsidP="00FC00BC">
      <w:pPr>
        <w:spacing w:line="240" w:lineRule="auto"/>
      </w:pPr>
    </w:p>
    <w:p w:rsidR="00FC00BC" w:rsidRDefault="00FC00BC" w:rsidP="00FC00BC">
      <w:pPr>
        <w:spacing w:line="240" w:lineRule="auto"/>
      </w:pPr>
      <w:r>
        <w:t>*Comparator*</w:t>
      </w:r>
    </w:p>
    <w:p w:rsidR="00FC00BC" w:rsidRDefault="00FC00BC" w:rsidP="00FC00BC">
      <w:pPr>
        <w:spacing w:line="240" w:lineRule="auto"/>
      </w:pPr>
    </w:p>
    <w:p w:rsidR="00FC00BC" w:rsidRDefault="00FC00BC" w:rsidP="00FC00BC">
      <w:pPr>
        <w:spacing w:line="240" w:lineRule="auto"/>
      </w:pPr>
      <w:r>
        <w:t>A comparator object is capable of comparing two different objects. The class is not comparing its instances, but some other class’s instances. This comparator class must implement the java.util.Comparator interface.</w:t>
      </w:r>
    </w:p>
    <w:p w:rsidR="00FC00BC" w:rsidRDefault="00FC00BC" w:rsidP="00FC00BC">
      <w:pPr>
        <w:spacing w:line="240" w:lineRule="auto"/>
      </w:pPr>
    </w:p>
    <w:p w:rsidR="00FC00BC" w:rsidRDefault="008E2EEB" w:rsidP="00FC00BC">
      <w:pPr>
        <w:spacing w:line="240" w:lineRule="auto"/>
      </w:pPr>
      <w:hyperlink r:id="rId23" w:history="1">
        <w:r w:rsidR="00FC00BC" w:rsidRPr="00F71673">
          <w:rPr>
            <w:rStyle w:val="Hyperlink"/>
          </w:rPr>
          <w:t>https://www.javatpoint.com/Comparator-interface-in-collection-framework</w:t>
        </w:r>
      </w:hyperlink>
    </w:p>
    <w:p w:rsidR="00FC00BC" w:rsidRDefault="00FC00BC" w:rsidP="00FC00BC">
      <w:pPr>
        <w:spacing w:line="240" w:lineRule="auto"/>
      </w:pPr>
    </w:p>
    <w:p w:rsidR="00FC00BC" w:rsidRDefault="008E2EEB" w:rsidP="00FC00BC">
      <w:pPr>
        <w:spacing w:line="240" w:lineRule="auto"/>
      </w:pPr>
      <w:hyperlink r:id="rId24" w:history="1">
        <w:r w:rsidR="00FC00BC" w:rsidRPr="00F71673">
          <w:rPr>
            <w:rStyle w:val="Hyperlink"/>
          </w:rPr>
          <w:t>https://www.javatpoint.com/difference-between-comparable-and-comparator</w:t>
        </w:r>
      </w:hyperlink>
    </w:p>
    <w:p w:rsidR="00FC00BC" w:rsidRDefault="00FC00BC" w:rsidP="00FC00BC">
      <w:pPr>
        <w:spacing w:line="240" w:lineRule="auto"/>
      </w:pPr>
    </w:p>
    <w:p w:rsidR="00FC00BC" w:rsidRDefault="00FC00BC" w:rsidP="00FC00BC">
      <w:pPr>
        <w:spacing w:line="240" w:lineRule="auto"/>
      </w:pPr>
    </w:p>
    <w:p w:rsidR="00FC00BC" w:rsidRDefault="008E2EEB" w:rsidP="00FC00BC">
      <w:pPr>
        <w:pBdr>
          <w:bottom w:val="single" w:sz="12" w:space="1" w:color="auto"/>
        </w:pBdr>
        <w:spacing w:line="240" w:lineRule="auto"/>
      </w:pPr>
      <w:hyperlink r:id="rId25" w:history="1">
        <w:r w:rsidR="00FC00BC" w:rsidRPr="00F71673">
          <w:rPr>
            <w:rStyle w:val="Hyperlink"/>
          </w:rPr>
          <w:t>https://www.digizol.com/2008/07/java-sorting-comparator-vs-comparable.html</w:t>
        </w:r>
      </w:hyperlink>
    </w:p>
    <w:p w:rsidR="00FC00BC" w:rsidRDefault="00FC00BC" w:rsidP="00FC00BC">
      <w:pPr>
        <w:spacing w:line="240" w:lineRule="auto"/>
      </w:pPr>
    </w:p>
    <w:p w:rsidR="00FC00BC" w:rsidRDefault="00FC00BC" w:rsidP="00FC00BC">
      <w:pPr>
        <w:spacing w:line="240" w:lineRule="auto"/>
      </w:pPr>
      <w:r>
        <w:t>https://docs.oracle.com/javase/8/docs/api/?java/lang/FunctionalInterface.html</w:t>
      </w:r>
    </w:p>
    <w:p w:rsidR="00FC00BC" w:rsidRDefault="00FC00BC" w:rsidP="00FC00BC">
      <w:pPr>
        <w:pBdr>
          <w:bottom w:val="single" w:sz="12" w:space="1" w:color="auto"/>
        </w:pBdr>
        <w:spacing w:line="240" w:lineRule="auto"/>
      </w:pPr>
    </w:p>
    <w:p w:rsidR="00FC00BC" w:rsidRDefault="00FC00BC" w:rsidP="00FC00BC">
      <w:pPr>
        <w:spacing w:line="240" w:lineRule="auto"/>
      </w:pPr>
    </w:p>
    <w:p w:rsidR="00FC00BC" w:rsidRDefault="00FC00BC" w:rsidP="00FC00BC">
      <w:pPr>
        <w:spacing w:line="240" w:lineRule="auto"/>
      </w:pPr>
      <w:r>
        <w:t>JSR</w:t>
      </w:r>
    </w:p>
    <w:p w:rsidR="00FC00BC" w:rsidRDefault="00FC00BC" w:rsidP="00FC00BC">
      <w:pPr>
        <w:spacing w:line="240" w:lineRule="auto"/>
      </w:pPr>
      <w:r>
        <w:lastRenderedPageBreak/>
        <w:t>JCP</w:t>
      </w:r>
      <w:r w:rsidR="00DC5C1C">
        <w:t xml:space="preserve"> </w:t>
      </w:r>
      <w:r>
        <w:t>JEP</w:t>
      </w:r>
    </w:p>
    <w:p w:rsidR="00FC00BC" w:rsidRDefault="00FC00BC" w:rsidP="00FC00BC">
      <w:pPr>
        <w:spacing w:line="240" w:lineRule="auto"/>
      </w:pPr>
    </w:p>
    <w:p w:rsidR="00FC00BC" w:rsidRDefault="00FC00BC" w:rsidP="00FC00BC">
      <w:pPr>
        <w:spacing w:line="240" w:lineRule="auto"/>
      </w:pPr>
      <w:r>
        <w:t>Java 8 vs java 9</w:t>
      </w:r>
    </w:p>
    <w:p w:rsidR="00DC5C1C" w:rsidRDefault="00DC5C1C" w:rsidP="00FC00BC">
      <w:pPr>
        <w:spacing w:line="240" w:lineRule="auto"/>
      </w:pPr>
    </w:p>
    <w:p w:rsidR="00FC00BC" w:rsidRDefault="00FC00BC" w:rsidP="00FC00BC">
      <w:pPr>
        <w:spacing w:line="240" w:lineRule="auto"/>
      </w:pPr>
      <w:r>
        <w:t>open jdk vs oracle jdk</w:t>
      </w:r>
    </w:p>
    <w:p w:rsidR="00FC00BC" w:rsidRDefault="00FC00BC" w:rsidP="00FC00BC">
      <w:pPr>
        <w:pBdr>
          <w:bottom w:val="single" w:sz="12" w:space="1" w:color="auto"/>
        </w:pBdr>
        <w:spacing w:line="240" w:lineRule="auto"/>
      </w:pPr>
      <w:r>
        <w:t>Java 8 / 9 features</w:t>
      </w:r>
    </w:p>
    <w:p w:rsidR="00FC00BC" w:rsidRDefault="00FC00BC" w:rsidP="00FC00BC">
      <w:pPr>
        <w:spacing w:line="240" w:lineRule="auto"/>
      </w:pPr>
      <w:r>
        <w:t>Do it Yourself</w:t>
      </w:r>
    </w:p>
    <w:p w:rsidR="00FC00BC" w:rsidRDefault="00FC00BC" w:rsidP="00FC00BC">
      <w:pPr>
        <w:spacing w:line="240" w:lineRule="auto"/>
      </w:pPr>
      <w:r>
        <w:t>id, name, college, department, year, mark1, mark2, mark3</w:t>
      </w:r>
    </w:p>
    <w:p w:rsidR="00FC00BC" w:rsidRDefault="00FC00BC" w:rsidP="00FC00BC">
      <w:pPr>
        <w:spacing w:line="240" w:lineRule="auto"/>
      </w:pPr>
    </w:p>
    <w:p w:rsidR="00FC00BC" w:rsidRDefault="00FC00BC" w:rsidP="00FC00BC">
      <w:pPr>
        <w:spacing w:line="240" w:lineRule="auto"/>
      </w:pPr>
      <w:r>
        <w:t>First 3 colleges</w:t>
      </w:r>
    </w:p>
    <w:p w:rsidR="00FC00BC" w:rsidRDefault="00FC00BC" w:rsidP="00FC00BC">
      <w:pPr>
        <w:spacing w:line="240" w:lineRule="auto"/>
      </w:pPr>
      <w:r>
        <w:t>Last 3 colleges</w:t>
      </w:r>
    </w:p>
    <w:p w:rsidR="00FC00BC" w:rsidRDefault="00FC00BC" w:rsidP="00FC00BC">
      <w:pPr>
        <w:spacing w:line="240" w:lineRule="auto"/>
      </w:pPr>
      <w:r>
        <w:t>College wise toppers</w:t>
      </w:r>
    </w:p>
    <w:p w:rsidR="00FC00BC" w:rsidRDefault="00FC00BC" w:rsidP="00FC00BC">
      <w:pPr>
        <w:spacing w:line="240" w:lineRule="auto"/>
      </w:pPr>
      <w:r>
        <w:t>Top 3 departments</w:t>
      </w:r>
    </w:p>
    <w:p w:rsidR="00FC00BC" w:rsidRDefault="00FC00BC" w:rsidP="00FC00BC">
      <w:pPr>
        <w:pBdr>
          <w:bottom w:val="single" w:sz="12" w:space="1" w:color="auto"/>
        </w:pBdr>
        <w:spacing w:line="240" w:lineRule="auto"/>
      </w:pPr>
      <w:r>
        <w:t>Department wise average</w:t>
      </w:r>
    </w:p>
    <w:p w:rsidR="00FC00BC" w:rsidRDefault="008E2EEB" w:rsidP="00FC00BC">
      <w:pPr>
        <w:spacing w:line="240" w:lineRule="auto"/>
      </w:pPr>
      <w:hyperlink r:id="rId26" w:history="1">
        <w:r w:rsidR="00EE4277" w:rsidRPr="00F71673">
          <w:rPr>
            <w:rStyle w:val="Hyperlink"/>
          </w:rPr>
          <w:t>https://blog.idrsolutions.com/2015/02/java-8-method-references-explained-5-minutes/</w:t>
        </w:r>
      </w:hyperlink>
      <w:r w:rsidR="00EE4277">
        <w:t xml:space="preserve"> </w:t>
      </w:r>
    </w:p>
    <w:p w:rsidR="004E54B1" w:rsidRDefault="004E54B1" w:rsidP="00FC00BC">
      <w:pPr>
        <w:spacing w:line="240" w:lineRule="auto"/>
      </w:pPr>
    </w:p>
    <w:p w:rsidR="004E54B1" w:rsidRDefault="004E54B1" w:rsidP="00FC00BC">
      <w:pPr>
        <w:spacing w:line="240" w:lineRule="auto"/>
      </w:pPr>
    </w:p>
    <w:p w:rsidR="004E54B1" w:rsidRDefault="004E54B1" w:rsidP="00FC00BC">
      <w:pPr>
        <w:spacing w:line="240" w:lineRule="auto"/>
      </w:pPr>
      <w:r>
        <w:t xml:space="preserve">db: </w:t>
      </w:r>
      <w:r w:rsidRPr="004E54B1">
        <w:t>https://www.heidisql.com/downloads/releases/HeidiSQL_10.1_64_Portable.zip</w:t>
      </w:r>
      <w:bookmarkStart w:id="0" w:name="_GoBack"/>
      <w:bookmarkEnd w:id="0"/>
    </w:p>
    <w:p w:rsidR="00FC00BC" w:rsidRDefault="00FC00BC" w:rsidP="00FC00BC">
      <w:pPr>
        <w:spacing w:line="240" w:lineRule="auto"/>
      </w:pPr>
    </w:p>
    <w:p w:rsidR="00FC00BC" w:rsidRPr="00FC00BC" w:rsidRDefault="00FC00BC" w:rsidP="00FC00BC">
      <w:pPr>
        <w:spacing w:line="240" w:lineRule="auto"/>
      </w:pPr>
    </w:p>
    <w:sectPr w:rsidR="00FC00BC" w:rsidRPr="00FC00BC" w:rsidSect="00FC00B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EEB" w:rsidRDefault="008E2EEB" w:rsidP="00426CAA">
      <w:pPr>
        <w:spacing w:after="0" w:line="240" w:lineRule="auto"/>
      </w:pPr>
      <w:r>
        <w:separator/>
      </w:r>
    </w:p>
  </w:endnote>
  <w:endnote w:type="continuationSeparator" w:id="0">
    <w:p w:rsidR="008E2EEB" w:rsidRDefault="008E2EEB" w:rsidP="0042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EEB" w:rsidRDefault="008E2EEB" w:rsidP="00426CAA">
      <w:pPr>
        <w:spacing w:after="0" w:line="240" w:lineRule="auto"/>
      </w:pPr>
      <w:r>
        <w:separator/>
      </w:r>
    </w:p>
  </w:footnote>
  <w:footnote w:type="continuationSeparator" w:id="0">
    <w:p w:rsidR="008E2EEB" w:rsidRDefault="008E2EEB" w:rsidP="00426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CAA" w:rsidRDefault="00426CAA">
    <w:pPr>
      <w:pStyle w:val="Header"/>
    </w:pPr>
    <w:r>
      <w:t xml:space="preserve">                            JAV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CAA"/>
    <w:rsid w:val="002079A4"/>
    <w:rsid w:val="00426CAA"/>
    <w:rsid w:val="00457220"/>
    <w:rsid w:val="004B7C77"/>
    <w:rsid w:val="004E54B1"/>
    <w:rsid w:val="00582A4A"/>
    <w:rsid w:val="005B19E5"/>
    <w:rsid w:val="005B6BBE"/>
    <w:rsid w:val="00710019"/>
    <w:rsid w:val="00756D31"/>
    <w:rsid w:val="008E2EEB"/>
    <w:rsid w:val="00A130BE"/>
    <w:rsid w:val="00C356B3"/>
    <w:rsid w:val="00D8440B"/>
    <w:rsid w:val="00DC5C1C"/>
    <w:rsid w:val="00EE4277"/>
    <w:rsid w:val="00FC0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CAA"/>
  </w:style>
  <w:style w:type="paragraph" w:styleId="Footer">
    <w:name w:val="footer"/>
    <w:basedOn w:val="Normal"/>
    <w:link w:val="FooterChar"/>
    <w:uiPriority w:val="99"/>
    <w:unhideWhenUsed/>
    <w:rsid w:val="0042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CAA"/>
  </w:style>
  <w:style w:type="character" w:styleId="Hyperlink">
    <w:name w:val="Hyperlink"/>
    <w:basedOn w:val="DefaultParagraphFont"/>
    <w:uiPriority w:val="99"/>
    <w:unhideWhenUsed/>
    <w:rsid w:val="00426CAA"/>
    <w:rPr>
      <w:color w:val="0000FF" w:themeColor="hyperlink"/>
      <w:u w:val="single"/>
    </w:rPr>
  </w:style>
  <w:style w:type="paragraph" w:styleId="BalloonText">
    <w:name w:val="Balloon Text"/>
    <w:basedOn w:val="Normal"/>
    <w:link w:val="BalloonTextChar"/>
    <w:uiPriority w:val="99"/>
    <w:semiHidden/>
    <w:unhideWhenUsed/>
    <w:rsid w:val="00426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C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CAA"/>
  </w:style>
  <w:style w:type="paragraph" w:styleId="Footer">
    <w:name w:val="footer"/>
    <w:basedOn w:val="Normal"/>
    <w:link w:val="FooterChar"/>
    <w:uiPriority w:val="99"/>
    <w:unhideWhenUsed/>
    <w:rsid w:val="0042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CAA"/>
  </w:style>
  <w:style w:type="character" w:styleId="Hyperlink">
    <w:name w:val="Hyperlink"/>
    <w:basedOn w:val="DefaultParagraphFont"/>
    <w:uiPriority w:val="99"/>
    <w:unhideWhenUsed/>
    <w:rsid w:val="00426CAA"/>
    <w:rPr>
      <w:color w:val="0000FF" w:themeColor="hyperlink"/>
      <w:u w:val="single"/>
    </w:rPr>
  </w:style>
  <w:style w:type="paragraph" w:styleId="BalloonText">
    <w:name w:val="Balloon Text"/>
    <w:basedOn w:val="Normal"/>
    <w:link w:val="BalloonTextChar"/>
    <w:uiPriority w:val="99"/>
    <w:semiHidden/>
    <w:unhideWhenUsed/>
    <w:rsid w:val="00426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C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javatutorial.com/wp-content/uploads/2016/02/Java-inner-class-definitions.png" TargetMode="External"/><Relationship Id="rId13" Type="http://schemas.openxmlformats.org/officeDocument/2006/relationships/hyperlink" Target="https://howtodoinjava.com/junit-4/" TargetMode="External"/><Relationship Id="rId18" Type="http://schemas.openxmlformats.org/officeDocument/2006/relationships/image" Target="media/image3.jpg"/><Relationship Id="rId26" Type="http://schemas.openxmlformats.org/officeDocument/2006/relationships/hyperlink" Target="https://blog.idrsolutions.com/2015/02/java-8-method-references-explained-5-minutes/" TargetMode="External"/><Relationship Id="rId3" Type="http://schemas.microsoft.com/office/2007/relationships/stylesWithEffects" Target="stylesWithEffects.xml"/><Relationship Id="rId21" Type="http://schemas.openxmlformats.org/officeDocument/2006/relationships/hyperlink" Target="https://2.bp.blogspot.com/-tFyvqQwhpFQ/WZp6467TqrI/AAAAAAAAPnY/AfdnCrqViQ4dJQ6jUAXnF-thOTuT-apYQCLcBGAs/s640/What%2Bare%2Bthe%2Bcore%2Bstream%2Boperations%2Bof%2BJava%2B8%2BStream%2B%2BStreams%2Bin%2BJava%2B8.jpg" TargetMode="External"/><Relationship Id="rId7" Type="http://schemas.openxmlformats.org/officeDocument/2006/relationships/endnotes" Target="endnotes.xml"/><Relationship Id="rId12" Type="http://schemas.openxmlformats.org/officeDocument/2006/relationships/hyperlink" Target="https://mvnrepository.com/artifact/org.apache.commons/commons-lang3/3.8.0031" TargetMode="External"/><Relationship Id="rId17" Type="http://schemas.openxmlformats.org/officeDocument/2006/relationships/hyperlink" Target="https://image.slidesharecdn.com/java8-141003090600-phpapp02/95/functional-java-8-in-everyday-life-9-638.jpg?cb=1412327296" TargetMode="External"/><Relationship Id="rId25" Type="http://schemas.openxmlformats.org/officeDocument/2006/relationships/hyperlink" Target="https://www.digizol.com/2008/07/java-sorting-comparator-vs-comparable.html" TargetMode="External"/><Relationship Id="rId2" Type="http://schemas.openxmlformats.org/officeDocument/2006/relationships/styles" Target="styles.xml"/><Relationship Id="rId16" Type="http://schemas.openxmlformats.org/officeDocument/2006/relationships/hyperlink" Target="https://git-scm.com/download/win" TargetMode="External"/><Relationship Id="rId20" Type="http://schemas.openxmlformats.org/officeDocument/2006/relationships/hyperlink" Target="https://www.javatpoint.com/java-8-stre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javatpoint.com/difference-between-comparable-and-comparator" TargetMode="External"/><Relationship Id="rId5" Type="http://schemas.openxmlformats.org/officeDocument/2006/relationships/webSettings" Target="webSettings.xml"/><Relationship Id="rId15" Type="http://schemas.openxmlformats.org/officeDocument/2006/relationships/hyperlink" Target="https://www.geeksforgeeks.org/static-methods-vs-instance-methods-java/" TargetMode="External"/><Relationship Id="rId23" Type="http://schemas.openxmlformats.org/officeDocument/2006/relationships/hyperlink" Target="https://www.javatpoint.com/Comparator-interface-in-collection-framework"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slideshare.net/martyhall/java-8-tutorial-streams-part-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uru99.com/junit-parameterized-test.html" TargetMode="External"/><Relationship Id="rId22" Type="http://schemas.openxmlformats.org/officeDocument/2006/relationships/hyperlink" Target="https://beginnersbook.com/2017/10/java-8-interface-changes-default-method-and-static-metho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291A9-9ECE-49B5-8278-4BCF18BE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7</Pages>
  <Words>8872</Words>
  <Characters>5057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nan Ramakrishnan</dc:creator>
  <cp:lastModifiedBy>Kannan Ramakrishnan</cp:lastModifiedBy>
  <cp:revision>8</cp:revision>
  <dcterms:created xsi:type="dcterms:W3CDTF">2019-05-22T11:16:00Z</dcterms:created>
  <dcterms:modified xsi:type="dcterms:W3CDTF">2019-05-29T13:04:00Z</dcterms:modified>
</cp:coreProperties>
</file>